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36C58" w14:textId="77777777" w:rsidR="009414CA" w:rsidRPr="007F03DC" w:rsidRDefault="007F03DC" w:rsidP="007F03DC">
      <w:pPr>
        <w:pBdr>
          <w:top w:val="single" w:sz="4" w:space="1" w:color="auto"/>
          <w:left w:val="single" w:sz="4" w:space="4" w:color="auto"/>
          <w:bottom w:val="single" w:sz="4" w:space="1" w:color="auto"/>
          <w:right w:val="single" w:sz="4" w:space="4" w:color="auto"/>
        </w:pBdr>
        <w:rPr>
          <w:b/>
          <w:bCs/>
          <w:sz w:val="44"/>
          <w:szCs w:val="44"/>
        </w:rPr>
      </w:pPr>
      <w:bookmarkStart w:id="0" w:name="_GoBack"/>
      <w:bookmarkEnd w:id="0"/>
      <w:r w:rsidRPr="007F03DC">
        <w:rPr>
          <w:b/>
          <w:bCs/>
          <w:sz w:val="44"/>
          <w:szCs w:val="44"/>
        </w:rPr>
        <w:t>Finnvola Midtre hytteforening.</w:t>
      </w:r>
    </w:p>
    <w:p w14:paraId="3540401D" w14:textId="5F7620E3" w:rsidR="00434AC3" w:rsidRDefault="00434AC3">
      <w:pPr>
        <w:rPr>
          <w:b/>
          <w:bCs/>
          <w:sz w:val="28"/>
          <w:szCs w:val="28"/>
        </w:rPr>
      </w:pPr>
      <w:r>
        <w:rPr>
          <w:b/>
          <w:bCs/>
          <w:sz w:val="28"/>
          <w:szCs w:val="28"/>
        </w:rPr>
        <w:t xml:space="preserve">Internkontroll og </w:t>
      </w:r>
      <w:r w:rsidR="007F03DC" w:rsidRPr="007F03DC">
        <w:rPr>
          <w:b/>
          <w:bCs/>
          <w:sz w:val="28"/>
          <w:szCs w:val="28"/>
        </w:rPr>
        <w:t>Beredskapsplan for Vannforsyningsanlegg</w:t>
      </w:r>
      <w:r>
        <w:rPr>
          <w:b/>
          <w:bCs/>
          <w:sz w:val="28"/>
          <w:szCs w:val="28"/>
        </w:rPr>
        <w:t>et.</w:t>
      </w:r>
    </w:p>
    <w:p w14:paraId="51D880DA" w14:textId="41FE0B00" w:rsidR="00BD259B" w:rsidRDefault="00BD259B">
      <w:pPr>
        <w:rPr>
          <w:b/>
          <w:bCs/>
          <w:sz w:val="28"/>
          <w:szCs w:val="28"/>
        </w:rPr>
      </w:pPr>
      <w:r>
        <w:rPr>
          <w:b/>
          <w:bCs/>
          <w:sz w:val="28"/>
          <w:szCs w:val="28"/>
        </w:rPr>
        <w:t>UT</w:t>
      </w:r>
      <w:r w:rsidR="00AB1E9F">
        <w:rPr>
          <w:b/>
          <w:bCs/>
          <w:sz w:val="28"/>
          <w:szCs w:val="28"/>
        </w:rPr>
        <w:t xml:space="preserve">GAVE </w:t>
      </w:r>
      <w:r w:rsidR="001E6261">
        <w:rPr>
          <w:b/>
          <w:bCs/>
          <w:sz w:val="28"/>
          <w:szCs w:val="28"/>
        </w:rPr>
        <w:t>4</w:t>
      </w:r>
      <w:r w:rsidR="00AB1E9F">
        <w:rPr>
          <w:b/>
          <w:bCs/>
          <w:sz w:val="28"/>
          <w:szCs w:val="28"/>
        </w:rPr>
        <w:t>.    År 202</w:t>
      </w:r>
      <w:r w:rsidR="00D07601">
        <w:rPr>
          <w:b/>
          <w:bCs/>
          <w:sz w:val="28"/>
          <w:szCs w:val="28"/>
        </w:rPr>
        <w:t>2</w:t>
      </w:r>
    </w:p>
    <w:p w14:paraId="1D308F15" w14:textId="696D0FBE" w:rsidR="00D55F59" w:rsidRPr="00D07601" w:rsidRDefault="00D07601">
      <w:pPr>
        <w:rPr>
          <w:b/>
          <w:bCs/>
          <w:color w:val="FF0000"/>
          <w:sz w:val="28"/>
          <w:szCs w:val="28"/>
        </w:rPr>
      </w:pPr>
      <w:r w:rsidRPr="00D07601">
        <w:rPr>
          <w:b/>
          <w:bCs/>
          <w:color w:val="FF0000"/>
          <w:sz w:val="28"/>
          <w:szCs w:val="28"/>
        </w:rPr>
        <w:t>Nytt</w:t>
      </w:r>
      <w:r w:rsidR="00901455">
        <w:rPr>
          <w:b/>
          <w:bCs/>
          <w:color w:val="FF0000"/>
          <w:sz w:val="28"/>
          <w:szCs w:val="28"/>
        </w:rPr>
        <w:t xml:space="preserve"> i utgave </w:t>
      </w:r>
      <w:proofErr w:type="gramStart"/>
      <w:r w:rsidR="001E6261">
        <w:rPr>
          <w:b/>
          <w:bCs/>
          <w:color w:val="FF0000"/>
          <w:sz w:val="28"/>
          <w:szCs w:val="28"/>
        </w:rPr>
        <w:t xml:space="preserve">4 </w:t>
      </w:r>
      <w:r w:rsidRPr="00D07601">
        <w:rPr>
          <w:b/>
          <w:bCs/>
          <w:color w:val="FF0000"/>
          <w:sz w:val="28"/>
          <w:szCs w:val="28"/>
        </w:rPr>
        <w:t>:</w:t>
      </w:r>
      <w:proofErr w:type="gramEnd"/>
      <w:r w:rsidRPr="00D07601">
        <w:rPr>
          <w:b/>
          <w:bCs/>
          <w:color w:val="FF0000"/>
          <w:sz w:val="28"/>
          <w:szCs w:val="28"/>
        </w:rPr>
        <w:t xml:space="preserve"> Kart over avstengingsventiler og tappeposter</w:t>
      </w:r>
      <w:r w:rsidR="00D55F59">
        <w:rPr>
          <w:b/>
          <w:bCs/>
          <w:color w:val="FF0000"/>
          <w:sz w:val="28"/>
          <w:szCs w:val="28"/>
        </w:rPr>
        <w:t>, og oppdatering etter årsmøte 07.03.2022</w:t>
      </w:r>
    </w:p>
    <w:p w14:paraId="7CE871B2" w14:textId="79AE1244" w:rsidR="00434AC3" w:rsidRDefault="00ED4846">
      <w:pPr>
        <w:rPr>
          <w:b/>
          <w:bCs/>
          <w:sz w:val="28"/>
          <w:szCs w:val="28"/>
        </w:rPr>
      </w:pPr>
      <w:r>
        <w:rPr>
          <w:b/>
          <w:bCs/>
          <w:noProof/>
          <w:sz w:val="28"/>
          <w:szCs w:val="28"/>
        </w:rPr>
        <w:drawing>
          <wp:inline distT="0" distB="0" distL="0" distR="0" wp14:anchorId="25FFBD88" wp14:editId="55C872E3">
            <wp:extent cx="6756487" cy="5437175"/>
            <wp:effectExtent l="0" t="6985" r="0" b="0"/>
            <wp:docPr id="3" name="Bilde 3" descr="Et bilde som inneholder tre,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re, utendørs&#10;&#10;Automatisk generert beskrivelse"/>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6768823" cy="5447103"/>
                    </a:xfrm>
                    <a:prstGeom prst="rect">
                      <a:avLst/>
                    </a:prstGeom>
                  </pic:spPr>
                </pic:pic>
              </a:graphicData>
            </a:graphic>
          </wp:inline>
        </w:drawing>
      </w:r>
    </w:p>
    <w:p w14:paraId="170DD51B" w14:textId="77777777" w:rsidR="00ED4846" w:rsidRDefault="00ED4846">
      <w:pPr>
        <w:rPr>
          <w:b/>
          <w:bCs/>
          <w:sz w:val="28"/>
          <w:szCs w:val="28"/>
        </w:rPr>
      </w:pPr>
    </w:p>
    <w:p w14:paraId="7C5EBFB5" w14:textId="37E63F0E" w:rsidR="00434AC3" w:rsidRDefault="00434AC3">
      <w:pPr>
        <w:rPr>
          <w:b/>
          <w:bCs/>
          <w:sz w:val="28"/>
          <w:szCs w:val="28"/>
        </w:rPr>
      </w:pPr>
      <w:r>
        <w:rPr>
          <w:b/>
          <w:bCs/>
          <w:sz w:val="28"/>
          <w:szCs w:val="28"/>
        </w:rPr>
        <w:lastRenderedPageBreak/>
        <w:t>Forord.</w:t>
      </w:r>
    </w:p>
    <w:p w14:paraId="59ED814E" w14:textId="756FF7BC" w:rsidR="00434AC3" w:rsidRDefault="00434AC3" w:rsidP="00B84269">
      <w:pPr>
        <w:pStyle w:val="Listeavsnitt"/>
      </w:pPr>
      <w:r>
        <w:t>Vannkomiteen, med leder Bjørnar Håpnes, har utarbeidet internkontroll og beredskapsplan for Finnvola Midtre hytteforening. Roald Brenne og Harald Aasenhus har vært kontaktperson for oppdraget.</w:t>
      </w:r>
      <w:r w:rsidR="006B2D95">
        <w:t xml:space="preserve"> </w:t>
      </w:r>
      <w:r w:rsidR="00B84269">
        <w:t xml:space="preserve">Mattilsynet Region Midt, Avdeling Sør-Innherred </w:t>
      </w:r>
      <w:r w:rsidR="00EC1D5C">
        <w:t xml:space="preserve">har også </w:t>
      </w:r>
      <w:r w:rsidR="00FF2492">
        <w:t xml:space="preserve">bidratt med </w:t>
      </w:r>
      <w:r w:rsidR="00493DEB">
        <w:t>rådgivning og støtte.</w:t>
      </w:r>
    </w:p>
    <w:p w14:paraId="0786859A" w14:textId="77777777" w:rsidR="00434AC3" w:rsidRDefault="00434AC3">
      <w:r>
        <w:t xml:space="preserve">Innhold </w:t>
      </w:r>
    </w:p>
    <w:p w14:paraId="4EC00683" w14:textId="7F64DD45" w:rsidR="007600C6" w:rsidRDefault="00434AC3">
      <w:r>
        <w:t>1. REGELVERK ...............................................................................................</w:t>
      </w:r>
      <w:r w:rsidR="004A3919">
        <w:t>........</w:t>
      </w:r>
      <w:r>
        <w:t>.......</w:t>
      </w:r>
      <w:r w:rsidR="007600C6">
        <w:t>...........</w:t>
      </w:r>
      <w:r w:rsidR="0045422C">
        <w:t xml:space="preserve"> 3</w:t>
      </w:r>
    </w:p>
    <w:p w14:paraId="37C6B7D1" w14:textId="63477AC4" w:rsidR="007600C6" w:rsidRDefault="00434AC3">
      <w:r>
        <w:t>2. ENHETER TILKNYTTET VANNVERKET........................................................</w:t>
      </w:r>
      <w:r w:rsidR="004A3919">
        <w:t>........</w:t>
      </w:r>
      <w:r>
        <w:t>....................</w:t>
      </w:r>
      <w:r w:rsidR="004A3919">
        <w:t>3</w:t>
      </w:r>
    </w:p>
    <w:p w14:paraId="5D8699CD" w14:textId="1931A8F2" w:rsidR="007600C6" w:rsidRDefault="007600C6">
      <w:r>
        <w:t xml:space="preserve">3. </w:t>
      </w:r>
      <w:r w:rsidR="00434AC3">
        <w:t>ORGANISERING OG ANSVARSFORHOLD...................................................</w:t>
      </w:r>
      <w:r w:rsidR="004A3919">
        <w:t>........</w:t>
      </w:r>
      <w:r w:rsidR="00434AC3">
        <w:t xml:space="preserve">................... </w:t>
      </w:r>
      <w:r w:rsidR="004A3919">
        <w:t>4</w:t>
      </w:r>
    </w:p>
    <w:p w14:paraId="0FC73540" w14:textId="637284D5" w:rsidR="007600C6" w:rsidRDefault="007600C6">
      <w:r>
        <w:t xml:space="preserve">4. </w:t>
      </w:r>
      <w:r w:rsidR="00434AC3">
        <w:t>KONTAKTER OG SAMARBEIDSPARTNERE..................................................</w:t>
      </w:r>
      <w:r w:rsidR="004A3919">
        <w:t>........</w:t>
      </w:r>
      <w:r w:rsidR="00434AC3">
        <w:t xml:space="preserve">.................. </w:t>
      </w:r>
      <w:r w:rsidR="004A3919">
        <w:t>5</w:t>
      </w:r>
    </w:p>
    <w:p w14:paraId="6852A1AD" w14:textId="219D5C89" w:rsidR="007600C6" w:rsidRDefault="00434AC3">
      <w:r>
        <w:t xml:space="preserve">5. </w:t>
      </w:r>
      <w:r w:rsidR="009874BD">
        <w:t>FINNVOLA MIDTRE</w:t>
      </w:r>
      <w:r>
        <w:t xml:space="preserve"> VANNVERK ...................................................................</w:t>
      </w:r>
      <w:r w:rsidR="004A3919">
        <w:t>.......</w:t>
      </w:r>
      <w:r>
        <w:t>..................</w:t>
      </w:r>
      <w:r w:rsidR="004A3919">
        <w:t>5</w:t>
      </w:r>
      <w:r>
        <w:t xml:space="preserve"> </w:t>
      </w:r>
    </w:p>
    <w:p w14:paraId="45116A5A" w14:textId="701F3B76" w:rsidR="007600C6" w:rsidRDefault="00434AC3">
      <w:r>
        <w:t xml:space="preserve">5.1. Vannverksbygg.................................................................................................................. </w:t>
      </w:r>
      <w:r w:rsidR="004A3919">
        <w:t>6</w:t>
      </w:r>
    </w:p>
    <w:p w14:paraId="4829C5E1" w14:textId="537156E2" w:rsidR="007600C6" w:rsidRDefault="00434AC3">
      <w:r>
        <w:t xml:space="preserve">5.2. Vannkilder......................................................................................................................... </w:t>
      </w:r>
      <w:r w:rsidR="00C00267">
        <w:t>7</w:t>
      </w:r>
      <w:r>
        <w:t xml:space="preserve"> </w:t>
      </w:r>
    </w:p>
    <w:p w14:paraId="059911A6" w14:textId="40AF9B03" w:rsidR="007600C6" w:rsidRDefault="00434AC3">
      <w:r>
        <w:t xml:space="preserve">5.3. </w:t>
      </w:r>
      <w:r w:rsidR="0015115A">
        <w:t>Forurensninger</w:t>
      </w:r>
      <w:r>
        <w:t xml:space="preserve">................................................................................................................. </w:t>
      </w:r>
      <w:r w:rsidR="00C00267">
        <w:t>8</w:t>
      </w:r>
      <w:r>
        <w:t xml:space="preserve"> </w:t>
      </w:r>
    </w:p>
    <w:p w14:paraId="5C46B6AA" w14:textId="09B1245E" w:rsidR="007600C6" w:rsidRDefault="00434AC3">
      <w:r>
        <w:t xml:space="preserve">5.4. </w:t>
      </w:r>
      <w:r w:rsidR="004F55F1">
        <w:t>Oversikt for</w:t>
      </w:r>
      <w:r w:rsidR="00A12325">
        <w:t>bruk</w:t>
      </w:r>
      <w:r w:rsidR="004F55F1">
        <w:t>sledning og stoppekraner</w:t>
      </w:r>
      <w:r>
        <w:t>...................................................................</w:t>
      </w:r>
      <w:r w:rsidR="004B0B3B">
        <w:t>8</w:t>
      </w:r>
      <w:r w:rsidR="00F9237D">
        <w:t>-13</w:t>
      </w:r>
      <w:r>
        <w:t xml:space="preserve"> </w:t>
      </w:r>
    </w:p>
    <w:p w14:paraId="1FDA7BCA" w14:textId="0038E48F" w:rsidR="007600C6" w:rsidRDefault="00434AC3">
      <w:r>
        <w:t>5.5. Vannbehandling...............................................................................................................</w:t>
      </w:r>
      <w:r w:rsidR="00E32B46">
        <w:t xml:space="preserve"> </w:t>
      </w:r>
      <w:r w:rsidR="00F9237D">
        <w:t>14</w:t>
      </w:r>
      <w:r>
        <w:t xml:space="preserve"> </w:t>
      </w:r>
    </w:p>
    <w:p w14:paraId="1BCBBAAB" w14:textId="5ADDDA18" w:rsidR="007600C6" w:rsidRDefault="00434AC3">
      <w:r>
        <w:t xml:space="preserve">5.6. Vannkvalitet...................................................................................................................... </w:t>
      </w:r>
      <w:r w:rsidR="00F9237D">
        <w:t>14</w:t>
      </w:r>
    </w:p>
    <w:p w14:paraId="71C4F421" w14:textId="2A632587" w:rsidR="007600C6" w:rsidRDefault="00434AC3">
      <w:r>
        <w:t>6. FAREKARTLEGGING OG HÅNDTERING........................................................</w:t>
      </w:r>
      <w:r w:rsidR="004A3919">
        <w:t>..........</w:t>
      </w:r>
      <w:r>
        <w:t>................</w:t>
      </w:r>
      <w:r w:rsidR="006F2D63">
        <w:t>1</w:t>
      </w:r>
      <w:r w:rsidR="00F9237D">
        <w:t>5</w:t>
      </w:r>
      <w:r>
        <w:t xml:space="preserve"> </w:t>
      </w:r>
    </w:p>
    <w:p w14:paraId="2BD6972B" w14:textId="702F507E" w:rsidR="007600C6" w:rsidRDefault="00434AC3">
      <w:r>
        <w:t xml:space="preserve">6.1. Farekartlegging ................................................................................................................. </w:t>
      </w:r>
      <w:r w:rsidR="006F2D63">
        <w:t>1</w:t>
      </w:r>
      <w:r w:rsidR="00F9237D">
        <w:t>5</w:t>
      </w:r>
      <w:r>
        <w:t xml:space="preserve"> </w:t>
      </w:r>
    </w:p>
    <w:p w14:paraId="627205CA" w14:textId="623DCE31" w:rsidR="007600C6" w:rsidRDefault="00434AC3">
      <w:r>
        <w:t xml:space="preserve">6.2. Farehåndtering ................................................................................................................. </w:t>
      </w:r>
      <w:r w:rsidR="006F2D63">
        <w:t>1</w:t>
      </w:r>
      <w:r w:rsidR="00F9237D">
        <w:t>5</w:t>
      </w:r>
      <w:r>
        <w:t xml:space="preserve"> </w:t>
      </w:r>
    </w:p>
    <w:p w14:paraId="4B5506ED" w14:textId="69466EC1" w:rsidR="007600C6" w:rsidRDefault="00434AC3">
      <w:r>
        <w:t>7</w:t>
      </w:r>
      <w:r w:rsidR="007600C6">
        <w:t>.</w:t>
      </w:r>
      <w:r>
        <w:t xml:space="preserve"> PRØVETAKING OG KONTROLL AV RESULTATER.....................................</w:t>
      </w:r>
      <w:r w:rsidR="004A3919">
        <w:t>..........</w:t>
      </w:r>
      <w:r>
        <w:t>.....................</w:t>
      </w:r>
      <w:r w:rsidR="006F2D63">
        <w:t>1</w:t>
      </w:r>
      <w:r w:rsidR="00F9237D">
        <w:t>5</w:t>
      </w:r>
      <w:r>
        <w:t xml:space="preserve"> </w:t>
      </w:r>
    </w:p>
    <w:p w14:paraId="17F78532" w14:textId="67158630" w:rsidR="007600C6" w:rsidRDefault="00434AC3">
      <w:r>
        <w:t xml:space="preserve">7.1. Forslag til midlertidig prøvetakingsplan ........................................................................... </w:t>
      </w:r>
      <w:r w:rsidR="006F2D63">
        <w:t>1</w:t>
      </w:r>
      <w:r w:rsidR="00F9237D">
        <w:t>5</w:t>
      </w:r>
      <w:r>
        <w:t xml:space="preserve"> </w:t>
      </w:r>
    </w:p>
    <w:p w14:paraId="0DBD9381" w14:textId="47A1E406" w:rsidR="007600C6" w:rsidRDefault="00434AC3">
      <w:r>
        <w:t xml:space="preserve">7.2. Prøvetakingsrutiner .......................................................................................................... </w:t>
      </w:r>
      <w:r w:rsidR="006F2D63">
        <w:t>1</w:t>
      </w:r>
      <w:r w:rsidR="00496C6A">
        <w:t>6</w:t>
      </w:r>
      <w:r>
        <w:t xml:space="preserve"> </w:t>
      </w:r>
    </w:p>
    <w:p w14:paraId="3CD06227" w14:textId="527585DB" w:rsidR="007600C6" w:rsidRDefault="00434AC3">
      <w:r>
        <w:t xml:space="preserve">7.3. Kontroll av resultater........................................................................................................ </w:t>
      </w:r>
      <w:r w:rsidR="006F2D63">
        <w:t>1</w:t>
      </w:r>
      <w:r w:rsidR="00496C6A">
        <w:t>7</w:t>
      </w:r>
    </w:p>
    <w:p w14:paraId="2152450A" w14:textId="7FB0D988" w:rsidR="007600C6" w:rsidRDefault="00434AC3">
      <w:r>
        <w:t>8. DRIFT AV VANNVERKET......................................................................</w:t>
      </w:r>
      <w:r w:rsidR="004A3919">
        <w:t>............</w:t>
      </w:r>
      <w:r>
        <w:t>.......................</w:t>
      </w:r>
      <w:r w:rsidR="006F2D63">
        <w:t>1</w:t>
      </w:r>
      <w:r w:rsidR="00496C6A">
        <w:t>7</w:t>
      </w:r>
      <w:r>
        <w:t xml:space="preserve"> </w:t>
      </w:r>
    </w:p>
    <w:p w14:paraId="5B44884A" w14:textId="23E7D9E4" w:rsidR="001303E7" w:rsidRDefault="00434AC3">
      <w:r>
        <w:t xml:space="preserve">8.1. Journalføring..................................................................................................................... </w:t>
      </w:r>
      <w:r w:rsidR="001303E7">
        <w:t>1</w:t>
      </w:r>
      <w:r w:rsidR="00496C6A">
        <w:t>7</w:t>
      </w:r>
    </w:p>
    <w:p w14:paraId="71793C9C" w14:textId="35C14CF2" w:rsidR="007600C6" w:rsidRDefault="00434AC3">
      <w:r>
        <w:t xml:space="preserve">8.2. Rapportering til Mattilsynet ............................................................................................. </w:t>
      </w:r>
      <w:r w:rsidR="003870F6">
        <w:t>1</w:t>
      </w:r>
      <w:r w:rsidR="00496C6A">
        <w:t>8</w:t>
      </w:r>
      <w:r>
        <w:t xml:space="preserve"> </w:t>
      </w:r>
    </w:p>
    <w:p w14:paraId="531724C8" w14:textId="0857AD19" w:rsidR="007600C6" w:rsidRDefault="00434AC3">
      <w:r>
        <w:t xml:space="preserve">8.3. Rapportering til abonnenter............................................................................................. </w:t>
      </w:r>
      <w:r w:rsidR="00431A12">
        <w:t>1</w:t>
      </w:r>
      <w:r w:rsidR="003D5EC0">
        <w:t>8</w:t>
      </w:r>
    </w:p>
    <w:p w14:paraId="39EAED17" w14:textId="3A109036" w:rsidR="007600C6" w:rsidRDefault="00434AC3">
      <w:r>
        <w:t xml:space="preserve">8.4. Varslingsplikt..................................................................................................................... </w:t>
      </w:r>
      <w:r w:rsidR="00431A12">
        <w:t>1</w:t>
      </w:r>
      <w:r w:rsidR="003D5EC0">
        <w:t>8</w:t>
      </w:r>
      <w:r>
        <w:t xml:space="preserve"> </w:t>
      </w:r>
    </w:p>
    <w:p w14:paraId="04965C6F" w14:textId="4C80D1D1" w:rsidR="007600C6" w:rsidRDefault="00434AC3">
      <w:r>
        <w:t xml:space="preserve">8.5. Brønnhus og vannbehandling........................................................................................... </w:t>
      </w:r>
      <w:r w:rsidR="00431A12">
        <w:t>1</w:t>
      </w:r>
      <w:r w:rsidR="003D5EC0">
        <w:t>9</w:t>
      </w:r>
      <w:r>
        <w:t xml:space="preserve"> </w:t>
      </w:r>
    </w:p>
    <w:p w14:paraId="1764AFF8" w14:textId="7DE3BA7D" w:rsidR="007600C6" w:rsidRDefault="00434AC3">
      <w:r>
        <w:t>9. BEREDSKAPSPLAN.................................................................................</w:t>
      </w:r>
      <w:r w:rsidR="004A3919">
        <w:t>...........</w:t>
      </w:r>
      <w:r>
        <w:t>....................</w:t>
      </w:r>
      <w:r w:rsidR="003D5EC0">
        <w:t>20</w:t>
      </w:r>
    </w:p>
    <w:p w14:paraId="0CBF85ED" w14:textId="74A0D403" w:rsidR="007600C6" w:rsidRDefault="00434AC3">
      <w:r>
        <w:t>9.1. Varslingsrutiner.................................................................................................................</w:t>
      </w:r>
      <w:r w:rsidR="003D5EC0">
        <w:t>21</w:t>
      </w:r>
    </w:p>
    <w:p w14:paraId="2A819DDB" w14:textId="64C6B318" w:rsidR="007600C6" w:rsidRDefault="00434AC3">
      <w:r>
        <w:lastRenderedPageBreak/>
        <w:t>9.2. Mistanke om sykdom grunnet forurenset drikkevann.........................</w:t>
      </w:r>
      <w:r w:rsidR="004A3919">
        <w:t>.</w:t>
      </w:r>
      <w:r>
        <w:t xml:space="preserve">............................ </w:t>
      </w:r>
      <w:r w:rsidR="00C34B88">
        <w:t>21</w:t>
      </w:r>
      <w:r>
        <w:t xml:space="preserve"> </w:t>
      </w:r>
    </w:p>
    <w:p w14:paraId="49919C58" w14:textId="3CA9F71E" w:rsidR="007600C6" w:rsidRDefault="00434AC3">
      <w:r>
        <w:t xml:space="preserve">9.3. Utkobling av forurenset brønn ......................................................................................... </w:t>
      </w:r>
      <w:r w:rsidR="00C34B88">
        <w:t>22</w:t>
      </w:r>
      <w:r>
        <w:t xml:space="preserve"> </w:t>
      </w:r>
    </w:p>
    <w:p w14:paraId="7227C83D" w14:textId="0595E375" w:rsidR="007600C6" w:rsidRDefault="00434AC3">
      <w:r>
        <w:t xml:space="preserve">9.4. Vannmangel...................................................................................................................... </w:t>
      </w:r>
      <w:r w:rsidR="00C34B88">
        <w:t>23</w:t>
      </w:r>
    </w:p>
    <w:p w14:paraId="7B39B80E" w14:textId="63AFA9FC" w:rsidR="007600C6" w:rsidRDefault="00434AC3">
      <w:r>
        <w:t>10. AVVIKSSKJEMA .................................................................................</w:t>
      </w:r>
      <w:r w:rsidR="004A3919">
        <w:t>..........</w:t>
      </w:r>
      <w:r>
        <w:t>........................</w:t>
      </w:r>
      <w:r w:rsidR="00C34B88">
        <w:t>24</w:t>
      </w:r>
      <w:r>
        <w:t xml:space="preserve"> </w:t>
      </w:r>
    </w:p>
    <w:p w14:paraId="7056E080" w14:textId="7A91B58F" w:rsidR="007600C6" w:rsidRDefault="00434AC3">
      <w:r>
        <w:t>11. REVISJON.......................................................................................</w:t>
      </w:r>
      <w:r w:rsidR="004A3919">
        <w:t>...........</w:t>
      </w:r>
      <w:r>
        <w:t>...........................</w:t>
      </w:r>
      <w:r w:rsidR="00134E64">
        <w:t>2</w:t>
      </w:r>
      <w:r w:rsidR="00B14954">
        <w:t>6</w:t>
      </w:r>
      <w:r>
        <w:t xml:space="preserve"> </w:t>
      </w:r>
    </w:p>
    <w:p w14:paraId="4FEF9299" w14:textId="4C1FA439" w:rsidR="007600C6" w:rsidRDefault="00434AC3">
      <w:r>
        <w:t xml:space="preserve">12. </w:t>
      </w:r>
      <w:r w:rsidR="0063075B">
        <w:t xml:space="preserve">PRØVERESULTAT </w:t>
      </w:r>
      <w:r w:rsidR="00B14954">
        <w:t>…………………………</w:t>
      </w:r>
      <w:proofErr w:type="gramStart"/>
      <w:r w:rsidR="00B14954">
        <w:t>……..</w:t>
      </w:r>
      <w:r>
        <w:t>..............................................</w:t>
      </w:r>
      <w:r w:rsidR="004A3919">
        <w:t>.........</w:t>
      </w:r>
      <w:r>
        <w:t>......................</w:t>
      </w:r>
      <w:proofErr w:type="gramEnd"/>
      <w:r>
        <w:t xml:space="preserve"> </w:t>
      </w:r>
      <w:r w:rsidR="00FA0BF6">
        <w:t>26</w:t>
      </w:r>
    </w:p>
    <w:p w14:paraId="34D7DA6A" w14:textId="7766D7E0" w:rsidR="00434AC3" w:rsidRDefault="00434AC3"/>
    <w:p w14:paraId="57E2DE63" w14:textId="66B06CB2" w:rsidR="00434AC3" w:rsidRDefault="00434AC3"/>
    <w:p w14:paraId="1946E14D" w14:textId="4F3E0B62" w:rsidR="00B119FE" w:rsidRDefault="00B119FE"/>
    <w:p w14:paraId="1A478239" w14:textId="445B9375" w:rsidR="00B119FE" w:rsidRDefault="00B119FE"/>
    <w:p w14:paraId="0834C5AD" w14:textId="6B902CFA" w:rsidR="00B119FE" w:rsidRDefault="00B119FE"/>
    <w:p w14:paraId="151A5654" w14:textId="2E6E9062" w:rsidR="00B119FE" w:rsidRDefault="00B119FE"/>
    <w:p w14:paraId="62A5DE76" w14:textId="77777777" w:rsidR="00B119FE" w:rsidRDefault="00B119FE"/>
    <w:p w14:paraId="357A598D" w14:textId="77777777" w:rsidR="00434AC3" w:rsidRDefault="00434AC3" w:rsidP="00434AC3">
      <w:pPr>
        <w:pStyle w:val="Listeavsnitt"/>
        <w:numPr>
          <w:ilvl w:val="0"/>
          <w:numId w:val="1"/>
        </w:numPr>
      </w:pPr>
      <w:r>
        <w:t xml:space="preserve">REGELVERK </w:t>
      </w:r>
    </w:p>
    <w:p w14:paraId="31CA4B0B" w14:textId="77777777" w:rsidR="00434AC3" w:rsidRDefault="00434AC3" w:rsidP="00434AC3">
      <w:pPr>
        <w:pStyle w:val="Listeavsnitt"/>
      </w:pPr>
      <w:r>
        <w:t xml:space="preserve">Drikkevannsforskriften fra 1/1-2017 er rettledende for driften ved Finnvola Midtre vannverk. Under dette skillearket oppbevares drikkevannsforskriften med veileder, samt beredskapsforskriften. </w:t>
      </w:r>
    </w:p>
    <w:p w14:paraId="38ADB026" w14:textId="77777777" w:rsidR="00434AC3" w:rsidRDefault="00434AC3" w:rsidP="00434AC3">
      <w:pPr>
        <w:pStyle w:val="Listeavsnitt"/>
      </w:pPr>
    </w:p>
    <w:p w14:paraId="7A4B82C2" w14:textId="77777777" w:rsidR="00434AC3" w:rsidRDefault="00434AC3" w:rsidP="00434AC3">
      <w:pPr>
        <w:pStyle w:val="Listeavsnitt"/>
      </w:pPr>
      <w:r>
        <w:t xml:space="preserve">Internettadresser for denne og øvrige aktuelle forskrifter er: </w:t>
      </w:r>
    </w:p>
    <w:p w14:paraId="3DE44E54" w14:textId="77777777" w:rsidR="00434AC3" w:rsidRDefault="00434AC3" w:rsidP="00434AC3">
      <w:pPr>
        <w:pStyle w:val="Listeavsnitt"/>
      </w:pPr>
      <w:r>
        <w:t xml:space="preserve">Drikkevannsforskriften: </w:t>
      </w:r>
      <w:hyperlink r:id="rId12" w:history="1">
        <w:r w:rsidRPr="00C12935">
          <w:rPr>
            <w:rStyle w:val="Hyperkobling"/>
          </w:rPr>
          <w:t>https://lovdata.no/dokument/SF/forskrift/2016-12-22-1868</w:t>
        </w:r>
      </w:hyperlink>
      <w:r>
        <w:t xml:space="preserve"> </w:t>
      </w:r>
    </w:p>
    <w:p w14:paraId="7A9DBE1C" w14:textId="77777777" w:rsidR="00434AC3" w:rsidRDefault="00434AC3" w:rsidP="00434AC3">
      <w:pPr>
        <w:pStyle w:val="Listeavsnitt"/>
      </w:pPr>
    </w:p>
    <w:p w14:paraId="109330F6" w14:textId="77777777" w:rsidR="00434AC3" w:rsidRDefault="00434AC3" w:rsidP="00434AC3">
      <w:pPr>
        <w:pStyle w:val="Listeavsnitt"/>
      </w:pPr>
      <w:r>
        <w:t xml:space="preserve">Veileder til forskriften: https://www.mattilsynet.no/om_mattilsynet/gjeldende_regelverk/veiledere/veiledning_til_drikkeva nnsforskriften.25091 </w:t>
      </w:r>
    </w:p>
    <w:p w14:paraId="79C9F959" w14:textId="77777777" w:rsidR="007600C6" w:rsidRDefault="007600C6" w:rsidP="00434AC3">
      <w:pPr>
        <w:pStyle w:val="Listeavsnitt"/>
      </w:pPr>
    </w:p>
    <w:p w14:paraId="546FBD13" w14:textId="77777777" w:rsidR="00434AC3" w:rsidRDefault="00434AC3" w:rsidP="00434AC3">
      <w:pPr>
        <w:pStyle w:val="Listeavsnitt"/>
      </w:pPr>
      <w:r>
        <w:t xml:space="preserve">Beredskapsforskriften: </w:t>
      </w:r>
      <w:hyperlink r:id="rId13" w:history="1">
        <w:r w:rsidRPr="00C12935">
          <w:rPr>
            <w:rStyle w:val="Hyperkobling"/>
          </w:rPr>
          <w:t>https://lovdata.no/dokument/SF/forskrift/2001-07-23-881</w:t>
        </w:r>
      </w:hyperlink>
      <w:r>
        <w:t xml:space="preserve"> </w:t>
      </w:r>
    </w:p>
    <w:p w14:paraId="5DB5518D" w14:textId="77777777" w:rsidR="00434AC3" w:rsidRDefault="00434AC3" w:rsidP="00434AC3">
      <w:pPr>
        <w:pStyle w:val="Listeavsnitt"/>
      </w:pPr>
    </w:p>
    <w:p w14:paraId="10066B49" w14:textId="77777777" w:rsidR="007600C6" w:rsidRDefault="007600C6" w:rsidP="00434AC3">
      <w:pPr>
        <w:pStyle w:val="Listeavsnitt"/>
      </w:pPr>
    </w:p>
    <w:p w14:paraId="614E99EC" w14:textId="77777777" w:rsidR="007600C6" w:rsidRDefault="007600C6" w:rsidP="00434AC3">
      <w:pPr>
        <w:pStyle w:val="Listeavsnitt"/>
      </w:pPr>
    </w:p>
    <w:p w14:paraId="1F73DABD" w14:textId="77777777" w:rsidR="007600C6" w:rsidRDefault="007600C6" w:rsidP="00434AC3">
      <w:pPr>
        <w:pStyle w:val="Listeavsnitt"/>
      </w:pPr>
      <w:r>
        <w:t xml:space="preserve">2. ENHETER TILKNYTTET VANNVERKET </w:t>
      </w:r>
    </w:p>
    <w:p w14:paraId="3A9B3CA2" w14:textId="77777777" w:rsidR="007600C6" w:rsidRDefault="007600C6" w:rsidP="00434AC3">
      <w:pPr>
        <w:pStyle w:val="Listeavsnitt"/>
      </w:pPr>
    </w:p>
    <w:p w14:paraId="7071E0A0" w14:textId="114A8491" w:rsidR="007600C6" w:rsidRDefault="007600C6" w:rsidP="00434AC3">
      <w:pPr>
        <w:pStyle w:val="Listeavsnitt"/>
      </w:pPr>
      <w:r>
        <w:t xml:space="preserve">Vannverket består av totalt </w:t>
      </w:r>
      <w:r w:rsidR="00967488">
        <w:t>2</w:t>
      </w:r>
      <w:r>
        <w:t xml:space="preserve"> borehull, etablert i 2020,</w:t>
      </w:r>
      <w:r w:rsidR="00967488">
        <w:t xml:space="preserve"> og i 2021.</w:t>
      </w:r>
      <w:r>
        <w:t xml:space="preserve"> </w:t>
      </w:r>
      <w:r w:rsidR="00166DC6">
        <w:t>Brønnboring i f</w:t>
      </w:r>
      <w:r>
        <w:t>jell som pr</w:t>
      </w:r>
      <w:r w:rsidR="00791A86">
        <w:t>.</w:t>
      </w:r>
      <w:r>
        <w:t xml:space="preserve"> 202</w:t>
      </w:r>
      <w:r w:rsidR="00166DC6">
        <w:t>2</w:t>
      </w:r>
      <w:r>
        <w:t xml:space="preserve"> forsyner 76 hytter med drikkevann </w:t>
      </w:r>
      <w:r w:rsidR="00166DC6">
        <w:t>til</w:t>
      </w:r>
      <w:r>
        <w:t xml:space="preserve"> vannposter på hyttevegg. </w:t>
      </w:r>
    </w:p>
    <w:p w14:paraId="7C5EE607" w14:textId="5FAB9B0B" w:rsidR="00127772" w:rsidRDefault="00127772" w:rsidP="00434AC3">
      <w:pPr>
        <w:pStyle w:val="Listeavsnitt"/>
      </w:pPr>
    </w:p>
    <w:p w14:paraId="3963B260" w14:textId="5D81CEB7" w:rsidR="00127772" w:rsidRPr="00166DC6" w:rsidRDefault="00967488" w:rsidP="00434AC3">
      <w:pPr>
        <w:pStyle w:val="Listeavsnitt"/>
      </w:pPr>
      <w:r w:rsidRPr="00166DC6">
        <w:t>T</w:t>
      </w:r>
      <w:r w:rsidR="00127772" w:rsidRPr="00166DC6">
        <w:t xml:space="preserve">røndelag brønnboring AS </w:t>
      </w:r>
      <w:r w:rsidR="003C300F" w:rsidRPr="00166DC6">
        <w:t>b</w:t>
      </w:r>
      <w:r w:rsidR="00F1786F" w:rsidRPr="00166DC6">
        <w:t>o</w:t>
      </w:r>
      <w:r w:rsidR="003C300F" w:rsidRPr="00166DC6">
        <w:t xml:space="preserve">ret </w:t>
      </w:r>
      <w:r w:rsidR="00166DC6" w:rsidRPr="00166DC6">
        <w:t xml:space="preserve">den </w:t>
      </w:r>
      <w:r w:rsidR="003C300F" w:rsidRPr="00166DC6">
        <w:t>ny</w:t>
      </w:r>
      <w:r w:rsidR="00166DC6" w:rsidRPr="00166DC6">
        <w:t>e</w:t>
      </w:r>
      <w:r w:rsidR="003C300F" w:rsidRPr="00166DC6">
        <w:t xml:space="preserve"> brønn</w:t>
      </w:r>
      <w:r w:rsidR="00166DC6" w:rsidRPr="00166DC6">
        <w:t>en</w:t>
      </w:r>
      <w:r w:rsidR="007C7C30" w:rsidRPr="00166DC6">
        <w:t xml:space="preserve"> den 28 September 2021</w:t>
      </w:r>
      <w:r w:rsidR="00D5147A" w:rsidRPr="00166DC6">
        <w:t>.</w:t>
      </w:r>
    </w:p>
    <w:p w14:paraId="57D16F7C" w14:textId="559B5041" w:rsidR="008F0BE2" w:rsidRPr="00166DC6" w:rsidRDefault="008F0BE2" w:rsidP="00434AC3">
      <w:pPr>
        <w:pStyle w:val="Listeavsnitt"/>
      </w:pPr>
      <w:r w:rsidRPr="00166DC6">
        <w:t>Boredybde ble 110 meter.</w:t>
      </w:r>
    </w:p>
    <w:p w14:paraId="5BC348CB" w14:textId="77777777" w:rsidR="007600C6" w:rsidRDefault="007600C6" w:rsidP="00434AC3">
      <w:pPr>
        <w:pStyle w:val="Listeavsnitt"/>
      </w:pPr>
    </w:p>
    <w:p w14:paraId="765F17D4" w14:textId="77777777" w:rsidR="00655504" w:rsidRDefault="00655504" w:rsidP="00506897">
      <w:pPr>
        <w:pStyle w:val="Listeavsnitt"/>
      </w:pPr>
    </w:p>
    <w:p w14:paraId="6CBF3B93" w14:textId="77777777" w:rsidR="00655504" w:rsidRDefault="00655504" w:rsidP="00506897">
      <w:pPr>
        <w:pStyle w:val="Listeavsnitt"/>
      </w:pPr>
    </w:p>
    <w:p w14:paraId="77E87AA4" w14:textId="550BD08A" w:rsidR="001142F6" w:rsidRDefault="007600C6" w:rsidP="00655504">
      <w:pPr>
        <w:pStyle w:val="Listeavsnitt"/>
      </w:pPr>
      <w:r>
        <w:t>Oversikt over hyttefeltet Figur 1.</w:t>
      </w:r>
    </w:p>
    <w:p w14:paraId="3BA22D4E" w14:textId="77777777" w:rsidR="00506897" w:rsidRDefault="00506897" w:rsidP="00434AC3">
      <w:pPr>
        <w:pStyle w:val="Listeavsnitt"/>
      </w:pPr>
    </w:p>
    <w:p w14:paraId="58389248" w14:textId="64200665" w:rsidR="00F67AD9" w:rsidRDefault="001142F6" w:rsidP="00434AC3">
      <w:pPr>
        <w:pStyle w:val="Listeavsnitt"/>
      </w:pPr>
      <w:r>
        <w:lastRenderedPageBreak/>
        <w:t>Figur 1.</w:t>
      </w:r>
    </w:p>
    <w:p w14:paraId="5F8EEAAD" w14:textId="77777777" w:rsidR="00E2742A" w:rsidRDefault="00E2742A" w:rsidP="00506897">
      <w:pPr>
        <w:pStyle w:val="Listeavsnitt"/>
        <w:jc w:val="both"/>
      </w:pPr>
    </w:p>
    <w:p w14:paraId="6AADA0C6" w14:textId="08CDD80D" w:rsidR="00E62448" w:rsidRDefault="00DA28FC" w:rsidP="00506897">
      <w:pPr>
        <w:pStyle w:val="Listeavsnitt"/>
        <w:jc w:val="both"/>
      </w:pPr>
      <w:r>
        <w:rPr>
          <w:noProof/>
        </w:rPr>
        <w:drawing>
          <wp:inline distT="0" distB="0" distL="0" distR="0" wp14:anchorId="1CCC0C2D" wp14:editId="73D6EBAB">
            <wp:extent cx="4724585" cy="3170555"/>
            <wp:effectExtent l="0" t="0" r="0" b="0"/>
            <wp:docPr id="1" name="Bilde 1" descr="Finnvola Hytte fore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rt finnvol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29749" cy="3174021"/>
                    </a:xfrm>
                    <a:prstGeom prst="rect">
                      <a:avLst/>
                    </a:prstGeom>
                  </pic:spPr>
                </pic:pic>
              </a:graphicData>
            </a:graphic>
          </wp:inline>
        </w:drawing>
      </w:r>
    </w:p>
    <w:p w14:paraId="5BE61F19" w14:textId="2643DAA6" w:rsidR="00E2742A" w:rsidRDefault="00E2742A" w:rsidP="00506897">
      <w:pPr>
        <w:pStyle w:val="Listeavsnitt"/>
        <w:jc w:val="both"/>
      </w:pPr>
    </w:p>
    <w:p w14:paraId="1427E09C" w14:textId="77777777" w:rsidR="00E2742A" w:rsidRDefault="00E2742A" w:rsidP="00506897">
      <w:pPr>
        <w:pStyle w:val="Listeavsnitt"/>
        <w:jc w:val="both"/>
      </w:pPr>
    </w:p>
    <w:p w14:paraId="43A7463D" w14:textId="49D1AFA5" w:rsidR="00E62448" w:rsidRDefault="00E62448" w:rsidP="00E62448">
      <w:pPr>
        <w:pStyle w:val="Listeavsnitt"/>
      </w:pPr>
    </w:p>
    <w:p w14:paraId="1BD4A3FF" w14:textId="3C3F7AE8" w:rsidR="00606846" w:rsidRDefault="00606846" w:rsidP="00E2742A">
      <w:pPr>
        <w:pStyle w:val="Listeavsnitt"/>
        <w:numPr>
          <w:ilvl w:val="0"/>
          <w:numId w:val="1"/>
        </w:numPr>
      </w:pPr>
      <w:r>
        <w:t xml:space="preserve">ORGANISERING OG ANSVARSFORHOLD </w:t>
      </w:r>
    </w:p>
    <w:p w14:paraId="6A5AE21B" w14:textId="154FB9D7" w:rsidR="005756A8" w:rsidRDefault="00BD259B" w:rsidP="005756A8">
      <w:pPr>
        <w:pStyle w:val="Listeavsnitt"/>
      </w:pPr>
      <w:r>
        <w:t>Gjelder for 202</w:t>
      </w:r>
      <w:r w:rsidR="00166DC6">
        <w:t>2</w:t>
      </w:r>
    </w:p>
    <w:p w14:paraId="5E42C5E9" w14:textId="77777777" w:rsidR="00606846" w:rsidRDefault="00606846" w:rsidP="00F352DC">
      <w:pPr>
        <w:pStyle w:val="Listeavsnitt"/>
      </w:pPr>
    </w:p>
    <w:p w14:paraId="1CB0BB49" w14:textId="77777777" w:rsidR="001E2115" w:rsidRDefault="00F352DC" w:rsidP="00F352DC">
      <w:pPr>
        <w:ind w:left="360"/>
        <w:rPr>
          <w:color w:val="000000" w:themeColor="text1"/>
        </w:rPr>
      </w:pPr>
      <w:r>
        <w:t>Ei</w:t>
      </w:r>
      <w:r w:rsidR="00606846">
        <w:t xml:space="preserve">er: </w:t>
      </w:r>
      <w:r>
        <w:t>Finnvola Midtre Hytteforening</w:t>
      </w:r>
      <w:r w:rsidR="00606846">
        <w:t xml:space="preserve">. Org. nummer </w:t>
      </w:r>
      <w:r w:rsidR="007D35DA" w:rsidRPr="00740F0E">
        <w:rPr>
          <w:rFonts w:ascii="Arial" w:hAnsi="Arial" w:cs="Arial"/>
          <w:color w:val="000000" w:themeColor="text1"/>
          <w:sz w:val="18"/>
          <w:szCs w:val="18"/>
          <w:shd w:val="clear" w:color="auto" w:fill="FFFFFF"/>
        </w:rPr>
        <w:t>992 929</w:t>
      </w:r>
      <w:r w:rsidR="001E2115">
        <w:rPr>
          <w:rFonts w:ascii="Arial" w:hAnsi="Arial" w:cs="Arial"/>
          <w:color w:val="000000" w:themeColor="text1"/>
          <w:sz w:val="18"/>
          <w:szCs w:val="18"/>
          <w:shd w:val="clear" w:color="auto" w:fill="FFFFFF"/>
        </w:rPr>
        <w:t> </w:t>
      </w:r>
      <w:r w:rsidR="007D35DA" w:rsidRPr="00740F0E">
        <w:rPr>
          <w:rFonts w:ascii="Arial" w:hAnsi="Arial" w:cs="Arial"/>
          <w:color w:val="000000" w:themeColor="text1"/>
          <w:sz w:val="18"/>
          <w:szCs w:val="18"/>
          <w:shd w:val="clear" w:color="auto" w:fill="FFFFFF"/>
        </w:rPr>
        <w:t>790</w:t>
      </w:r>
      <w:r w:rsidR="00606846" w:rsidRPr="00740F0E">
        <w:rPr>
          <w:color w:val="000000" w:themeColor="text1"/>
        </w:rPr>
        <w:t xml:space="preserve"> </w:t>
      </w:r>
    </w:p>
    <w:p w14:paraId="5A5807B1" w14:textId="5DFA246D" w:rsidR="00EC45BB" w:rsidRDefault="007565D5" w:rsidP="00F352DC">
      <w:pPr>
        <w:ind w:left="360"/>
      </w:pPr>
      <w:proofErr w:type="gramStart"/>
      <w:r>
        <w:t xml:space="preserve">Styreleder:   </w:t>
      </w:r>
      <w:proofErr w:type="gramEnd"/>
      <w:r>
        <w:t xml:space="preserve"> </w:t>
      </w:r>
      <w:r w:rsidR="00FF67D2">
        <w:t xml:space="preserve">    </w:t>
      </w:r>
      <w:r>
        <w:t xml:space="preserve"> Harald Aasenhus   </w:t>
      </w:r>
      <w:r w:rsidR="00FF67D2">
        <w:t xml:space="preserve">     </w:t>
      </w:r>
      <w:r>
        <w:t xml:space="preserve"> Tlf. </w:t>
      </w:r>
      <w:r w:rsidR="00EC45BB">
        <w:t>41440933</w:t>
      </w:r>
    </w:p>
    <w:p w14:paraId="6922DAB5" w14:textId="0A71D4C8" w:rsidR="001E148B" w:rsidRDefault="0096750D" w:rsidP="00F352DC">
      <w:pPr>
        <w:ind w:left="360"/>
      </w:pPr>
      <w:proofErr w:type="gramStart"/>
      <w:r>
        <w:t xml:space="preserve">Nestleder:   </w:t>
      </w:r>
      <w:proofErr w:type="gramEnd"/>
      <w:r>
        <w:t xml:space="preserve">  </w:t>
      </w:r>
      <w:r w:rsidR="00FF67D2">
        <w:t xml:space="preserve">     </w:t>
      </w:r>
      <w:r>
        <w:t>Kjartan Greiff Selnes</w:t>
      </w:r>
      <w:r w:rsidR="008A470A">
        <w:t xml:space="preserve">   Tlf. </w:t>
      </w:r>
      <w:r w:rsidR="001E148B">
        <w:t>93421216</w:t>
      </w:r>
    </w:p>
    <w:p w14:paraId="57781A5E" w14:textId="2649307A" w:rsidR="009B4296" w:rsidRDefault="00A05299" w:rsidP="00F352DC">
      <w:pPr>
        <w:ind w:left="360"/>
      </w:pPr>
      <w:proofErr w:type="gramStart"/>
      <w:r>
        <w:t xml:space="preserve">Sekretær:   </w:t>
      </w:r>
      <w:proofErr w:type="gramEnd"/>
      <w:r>
        <w:t xml:space="preserve">   </w:t>
      </w:r>
      <w:r w:rsidR="00FF67D2">
        <w:t xml:space="preserve">     </w:t>
      </w:r>
      <w:r>
        <w:t xml:space="preserve">Gunn Skavhaug       </w:t>
      </w:r>
      <w:r w:rsidR="00FF67D2">
        <w:t xml:space="preserve">    </w:t>
      </w:r>
      <w:r>
        <w:t xml:space="preserve"> Tlf. </w:t>
      </w:r>
      <w:r w:rsidR="008D05F8">
        <w:t>41566602</w:t>
      </w:r>
    </w:p>
    <w:p w14:paraId="21160A8A" w14:textId="724CB95D" w:rsidR="00391D6F" w:rsidRPr="004F3F7D" w:rsidRDefault="009B4296" w:rsidP="00F352DC">
      <w:pPr>
        <w:ind w:left="360"/>
        <w:rPr>
          <w:lang w:val="da-DK"/>
        </w:rPr>
      </w:pPr>
      <w:r w:rsidRPr="004F3F7D">
        <w:rPr>
          <w:lang w:val="da-DK"/>
        </w:rPr>
        <w:t xml:space="preserve">Kasserer:      </w:t>
      </w:r>
      <w:r w:rsidR="00FF67D2" w:rsidRPr="004F3F7D">
        <w:rPr>
          <w:lang w:val="da-DK"/>
        </w:rPr>
        <w:t xml:space="preserve">     </w:t>
      </w:r>
      <w:r w:rsidRPr="004F3F7D">
        <w:rPr>
          <w:lang w:val="da-DK"/>
        </w:rPr>
        <w:t xml:space="preserve"> Jørn Ragnar Eriksen </w:t>
      </w:r>
      <w:r w:rsidR="00FF67D2" w:rsidRPr="004F3F7D">
        <w:rPr>
          <w:lang w:val="da-DK"/>
        </w:rPr>
        <w:t xml:space="preserve">   </w:t>
      </w:r>
      <w:r w:rsidRPr="004F3F7D">
        <w:rPr>
          <w:lang w:val="da-DK"/>
        </w:rPr>
        <w:t xml:space="preserve"> Tlf. </w:t>
      </w:r>
      <w:r w:rsidR="00391D6F" w:rsidRPr="004F3F7D">
        <w:rPr>
          <w:lang w:val="da-DK"/>
        </w:rPr>
        <w:t>90823208</w:t>
      </w:r>
    </w:p>
    <w:p w14:paraId="79D3D3A5" w14:textId="12E20DFB" w:rsidR="00EE7AE7" w:rsidRDefault="002832B8" w:rsidP="00F352DC">
      <w:pPr>
        <w:ind w:left="360"/>
      </w:pPr>
      <w:proofErr w:type="gramStart"/>
      <w:r>
        <w:t>Styremedlem:  Frode</w:t>
      </w:r>
      <w:proofErr w:type="gramEnd"/>
      <w:r>
        <w:t xml:space="preserve"> Haugmark  </w:t>
      </w:r>
      <w:r w:rsidR="00FF67D2">
        <w:t xml:space="preserve">          </w:t>
      </w:r>
      <w:r>
        <w:t xml:space="preserve">Tlf. </w:t>
      </w:r>
      <w:r w:rsidR="00EE7AE7">
        <w:t>95068820</w:t>
      </w:r>
    </w:p>
    <w:p w14:paraId="7A62B717" w14:textId="00D8BCE1" w:rsidR="001E2115" w:rsidRDefault="00EE7AE7" w:rsidP="00F352DC">
      <w:pPr>
        <w:ind w:left="360"/>
      </w:pPr>
      <w:proofErr w:type="gramStart"/>
      <w:r>
        <w:t xml:space="preserve">Var:   </w:t>
      </w:r>
      <w:proofErr w:type="gramEnd"/>
      <w:r>
        <w:t xml:space="preserve">                 </w:t>
      </w:r>
      <w:r w:rsidR="00A65D21">
        <w:t xml:space="preserve">Birger Asphaug.  </w:t>
      </w:r>
      <w:r w:rsidR="00FF67D2">
        <w:t xml:space="preserve">          </w:t>
      </w:r>
      <w:r w:rsidR="00A65D21">
        <w:t xml:space="preserve"> Tlf. </w:t>
      </w:r>
      <w:r w:rsidR="00FF67D2">
        <w:t>95073353</w:t>
      </w:r>
      <w:r w:rsidR="00606846">
        <w:t xml:space="preserve"> </w:t>
      </w:r>
    </w:p>
    <w:p w14:paraId="15D2AA2E" w14:textId="70B8AEB7" w:rsidR="00FF67D2" w:rsidRDefault="00FF67D2" w:rsidP="00F352DC">
      <w:pPr>
        <w:ind w:left="360"/>
      </w:pPr>
    </w:p>
    <w:p w14:paraId="78138FF3" w14:textId="6EFDE806" w:rsidR="004F3F7D" w:rsidRDefault="004F3F7D" w:rsidP="00F352DC">
      <w:pPr>
        <w:ind w:left="360"/>
      </w:pPr>
      <w:r>
        <w:t>Komiteer:</w:t>
      </w:r>
    </w:p>
    <w:p w14:paraId="1DBB1D4D" w14:textId="66999483" w:rsidR="004F3F7D" w:rsidRDefault="001E1120" w:rsidP="00F352DC">
      <w:pPr>
        <w:ind w:left="360"/>
      </w:pPr>
      <w:proofErr w:type="gramStart"/>
      <w:r>
        <w:t>Vegkomite:  Svenn</w:t>
      </w:r>
      <w:proofErr w:type="gramEnd"/>
      <w:r>
        <w:t xml:space="preserve"> Robert Østvik</w:t>
      </w:r>
      <w:r w:rsidR="008D4EB8">
        <w:t>, Osvald Skjørstad, Roger Leite</w:t>
      </w:r>
    </w:p>
    <w:p w14:paraId="2CE3408E" w14:textId="6B450122" w:rsidR="008D4EB8" w:rsidRDefault="008D4EB8" w:rsidP="00F352DC">
      <w:pPr>
        <w:ind w:left="360"/>
      </w:pPr>
      <w:r>
        <w:t xml:space="preserve">Vannkomite: Bjørnar Håpnes, Øystein Sivertsen, </w:t>
      </w:r>
      <w:r w:rsidR="00260D76">
        <w:t>Knut Henry Norum</w:t>
      </w:r>
    </w:p>
    <w:p w14:paraId="514966F1" w14:textId="38D4ECB2" w:rsidR="00260D76" w:rsidRDefault="00260D76" w:rsidP="00F352DC">
      <w:pPr>
        <w:ind w:left="360"/>
      </w:pPr>
      <w:r>
        <w:t xml:space="preserve">Valgkomite: </w:t>
      </w:r>
      <w:r w:rsidR="00C009FF">
        <w:t>Stig A</w:t>
      </w:r>
      <w:r w:rsidR="00D07601">
        <w:t>rnegård</w:t>
      </w:r>
      <w:r>
        <w:t xml:space="preserve">, </w:t>
      </w:r>
      <w:r w:rsidR="002205D9">
        <w:t xml:space="preserve">Arne </w:t>
      </w:r>
      <w:proofErr w:type="spellStart"/>
      <w:r w:rsidR="002205D9">
        <w:t>Sporild</w:t>
      </w:r>
      <w:proofErr w:type="spellEnd"/>
    </w:p>
    <w:p w14:paraId="683DFAA4" w14:textId="3809673A" w:rsidR="002205D9" w:rsidRDefault="002205D9" w:rsidP="00F352DC">
      <w:pPr>
        <w:ind w:left="360"/>
      </w:pPr>
      <w:proofErr w:type="gramStart"/>
      <w:r>
        <w:t>Revisor:  Gunn</w:t>
      </w:r>
      <w:proofErr w:type="gramEnd"/>
      <w:r>
        <w:t xml:space="preserve"> Ingebrigtsen, Reidar Thomassen</w:t>
      </w:r>
    </w:p>
    <w:p w14:paraId="2326B2B8" w14:textId="77777777" w:rsidR="004F3F7D" w:rsidRDefault="004F3F7D" w:rsidP="00F352DC">
      <w:pPr>
        <w:ind w:left="360"/>
      </w:pPr>
    </w:p>
    <w:p w14:paraId="48F957A8" w14:textId="77777777" w:rsidR="00DA0596" w:rsidRDefault="00606846" w:rsidP="00AF6754">
      <w:pPr>
        <w:ind w:left="360"/>
        <w:rPr>
          <w:b/>
          <w:bCs/>
          <w:shd w:val="clear" w:color="auto" w:fill="E7E6E6" w:themeFill="background2"/>
        </w:rPr>
      </w:pPr>
      <w:r w:rsidRPr="00DA0596">
        <w:rPr>
          <w:b/>
          <w:bCs/>
          <w:highlight w:val="lightGray"/>
          <w:shd w:val="clear" w:color="auto" w:fill="E7E6E6" w:themeFill="background2"/>
        </w:rPr>
        <w:lastRenderedPageBreak/>
        <w:t>Overordnet driftsansvar, ansvar for avviksbehandling og meldingsrutiner, samt ansvar for anskaffelse og drift av nødvendig vannbehandlingsutstyr:</w:t>
      </w:r>
      <w:r w:rsidRPr="00A16BC1">
        <w:rPr>
          <w:b/>
          <w:bCs/>
          <w:shd w:val="clear" w:color="auto" w:fill="E7E6E6" w:themeFill="background2"/>
        </w:rPr>
        <w:t xml:space="preserve"> </w:t>
      </w:r>
    </w:p>
    <w:p w14:paraId="049B3271" w14:textId="6E1F7C88" w:rsidR="00EB01A7" w:rsidRPr="00A16BC1" w:rsidRDefault="00330F76" w:rsidP="00AF6754">
      <w:pPr>
        <w:ind w:left="360"/>
        <w:rPr>
          <w:b/>
          <w:bCs/>
          <w:shd w:val="clear" w:color="auto" w:fill="E7E6E6" w:themeFill="background2"/>
        </w:rPr>
      </w:pPr>
      <w:r w:rsidRPr="00A16BC1">
        <w:rPr>
          <w:b/>
          <w:bCs/>
        </w:rPr>
        <w:t>Styrets leder</w:t>
      </w:r>
      <w:r w:rsidR="00EB01A7" w:rsidRPr="00A16BC1">
        <w:rPr>
          <w:b/>
          <w:bCs/>
        </w:rPr>
        <w:t>.</w:t>
      </w:r>
    </w:p>
    <w:p w14:paraId="45874046" w14:textId="77777777" w:rsidR="00115234" w:rsidRDefault="00115234" w:rsidP="00F352DC">
      <w:pPr>
        <w:ind w:left="360"/>
      </w:pPr>
    </w:p>
    <w:p w14:paraId="646A5622" w14:textId="77777777" w:rsidR="00DA0596" w:rsidRDefault="00606846" w:rsidP="00A16BC1">
      <w:pPr>
        <w:ind w:left="360"/>
        <w:rPr>
          <w:b/>
          <w:bCs/>
        </w:rPr>
      </w:pPr>
      <w:r w:rsidRPr="00DA0596">
        <w:rPr>
          <w:b/>
          <w:bCs/>
          <w:highlight w:val="lightGray"/>
          <w:shd w:val="clear" w:color="auto" w:fill="E7E6E6" w:themeFill="background2"/>
        </w:rPr>
        <w:t>Ansvar for daglig drift og prøvetaking av vannverket, samt vurdering av analyseverdier:</w:t>
      </w:r>
      <w:r w:rsidRPr="00A16BC1">
        <w:rPr>
          <w:b/>
          <w:bCs/>
        </w:rPr>
        <w:t xml:space="preserve"> </w:t>
      </w:r>
    </w:p>
    <w:p w14:paraId="15B16849" w14:textId="3B5895C8" w:rsidR="00FE7BD8" w:rsidRPr="00A16BC1" w:rsidRDefault="00330F76" w:rsidP="00DA0596">
      <w:pPr>
        <w:ind w:left="360"/>
        <w:rPr>
          <w:b/>
          <w:bCs/>
        </w:rPr>
      </w:pPr>
      <w:r w:rsidRPr="00A16BC1">
        <w:rPr>
          <w:b/>
          <w:bCs/>
        </w:rPr>
        <w:t xml:space="preserve">Leder </w:t>
      </w:r>
      <w:r w:rsidR="00FE7BD8" w:rsidRPr="00A16BC1">
        <w:rPr>
          <w:b/>
          <w:bCs/>
        </w:rPr>
        <w:t xml:space="preserve">av </w:t>
      </w:r>
      <w:r w:rsidRPr="00A16BC1">
        <w:rPr>
          <w:b/>
          <w:bCs/>
        </w:rPr>
        <w:t>vannkomiteen.</w:t>
      </w:r>
      <w:r w:rsidR="00606846" w:rsidRPr="00A16BC1">
        <w:rPr>
          <w:b/>
          <w:bCs/>
        </w:rPr>
        <w:t xml:space="preserve"> </w:t>
      </w:r>
    </w:p>
    <w:p w14:paraId="1B405FFE" w14:textId="77777777" w:rsidR="00115234" w:rsidRDefault="00606846" w:rsidP="00F352DC">
      <w:pPr>
        <w:ind w:left="360"/>
        <w:rPr>
          <w:shd w:val="clear" w:color="auto" w:fill="E7E6E6" w:themeFill="background2"/>
        </w:rPr>
      </w:pPr>
      <w:r w:rsidRPr="00DA0596">
        <w:rPr>
          <w:highlight w:val="lightGray"/>
          <w:shd w:val="clear" w:color="auto" w:fill="E7E6E6" w:themeFill="background2"/>
        </w:rPr>
        <w:t>Rutiner ved avvik i vannanalyser / vannverkskomponenter:</w:t>
      </w:r>
      <w:r w:rsidRPr="00115234">
        <w:rPr>
          <w:shd w:val="clear" w:color="auto" w:fill="E7E6E6" w:themeFill="background2"/>
        </w:rPr>
        <w:t xml:space="preserve"> </w:t>
      </w:r>
    </w:p>
    <w:p w14:paraId="2A10DB1B" w14:textId="615149A3" w:rsidR="00806764" w:rsidRDefault="00606846" w:rsidP="004A3919">
      <w:pPr>
        <w:ind w:left="360"/>
      </w:pPr>
      <w:r>
        <w:t>Avviksskjema fylles ut. Det tas umiddelbart kontakt med laboratoriet for å få utført en ny analyse. Iverksetting av tiltak vurderes i samarbeid med Mattilsynet</w:t>
      </w:r>
      <w:r w:rsidR="00F247E0">
        <w:t xml:space="preserve">.  </w:t>
      </w:r>
      <w:r>
        <w:t>Rutiner ved avvik i vannverkskomponenter: Det tas kontakt med leverandør av anlegget</w:t>
      </w:r>
      <w:r w:rsidR="000B2BC2">
        <w:t xml:space="preserve"> (Nordvann AS)</w:t>
      </w:r>
      <w:r>
        <w:t xml:space="preserve"> for råd, veiledning og evt. reparasjon.</w:t>
      </w:r>
    </w:p>
    <w:p w14:paraId="0871CA46" w14:textId="77777777" w:rsidR="00806764" w:rsidRDefault="00806764" w:rsidP="004A3919"/>
    <w:p w14:paraId="7CE07CE4" w14:textId="4B242DD0" w:rsidR="000945DC" w:rsidRDefault="002A7B49" w:rsidP="000945DC">
      <w:pPr>
        <w:pStyle w:val="Listeavsnitt"/>
        <w:numPr>
          <w:ilvl w:val="0"/>
          <w:numId w:val="1"/>
        </w:numPr>
      </w:pPr>
      <w:r w:rsidRPr="000945DC">
        <w:rPr>
          <w:b/>
          <w:bCs/>
          <w:sz w:val="24"/>
          <w:szCs w:val="24"/>
        </w:rPr>
        <w:t>KONTAKTER OG SAMARBEIDSPARTNERE</w:t>
      </w:r>
      <w:r>
        <w:t xml:space="preserve"> </w:t>
      </w:r>
    </w:p>
    <w:p w14:paraId="0DAD6059" w14:textId="77777777" w:rsidR="005C26AB" w:rsidRDefault="002A7B49" w:rsidP="005C26AB">
      <w:pPr>
        <w:pStyle w:val="Listeavsnitt"/>
      </w:pPr>
      <w:r w:rsidRPr="005C26AB">
        <w:rPr>
          <w:b/>
          <w:bCs/>
        </w:rPr>
        <w:t>Mattilsynet</w:t>
      </w:r>
      <w:r>
        <w:t xml:space="preserve"> </w:t>
      </w:r>
    </w:p>
    <w:p w14:paraId="62D8D432" w14:textId="77777777" w:rsidR="00EB5CDD" w:rsidRDefault="003C6B96" w:rsidP="005C26AB">
      <w:pPr>
        <w:pStyle w:val="Listeavsnitt"/>
      </w:pPr>
      <w:r>
        <w:t>Region Midt</w:t>
      </w:r>
      <w:r w:rsidR="00613E82">
        <w:t>, Avdeling Sør-Innherred</w:t>
      </w:r>
    </w:p>
    <w:p w14:paraId="46505847" w14:textId="5864A0DC" w:rsidR="000316FB" w:rsidRDefault="00EB5CDD" w:rsidP="005C26AB">
      <w:pPr>
        <w:pStyle w:val="Listeavsnitt"/>
      </w:pPr>
      <w:r>
        <w:t>Helge ingstads veg</w:t>
      </w:r>
      <w:r w:rsidR="00657A2F">
        <w:t xml:space="preserve"> 17</w:t>
      </w:r>
    </w:p>
    <w:p w14:paraId="29ACB271" w14:textId="5B0B3728" w:rsidR="00683721" w:rsidRPr="00683721" w:rsidRDefault="00683721" w:rsidP="005C26AB">
      <w:pPr>
        <w:pStyle w:val="Listeavsnitt"/>
        <w:rPr>
          <w:lang w:val="da-DK"/>
        </w:rPr>
      </w:pPr>
      <w:r w:rsidRPr="00683721">
        <w:rPr>
          <w:lang w:val="da-DK"/>
        </w:rPr>
        <w:t>7600 Lev</w:t>
      </w:r>
      <w:r>
        <w:rPr>
          <w:lang w:val="da-DK"/>
        </w:rPr>
        <w:t>anger</w:t>
      </w:r>
    </w:p>
    <w:p w14:paraId="6C421D63" w14:textId="77777777" w:rsidR="00683721" w:rsidRDefault="002A7B49" w:rsidP="00683721">
      <w:pPr>
        <w:pStyle w:val="Listeavsnitt"/>
        <w:rPr>
          <w:lang w:val="da-DK"/>
        </w:rPr>
      </w:pPr>
      <w:r w:rsidRPr="00683721">
        <w:rPr>
          <w:lang w:val="da-DK"/>
        </w:rPr>
        <w:t xml:space="preserve">E-post: postmottak@mattilsynet.no </w:t>
      </w:r>
      <w:r w:rsidR="00683721">
        <w:rPr>
          <w:lang w:val="da-DK"/>
        </w:rPr>
        <w:t xml:space="preserve">                                                                              </w:t>
      </w:r>
    </w:p>
    <w:p w14:paraId="53D44A73" w14:textId="4C1C1443" w:rsidR="00683721" w:rsidRPr="00683721" w:rsidRDefault="002A7B49" w:rsidP="00683721">
      <w:pPr>
        <w:pStyle w:val="Listeavsnitt"/>
        <w:rPr>
          <w:lang w:val="sv-SE"/>
        </w:rPr>
      </w:pPr>
      <w:r w:rsidRPr="00683721">
        <w:rPr>
          <w:lang w:val="sv-SE"/>
        </w:rPr>
        <w:t xml:space="preserve">Kontaktperson </w:t>
      </w:r>
      <w:r w:rsidR="00683721" w:rsidRPr="00683721">
        <w:rPr>
          <w:lang w:val="sv-SE"/>
        </w:rPr>
        <w:t xml:space="preserve">May Kristin Krogstad </w:t>
      </w:r>
      <w:r w:rsidR="00683721" w:rsidRPr="00683721">
        <w:rPr>
          <w:rFonts w:ascii="Arial" w:hAnsi="Arial" w:cs="Arial"/>
          <w:sz w:val="20"/>
          <w:szCs w:val="20"/>
          <w:lang w:val="sv-SE"/>
        </w:rPr>
        <w:t xml:space="preserve">Tlf: 22 77 86 74 / </w:t>
      </w:r>
      <w:proofErr w:type="gramStart"/>
      <w:r w:rsidR="00683721" w:rsidRPr="00683721">
        <w:rPr>
          <w:rFonts w:ascii="Arial" w:hAnsi="Arial" w:cs="Arial"/>
          <w:sz w:val="20"/>
          <w:szCs w:val="20"/>
          <w:lang w:val="sv-SE"/>
        </w:rPr>
        <w:t>91683567</w:t>
      </w:r>
      <w:proofErr w:type="gramEnd"/>
    </w:p>
    <w:p w14:paraId="06267EE4" w14:textId="285CD584" w:rsidR="00683721" w:rsidRDefault="00683721" w:rsidP="005C26AB">
      <w:pPr>
        <w:pStyle w:val="Listeavsnitt"/>
        <w:rPr>
          <w:lang w:val="en-US"/>
        </w:rPr>
      </w:pPr>
      <w:r w:rsidRPr="004F3F7D">
        <w:rPr>
          <w:lang w:val="en-US"/>
        </w:rPr>
        <w:t xml:space="preserve">E. post: </w:t>
      </w:r>
      <w:hyperlink r:id="rId15" w:history="1">
        <w:r w:rsidRPr="004F3F7D">
          <w:rPr>
            <w:rStyle w:val="Hyperkobling"/>
            <w:lang w:val="en-US"/>
          </w:rPr>
          <w:t>May.Kjerstin.Krogstad@mattilsynet.no</w:t>
        </w:r>
      </w:hyperlink>
      <w:r w:rsidRPr="004F3F7D">
        <w:rPr>
          <w:lang w:val="en-US"/>
        </w:rPr>
        <w:t>&gt;</w:t>
      </w:r>
      <w:r w:rsidR="002A7B49" w:rsidRPr="004F3F7D">
        <w:rPr>
          <w:lang w:val="en-US"/>
        </w:rPr>
        <w:t xml:space="preserve"> </w:t>
      </w:r>
    </w:p>
    <w:p w14:paraId="0C77EA5E" w14:textId="77777777" w:rsidR="00127772" w:rsidRPr="004F3F7D" w:rsidRDefault="00127772" w:rsidP="005C26AB">
      <w:pPr>
        <w:pStyle w:val="Listeavsnitt"/>
        <w:rPr>
          <w:lang w:val="en-US"/>
        </w:rPr>
      </w:pPr>
    </w:p>
    <w:p w14:paraId="2F554CE6" w14:textId="77777777" w:rsidR="00683721" w:rsidRPr="004F3F7D" w:rsidRDefault="00683721" w:rsidP="005C26AB">
      <w:pPr>
        <w:pStyle w:val="Listeavsnitt"/>
        <w:rPr>
          <w:lang w:val="en-US"/>
        </w:rPr>
      </w:pPr>
    </w:p>
    <w:p w14:paraId="72BEEC23" w14:textId="77777777" w:rsidR="00683721" w:rsidRPr="004F3F7D" w:rsidRDefault="002A7B49" w:rsidP="005C26AB">
      <w:pPr>
        <w:pStyle w:val="Listeavsnitt"/>
        <w:rPr>
          <w:b/>
          <w:bCs/>
          <w:lang w:val="sv-SE"/>
        </w:rPr>
      </w:pPr>
      <w:proofErr w:type="spellStart"/>
      <w:r w:rsidRPr="004F3F7D">
        <w:rPr>
          <w:b/>
          <w:bCs/>
          <w:lang w:val="sv-SE"/>
        </w:rPr>
        <w:t>Vannanalyse</w:t>
      </w:r>
      <w:proofErr w:type="spellEnd"/>
      <w:r w:rsidRPr="004F3F7D">
        <w:rPr>
          <w:b/>
          <w:bCs/>
          <w:lang w:val="sv-SE"/>
        </w:rPr>
        <w:t xml:space="preserve"> / laboratorium</w:t>
      </w:r>
    </w:p>
    <w:p w14:paraId="3171FEC7" w14:textId="208F3354" w:rsidR="00683721" w:rsidRPr="004F3F7D" w:rsidRDefault="00683721" w:rsidP="005C26AB">
      <w:pPr>
        <w:pStyle w:val="Listeavsnitt"/>
        <w:rPr>
          <w:lang w:val="sv-SE"/>
        </w:rPr>
      </w:pPr>
      <w:proofErr w:type="spellStart"/>
      <w:r w:rsidRPr="004F3F7D">
        <w:rPr>
          <w:lang w:val="sv-SE"/>
        </w:rPr>
        <w:t>Synlab</w:t>
      </w:r>
      <w:proofErr w:type="spellEnd"/>
      <w:r w:rsidRPr="004F3F7D">
        <w:rPr>
          <w:lang w:val="sv-SE"/>
        </w:rPr>
        <w:t xml:space="preserve"> AS </w:t>
      </w:r>
      <w:proofErr w:type="spellStart"/>
      <w:r w:rsidRPr="004F3F7D">
        <w:rPr>
          <w:lang w:val="sv-SE"/>
        </w:rPr>
        <w:t>Stjørdal</w:t>
      </w:r>
      <w:proofErr w:type="spellEnd"/>
    </w:p>
    <w:p w14:paraId="6EA0C179" w14:textId="77777777" w:rsidR="00683721" w:rsidRPr="004F3F7D" w:rsidRDefault="00683721" w:rsidP="005C26AB">
      <w:pPr>
        <w:pStyle w:val="Listeavsnitt"/>
        <w:rPr>
          <w:lang w:val="sv-SE"/>
        </w:rPr>
      </w:pPr>
      <w:proofErr w:type="spellStart"/>
      <w:r w:rsidRPr="004F3F7D">
        <w:rPr>
          <w:lang w:val="sv-SE"/>
        </w:rPr>
        <w:t>Vinnavegen</w:t>
      </w:r>
      <w:proofErr w:type="spellEnd"/>
      <w:r w:rsidRPr="004F3F7D">
        <w:rPr>
          <w:lang w:val="sv-SE"/>
        </w:rPr>
        <w:t xml:space="preserve"> 38</w:t>
      </w:r>
    </w:p>
    <w:p w14:paraId="721CFD9A" w14:textId="77777777" w:rsidR="00683721" w:rsidRDefault="00683721" w:rsidP="005C26AB">
      <w:pPr>
        <w:pStyle w:val="Listeavsnitt"/>
      </w:pPr>
      <w:r>
        <w:t>7512 Kvithammer</w:t>
      </w:r>
    </w:p>
    <w:p w14:paraId="7BFF0B14" w14:textId="77777777" w:rsidR="00683721" w:rsidRDefault="002A7B49" w:rsidP="005C26AB">
      <w:pPr>
        <w:pStyle w:val="Listeavsnitt"/>
      </w:pPr>
      <w:r>
        <w:t xml:space="preserve">Kontaktperson: </w:t>
      </w:r>
      <w:proofErr w:type="spellStart"/>
      <w:r w:rsidR="00683721">
        <w:t>Noelle</w:t>
      </w:r>
      <w:proofErr w:type="spellEnd"/>
      <w:r w:rsidR="00683721">
        <w:t xml:space="preserve"> </w:t>
      </w:r>
      <w:proofErr w:type="spellStart"/>
      <w:r w:rsidR="00683721">
        <w:t>Umutoni</w:t>
      </w:r>
      <w:proofErr w:type="spellEnd"/>
      <w:r w:rsidR="00683721">
        <w:t xml:space="preserve"> </w:t>
      </w:r>
      <w:r>
        <w:t xml:space="preserve">Telefon: </w:t>
      </w:r>
      <w:r w:rsidR="00683721">
        <w:t>40007001</w:t>
      </w:r>
    </w:p>
    <w:p w14:paraId="7001A018" w14:textId="77777777" w:rsidR="00966D08" w:rsidRDefault="002A7B49" w:rsidP="005C26AB">
      <w:pPr>
        <w:pStyle w:val="Listeavsnitt"/>
      </w:pPr>
      <w:r>
        <w:t xml:space="preserve">E-post: </w:t>
      </w:r>
      <w:hyperlink r:id="rId16" w:history="1">
        <w:r w:rsidR="00683721" w:rsidRPr="00437B23">
          <w:rPr>
            <w:rStyle w:val="Hyperkobling"/>
          </w:rPr>
          <w:t>kundeservice@synlab.no</w:t>
        </w:r>
      </w:hyperlink>
      <w:r w:rsidR="00683721">
        <w:t xml:space="preserve">  </w:t>
      </w:r>
    </w:p>
    <w:p w14:paraId="1D5DB0E7" w14:textId="0B0B17F0" w:rsidR="00966D08" w:rsidRDefault="002A7B49" w:rsidP="005C26AB">
      <w:pPr>
        <w:pStyle w:val="Listeavsnitt"/>
      </w:pPr>
      <w:r>
        <w:t xml:space="preserve">Rørlegger </w:t>
      </w:r>
      <w:proofErr w:type="gramStart"/>
      <w:r>
        <w:t xml:space="preserve">Firma: </w:t>
      </w:r>
      <w:r w:rsidR="008F3B96">
        <w:t xml:space="preserve"> </w:t>
      </w:r>
      <w:r w:rsidR="006E2E2F">
        <w:t>Sveberg</w:t>
      </w:r>
      <w:proofErr w:type="gramEnd"/>
      <w:r w:rsidR="006E2E2F">
        <w:t xml:space="preserve"> rør AS</w:t>
      </w:r>
    </w:p>
    <w:p w14:paraId="021956C4" w14:textId="056DBE39" w:rsidR="00966D08" w:rsidRDefault="002A7B49" w:rsidP="005C26AB">
      <w:pPr>
        <w:pStyle w:val="Listeavsnitt"/>
      </w:pPr>
      <w:r>
        <w:t xml:space="preserve">Elektriker </w:t>
      </w:r>
      <w:proofErr w:type="gramStart"/>
      <w:r>
        <w:t xml:space="preserve">Firma: </w:t>
      </w:r>
      <w:r w:rsidR="008F3B96">
        <w:t xml:space="preserve"> NTE</w:t>
      </w:r>
      <w:proofErr w:type="gramEnd"/>
    </w:p>
    <w:p w14:paraId="5C327244" w14:textId="10A536EF" w:rsidR="00657A2F" w:rsidRDefault="002A7B49" w:rsidP="005C26AB">
      <w:pPr>
        <w:pStyle w:val="Listeavsnitt"/>
      </w:pPr>
      <w:r>
        <w:t xml:space="preserve">Brønnborer Firma: </w:t>
      </w:r>
      <w:r w:rsidR="006E2E2F">
        <w:t xml:space="preserve">Trøndelag </w:t>
      </w:r>
      <w:proofErr w:type="spellStart"/>
      <w:r w:rsidR="006E2E2F">
        <w:t>brønnbåring</w:t>
      </w:r>
      <w:proofErr w:type="spellEnd"/>
      <w:r w:rsidR="006E2E2F">
        <w:t xml:space="preserve"> AS</w:t>
      </w:r>
    </w:p>
    <w:p w14:paraId="5E0BCC1D" w14:textId="03F32B9F" w:rsidR="00966D08" w:rsidRDefault="002A7B49" w:rsidP="005C26AB">
      <w:pPr>
        <w:pStyle w:val="Listeavsnitt"/>
      </w:pPr>
      <w:r>
        <w:t>Leverandør av renseanlegg for jern og mangan</w:t>
      </w:r>
      <w:r w:rsidR="006E2E2F">
        <w:t xml:space="preserve">: </w:t>
      </w:r>
      <w:proofErr w:type="spellStart"/>
      <w:r w:rsidR="006E2E2F">
        <w:t>Nordvann</w:t>
      </w:r>
      <w:proofErr w:type="spellEnd"/>
      <w:r w:rsidR="006E2E2F">
        <w:t xml:space="preserve"> AS</w:t>
      </w:r>
    </w:p>
    <w:p w14:paraId="773D6965" w14:textId="23E7B159" w:rsidR="00966D08" w:rsidRDefault="002A7B49" w:rsidP="005C26AB">
      <w:pPr>
        <w:pStyle w:val="Listeavsnitt"/>
      </w:pPr>
      <w:r>
        <w:t xml:space="preserve">Leverandør av partikkelfiltre. </w:t>
      </w:r>
      <w:proofErr w:type="spellStart"/>
      <w:r w:rsidR="006E2E2F">
        <w:t>Nordvann</w:t>
      </w:r>
      <w:proofErr w:type="spellEnd"/>
      <w:r w:rsidR="006E2E2F">
        <w:t xml:space="preserve"> AS</w:t>
      </w:r>
    </w:p>
    <w:p w14:paraId="6CAEBF44" w14:textId="77777777" w:rsidR="00966D08" w:rsidRDefault="00966D08" w:rsidP="005C26AB">
      <w:pPr>
        <w:pStyle w:val="Listeavsnitt"/>
      </w:pPr>
    </w:p>
    <w:p w14:paraId="249ABC57" w14:textId="77777777" w:rsidR="004A3919" w:rsidRDefault="004A3919" w:rsidP="005C26AB">
      <w:pPr>
        <w:pStyle w:val="Listeavsnitt"/>
      </w:pPr>
    </w:p>
    <w:p w14:paraId="0778B17F" w14:textId="77777777" w:rsidR="004A3919" w:rsidRDefault="004A3919" w:rsidP="005C26AB">
      <w:pPr>
        <w:pStyle w:val="Listeavsnitt"/>
      </w:pPr>
    </w:p>
    <w:p w14:paraId="4E8D1BCD" w14:textId="77777777" w:rsidR="004A3919" w:rsidRDefault="004A3919" w:rsidP="005C26AB">
      <w:pPr>
        <w:pStyle w:val="Listeavsnitt"/>
      </w:pPr>
    </w:p>
    <w:p w14:paraId="6FA2B39F" w14:textId="77777777" w:rsidR="004A3919" w:rsidRDefault="004A3919" w:rsidP="005C26AB">
      <w:pPr>
        <w:pStyle w:val="Listeavsnitt"/>
      </w:pPr>
    </w:p>
    <w:p w14:paraId="3E2685CB" w14:textId="77777777" w:rsidR="004A3919" w:rsidRDefault="004A3919" w:rsidP="005C26AB">
      <w:pPr>
        <w:pStyle w:val="Listeavsnitt"/>
      </w:pPr>
    </w:p>
    <w:p w14:paraId="5EDEDAC6" w14:textId="77777777" w:rsidR="004A3919" w:rsidRDefault="004A3919" w:rsidP="005C26AB">
      <w:pPr>
        <w:pStyle w:val="Listeavsnitt"/>
      </w:pPr>
    </w:p>
    <w:p w14:paraId="7473A4A8" w14:textId="77777777" w:rsidR="004A3919" w:rsidRDefault="004A3919" w:rsidP="005C26AB">
      <w:pPr>
        <w:pStyle w:val="Listeavsnitt"/>
      </w:pPr>
    </w:p>
    <w:p w14:paraId="4BD59FE3" w14:textId="77777777" w:rsidR="004A3919" w:rsidRDefault="004A3919" w:rsidP="005C26AB">
      <w:pPr>
        <w:pStyle w:val="Listeavsnitt"/>
      </w:pPr>
    </w:p>
    <w:p w14:paraId="543E0757" w14:textId="77777777" w:rsidR="004A3919" w:rsidRDefault="004A3919" w:rsidP="005C26AB">
      <w:pPr>
        <w:pStyle w:val="Listeavsnitt"/>
      </w:pPr>
    </w:p>
    <w:p w14:paraId="15106AE1" w14:textId="5D63AF04" w:rsidR="00657A2F" w:rsidRDefault="002A7B49" w:rsidP="005C26AB">
      <w:pPr>
        <w:pStyle w:val="Listeavsnitt"/>
      </w:pPr>
      <w:r>
        <w:lastRenderedPageBreak/>
        <w:t>5.1. Vannverksbygg</w:t>
      </w:r>
      <w:r w:rsidR="00657A2F">
        <w:t>:</w:t>
      </w:r>
    </w:p>
    <w:p w14:paraId="4F71FEE1" w14:textId="77777777" w:rsidR="00373A8A" w:rsidRDefault="002A7B49" w:rsidP="005C26AB">
      <w:pPr>
        <w:pStyle w:val="Listeavsnitt"/>
      </w:pPr>
      <w:r>
        <w:t xml:space="preserve"> Det er montert solid brønnhus</w:t>
      </w:r>
      <w:r w:rsidR="00657A2F">
        <w:t xml:space="preserve"> med plassering av trykktank, vannfilter og </w:t>
      </w:r>
      <w:proofErr w:type="gramStart"/>
      <w:r w:rsidR="00657A2F">
        <w:t>El.tavle</w:t>
      </w:r>
      <w:proofErr w:type="gramEnd"/>
      <w:r w:rsidR="00657A2F">
        <w:t xml:space="preserve"> som inneholder regulering med frekvensomformer til 2 stk pumper.</w:t>
      </w:r>
    </w:p>
    <w:p w14:paraId="467FC89E" w14:textId="61BDF522" w:rsidR="00657A2F" w:rsidRDefault="00657A2F" w:rsidP="005C26AB">
      <w:pPr>
        <w:pStyle w:val="Listeavsnitt"/>
      </w:pPr>
      <w:r>
        <w:t xml:space="preserve"> </w:t>
      </w:r>
    </w:p>
    <w:p w14:paraId="04D0D953" w14:textId="224CDEE9" w:rsidR="00657A2F" w:rsidRDefault="00657A2F" w:rsidP="005C26AB">
      <w:pPr>
        <w:pStyle w:val="Listeavsnitt"/>
      </w:pPr>
      <w:r>
        <w:t>Pumpene er av typen Grunnfoss CR</w:t>
      </w:r>
      <w:r w:rsidR="0053662A">
        <w:t>10-</w:t>
      </w:r>
      <w:r w:rsidR="00F22EA9">
        <w:t>06</w:t>
      </w:r>
      <w:r w:rsidR="00373A8A">
        <w:t xml:space="preserve">. </w:t>
      </w:r>
      <w:r w:rsidR="00F22EA9">
        <w:t xml:space="preserve">  </w:t>
      </w:r>
      <w:r w:rsidR="00145CD0">
        <w:t>2.2</w:t>
      </w:r>
      <w:r w:rsidR="00373A8A">
        <w:t>kw.</w:t>
      </w:r>
      <w:r w:rsidR="00F22EA9">
        <w:t xml:space="preserve"> </w:t>
      </w:r>
      <w:r w:rsidR="00870FEE">
        <w:t>Kapasitet 10m3 i timen</w:t>
      </w:r>
      <w:r w:rsidR="00373A8A">
        <w:t>.</w:t>
      </w:r>
    </w:p>
    <w:p w14:paraId="7A10634A" w14:textId="77777777" w:rsidR="00373A8A" w:rsidRDefault="00373A8A" w:rsidP="005C26AB">
      <w:pPr>
        <w:pStyle w:val="Listeavsnitt"/>
      </w:pPr>
    </w:p>
    <w:p w14:paraId="25C5B7C6" w14:textId="3F5146EE" w:rsidR="00657A2F" w:rsidRDefault="002A7B49" w:rsidP="005C26AB">
      <w:pPr>
        <w:pStyle w:val="Listeavsnitt"/>
      </w:pPr>
      <w:r>
        <w:t>Trykktank er plassert i brønnhus og sørger for</w:t>
      </w:r>
      <w:r w:rsidR="00657A2F">
        <w:t xml:space="preserve"> jevnt</w:t>
      </w:r>
      <w:r>
        <w:t xml:space="preserve"> vanntrykk til alle hytter. </w:t>
      </w:r>
    </w:p>
    <w:p w14:paraId="2C1AFBF8" w14:textId="77777777" w:rsidR="000C2B45" w:rsidRDefault="000C2B45" w:rsidP="005C26AB">
      <w:pPr>
        <w:pStyle w:val="Listeavsnitt"/>
      </w:pPr>
    </w:p>
    <w:p w14:paraId="4B0C27EB" w14:textId="1D453D1A" w:rsidR="00B97BA9" w:rsidRDefault="00B97BA9" w:rsidP="005C26AB">
      <w:pPr>
        <w:pStyle w:val="Listeavsnitt"/>
      </w:pPr>
      <w:r>
        <w:t>Det er også montert inn 2 stk</w:t>
      </w:r>
      <w:r w:rsidR="000C2B45">
        <w:t>.</w:t>
      </w:r>
      <w:r>
        <w:t xml:space="preserve"> webkamera for å overvåke vannforbruk og </w:t>
      </w:r>
      <w:r w:rsidR="000C2B45">
        <w:t>pumpehuset.</w:t>
      </w:r>
    </w:p>
    <w:p w14:paraId="6DC19024" w14:textId="77777777" w:rsidR="00657A2F" w:rsidRDefault="00657A2F" w:rsidP="005C26AB">
      <w:pPr>
        <w:pStyle w:val="Listeavsnitt"/>
      </w:pPr>
    </w:p>
    <w:p w14:paraId="6F34D473" w14:textId="4211E2A1" w:rsidR="00565166" w:rsidRPr="00565166" w:rsidRDefault="002A7B49" w:rsidP="00565166">
      <w:pPr>
        <w:pStyle w:val="Listeavsnitt"/>
      </w:pPr>
      <w:r>
        <w:t xml:space="preserve">Figur </w:t>
      </w:r>
      <w:r w:rsidR="00762EF9">
        <w:t>2</w:t>
      </w:r>
      <w:r>
        <w:t xml:space="preserve">. </w:t>
      </w:r>
    </w:p>
    <w:p w14:paraId="38BC7485" w14:textId="50C2D915" w:rsidR="00657A2F" w:rsidRDefault="00346859" w:rsidP="005C26AB">
      <w:pPr>
        <w:pStyle w:val="Listeavsnitt"/>
      </w:pPr>
      <w:r>
        <w:rPr>
          <w:noProof/>
        </w:rPr>
        <w:drawing>
          <wp:inline distT="0" distB="0" distL="0" distR="0" wp14:anchorId="5E0ECB07" wp14:editId="4BADDFE6">
            <wp:extent cx="6595861" cy="4946896"/>
            <wp:effectExtent l="5398" t="0" r="952" b="953"/>
            <wp:docPr id="8" name="Bilde 8" descr="Et bilde som inneholder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innendørs&#10;&#10;Automatisk generert beskrivelse"/>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6603752" cy="4952814"/>
                    </a:xfrm>
                    <a:prstGeom prst="rect">
                      <a:avLst/>
                    </a:prstGeom>
                  </pic:spPr>
                </pic:pic>
              </a:graphicData>
            </a:graphic>
          </wp:inline>
        </w:drawing>
      </w:r>
    </w:p>
    <w:p w14:paraId="1885FC2C" w14:textId="6727DC1B" w:rsidR="00565166" w:rsidRDefault="00565166" w:rsidP="005C26AB">
      <w:pPr>
        <w:pStyle w:val="Listeavsnitt"/>
      </w:pPr>
    </w:p>
    <w:p w14:paraId="7F33D384" w14:textId="77777777" w:rsidR="00565166" w:rsidRDefault="00565166" w:rsidP="005C26AB">
      <w:pPr>
        <w:pStyle w:val="Listeavsnitt"/>
      </w:pPr>
    </w:p>
    <w:p w14:paraId="3DCC9A15" w14:textId="77777777" w:rsidR="0053269A" w:rsidRDefault="0053269A" w:rsidP="005C26AB">
      <w:pPr>
        <w:pStyle w:val="Listeavsnitt"/>
      </w:pPr>
    </w:p>
    <w:p w14:paraId="24FCE80B" w14:textId="03AFC0AF" w:rsidR="00657A2F" w:rsidRDefault="002A7B49" w:rsidP="005C26AB">
      <w:pPr>
        <w:pStyle w:val="Listeavsnitt"/>
      </w:pPr>
      <w:r>
        <w:t xml:space="preserve">Brønnhus over borebrønn. </w:t>
      </w:r>
      <w:r w:rsidR="00762EF9">
        <w:t>Figur 3.</w:t>
      </w:r>
    </w:p>
    <w:p w14:paraId="5DAD13D9" w14:textId="6CB46445" w:rsidR="00806764" w:rsidRDefault="00806764" w:rsidP="005C26AB">
      <w:pPr>
        <w:pStyle w:val="Listeavsnitt"/>
      </w:pPr>
      <w:r>
        <w:rPr>
          <w:noProof/>
        </w:rPr>
        <w:drawing>
          <wp:inline distT="0" distB="0" distL="0" distR="0" wp14:anchorId="5551C3CF" wp14:editId="01F44E7C">
            <wp:extent cx="5664199" cy="4248150"/>
            <wp:effectExtent l="0" t="0" r="0" b="0"/>
            <wp:docPr id="7" name="Bilde 7" descr="Et bilde som inneholder tre, gress, utendørs, bak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re, gress, utendørs, bakke&#10;&#10;Automatisk generert beskrivels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86797" cy="4265098"/>
                    </a:xfrm>
                    <a:prstGeom prst="rect">
                      <a:avLst/>
                    </a:prstGeom>
                  </pic:spPr>
                </pic:pic>
              </a:graphicData>
            </a:graphic>
          </wp:inline>
        </w:drawing>
      </w:r>
    </w:p>
    <w:p w14:paraId="5F77A7AC" w14:textId="77777777" w:rsidR="00565166" w:rsidRDefault="00565166" w:rsidP="005C26AB">
      <w:pPr>
        <w:pStyle w:val="Listeavsnitt"/>
      </w:pPr>
    </w:p>
    <w:p w14:paraId="34ABFFCC" w14:textId="77777777" w:rsidR="003A080A" w:rsidRDefault="003A080A" w:rsidP="005C26AB">
      <w:pPr>
        <w:pStyle w:val="Listeavsnitt"/>
      </w:pPr>
    </w:p>
    <w:p w14:paraId="01F24FDB" w14:textId="77777777" w:rsidR="003A080A" w:rsidRDefault="003A080A" w:rsidP="005C26AB">
      <w:pPr>
        <w:pStyle w:val="Listeavsnitt"/>
      </w:pPr>
    </w:p>
    <w:p w14:paraId="191F207D" w14:textId="77777777" w:rsidR="003A080A" w:rsidRDefault="003A080A" w:rsidP="005C26AB">
      <w:pPr>
        <w:pStyle w:val="Listeavsnitt"/>
      </w:pPr>
    </w:p>
    <w:p w14:paraId="3722C7ED" w14:textId="77777777" w:rsidR="003A080A" w:rsidRDefault="003A080A" w:rsidP="005C26AB">
      <w:pPr>
        <w:pStyle w:val="Listeavsnitt"/>
      </w:pPr>
    </w:p>
    <w:p w14:paraId="4DA2DBB6" w14:textId="5A2E23DD" w:rsidR="00657A2F" w:rsidRDefault="002A7B49" w:rsidP="005C26AB">
      <w:pPr>
        <w:pStyle w:val="Listeavsnitt"/>
      </w:pPr>
      <w:r>
        <w:t xml:space="preserve">5.2. Vannkilder Hovedkilde: </w:t>
      </w:r>
      <w:r w:rsidR="00657A2F">
        <w:t>1</w:t>
      </w:r>
      <w:r>
        <w:t xml:space="preserve"> borebrønn basert på grunnvann i fjell </w:t>
      </w:r>
    </w:p>
    <w:p w14:paraId="21120350" w14:textId="464C890D" w:rsidR="00657A2F" w:rsidRDefault="002A7B49" w:rsidP="005C26AB">
      <w:pPr>
        <w:pStyle w:val="Listeavsnitt"/>
      </w:pPr>
      <w:r>
        <w:t xml:space="preserve">Reservekilde: </w:t>
      </w:r>
      <w:proofErr w:type="spellStart"/>
      <w:r w:rsidR="00657A2F">
        <w:t>Martintjønna</w:t>
      </w:r>
      <w:proofErr w:type="spellEnd"/>
      <w:r w:rsidR="00657A2F">
        <w:t xml:space="preserve">.  </w:t>
      </w:r>
      <w:r w:rsidR="00E55B8D">
        <w:t xml:space="preserve"> </w:t>
      </w:r>
      <w:r w:rsidR="00914A84">
        <w:t xml:space="preserve">Brønnhode er avlåst med </w:t>
      </w:r>
      <w:proofErr w:type="spellStart"/>
      <w:r w:rsidR="00914A84">
        <w:t>henglås</w:t>
      </w:r>
      <w:proofErr w:type="spellEnd"/>
      <w:r w:rsidR="00914A84">
        <w:t>.</w:t>
      </w:r>
    </w:p>
    <w:p w14:paraId="194596D0" w14:textId="77777777" w:rsidR="003A080A" w:rsidRDefault="003A080A" w:rsidP="005C26AB">
      <w:pPr>
        <w:pStyle w:val="Listeavsnitt"/>
      </w:pPr>
    </w:p>
    <w:p w14:paraId="1E119EF6" w14:textId="50CCB97F" w:rsidR="003A080A" w:rsidRDefault="00A26E43" w:rsidP="005C26AB">
      <w:pPr>
        <w:pStyle w:val="Listeavsnitt"/>
      </w:pPr>
      <w:r>
        <w:t>5.3</w:t>
      </w:r>
      <w:r w:rsidR="0015115A">
        <w:t>.</w:t>
      </w:r>
    </w:p>
    <w:p w14:paraId="396D231B" w14:textId="1DB75A58" w:rsidR="0053269A" w:rsidRDefault="00657A2F" w:rsidP="005C26AB">
      <w:pPr>
        <w:pStyle w:val="Listeavsnitt"/>
      </w:pPr>
      <w:r>
        <w:t>F</w:t>
      </w:r>
      <w:r w:rsidR="002A7B49">
        <w:t>orurensninger.</w:t>
      </w:r>
      <w:r w:rsidR="003A080A">
        <w:t>:</w:t>
      </w:r>
    </w:p>
    <w:p w14:paraId="2BC819B1" w14:textId="5D24CC97" w:rsidR="00657A2F" w:rsidRDefault="002A7B49" w:rsidP="005C26AB">
      <w:pPr>
        <w:pStyle w:val="Listeavsnitt"/>
      </w:pPr>
      <w:r>
        <w:t xml:space="preserve">Ved brønn er løsmassetykkelsen begrenset til </w:t>
      </w:r>
      <w:r w:rsidR="00657A2F">
        <w:t xml:space="preserve">1 - </w:t>
      </w:r>
      <w:r>
        <w:t>1,5 m over berggrunnen, og d</w:t>
      </w:r>
      <w:r w:rsidR="00657A2F">
        <w:t>enne</w:t>
      </w:r>
      <w:r>
        <w:t xml:space="preserve"> brønnen vurderes derfor å være</w:t>
      </w:r>
      <w:r w:rsidR="00657A2F">
        <w:t xml:space="preserve"> trygg for forurensninger. </w:t>
      </w:r>
    </w:p>
    <w:p w14:paraId="67C994E5" w14:textId="3B61FF71" w:rsidR="003A080A" w:rsidRDefault="003A080A" w:rsidP="005C26AB">
      <w:pPr>
        <w:pStyle w:val="Listeavsnitt"/>
      </w:pPr>
    </w:p>
    <w:p w14:paraId="39915B42" w14:textId="1866B837" w:rsidR="003A080A" w:rsidRDefault="003A080A" w:rsidP="005C26AB">
      <w:pPr>
        <w:pStyle w:val="Listeavsnitt"/>
      </w:pPr>
    </w:p>
    <w:p w14:paraId="37B5C32A" w14:textId="1ACF8A93" w:rsidR="003A080A" w:rsidRDefault="003A080A" w:rsidP="005C26AB">
      <w:pPr>
        <w:pStyle w:val="Listeavsnitt"/>
      </w:pPr>
    </w:p>
    <w:p w14:paraId="2703F635" w14:textId="5E0909B2" w:rsidR="00C5748E" w:rsidRDefault="00C5748E" w:rsidP="005C26AB">
      <w:pPr>
        <w:pStyle w:val="Listeavsnitt"/>
      </w:pPr>
    </w:p>
    <w:p w14:paraId="1BC5E595" w14:textId="12053888" w:rsidR="00C5748E" w:rsidRDefault="00C5748E" w:rsidP="005C26AB">
      <w:pPr>
        <w:pStyle w:val="Listeavsnitt"/>
      </w:pPr>
    </w:p>
    <w:p w14:paraId="6D56841B" w14:textId="2B1703AF" w:rsidR="00C5748E" w:rsidRDefault="00C5748E" w:rsidP="005C26AB">
      <w:pPr>
        <w:pStyle w:val="Listeavsnitt"/>
      </w:pPr>
    </w:p>
    <w:p w14:paraId="2CF51E6D" w14:textId="529D0ADF" w:rsidR="00C5748E" w:rsidRDefault="00C5748E" w:rsidP="005C26AB">
      <w:pPr>
        <w:pStyle w:val="Listeavsnitt"/>
      </w:pPr>
    </w:p>
    <w:p w14:paraId="6DB6ED98" w14:textId="1DC5BF3B" w:rsidR="00C5748E" w:rsidRDefault="00C5748E" w:rsidP="005C26AB">
      <w:pPr>
        <w:pStyle w:val="Listeavsnitt"/>
      </w:pPr>
    </w:p>
    <w:p w14:paraId="4645FA33" w14:textId="059C401C" w:rsidR="00C5748E" w:rsidRDefault="00C5748E" w:rsidP="005C26AB">
      <w:pPr>
        <w:pStyle w:val="Listeavsnitt"/>
      </w:pPr>
    </w:p>
    <w:p w14:paraId="565433E2" w14:textId="77777777" w:rsidR="00C5748E" w:rsidRDefault="00C5748E" w:rsidP="005C26AB">
      <w:pPr>
        <w:pStyle w:val="Listeavsnitt"/>
      </w:pPr>
    </w:p>
    <w:p w14:paraId="317B5BEC" w14:textId="6A94E63E" w:rsidR="003A080A" w:rsidRDefault="00D0694D" w:rsidP="005C26AB">
      <w:pPr>
        <w:pStyle w:val="Listeavsnitt"/>
      </w:pPr>
      <w:r>
        <w:lastRenderedPageBreak/>
        <w:t>5.4.</w:t>
      </w:r>
    </w:p>
    <w:p w14:paraId="6D51D8B9" w14:textId="2DBDE9AB" w:rsidR="00D0694D" w:rsidRDefault="000C3F67" w:rsidP="005C26AB">
      <w:pPr>
        <w:pStyle w:val="Listeavsnitt"/>
      </w:pPr>
      <w:r>
        <w:t xml:space="preserve">Oversikt </w:t>
      </w:r>
      <w:r w:rsidR="00C0090D">
        <w:t>forbrukerledningen og stoppekraner.</w:t>
      </w:r>
    </w:p>
    <w:p w14:paraId="69BA0F5F" w14:textId="21ECAFF1" w:rsidR="00C0090D" w:rsidRDefault="00C0090D" w:rsidP="005C26AB">
      <w:pPr>
        <w:pStyle w:val="Listeavsnitt"/>
      </w:pPr>
    </w:p>
    <w:p w14:paraId="102670C4" w14:textId="4C74CDA8" w:rsidR="00C0090D" w:rsidRDefault="00C0090D" w:rsidP="005C26AB">
      <w:pPr>
        <w:pStyle w:val="Listeavsnitt"/>
      </w:pPr>
      <w:r>
        <w:t>Fig. 3</w:t>
      </w:r>
    </w:p>
    <w:p w14:paraId="3802832B" w14:textId="16F1E3BC" w:rsidR="00C5748E" w:rsidRDefault="007D3B67" w:rsidP="005C26AB">
      <w:pPr>
        <w:pStyle w:val="Listeavsnitt"/>
      </w:pPr>
      <w:r>
        <w:rPr>
          <w:noProof/>
        </w:rPr>
        <w:drawing>
          <wp:inline distT="0" distB="0" distL="0" distR="0" wp14:anchorId="6E59BD94" wp14:editId="01A1B5E8">
            <wp:extent cx="6086475" cy="6479476"/>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0405" cy="6483659"/>
                    </a:xfrm>
                    <a:prstGeom prst="rect">
                      <a:avLst/>
                    </a:prstGeom>
                    <a:noFill/>
                    <a:ln>
                      <a:noFill/>
                    </a:ln>
                  </pic:spPr>
                </pic:pic>
              </a:graphicData>
            </a:graphic>
          </wp:inline>
        </w:drawing>
      </w:r>
    </w:p>
    <w:p w14:paraId="1AD8ED0D" w14:textId="77777777" w:rsidR="00C5748E" w:rsidRDefault="00C5748E" w:rsidP="005C26AB">
      <w:pPr>
        <w:pStyle w:val="Listeavsnitt"/>
      </w:pPr>
    </w:p>
    <w:p w14:paraId="040C5427" w14:textId="25647008" w:rsidR="007D3B67" w:rsidRDefault="007D3B67" w:rsidP="005C26AB">
      <w:pPr>
        <w:pStyle w:val="Listeavsnitt"/>
      </w:pPr>
      <w:r>
        <w:rPr>
          <w:noProof/>
        </w:rPr>
        <w:lastRenderedPageBreak/>
        <w:drawing>
          <wp:inline distT="0" distB="0" distL="0" distR="0" wp14:anchorId="3F59A67D" wp14:editId="57A97EF8">
            <wp:extent cx="5914800" cy="6619875"/>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7158" cy="6622514"/>
                    </a:xfrm>
                    <a:prstGeom prst="rect">
                      <a:avLst/>
                    </a:prstGeom>
                    <a:noFill/>
                    <a:ln>
                      <a:noFill/>
                    </a:ln>
                  </pic:spPr>
                </pic:pic>
              </a:graphicData>
            </a:graphic>
          </wp:inline>
        </w:drawing>
      </w:r>
    </w:p>
    <w:p w14:paraId="192A9A48" w14:textId="4FC5060F" w:rsidR="00B72752" w:rsidRDefault="00B72752" w:rsidP="005C26AB">
      <w:pPr>
        <w:pStyle w:val="Listeavsnitt"/>
      </w:pPr>
    </w:p>
    <w:p w14:paraId="548641E4" w14:textId="3D9ABCDE" w:rsidR="00B72752" w:rsidRDefault="00B72752" w:rsidP="005C26AB">
      <w:pPr>
        <w:pStyle w:val="Listeavsnitt"/>
      </w:pPr>
    </w:p>
    <w:p w14:paraId="744C5FD8" w14:textId="3105E173" w:rsidR="00B72752" w:rsidRDefault="00B72752" w:rsidP="005C26AB">
      <w:pPr>
        <w:pStyle w:val="Listeavsnitt"/>
      </w:pPr>
    </w:p>
    <w:p w14:paraId="49A6B58B" w14:textId="1B8F7B40" w:rsidR="00B72752" w:rsidRDefault="00B72752" w:rsidP="005C26AB">
      <w:pPr>
        <w:pStyle w:val="Listeavsnitt"/>
      </w:pPr>
    </w:p>
    <w:p w14:paraId="6A781359" w14:textId="1B8B3A04" w:rsidR="00B72752" w:rsidRDefault="00B72752" w:rsidP="005C26AB">
      <w:pPr>
        <w:pStyle w:val="Listeavsnitt"/>
      </w:pPr>
    </w:p>
    <w:p w14:paraId="473D6885" w14:textId="19DF9195" w:rsidR="00B72752" w:rsidRDefault="00B72752" w:rsidP="005C26AB">
      <w:pPr>
        <w:pStyle w:val="Listeavsnitt"/>
      </w:pPr>
    </w:p>
    <w:p w14:paraId="30E0BDBF" w14:textId="38DC2034" w:rsidR="00B72752" w:rsidRDefault="00B72752" w:rsidP="005C26AB">
      <w:pPr>
        <w:pStyle w:val="Listeavsnitt"/>
      </w:pPr>
    </w:p>
    <w:p w14:paraId="6FCC403B" w14:textId="09C9135E" w:rsidR="00B72752" w:rsidRDefault="00B72752" w:rsidP="005C26AB">
      <w:pPr>
        <w:pStyle w:val="Listeavsnitt"/>
      </w:pPr>
    </w:p>
    <w:p w14:paraId="01F8C16A" w14:textId="3F209ED4" w:rsidR="00B72752" w:rsidRDefault="00B72752" w:rsidP="005C26AB">
      <w:pPr>
        <w:pStyle w:val="Listeavsnitt"/>
      </w:pPr>
    </w:p>
    <w:p w14:paraId="617A0202" w14:textId="20ABF326" w:rsidR="00B72752" w:rsidRDefault="00B72752" w:rsidP="005C26AB">
      <w:pPr>
        <w:pStyle w:val="Listeavsnitt"/>
      </w:pPr>
    </w:p>
    <w:p w14:paraId="7F9BCC45" w14:textId="16F8809C" w:rsidR="00B72752" w:rsidRDefault="00B72752" w:rsidP="005C26AB">
      <w:pPr>
        <w:pStyle w:val="Listeavsnitt"/>
      </w:pPr>
    </w:p>
    <w:p w14:paraId="566A98CB" w14:textId="52747F75" w:rsidR="00B72752" w:rsidRDefault="00B72752" w:rsidP="005C26AB">
      <w:pPr>
        <w:pStyle w:val="Listeavsnitt"/>
      </w:pPr>
    </w:p>
    <w:p w14:paraId="5A4A91EE" w14:textId="79CD3CE9" w:rsidR="00B72752" w:rsidRDefault="00B72752" w:rsidP="005C26AB">
      <w:pPr>
        <w:pStyle w:val="Listeavsnitt"/>
      </w:pPr>
    </w:p>
    <w:p w14:paraId="605FF1B5" w14:textId="078002F9" w:rsidR="00B72752" w:rsidRPr="00E820A9" w:rsidRDefault="00953FC1" w:rsidP="00785A07">
      <w:pPr>
        <w:pStyle w:val="Listeavsnitt"/>
        <w:rPr>
          <w:b/>
          <w:bCs/>
          <w:sz w:val="28"/>
          <w:szCs w:val="28"/>
        </w:rPr>
      </w:pPr>
      <w:r w:rsidRPr="00E820A9">
        <w:rPr>
          <w:b/>
          <w:bCs/>
          <w:sz w:val="28"/>
          <w:szCs w:val="28"/>
        </w:rPr>
        <w:t xml:space="preserve">Oversikt </w:t>
      </w:r>
      <w:r w:rsidR="0082653D" w:rsidRPr="00E820A9">
        <w:rPr>
          <w:b/>
          <w:bCs/>
          <w:sz w:val="28"/>
          <w:szCs w:val="28"/>
        </w:rPr>
        <w:t xml:space="preserve">stengekraner på hoved løpet, med GPS </w:t>
      </w:r>
      <w:r w:rsidR="00785A07" w:rsidRPr="00E820A9">
        <w:rPr>
          <w:b/>
          <w:bCs/>
          <w:sz w:val="28"/>
          <w:szCs w:val="28"/>
        </w:rPr>
        <w:t>pos.</w:t>
      </w:r>
    </w:p>
    <w:p w14:paraId="3AC899E3" w14:textId="77777777" w:rsidR="00B72752" w:rsidRDefault="00B72752" w:rsidP="005C26AB">
      <w:pPr>
        <w:pStyle w:val="Listeavsnitt"/>
      </w:pPr>
    </w:p>
    <w:p w14:paraId="1841C91C" w14:textId="26C4F4C2" w:rsidR="00C5748E" w:rsidRDefault="009F53F9" w:rsidP="005C26AB">
      <w:pPr>
        <w:pStyle w:val="Listeavsnitt"/>
      </w:pPr>
      <w:r>
        <w:rPr>
          <w:noProof/>
        </w:rPr>
        <w:drawing>
          <wp:inline distT="0" distB="0" distL="0" distR="0" wp14:anchorId="717CC5CE" wp14:editId="36415EAF">
            <wp:extent cx="5760720" cy="2252980"/>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252980"/>
                    </a:xfrm>
                    <a:prstGeom prst="rect">
                      <a:avLst/>
                    </a:prstGeom>
                  </pic:spPr>
                </pic:pic>
              </a:graphicData>
            </a:graphic>
          </wp:inline>
        </w:drawing>
      </w:r>
    </w:p>
    <w:p w14:paraId="6CEE6F6B" w14:textId="12355DE0" w:rsidR="00785A07" w:rsidRDefault="00785A07" w:rsidP="005C26AB">
      <w:pPr>
        <w:pStyle w:val="Listeavsnitt"/>
      </w:pPr>
    </w:p>
    <w:p w14:paraId="245F138C" w14:textId="6E7DAC09" w:rsidR="00785A07" w:rsidRDefault="00785A07" w:rsidP="005C26AB">
      <w:pPr>
        <w:pStyle w:val="Listeavsnitt"/>
      </w:pPr>
    </w:p>
    <w:p w14:paraId="4D8354C9" w14:textId="77777777" w:rsidR="00B625F6" w:rsidRDefault="00B625F6" w:rsidP="005C26AB">
      <w:pPr>
        <w:pStyle w:val="Listeavsnitt"/>
      </w:pPr>
    </w:p>
    <w:p w14:paraId="5A897543" w14:textId="77777777" w:rsidR="00B625F6" w:rsidRDefault="00B625F6" w:rsidP="005C26AB">
      <w:pPr>
        <w:pStyle w:val="Listeavsnitt"/>
      </w:pPr>
    </w:p>
    <w:p w14:paraId="354DDE97" w14:textId="77777777" w:rsidR="00B625F6" w:rsidRDefault="00B625F6" w:rsidP="005C26AB">
      <w:pPr>
        <w:pStyle w:val="Listeavsnitt"/>
      </w:pPr>
    </w:p>
    <w:p w14:paraId="325E734A" w14:textId="77777777" w:rsidR="00B625F6" w:rsidRDefault="00B625F6" w:rsidP="005C26AB">
      <w:pPr>
        <w:pStyle w:val="Listeavsnitt"/>
      </w:pPr>
    </w:p>
    <w:p w14:paraId="11092E3B" w14:textId="77777777" w:rsidR="00B625F6" w:rsidRDefault="00B625F6" w:rsidP="005C26AB">
      <w:pPr>
        <w:pStyle w:val="Listeavsnitt"/>
      </w:pPr>
    </w:p>
    <w:p w14:paraId="20955AB2" w14:textId="77777777" w:rsidR="00B625F6" w:rsidRDefault="00B625F6" w:rsidP="005C26AB">
      <w:pPr>
        <w:pStyle w:val="Listeavsnitt"/>
      </w:pPr>
    </w:p>
    <w:p w14:paraId="4FABFCDF" w14:textId="77777777" w:rsidR="00B625F6" w:rsidRDefault="00B625F6" w:rsidP="005C26AB">
      <w:pPr>
        <w:pStyle w:val="Listeavsnitt"/>
      </w:pPr>
    </w:p>
    <w:p w14:paraId="62D01C62" w14:textId="77777777" w:rsidR="00B625F6" w:rsidRDefault="00B625F6" w:rsidP="005C26AB">
      <w:pPr>
        <w:pStyle w:val="Listeavsnitt"/>
      </w:pPr>
    </w:p>
    <w:p w14:paraId="2D940787" w14:textId="77777777" w:rsidR="00B625F6" w:rsidRDefault="00B625F6" w:rsidP="005C26AB">
      <w:pPr>
        <w:pStyle w:val="Listeavsnitt"/>
      </w:pPr>
    </w:p>
    <w:p w14:paraId="288A0A0E" w14:textId="77777777" w:rsidR="00B625F6" w:rsidRDefault="00B625F6" w:rsidP="005C26AB">
      <w:pPr>
        <w:pStyle w:val="Listeavsnitt"/>
      </w:pPr>
    </w:p>
    <w:p w14:paraId="576B8684" w14:textId="77777777" w:rsidR="00B625F6" w:rsidRDefault="00B625F6" w:rsidP="005C26AB">
      <w:pPr>
        <w:pStyle w:val="Listeavsnitt"/>
      </w:pPr>
    </w:p>
    <w:p w14:paraId="4E2BE612" w14:textId="77777777" w:rsidR="00B625F6" w:rsidRDefault="00B625F6" w:rsidP="005C26AB">
      <w:pPr>
        <w:pStyle w:val="Listeavsnitt"/>
      </w:pPr>
    </w:p>
    <w:p w14:paraId="241372CA" w14:textId="77777777" w:rsidR="00B625F6" w:rsidRDefault="00B625F6" w:rsidP="005C26AB">
      <w:pPr>
        <w:pStyle w:val="Listeavsnitt"/>
      </w:pPr>
    </w:p>
    <w:p w14:paraId="18B1D075" w14:textId="77777777" w:rsidR="00B625F6" w:rsidRDefault="00B625F6" w:rsidP="005C26AB">
      <w:pPr>
        <w:pStyle w:val="Listeavsnitt"/>
      </w:pPr>
    </w:p>
    <w:p w14:paraId="4CA067E8" w14:textId="77777777" w:rsidR="00B625F6" w:rsidRDefault="00B625F6" w:rsidP="005C26AB">
      <w:pPr>
        <w:pStyle w:val="Listeavsnitt"/>
      </w:pPr>
    </w:p>
    <w:p w14:paraId="7C12B8D4" w14:textId="77777777" w:rsidR="00B625F6" w:rsidRDefault="00B625F6" w:rsidP="005C26AB">
      <w:pPr>
        <w:pStyle w:val="Listeavsnitt"/>
      </w:pPr>
    </w:p>
    <w:p w14:paraId="20BD2626" w14:textId="77777777" w:rsidR="00B625F6" w:rsidRDefault="00B625F6" w:rsidP="005C26AB">
      <w:pPr>
        <w:pStyle w:val="Listeavsnitt"/>
      </w:pPr>
    </w:p>
    <w:p w14:paraId="62DBBA38" w14:textId="77777777" w:rsidR="00B625F6" w:rsidRDefault="00B625F6" w:rsidP="005C26AB">
      <w:pPr>
        <w:pStyle w:val="Listeavsnitt"/>
      </w:pPr>
    </w:p>
    <w:p w14:paraId="3751DBAD" w14:textId="77777777" w:rsidR="00B625F6" w:rsidRDefault="00B625F6" w:rsidP="005C26AB">
      <w:pPr>
        <w:pStyle w:val="Listeavsnitt"/>
      </w:pPr>
    </w:p>
    <w:p w14:paraId="7B7B5F48" w14:textId="77777777" w:rsidR="00B625F6" w:rsidRDefault="00B625F6" w:rsidP="005C26AB">
      <w:pPr>
        <w:pStyle w:val="Listeavsnitt"/>
      </w:pPr>
    </w:p>
    <w:p w14:paraId="61F2B43D" w14:textId="77777777" w:rsidR="00B625F6" w:rsidRDefault="00B625F6" w:rsidP="005C26AB">
      <w:pPr>
        <w:pStyle w:val="Listeavsnitt"/>
      </w:pPr>
    </w:p>
    <w:p w14:paraId="1CDA5601" w14:textId="77777777" w:rsidR="00B625F6" w:rsidRDefault="00B625F6" w:rsidP="005C26AB">
      <w:pPr>
        <w:pStyle w:val="Listeavsnitt"/>
      </w:pPr>
    </w:p>
    <w:p w14:paraId="5C5229BF" w14:textId="77777777" w:rsidR="00B625F6" w:rsidRDefault="00B625F6" w:rsidP="005C26AB">
      <w:pPr>
        <w:pStyle w:val="Listeavsnitt"/>
      </w:pPr>
    </w:p>
    <w:p w14:paraId="5FFD050C" w14:textId="77777777" w:rsidR="00B625F6" w:rsidRDefault="00B625F6" w:rsidP="005C26AB">
      <w:pPr>
        <w:pStyle w:val="Listeavsnitt"/>
      </w:pPr>
    </w:p>
    <w:p w14:paraId="0358DAB3" w14:textId="77777777" w:rsidR="00B625F6" w:rsidRDefault="00B625F6" w:rsidP="005C26AB">
      <w:pPr>
        <w:pStyle w:val="Listeavsnitt"/>
      </w:pPr>
    </w:p>
    <w:p w14:paraId="37C9EAE1" w14:textId="77777777" w:rsidR="00B625F6" w:rsidRDefault="00B625F6" w:rsidP="005C26AB">
      <w:pPr>
        <w:pStyle w:val="Listeavsnitt"/>
      </w:pPr>
    </w:p>
    <w:p w14:paraId="57EA53F1" w14:textId="77777777" w:rsidR="00B625F6" w:rsidRDefault="00B625F6" w:rsidP="005C26AB">
      <w:pPr>
        <w:pStyle w:val="Listeavsnitt"/>
      </w:pPr>
    </w:p>
    <w:p w14:paraId="365E36A5" w14:textId="77777777" w:rsidR="00B625F6" w:rsidRDefault="00B625F6" w:rsidP="005C26AB">
      <w:pPr>
        <w:pStyle w:val="Listeavsnitt"/>
      </w:pPr>
    </w:p>
    <w:p w14:paraId="11321196" w14:textId="77777777" w:rsidR="00B625F6" w:rsidRDefault="00B625F6" w:rsidP="005C26AB">
      <w:pPr>
        <w:pStyle w:val="Listeavsnitt"/>
      </w:pPr>
    </w:p>
    <w:p w14:paraId="5455DB58" w14:textId="77777777" w:rsidR="00B625F6" w:rsidRDefault="00B625F6" w:rsidP="005C26AB">
      <w:pPr>
        <w:pStyle w:val="Listeavsnitt"/>
      </w:pPr>
    </w:p>
    <w:p w14:paraId="5198DD27" w14:textId="77777777" w:rsidR="00B625F6" w:rsidRDefault="00B625F6" w:rsidP="005C26AB">
      <w:pPr>
        <w:pStyle w:val="Listeavsnitt"/>
      </w:pPr>
    </w:p>
    <w:p w14:paraId="0804BB4C" w14:textId="77777777" w:rsidR="00B625F6" w:rsidRDefault="00B625F6" w:rsidP="005C26AB">
      <w:pPr>
        <w:pStyle w:val="Listeavsnitt"/>
      </w:pPr>
    </w:p>
    <w:p w14:paraId="663DCEBA" w14:textId="7069057F" w:rsidR="00785A07" w:rsidRPr="00E820A9" w:rsidRDefault="00DD130F" w:rsidP="005C26AB">
      <w:pPr>
        <w:pStyle w:val="Listeavsnitt"/>
        <w:rPr>
          <w:b/>
          <w:bCs/>
          <w:sz w:val="28"/>
          <w:szCs w:val="28"/>
        </w:rPr>
      </w:pPr>
      <w:r w:rsidRPr="00E820A9">
        <w:rPr>
          <w:b/>
          <w:bCs/>
          <w:sz w:val="28"/>
          <w:szCs w:val="28"/>
        </w:rPr>
        <w:t>Oversikt stengekraner alle hytter</w:t>
      </w:r>
      <w:r w:rsidR="00B625F6" w:rsidRPr="00E820A9">
        <w:rPr>
          <w:b/>
          <w:bCs/>
          <w:sz w:val="28"/>
          <w:szCs w:val="28"/>
        </w:rPr>
        <w:t>, med GPS pos.</w:t>
      </w:r>
    </w:p>
    <w:p w14:paraId="185AA955" w14:textId="2408A3F7" w:rsidR="004A29A5" w:rsidRDefault="00BE4A3C" w:rsidP="005C26AB">
      <w:pPr>
        <w:pStyle w:val="Listeavsnitt"/>
      </w:pPr>
      <w:r>
        <w:rPr>
          <w:noProof/>
        </w:rPr>
        <w:drawing>
          <wp:inline distT="0" distB="0" distL="0" distR="0" wp14:anchorId="7A86F6BF" wp14:editId="2BE90DD8">
            <wp:extent cx="5577371" cy="6953885"/>
            <wp:effectExtent l="0" t="0" r="4445"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2110" cy="6959794"/>
                    </a:xfrm>
                    <a:prstGeom prst="rect">
                      <a:avLst/>
                    </a:prstGeom>
                  </pic:spPr>
                </pic:pic>
              </a:graphicData>
            </a:graphic>
          </wp:inline>
        </w:drawing>
      </w:r>
    </w:p>
    <w:p w14:paraId="61CBB49F" w14:textId="681C65F5" w:rsidR="004A29A5" w:rsidRDefault="00165CC2" w:rsidP="005C26AB">
      <w:pPr>
        <w:pStyle w:val="Listeavsnitt"/>
      </w:pPr>
      <w:r>
        <w:rPr>
          <w:noProof/>
        </w:rPr>
        <w:lastRenderedPageBreak/>
        <w:drawing>
          <wp:inline distT="0" distB="0" distL="0" distR="0" wp14:anchorId="24805327" wp14:editId="56CA5A05">
            <wp:extent cx="5760720" cy="8055610"/>
            <wp:effectExtent l="0" t="0" r="0" b="254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8055610"/>
                    </a:xfrm>
                    <a:prstGeom prst="rect">
                      <a:avLst/>
                    </a:prstGeom>
                  </pic:spPr>
                </pic:pic>
              </a:graphicData>
            </a:graphic>
          </wp:inline>
        </w:drawing>
      </w:r>
    </w:p>
    <w:p w14:paraId="64C7B249" w14:textId="5C0F7974" w:rsidR="004A29A5" w:rsidRDefault="004A29A5" w:rsidP="005C26AB">
      <w:pPr>
        <w:pStyle w:val="Listeavsnitt"/>
      </w:pPr>
    </w:p>
    <w:p w14:paraId="58B3364C" w14:textId="3892044A" w:rsidR="004A29A5" w:rsidRDefault="004A29A5" w:rsidP="005C26AB">
      <w:pPr>
        <w:pStyle w:val="Listeavsnitt"/>
      </w:pPr>
    </w:p>
    <w:p w14:paraId="54BB4EC4" w14:textId="30C9A4C6" w:rsidR="00B625F6" w:rsidRDefault="00B625F6" w:rsidP="005C26AB">
      <w:pPr>
        <w:pStyle w:val="Listeavsnitt"/>
      </w:pPr>
    </w:p>
    <w:p w14:paraId="42C3052A" w14:textId="4EA9EFCD" w:rsidR="00B625F6" w:rsidRDefault="00B625F6" w:rsidP="005C26AB">
      <w:pPr>
        <w:pStyle w:val="Listeavsnitt"/>
      </w:pPr>
    </w:p>
    <w:p w14:paraId="1553410F" w14:textId="777DC556" w:rsidR="00B625F6" w:rsidRPr="00E820A9" w:rsidRDefault="002F2F76" w:rsidP="005C26AB">
      <w:pPr>
        <w:pStyle w:val="Listeavsnitt"/>
        <w:rPr>
          <w:b/>
          <w:bCs/>
          <w:sz w:val="28"/>
          <w:szCs w:val="28"/>
        </w:rPr>
      </w:pPr>
      <w:r w:rsidRPr="00E820A9">
        <w:rPr>
          <w:b/>
          <w:bCs/>
          <w:sz w:val="28"/>
          <w:szCs w:val="28"/>
        </w:rPr>
        <w:lastRenderedPageBreak/>
        <w:t>Oversikt felles tappeposter, med GPS pos.</w:t>
      </w:r>
    </w:p>
    <w:p w14:paraId="2F085BCB" w14:textId="77777777" w:rsidR="002F2F76" w:rsidRDefault="002F2F76" w:rsidP="005C26AB">
      <w:pPr>
        <w:pStyle w:val="Listeavsnitt"/>
      </w:pPr>
    </w:p>
    <w:p w14:paraId="4D7BAF2F" w14:textId="39E9134B" w:rsidR="004A29A5" w:rsidRDefault="00B72752" w:rsidP="005C26AB">
      <w:pPr>
        <w:pStyle w:val="Listeavsnitt"/>
      </w:pPr>
      <w:r>
        <w:rPr>
          <w:noProof/>
        </w:rPr>
        <w:drawing>
          <wp:inline distT="0" distB="0" distL="0" distR="0" wp14:anchorId="3D95FE29" wp14:editId="3E444389">
            <wp:extent cx="5191125" cy="5391150"/>
            <wp:effectExtent l="0" t="0" r="9525"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1125" cy="5391150"/>
                    </a:xfrm>
                    <a:prstGeom prst="rect">
                      <a:avLst/>
                    </a:prstGeom>
                  </pic:spPr>
                </pic:pic>
              </a:graphicData>
            </a:graphic>
          </wp:inline>
        </w:drawing>
      </w:r>
    </w:p>
    <w:p w14:paraId="1ED003D1" w14:textId="2D2F2FBC" w:rsidR="004A29A5" w:rsidRDefault="004A29A5" w:rsidP="005C26AB">
      <w:pPr>
        <w:pStyle w:val="Listeavsnitt"/>
      </w:pPr>
    </w:p>
    <w:p w14:paraId="06470BBA" w14:textId="6E999C89" w:rsidR="004A29A5" w:rsidRDefault="004A29A5" w:rsidP="005C26AB">
      <w:pPr>
        <w:pStyle w:val="Listeavsnitt"/>
      </w:pPr>
    </w:p>
    <w:p w14:paraId="161715EE" w14:textId="0EB0FD24" w:rsidR="004A29A5" w:rsidRDefault="004A29A5" w:rsidP="005C26AB">
      <w:pPr>
        <w:pStyle w:val="Listeavsnitt"/>
      </w:pPr>
    </w:p>
    <w:p w14:paraId="36EC11F7" w14:textId="1979F9F0" w:rsidR="004A29A5" w:rsidRDefault="004A29A5" w:rsidP="005C26AB">
      <w:pPr>
        <w:pStyle w:val="Listeavsnitt"/>
      </w:pPr>
    </w:p>
    <w:p w14:paraId="7776316B" w14:textId="0C52CFC8" w:rsidR="004A29A5" w:rsidRDefault="004A29A5" w:rsidP="005C26AB">
      <w:pPr>
        <w:pStyle w:val="Listeavsnitt"/>
      </w:pPr>
    </w:p>
    <w:p w14:paraId="5FF9F383" w14:textId="6EB655C8" w:rsidR="004A29A5" w:rsidRDefault="004A29A5" w:rsidP="005C26AB">
      <w:pPr>
        <w:pStyle w:val="Listeavsnitt"/>
      </w:pPr>
    </w:p>
    <w:p w14:paraId="6405CE18" w14:textId="4DC0530C" w:rsidR="002F2F76" w:rsidRDefault="002F2F76" w:rsidP="005C26AB">
      <w:pPr>
        <w:pStyle w:val="Listeavsnitt"/>
      </w:pPr>
    </w:p>
    <w:p w14:paraId="663ED583" w14:textId="139200D9" w:rsidR="002F2F76" w:rsidRDefault="002F2F76" w:rsidP="005C26AB">
      <w:pPr>
        <w:pStyle w:val="Listeavsnitt"/>
      </w:pPr>
    </w:p>
    <w:p w14:paraId="63373AC7" w14:textId="58D6DC1A" w:rsidR="002F2F76" w:rsidRDefault="002F2F76" w:rsidP="005C26AB">
      <w:pPr>
        <w:pStyle w:val="Listeavsnitt"/>
      </w:pPr>
    </w:p>
    <w:p w14:paraId="45C6BC4B" w14:textId="743263D5" w:rsidR="002F2F76" w:rsidRDefault="002F2F76" w:rsidP="005C26AB">
      <w:pPr>
        <w:pStyle w:val="Listeavsnitt"/>
      </w:pPr>
    </w:p>
    <w:p w14:paraId="4C2CD35F" w14:textId="6EB5BA0D" w:rsidR="002F2F76" w:rsidRDefault="002F2F76" w:rsidP="005C26AB">
      <w:pPr>
        <w:pStyle w:val="Listeavsnitt"/>
      </w:pPr>
    </w:p>
    <w:p w14:paraId="4CAF7D0F" w14:textId="035D7781" w:rsidR="002F2F76" w:rsidRDefault="002F2F76" w:rsidP="005C26AB">
      <w:pPr>
        <w:pStyle w:val="Listeavsnitt"/>
      </w:pPr>
    </w:p>
    <w:p w14:paraId="33BE352E" w14:textId="230AEAB9" w:rsidR="002F2F76" w:rsidRDefault="002F2F76" w:rsidP="005C26AB">
      <w:pPr>
        <w:pStyle w:val="Listeavsnitt"/>
      </w:pPr>
    </w:p>
    <w:p w14:paraId="74DB79D8" w14:textId="22DE4DFB" w:rsidR="002F2F76" w:rsidRDefault="002F2F76" w:rsidP="005C26AB">
      <w:pPr>
        <w:pStyle w:val="Listeavsnitt"/>
      </w:pPr>
    </w:p>
    <w:p w14:paraId="4562490F" w14:textId="77777777" w:rsidR="002F2F76" w:rsidRDefault="002F2F76" w:rsidP="005C26AB">
      <w:pPr>
        <w:pStyle w:val="Listeavsnitt"/>
      </w:pPr>
    </w:p>
    <w:p w14:paraId="79EF5AD4" w14:textId="6E7C5E6A" w:rsidR="004A29A5" w:rsidRDefault="004A29A5" w:rsidP="005C26AB">
      <w:pPr>
        <w:pStyle w:val="Listeavsnitt"/>
      </w:pPr>
    </w:p>
    <w:p w14:paraId="343EFBD3" w14:textId="77777777" w:rsidR="004A29A5" w:rsidRDefault="004A29A5" w:rsidP="005C26AB">
      <w:pPr>
        <w:pStyle w:val="Listeavsnitt"/>
      </w:pPr>
    </w:p>
    <w:p w14:paraId="7C854037" w14:textId="71AD166A" w:rsidR="00927BAF" w:rsidRDefault="00927BAF" w:rsidP="005C26AB">
      <w:pPr>
        <w:pStyle w:val="Listeavsnitt"/>
      </w:pPr>
      <w:r>
        <w:t>Brønnvann pumpes fra brønn til buffertank som er på 15m3.</w:t>
      </w:r>
    </w:p>
    <w:p w14:paraId="69D602FA" w14:textId="2715A6C4" w:rsidR="002F5FDD" w:rsidRDefault="002F5FDD" w:rsidP="005C26AB">
      <w:pPr>
        <w:pStyle w:val="Listeavsnitt"/>
      </w:pPr>
      <w:r>
        <w:t xml:space="preserve">(Figur </w:t>
      </w:r>
      <w:r w:rsidR="00762EF9">
        <w:t>4</w:t>
      </w:r>
      <w:r>
        <w:t>).</w:t>
      </w:r>
    </w:p>
    <w:p w14:paraId="5AB0EEAF" w14:textId="09B680A5" w:rsidR="004A3919" w:rsidRDefault="002F5FDD" w:rsidP="00247F52">
      <w:pPr>
        <w:pStyle w:val="Listeavsnitt"/>
      </w:pPr>
      <w:r>
        <w:rPr>
          <w:noProof/>
        </w:rPr>
        <w:drawing>
          <wp:inline distT="0" distB="0" distL="0" distR="0" wp14:anchorId="76E74E9F" wp14:editId="3C39664C">
            <wp:extent cx="4582076" cy="3436557"/>
            <wp:effectExtent l="1270" t="0" r="0" b="0"/>
            <wp:docPr id="11" name="Bilde 11" descr="Et bilde som inneholder tekst, tre,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Et bilde som inneholder tekst, tre, utendørs&#10;&#10;Automatisk generert beskrivelse"/>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4630623" cy="3472967"/>
                    </a:xfrm>
                    <a:prstGeom prst="rect">
                      <a:avLst/>
                    </a:prstGeom>
                  </pic:spPr>
                </pic:pic>
              </a:graphicData>
            </a:graphic>
          </wp:inline>
        </w:drawing>
      </w:r>
    </w:p>
    <w:p w14:paraId="5BA304BD" w14:textId="77777777" w:rsidR="00431979" w:rsidRDefault="00431979" w:rsidP="005C26AB">
      <w:pPr>
        <w:pStyle w:val="Listeavsnitt"/>
      </w:pPr>
    </w:p>
    <w:p w14:paraId="5DE2A7EE" w14:textId="77777777" w:rsidR="00431979" w:rsidRDefault="00431979" w:rsidP="005C26AB">
      <w:pPr>
        <w:pStyle w:val="Listeavsnitt"/>
      </w:pPr>
    </w:p>
    <w:p w14:paraId="570E91EF" w14:textId="77777777" w:rsidR="00431979" w:rsidRDefault="00431979" w:rsidP="005C26AB">
      <w:pPr>
        <w:pStyle w:val="Listeavsnitt"/>
      </w:pPr>
    </w:p>
    <w:p w14:paraId="005BDD1F" w14:textId="77777777" w:rsidR="00431979" w:rsidRDefault="00431979" w:rsidP="005C26AB">
      <w:pPr>
        <w:pStyle w:val="Listeavsnitt"/>
      </w:pPr>
    </w:p>
    <w:p w14:paraId="02455086" w14:textId="77777777" w:rsidR="00431979" w:rsidRDefault="00431979" w:rsidP="005C26AB">
      <w:pPr>
        <w:pStyle w:val="Listeavsnitt"/>
      </w:pPr>
    </w:p>
    <w:p w14:paraId="7A71ADD2" w14:textId="77777777" w:rsidR="00431979" w:rsidRDefault="00431979" w:rsidP="005C26AB">
      <w:pPr>
        <w:pStyle w:val="Listeavsnitt"/>
      </w:pPr>
    </w:p>
    <w:p w14:paraId="3531160B" w14:textId="77777777" w:rsidR="00431979" w:rsidRDefault="00431979" w:rsidP="005C26AB">
      <w:pPr>
        <w:pStyle w:val="Listeavsnitt"/>
      </w:pPr>
    </w:p>
    <w:p w14:paraId="00ABD113" w14:textId="77777777" w:rsidR="00431979" w:rsidRDefault="00431979" w:rsidP="005C26AB">
      <w:pPr>
        <w:pStyle w:val="Listeavsnitt"/>
      </w:pPr>
    </w:p>
    <w:p w14:paraId="0CE8997C" w14:textId="77777777" w:rsidR="00431979" w:rsidRDefault="00431979" w:rsidP="005C26AB">
      <w:pPr>
        <w:pStyle w:val="Listeavsnitt"/>
      </w:pPr>
    </w:p>
    <w:p w14:paraId="1E1EFFB5" w14:textId="77777777" w:rsidR="00431979" w:rsidRDefault="00431979" w:rsidP="005C26AB">
      <w:pPr>
        <w:pStyle w:val="Listeavsnitt"/>
      </w:pPr>
    </w:p>
    <w:p w14:paraId="2B6A27C1" w14:textId="77777777" w:rsidR="00431979" w:rsidRDefault="00431979" w:rsidP="005C26AB">
      <w:pPr>
        <w:pStyle w:val="Listeavsnitt"/>
      </w:pPr>
    </w:p>
    <w:p w14:paraId="380511BD" w14:textId="77777777" w:rsidR="00431979" w:rsidRDefault="00431979" w:rsidP="005C26AB">
      <w:pPr>
        <w:pStyle w:val="Listeavsnitt"/>
      </w:pPr>
    </w:p>
    <w:p w14:paraId="7EAB6F17" w14:textId="77777777" w:rsidR="00431979" w:rsidRDefault="00431979" w:rsidP="005C26AB">
      <w:pPr>
        <w:pStyle w:val="Listeavsnitt"/>
      </w:pPr>
    </w:p>
    <w:p w14:paraId="373BB4A2" w14:textId="77777777" w:rsidR="00431979" w:rsidRDefault="00431979" w:rsidP="005C26AB">
      <w:pPr>
        <w:pStyle w:val="Listeavsnitt"/>
      </w:pPr>
    </w:p>
    <w:p w14:paraId="343D191C" w14:textId="77777777" w:rsidR="00431979" w:rsidRDefault="00431979" w:rsidP="005C26AB">
      <w:pPr>
        <w:pStyle w:val="Listeavsnitt"/>
      </w:pPr>
    </w:p>
    <w:p w14:paraId="3B74C44B" w14:textId="77777777" w:rsidR="00431979" w:rsidRDefault="00431979" w:rsidP="005C26AB">
      <w:pPr>
        <w:pStyle w:val="Listeavsnitt"/>
      </w:pPr>
    </w:p>
    <w:p w14:paraId="23B69286" w14:textId="77777777" w:rsidR="00431979" w:rsidRDefault="00431979" w:rsidP="005C26AB">
      <w:pPr>
        <w:pStyle w:val="Listeavsnitt"/>
      </w:pPr>
    </w:p>
    <w:p w14:paraId="169FF0C4" w14:textId="77777777" w:rsidR="00431979" w:rsidRDefault="00431979" w:rsidP="005C26AB">
      <w:pPr>
        <w:pStyle w:val="Listeavsnitt"/>
      </w:pPr>
    </w:p>
    <w:p w14:paraId="20B67530" w14:textId="77777777" w:rsidR="00431979" w:rsidRDefault="00431979" w:rsidP="005C26AB">
      <w:pPr>
        <w:pStyle w:val="Listeavsnitt"/>
      </w:pPr>
    </w:p>
    <w:p w14:paraId="137FF836" w14:textId="77777777" w:rsidR="00431979" w:rsidRDefault="00431979" w:rsidP="005C26AB">
      <w:pPr>
        <w:pStyle w:val="Listeavsnitt"/>
      </w:pPr>
    </w:p>
    <w:p w14:paraId="23EAA88D" w14:textId="12BA634B" w:rsidR="00657A2F" w:rsidRDefault="002A7B49" w:rsidP="005C26AB">
      <w:pPr>
        <w:pStyle w:val="Listeavsnitt"/>
      </w:pPr>
      <w:r>
        <w:lastRenderedPageBreak/>
        <w:t xml:space="preserve">5.5. Vannbehandling </w:t>
      </w:r>
    </w:p>
    <w:p w14:paraId="462105D6" w14:textId="77777777" w:rsidR="00657A2F" w:rsidRDefault="00657A2F" w:rsidP="005C26AB">
      <w:pPr>
        <w:pStyle w:val="Listeavsnitt"/>
      </w:pPr>
    </w:p>
    <w:p w14:paraId="775961C8" w14:textId="77777777" w:rsidR="00431979" w:rsidRDefault="002A7B49" w:rsidP="005C26AB">
      <w:pPr>
        <w:pStyle w:val="Listeavsnitt"/>
      </w:pPr>
      <w:r>
        <w:t>Vannbehandling består av</w:t>
      </w:r>
      <w:r w:rsidR="00431979">
        <w:t xml:space="preserve"> følgende:</w:t>
      </w:r>
    </w:p>
    <w:p w14:paraId="052E1370" w14:textId="191E5015" w:rsidR="00616659" w:rsidRPr="00616659" w:rsidRDefault="00616659" w:rsidP="00431979">
      <w:pPr>
        <w:pStyle w:val="Listeavsnitt"/>
        <w:numPr>
          <w:ilvl w:val="0"/>
          <w:numId w:val="5"/>
        </w:numPr>
      </w:pPr>
      <w:r w:rsidRPr="00616659">
        <w:t>P</w:t>
      </w:r>
      <w:r w:rsidR="002A7B49" w:rsidRPr="00616659">
        <w:t>artikkelfilt</w:t>
      </w:r>
      <w:r w:rsidR="00657A2F" w:rsidRPr="00616659">
        <w:t>er</w:t>
      </w:r>
    </w:p>
    <w:p w14:paraId="2672EF10" w14:textId="51525FCD" w:rsidR="00616659" w:rsidRPr="00616659" w:rsidRDefault="00616659" w:rsidP="00431979">
      <w:pPr>
        <w:pStyle w:val="Listeavsnitt"/>
        <w:numPr>
          <w:ilvl w:val="0"/>
          <w:numId w:val="5"/>
        </w:numPr>
      </w:pPr>
      <w:r>
        <w:t>J</w:t>
      </w:r>
      <w:r w:rsidR="002A7B49" w:rsidRPr="00616659">
        <w:t>ern/mangan</w:t>
      </w:r>
      <w:r>
        <w:t xml:space="preserve"> filter</w:t>
      </w:r>
    </w:p>
    <w:p w14:paraId="1732E3C2" w14:textId="77777777" w:rsidR="00616659" w:rsidRDefault="00616659" w:rsidP="00616659">
      <w:pPr>
        <w:pStyle w:val="Listeavsnitt"/>
        <w:numPr>
          <w:ilvl w:val="0"/>
          <w:numId w:val="5"/>
        </w:numPr>
      </w:pPr>
      <w:r w:rsidRPr="00616659">
        <w:t>A</w:t>
      </w:r>
      <w:r w:rsidR="0003331E" w:rsidRPr="00616659">
        <w:t>vkalking ved bruk av salttabletter.</w:t>
      </w:r>
    </w:p>
    <w:p w14:paraId="224F5B38" w14:textId="49748C30" w:rsidR="0003331E" w:rsidRPr="00616659" w:rsidRDefault="0003331E" w:rsidP="00616659">
      <w:pPr>
        <w:pStyle w:val="Listeavsnitt"/>
        <w:numPr>
          <w:ilvl w:val="0"/>
          <w:numId w:val="5"/>
        </w:numPr>
      </w:pPr>
      <w:r w:rsidRPr="00616659">
        <w:t xml:space="preserve">UV anlegg </w:t>
      </w:r>
      <w:r w:rsidR="008B4EEF" w:rsidRPr="00616659">
        <w:t xml:space="preserve">er </w:t>
      </w:r>
      <w:r w:rsidRPr="00616659">
        <w:t xml:space="preserve">også </w:t>
      </w:r>
      <w:r w:rsidR="008B4EEF" w:rsidRPr="00616659">
        <w:t xml:space="preserve">satt </w:t>
      </w:r>
      <w:r w:rsidRPr="00616659">
        <w:t>i drift.</w:t>
      </w:r>
    </w:p>
    <w:p w14:paraId="0CA35D0C" w14:textId="77777777" w:rsidR="0003331E" w:rsidRPr="00616659" w:rsidRDefault="0003331E" w:rsidP="005C26AB">
      <w:pPr>
        <w:pStyle w:val="Listeavsnitt"/>
      </w:pPr>
    </w:p>
    <w:p w14:paraId="65C3CFCC" w14:textId="77777777" w:rsidR="00D72CB6" w:rsidRPr="00616659" w:rsidRDefault="00D72CB6" w:rsidP="005C26AB">
      <w:pPr>
        <w:pStyle w:val="Listeavsnitt"/>
      </w:pPr>
    </w:p>
    <w:p w14:paraId="579CB195" w14:textId="77777777" w:rsidR="00D72CB6" w:rsidRDefault="00D72CB6" w:rsidP="005C26AB">
      <w:pPr>
        <w:pStyle w:val="Listeavsnitt"/>
      </w:pPr>
    </w:p>
    <w:p w14:paraId="36475A2F" w14:textId="77777777" w:rsidR="00D72CB6" w:rsidRDefault="00D72CB6" w:rsidP="005C26AB">
      <w:pPr>
        <w:pStyle w:val="Listeavsnitt"/>
      </w:pPr>
    </w:p>
    <w:p w14:paraId="52B44EFA" w14:textId="77777777" w:rsidR="00D72CB6" w:rsidRDefault="00D72CB6" w:rsidP="005C26AB">
      <w:pPr>
        <w:pStyle w:val="Listeavsnitt"/>
      </w:pPr>
    </w:p>
    <w:p w14:paraId="3603D595" w14:textId="77777777" w:rsidR="00D72CB6" w:rsidRDefault="00D72CB6" w:rsidP="005C26AB">
      <w:pPr>
        <w:pStyle w:val="Listeavsnitt"/>
      </w:pPr>
    </w:p>
    <w:p w14:paraId="5504F321" w14:textId="77777777" w:rsidR="00D72CB6" w:rsidRDefault="00D72CB6" w:rsidP="005C26AB">
      <w:pPr>
        <w:pStyle w:val="Listeavsnitt"/>
      </w:pPr>
    </w:p>
    <w:p w14:paraId="4E19F221" w14:textId="77777777" w:rsidR="00D72CB6" w:rsidRDefault="00D72CB6" w:rsidP="005C26AB">
      <w:pPr>
        <w:pStyle w:val="Listeavsnitt"/>
      </w:pPr>
    </w:p>
    <w:p w14:paraId="1EA002BD" w14:textId="77777777" w:rsidR="00D72CB6" w:rsidRDefault="00D72CB6" w:rsidP="005C26AB">
      <w:pPr>
        <w:pStyle w:val="Listeavsnitt"/>
      </w:pPr>
    </w:p>
    <w:p w14:paraId="3E572997" w14:textId="77777777" w:rsidR="00D72CB6" w:rsidRDefault="00D72CB6" w:rsidP="005C26AB">
      <w:pPr>
        <w:pStyle w:val="Listeavsnitt"/>
      </w:pPr>
    </w:p>
    <w:p w14:paraId="1C8210DC" w14:textId="77777777" w:rsidR="00D72CB6" w:rsidRDefault="00D72CB6" w:rsidP="005C26AB">
      <w:pPr>
        <w:pStyle w:val="Listeavsnitt"/>
      </w:pPr>
    </w:p>
    <w:p w14:paraId="195191BF" w14:textId="77777777" w:rsidR="00D72CB6" w:rsidRDefault="00D72CB6" w:rsidP="005C26AB">
      <w:pPr>
        <w:pStyle w:val="Listeavsnitt"/>
      </w:pPr>
    </w:p>
    <w:p w14:paraId="672EE805" w14:textId="77777777" w:rsidR="00D72CB6" w:rsidRDefault="00D72CB6" w:rsidP="005C26AB">
      <w:pPr>
        <w:pStyle w:val="Listeavsnitt"/>
      </w:pPr>
    </w:p>
    <w:p w14:paraId="32C5E63C" w14:textId="77777777" w:rsidR="00D72CB6" w:rsidRDefault="00D72CB6" w:rsidP="005C26AB">
      <w:pPr>
        <w:pStyle w:val="Listeavsnitt"/>
      </w:pPr>
    </w:p>
    <w:p w14:paraId="4313E58A" w14:textId="77777777" w:rsidR="00D72CB6" w:rsidRDefault="00D72CB6" w:rsidP="005C26AB">
      <w:pPr>
        <w:pStyle w:val="Listeavsnitt"/>
      </w:pPr>
    </w:p>
    <w:p w14:paraId="12879D43" w14:textId="6D1E6BA1" w:rsidR="00657A2F" w:rsidRDefault="002A7B49" w:rsidP="005C26AB">
      <w:pPr>
        <w:pStyle w:val="Listeavsnitt"/>
      </w:pPr>
      <w:r>
        <w:t xml:space="preserve">(Figur </w:t>
      </w:r>
      <w:r w:rsidR="00762EF9">
        <w:t>5</w:t>
      </w:r>
      <w:r>
        <w:t xml:space="preserve">). </w:t>
      </w:r>
    </w:p>
    <w:p w14:paraId="3BEEDFF6" w14:textId="1025B6B0" w:rsidR="00346859" w:rsidRDefault="008843C5" w:rsidP="005C26AB">
      <w:pPr>
        <w:pStyle w:val="Listeavsnitt"/>
      </w:pPr>
      <w:r>
        <w:rPr>
          <w:noProof/>
        </w:rPr>
        <w:drawing>
          <wp:inline distT="0" distB="0" distL="0" distR="0" wp14:anchorId="11DE3B4F" wp14:editId="0B5FE4FD">
            <wp:extent cx="4608195" cy="4522350"/>
            <wp:effectExtent l="0" t="0" r="1905" b="0"/>
            <wp:docPr id="10" name="Bilde 1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Et bilde som inneholder tekst&#10;&#10;Automatisk generert beskrivelse"/>
                    <pic:cNvPicPr/>
                  </pic:nvPicPr>
                  <pic:blipFill>
                    <a:blip r:embed="rId26">
                      <a:extLst>
                        <a:ext uri="{28A0092B-C50C-407E-A947-70E740481C1C}">
                          <a14:useLocalDpi xmlns:a14="http://schemas.microsoft.com/office/drawing/2010/main" val="0"/>
                        </a:ext>
                      </a:extLst>
                    </a:blip>
                    <a:stretch>
                      <a:fillRect/>
                    </a:stretch>
                  </pic:blipFill>
                  <pic:spPr>
                    <a:xfrm>
                      <a:off x="0" y="0"/>
                      <a:ext cx="4623112" cy="4536989"/>
                    </a:xfrm>
                    <a:prstGeom prst="rect">
                      <a:avLst/>
                    </a:prstGeom>
                  </pic:spPr>
                </pic:pic>
              </a:graphicData>
            </a:graphic>
          </wp:inline>
        </w:drawing>
      </w:r>
    </w:p>
    <w:p w14:paraId="572560B8" w14:textId="77777777" w:rsidR="008843C5" w:rsidRDefault="008843C5" w:rsidP="005C26AB">
      <w:pPr>
        <w:pStyle w:val="Listeavsnitt"/>
      </w:pPr>
    </w:p>
    <w:p w14:paraId="1FA609C3" w14:textId="77777777" w:rsidR="008843C5" w:rsidRDefault="008843C5" w:rsidP="005C26AB">
      <w:pPr>
        <w:pStyle w:val="Listeavsnitt"/>
      </w:pPr>
    </w:p>
    <w:p w14:paraId="1FE5FCDA" w14:textId="4FFC5DC4" w:rsidR="00657A2F" w:rsidRDefault="002A7B49" w:rsidP="005C26AB">
      <w:pPr>
        <w:pStyle w:val="Listeavsnitt"/>
      </w:pPr>
      <w:r>
        <w:t xml:space="preserve">5.6. Vannkvalitet </w:t>
      </w:r>
    </w:p>
    <w:p w14:paraId="132303EA" w14:textId="77777777" w:rsidR="00657A2F" w:rsidRDefault="00657A2F" w:rsidP="005C26AB">
      <w:pPr>
        <w:pStyle w:val="Listeavsnitt"/>
      </w:pPr>
    </w:p>
    <w:p w14:paraId="00A3B04E" w14:textId="67581EAC" w:rsidR="00657A2F" w:rsidRDefault="002A7B49" w:rsidP="005C26AB">
      <w:pPr>
        <w:pStyle w:val="Listeavsnitt"/>
      </w:pPr>
      <w:r>
        <w:t xml:space="preserve">Det foreligger kun noen få vannprøver fra tidligere år og i hovedsak fra </w:t>
      </w:r>
      <w:proofErr w:type="spellStart"/>
      <w:r w:rsidR="00657A2F">
        <w:t>Martintjønna</w:t>
      </w:r>
      <w:proofErr w:type="spellEnd"/>
      <w:r w:rsidR="00657A2F">
        <w:t>.</w:t>
      </w:r>
      <w:r>
        <w:t xml:space="preserve"> Analyseresultatene bli</w:t>
      </w:r>
      <w:r w:rsidR="00657A2F">
        <w:t>r</w:t>
      </w:r>
      <w:r>
        <w:t xml:space="preserve"> systematisert og ettersendes</w:t>
      </w:r>
      <w:r w:rsidR="00657A2F">
        <w:t xml:space="preserve"> til</w:t>
      </w:r>
      <w:r>
        <w:t xml:space="preserve"> Mattilsynet. I november 20</w:t>
      </w:r>
      <w:r w:rsidR="00657A2F">
        <w:t>20</w:t>
      </w:r>
      <w:r>
        <w:t xml:space="preserve"> er det etter krav fra Mattilsynet</w:t>
      </w:r>
      <w:r w:rsidR="0095460F">
        <w:t>,</w:t>
      </w:r>
      <w:r>
        <w:t xml:space="preserve"> tatt ut vannprøver fra </w:t>
      </w:r>
      <w:r w:rsidR="00657A2F">
        <w:t xml:space="preserve">den nye </w:t>
      </w:r>
      <w:r>
        <w:t>brønne</w:t>
      </w:r>
      <w:r w:rsidR="00657A2F">
        <w:t>n</w:t>
      </w:r>
      <w:r>
        <w:t>, og analysert for de obligatoriske analyse</w:t>
      </w:r>
      <w:r w:rsidR="00BF5256">
        <w:t xml:space="preserve"> parameter</w:t>
      </w:r>
      <w:r>
        <w:t xml:space="preserve"> for drikkevann, prøvegruppe A i Drikkevannsforskriften (vedlagt under kap. 1 i denne rapporten). </w:t>
      </w:r>
    </w:p>
    <w:p w14:paraId="3B1F0FF6" w14:textId="77777777" w:rsidR="00657A2F" w:rsidRDefault="00657A2F" w:rsidP="005C26AB">
      <w:pPr>
        <w:pStyle w:val="Listeavsnitt"/>
      </w:pPr>
    </w:p>
    <w:p w14:paraId="4790D1EA" w14:textId="4B570B62" w:rsidR="00657A2F" w:rsidRDefault="002A7B49" w:rsidP="005C26AB">
      <w:pPr>
        <w:pStyle w:val="Listeavsnitt"/>
      </w:pPr>
      <w:r>
        <w:t>Det er i tillegg analysert for jern og mangan. Vannprøvene er tatt av råvann, før</w:t>
      </w:r>
      <w:r w:rsidR="00657A2F">
        <w:t xml:space="preserve"> </w:t>
      </w:r>
      <w:r>
        <w:t>filt</w:t>
      </w:r>
      <w:r w:rsidR="00657A2F">
        <w:t>er</w:t>
      </w:r>
      <w:r>
        <w:t>. Analyseresultatene viser svært god bakteriologisk og fysisk vannkvalitet</w:t>
      </w:r>
      <w:r w:rsidR="00657A2F">
        <w:t>.</w:t>
      </w:r>
    </w:p>
    <w:p w14:paraId="1FE86D50" w14:textId="77777777" w:rsidR="00657A2F" w:rsidRDefault="00657A2F" w:rsidP="005C26AB">
      <w:pPr>
        <w:pStyle w:val="Listeavsnitt"/>
      </w:pPr>
    </w:p>
    <w:p w14:paraId="48484A6A" w14:textId="77777777" w:rsidR="00247F52" w:rsidRDefault="00657A2F" w:rsidP="00247F52">
      <w:pPr>
        <w:pStyle w:val="Listeavsnitt"/>
      </w:pPr>
      <w:r>
        <w:t xml:space="preserve">Vi </w:t>
      </w:r>
      <w:r w:rsidR="002A7B49">
        <w:t>har noe forhøyede verdier av mangan</w:t>
      </w:r>
      <w:r>
        <w:t>, som gjør at vi kjøper inn et nytt jern og mangan filter, som også tar avkalking.</w:t>
      </w:r>
    </w:p>
    <w:p w14:paraId="4409C89A" w14:textId="7278C546" w:rsidR="00C23A43" w:rsidRPr="002224A8" w:rsidRDefault="00C23A43" w:rsidP="00247F52">
      <w:pPr>
        <w:pStyle w:val="Listeavsnitt"/>
      </w:pPr>
      <w:r w:rsidRPr="002224A8">
        <w:t xml:space="preserve">Vi informerer </w:t>
      </w:r>
      <w:r w:rsidR="00E153E7" w:rsidRPr="002224A8">
        <w:t>abonnentene</w:t>
      </w:r>
      <w:r w:rsidRPr="002224A8">
        <w:t xml:space="preserve"> </w:t>
      </w:r>
      <w:r w:rsidR="008B4EEF" w:rsidRPr="002224A8">
        <w:t xml:space="preserve">(Via </w:t>
      </w:r>
      <w:r w:rsidR="001F374C" w:rsidRPr="002224A8">
        <w:t xml:space="preserve">SMS) </w:t>
      </w:r>
      <w:r w:rsidRPr="002224A8">
        <w:t xml:space="preserve">om faren med tilsetting av Natrium (Koksalt) ved avkalking, for personer med nedsatt nyrefunksjon. (Dialyse pasienter) </w:t>
      </w:r>
      <w:r w:rsidR="002471D3" w:rsidRPr="002224A8">
        <w:t>UTFØRT!</w:t>
      </w:r>
    </w:p>
    <w:p w14:paraId="389F7FA4" w14:textId="77777777" w:rsidR="00A75603" w:rsidRDefault="00A75603" w:rsidP="00F352DC">
      <w:pPr>
        <w:ind w:left="360"/>
      </w:pPr>
    </w:p>
    <w:p w14:paraId="28645FC0" w14:textId="77777777" w:rsidR="00D72CB6" w:rsidRDefault="00D72CB6" w:rsidP="00F352DC">
      <w:pPr>
        <w:ind w:left="360"/>
      </w:pPr>
    </w:p>
    <w:p w14:paraId="53810991" w14:textId="77777777" w:rsidR="00D72CB6" w:rsidRDefault="00D72CB6" w:rsidP="00F352DC">
      <w:pPr>
        <w:ind w:left="360"/>
      </w:pPr>
    </w:p>
    <w:p w14:paraId="7E6818F3" w14:textId="2DB9FF39" w:rsidR="00A75603" w:rsidRDefault="002A7B49" w:rsidP="00F352DC">
      <w:pPr>
        <w:ind w:left="360"/>
      </w:pPr>
      <w:r>
        <w:t xml:space="preserve">6. FAREKARTLEGGING OG HÅNDTERING </w:t>
      </w:r>
    </w:p>
    <w:p w14:paraId="556F4157" w14:textId="77777777" w:rsidR="00A75603" w:rsidRDefault="002A7B49" w:rsidP="00F352DC">
      <w:pPr>
        <w:ind w:left="360"/>
      </w:pPr>
      <w:r>
        <w:t xml:space="preserve">6.1. Farekartlegging </w:t>
      </w:r>
    </w:p>
    <w:p w14:paraId="065C8EF7" w14:textId="5C2FA59F" w:rsidR="002A7B49" w:rsidRDefault="002A7B49" w:rsidP="00F352DC">
      <w:pPr>
        <w:ind w:left="360"/>
      </w:pPr>
      <w:r>
        <w:t xml:space="preserve">Basert på befaring og farekartlegging på vannverket i november </w:t>
      </w:r>
      <w:r w:rsidR="00657A2F">
        <w:t>2020, har vi laget en oversikt</w:t>
      </w:r>
      <w:r>
        <w:t xml:space="preserve"> over mulige forurensningskilder, samt aktuelle tiltak (</w:t>
      </w:r>
      <w:proofErr w:type="spellStart"/>
      <w:r>
        <w:t>farehåndtering</w:t>
      </w:r>
      <w:proofErr w:type="spellEnd"/>
      <w:r>
        <w:t>). Vannverket har pr 20</w:t>
      </w:r>
      <w:r w:rsidR="00657A2F">
        <w:t>20</w:t>
      </w:r>
      <w:r>
        <w:t xml:space="preserve"> ingen hygieniske barrierer. Morenemassene som ligger over </w:t>
      </w:r>
      <w:r w:rsidR="001F374C">
        <w:t>berggrunnen,</w:t>
      </w:r>
      <w:r>
        <w:t xml:space="preserve"> utgjør en god beskyttelse av grunnvannet mot forurensninger på terrengoverflaten. </w:t>
      </w:r>
    </w:p>
    <w:p w14:paraId="40E1D471" w14:textId="329FCB9E" w:rsidR="00657A2F" w:rsidRDefault="00657A2F" w:rsidP="00F352DC">
      <w:pPr>
        <w:ind w:left="360"/>
      </w:pPr>
    </w:p>
    <w:p w14:paraId="2D0E898F" w14:textId="77777777" w:rsidR="00657A2F" w:rsidRDefault="00657A2F" w:rsidP="00F352DC">
      <w:pPr>
        <w:ind w:left="360"/>
      </w:pPr>
      <w:r>
        <w:t xml:space="preserve">6.2. </w:t>
      </w:r>
      <w:proofErr w:type="spellStart"/>
      <w:r>
        <w:t>Farehåndtering</w:t>
      </w:r>
      <w:proofErr w:type="spellEnd"/>
      <w:r>
        <w:t xml:space="preserve"> </w:t>
      </w:r>
    </w:p>
    <w:p w14:paraId="6E806927" w14:textId="77777777" w:rsidR="00657A2F" w:rsidRDefault="00657A2F" w:rsidP="00F352DC">
      <w:pPr>
        <w:ind w:left="360"/>
      </w:pPr>
      <w:r>
        <w:t xml:space="preserve">Brønnen er lokalisert innenfor hyttefeltet og grunnvannet vil nødvendigvis kunne bli påvirket av aktiviteter innenfor og oppstrøms i hyttefeltet. Viktige tiltak for å redusere risiko for forurensning og konsekvenser av forurensning vil være følgende tiltak: </w:t>
      </w:r>
    </w:p>
    <w:p w14:paraId="40E1D133" w14:textId="6629D940" w:rsidR="00657A2F" w:rsidRDefault="00657A2F" w:rsidP="00F352DC">
      <w:pPr>
        <w:ind w:left="360"/>
      </w:pPr>
      <w:r>
        <w:sym w:font="Symbol" w:char="F0B7"/>
      </w:r>
      <w:r>
        <w:t xml:space="preserve"> Regelmessig prøvetaking av brønnen. Vurdering av resultater. Tiltak ved behov.</w:t>
      </w:r>
    </w:p>
    <w:p w14:paraId="0FFA7ECD" w14:textId="609E3956" w:rsidR="00657A2F" w:rsidRDefault="00657A2F" w:rsidP="00657A2F">
      <w:pPr>
        <w:ind w:left="360"/>
      </w:pPr>
      <w:r>
        <w:t xml:space="preserve"> </w:t>
      </w:r>
      <w:r>
        <w:sym w:font="Symbol" w:char="F0B7"/>
      </w:r>
      <w:r>
        <w:t xml:space="preserve"> Korrekt prøvetaking, i </w:t>
      </w:r>
      <w:proofErr w:type="spellStart"/>
      <w:r>
        <w:t>hht</w:t>
      </w:r>
      <w:proofErr w:type="spellEnd"/>
      <w:r>
        <w:t xml:space="preserve">. prøvetakingsplan.  </w:t>
      </w:r>
    </w:p>
    <w:p w14:paraId="66D15CDD" w14:textId="77777777" w:rsidR="00657A2F" w:rsidRDefault="00657A2F" w:rsidP="00F352DC">
      <w:pPr>
        <w:ind w:left="360"/>
      </w:pPr>
      <w:r>
        <w:sym w:font="Symbol" w:char="F0B7"/>
      </w:r>
      <w:r>
        <w:t xml:space="preserve"> Sprengningsarbeider internt i hyttefeltet må utføres med stor forsiktighet. </w:t>
      </w:r>
    </w:p>
    <w:p w14:paraId="3FEFCE1F" w14:textId="77777777" w:rsidR="00657A2F" w:rsidRDefault="00657A2F" w:rsidP="00F352DC">
      <w:pPr>
        <w:ind w:left="360"/>
      </w:pPr>
      <w:r>
        <w:sym w:font="Symbol" w:char="F0B7"/>
      </w:r>
      <w:r>
        <w:t xml:space="preserve"> Alle grave- og sprengningsarbeider må koordineres med vannverkseier. </w:t>
      </w:r>
    </w:p>
    <w:p w14:paraId="78516760" w14:textId="79207D4A" w:rsidR="00657A2F" w:rsidRDefault="00657A2F" w:rsidP="00F352DC">
      <w:pPr>
        <w:ind w:left="360"/>
      </w:pPr>
      <w:r>
        <w:sym w:font="Symbol" w:char="F0B7"/>
      </w:r>
      <w:r>
        <w:t xml:space="preserve"> Orientere entreprenører om risiko for forurensning av lokale brønn. </w:t>
      </w:r>
    </w:p>
    <w:p w14:paraId="6CBB3D41" w14:textId="77777777" w:rsidR="00657A2F" w:rsidRDefault="00657A2F" w:rsidP="00F352DC">
      <w:pPr>
        <w:ind w:left="360"/>
      </w:pPr>
      <w:r>
        <w:sym w:font="Symbol" w:char="F0B7"/>
      </w:r>
      <w:r>
        <w:t xml:space="preserve"> Orientere hytteeiere om varslingsplikt ved evt. søl av oljeprodukter. </w:t>
      </w:r>
    </w:p>
    <w:p w14:paraId="37533AB3" w14:textId="6E7372F8" w:rsidR="00657A2F" w:rsidRDefault="00657A2F" w:rsidP="00F352DC">
      <w:pPr>
        <w:ind w:left="360"/>
      </w:pPr>
      <w:r>
        <w:sym w:font="Symbol" w:char="F0B7"/>
      </w:r>
      <w:r>
        <w:t xml:space="preserve"> Regulere inn brønner og brønnhus ved revisjon/utvidelse av eks. reguleringsplaner.</w:t>
      </w:r>
    </w:p>
    <w:p w14:paraId="5E0E944B" w14:textId="705BF95B" w:rsidR="00657A2F" w:rsidRDefault="00657A2F" w:rsidP="00F352DC">
      <w:pPr>
        <w:ind w:left="360"/>
      </w:pPr>
    </w:p>
    <w:p w14:paraId="1379F86B" w14:textId="493BEB20" w:rsidR="00657A2F" w:rsidRDefault="00657A2F" w:rsidP="00F352DC">
      <w:pPr>
        <w:ind w:left="360"/>
      </w:pPr>
    </w:p>
    <w:p w14:paraId="0BC1C945" w14:textId="77777777" w:rsidR="00657A2F" w:rsidRDefault="00657A2F" w:rsidP="00F352DC">
      <w:pPr>
        <w:ind w:left="360"/>
      </w:pPr>
      <w:r>
        <w:t xml:space="preserve">7. PRØVETAKING OG KONTROLL AV RESULTATER </w:t>
      </w:r>
    </w:p>
    <w:p w14:paraId="237C42AB" w14:textId="77777777" w:rsidR="00657A2F" w:rsidRDefault="00657A2F" w:rsidP="00F352DC">
      <w:pPr>
        <w:ind w:left="360"/>
      </w:pPr>
      <w:r>
        <w:t>7.1. Forslag til midlertidig prøvetakingsplan</w:t>
      </w:r>
    </w:p>
    <w:p w14:paraId="1AB804B1" w14:textId="4D98F54B" w:rsidR="00657A2F" w:rsidRDefault="00657A2F" w:rsidP="00F352DC">
      <w:pPr>
        <w:ind w:left="360"/>
      </w:pPr>
      <w:r>
        <w:t xml:space="preserve"> </w:t>
      </w:r>
      <w:proofErr w:type="spellStart"/>
      <w:r>
        <w:t>Finnvola</w:t>
      </w:r>
      <w:proofErr w:type="spellEnd"/>
      <w:r>
        <w:t xml:space="preserve"> vannverk kan betegnes som et felles vannverk for 7</w:t>
      </w:r>
      <w:r w:rsidR="001F374C">
        <w:t>8</w:t>
      </w:r>
      <w:r>
        <w:t xml:space="preserve"> hytter. Hvordan vannverket defineres vil påvirke kravene om prøvetakning. Disse forholdene bør tas opp til diskusjon med Mattilsynet og vannverkseier. Det foreslås å utføre </w:t>
      </w:r>
      <w:r w:rsidR="001F693B">
        <w:t>4</w:t>
      </w:r>
      <w:r>
        <w:t xml:space="preserve"> prøvetakningsrunder med analyser på prøvegruppe A og jern- og mangananalyser.</w:t>
      </w:r>
    </w:p>
    <w:p w14:paraId="1DD5CE6F" w14:textId="29E73627" w:rsidR="00380349" w:rsidRDefault="00380349" w:rsidP="00F352DC">
      <w:pPr>
        <w:ind w:left="360"/>
      </w:pPr>
      <w:r>
        <w:t>Dette gjelder for råvannsprøver og prøver fra forbruksledningen.</w:t>
      </w:r>
    </w:p>
    <w:p w14:paraId="708EE1AA" w14:textId="3A35823C" w:rsidR="00657A2F" w:rsidRDefault="00657A2F" w:rsidP="00F352DC">
      <w:pPr>
        <w:ind w:left="360"/>
      </w:pPr>
      <w:r>
        <w:t>Prøvetidspunkt:</w:t>
      </w:r>
    </w:p>
    <w:p w14:paraId="31D200C7" w14:textId="6F0963DE" w:rsidR="00657A2F" w:rsidRDefault="00380349" w:rsidP="00B22080">
      <w:pPr>
        <w:pStyle w:val="Listeavsnitt"/>
        <w:numPr>
          <w:ilvl w:val="0"/>
          <w:numId w:val="4"/>
        </w:numPr>
      </w:pPr>
      <w:r>
        <w:t>Mars</w:t>
      </w:r>
      <w:r w:rsidR="001F693B">
        <w:t xml:space="preserve"> / April</w:t>
      </w:r>
      <w:r w:rsidR="00657A2F">
        <w:t>, slik at vi har resultat før påske.</w:t>
      </w:r>
    </w:p>
    <w:p w14:paraId="2029AAEC" w14:textId="0DD8329D" w:rsidR="00657A2F" w:rsidRDefault="008E6CEF" w:rsidP="00B22080">
      <w:pPr>
        <w:pStyle w:val="Listeavsnitt"/>
        <w:numPr>
          <w:ilvl w:val="0"/>
          <w:numId w:val="4"/>
        </w:numPr>
      </w:pPr>
      <w:r>
        <w:t xml:space="preserve">Mai / </w:t>
      </w:r>
      <w:r w:rsidR="00657A2F">
        <w:t xml:space="preserve">Juni, etter </w:t>
      </w:r>
      <w:r>
        <w:t>at isen er borte</w:t>
      </w:r>
      <w:r w:rsidR="00507D52">
        <w:t xml:space="preserve"> i</w:t>
      </w:r>
      <w:r w:rsidR="00657A2F">
        <w:t xml:space="preserve"> området.</w:t>
      </w:r>
    </w:p>
    <w:p w14:paraId="396AFFB9" w14:textId="10194E3E" w:rsidR="00657A2F" w:rsidRDefault="00657A2F" w:rsidP="00B22080">
      <w:pPr>
        <w:pStyle w:val="Listeavsnitt"/>
        <w:numPr>
          <w:ilvl w:val="0"/>
          <w:numId w:val="4"/>
        </w:numPr>
      </w:pPr>
      <w:r>
        <w:t>Oktober</w:t>
      </w:r>
      <w:r w:rsidR="001F693B">
        <w:t xml:space="preserve"> / November</w:t>
      </w:r>
      <w:r>
        <w:t xml:space="preserve">, </w:t>
      </w:r>
      <w:proofErr w:type="spellStart"/>
      <w:r>
        <w:t>avsjekk</w:t>
      </w:r>
      <w:proofErr w:type="spellEnd"/>
      <w:r>
        <w:t xml:space="preserve"> etter sommeren.</w:t>
      </w:r>
    </w:p>
    <w:p w14:paraId="00A229DA" w14:textId="7DD2A763" w:rsidR="00380349" w:rsidRDefault="00380349" w:rsidP="00B22080">
      <w:pPr>
        <w:pStyle w:val="Listeavsnitt"/>
        <w:numPr>
          <w:ilvl w:val="0"/>
          <w:numId w:val="4"/>
        </w:numPr>
      </w:pPr>
      <w:r>
        <w:t>Desember</w:t>
      </w:r>
      <w:r w:rsidR="00B22080">
        <w:t xml:space="preserve"> / Januar</w:t>
      </w:r>
    </w:p>
    <w:p w14:paraId="4100C36A" w14:textId="77777777" w:rsidR="00657A2F" w:rsidRDefault="00657A2F" w:rsidP="00F352DC">
      <w:pPr>
        <w:ind w:left="360"/>
      </w:pPr>
    </w:p>
    <w:p w14:paraId="72014119" w14:textId="77777777" w:rsidR="00657A2F" w:rsidRDefault="00657A2F" w:rsidP="00F352DC">
      <w:pPr>
        <w:ind w:left="360"/>
      </w:pPr>
      <w:r>
        <w:t>7.2. Prøvetakingsrutiner</w:t>
      </w:r>
    </w:p>
    <w:p w14:paraId="5B778E94" w14:textId="0A98D09B" w:rsidR="00657A2F" w:rsidRDefault="00657A2F" w:rsidP="00F352DC">
      <w:pPr>
        <w:ind w:left="360"/>
      </w:pPr>
      <w:r>
        <w:t xml:space="preserve"> Ved prøvetaking av </w:t>
      </w:r>
      <w:r w:rsidR="009E5DDE">
        <w:t xml:space="preserve">råvann fra </w:t>
      </w:r>
      <w:r>
        <w:t xml:space="preserve">brønn benyttes følgende prosedyre: </w:t>
      </w:r>
    </w:p>
    <w:p w14:paraId="3265206B" w14:textId="31F56A3A" w:rsidR="00657A2F" w:rsidRDefault="00657A2F" w:rsidP="00F352DC">
      <w:pPr>
        <w:ind w:left="360"/>
      </w:pPr>
      <w:r>
        <w:sym w:font="Symbol" w:char="F0B7"/>
      </w:r>
      <w:r>
        <w:t xml:space="preserve"> Brønnpumpa skal gå i minimum </w:t>
      </w:r>
      <w:r w:rsidR="00C23A43">
        <w:t>1</w:t>
      </w:r>
      <w:r>
        <w:t xml:space="preserve"> minutter før uttak av vannprøve. </w:t>
      </w:r>
    </w:p>
    <w:p w14:paraId="57B137DE" w14:textId="7E658AF5" w:rsidR="00657A2F" w:rsidRDefault="00657A2F" w:rsidP="00F352DC">
      <w:pPr>
        <w:ind w:left="360"/>
      </w:pPr>
      <w:r>
        <w:sym w:font="Symbol" w:char="F0B7"/>
      </w:r>
      <w:r>
        <w:t xml:space="preserve"> Vannet ledes ut av brønnhuset i egen vannslange. (Krane ved buffertanken)</w:t>
      </w:r>
    </w:p>
    <w:p w14:paraId="0C4D1F80" w14:textId="77777777" w:rsidR="00657A2F" w:rsidRDefault="00657A2F" w:rsidP="00F352DC">
      <w:pPr>
        <w:ind w:left="360"/>
      </w:pPr>
      <w:r>
        <w:sym w:font="Symbol" w:char="F0B7"/>
      </w:r>
      <w:r>
        <w:t xml:space="preserve"> Før uttak av vannprøve frakobles vannslangen, og tuten på vannkrana brennes av med f.eks. en skibrenner eller lighter. </w:t>
      </w:r>
    </w:p>
    <w:p w14:paraId="69B1A718" w14:textId="77777777" w:rsidR="00657A2F" w:rsidRDefault="00657A2F" w:rsidP="00F352DC">
      <w:pPr>
        <w:ind w:left="360"/>
      </w:pPr>
      <w:r>
        <w:sym w:font="Symbol" w:char="F0B7"/>
      </w:r>
      <w:r>
        <w:t xml:space="preserve"> Bakterieprøver tas på steril vannflaske. Ikke ta på innsiden av korken eller tuten av flasken. </w:t>
      </w:r>
    </w:p>
    <w:p w14:paraId="67EC1E71" w14:textId="39D664FD" w:rsidR="00657A2F" w:rsidRDefault="00657A2F" w:rsidP="00F352DC">
      <w:pPr>
        <w:ind w:left="360"/>
      </w:pPr>
      <w:r>
        <w:sym w:font="Symbol" w:char="F0B7"/>
      </w:r>
      <w:r>
        <w:t xml:space="preserve"> Bakterieanalyser må leveres innen 24 timer til laboratorium.</w:t>
      </w:r>
    </w:p>
    <w:p w14:paraId="5AF547AA" w14:textId="77777777" w:rsidR="00EA2FEF" w:rsidRDefault="00EA2FEF" w:rsidP="00F352DC">
      <w:pPr>
        <w:ind w:left="360"/>
      </w:pPr>
    </w:p>
    <w:p w14:paraId="70ECFF3F" w14:textId="28EB0396" w:rsidR="002820B0" w:rsidRDefault="002820B0" w:rsidP="00F352DC">
      <w:pPr>
        <w:ind w:left="360"/>
      </w:pPr>
      <w:r>
        <w:t>Fig 6.</w:t>
      </w:r>
    </w:p>
    <w:p w14:paraId="24160A0C" w14:textId="12DC5331" w:rsidR="009E5DDE" w:rsidRDefault="009E5DDE" w:rsidP="00F352DC">
      <w:pPr>
        <w:ind w:left="360"/>
      </w:pPr>
      <w:r>
        <w:t>Prøveuttak råvann</w:t>
      </w:r>
    </w:p>
    <w:p w14:paraId="5D5ECC62" w14:textId="0CC63779" w:rsidR="002820B0" w:rsidRDefault="002820B0" w:rsidP="00F352DC">
      <w:pPr>
        <w:ind w:left="360"/>
      </w:pPr>
      <w:r>
        <w:rPr>
          <w:noProof/>
        </w:rPr>
        <w:lastRenderedPageBreak/>
        <w:drawing>
          <wp:inline distT="0" distB="0" distL="0" distR="0" wp14:anchorId="2B4AD767" wp14:editId="01B59CE6">
            <wp:extent cx="5830570" cy="4372926"/>
            <wp:effectExtent l="5080" t="0" r="3810" b="3810"/>
            <wp:docPr id="12" name="Bilde 12" descr="Et bilde som inneholder t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Et bilde som inneholder tre&#10;&#10;Automatisk generert beskrivelse"/>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5863315" cy="4397485"/>
                    </a:xfrm>
                    <a:prstGeom prst="rect">
                      <a:avLst/>
                    </a:prstGeom>
                  </pic:spPr>
                </pic:pic>
              </a:graphicData>
            </a:graphic>
          </wp:inline>
        </w:drawing>
      </w:r>
    </w:p>
    <w:p w14:paraId="279700D8" w14:textId="77777777" w:rsidR="00D72CB6" w:rsidRDefault="00D72CB6" w:rsidP="00F352DC">
      <w:pPr>
        <w:ind w:left="360"/>
        <w:rPr>
          <w:b/>
          <w:bCs/>
          <w:u w:val="single"/>
        </w:rPr>
      </w:pPr>
    </w:p>
    <w:p w14:paraId="412B82F5" w14:textId="77777777" w:rsidR="00D72CB6" w:rsidRDefault="00D72CB6" w:rsidP="00F352DC">
      <w:pPr>
        <w:ind w:left="360"/>
        <w:rPr>
          <w:b/>
          <w:bCs/>
          <w:u w:val="single"/>
        </w:rPr>
      </w:pPr>
    </w:p>
    <w:p w14:paraId="207AC917" w14:textId="77777777" w:rsidR="00D72CB6" w:rsidRDefault="00D72CB6" w:rsidP="00F352DC">
      <w:pPr>
        <w:ind w:left="360"/>
        <w:rPr>
          <w:b/>
          <w:bCs/>
          <w:u w:val="single"/>
        </w:rPr>
      </w:pPr>
    </w:p>
    <w:p w14:paraId="0FC179A1" w14:textId="3D4BD017" w:rsidR="00657A2F" w:rsidRPr="00C23A43" w:rsidRDefault="00380349" w:rsidP="00F352DC">
      <w:pPr>
        <w:ind w:left="360"/>
        <w:rPr>
          <w:b/>
          <w:bCs/>
          <w:u w:val="single"/>
        </w:rPr>
      </w:pPr>
      <w:r w:rsidRPr="00C23A43">
        <w:rPr>
          <w:b/>
          <w:bCs/>
          <w:u w:val="single"/>
        </w:rPr>
        <w:t>Ved prøvetaking i forbruksledningen, benyttes følgene prosedyre:</w:t>
      </w:r>
    </w:p>
    <w:p w14:paraId="0509405A" w14:textId="77777777" w:rsidR="00380349" w:rsidRDefault="00380349" w:rsidP="00380349">
      <w:pPr>
        <w:pStyle w:val="Listeavsnitt"/>
        <w:numPr>
          <w:ilvl w:val="0"/>
          <w:numId w:val="2"/>
        </w:numPr>
      </w:pPr>
      <w:r>
        <w:t>En prøve i nærhet av pumpe hus</w:t>
      </w:r>
    </w:p>
    <w:p w14:paraId="51F1BF01" w14:textId="6E4147E0" w:rsidR="00380349" w:rsidRDefault="00380349" w:rsidP="00C23A43">
      <w:pPr>
        <w:pStyle w:val="Listeavsnitt"/>
        <w:numPr>
          <w:ilvl w:val="0"/>
          <w:numId w:val="2"/>
        </w:numPr>
      </w:pPr>
      <w:r>
        <w:t xml:space="preserve">En i nedre del av </w:t>
      </w:r>
      <w:r w:rsidR="004A3919">
        <w:t>hyttefelt</w:t>
      </w:r>
      <w:r>
        <w:t xml:space="preserve">.  </w:t>
      </w:r>
    </w:p>
    <w:p w14:paraId="2132322F" w14:textId="1625A4E7" w:rsidR="00C23A43" w:rsidRDefault="00C23A43" w:rsidP="00C23A43">
      <w:pPr>
        <w:pStyle w:val="Listeavsnitt"/>
        <w:numPr>
          <w:ilvl w:val="0"/>
          <w:numId w:val="2"/>
        </w:numPr>
      </w:pPr>
      <w:r>
        <w:t>Krane skal stå åpen i 1 min før prøven blir tatt.</w:t>
      </w:r>
    </w:p>
    <w:p w14:paraId="3D33F0A2" w14:textId="4BF664B6" w:rsidR="00C23A43" w:rsidRDefault="00C23A43" w:rsidP="00C23A43">
      <w:pPr>
        <w:pStyle w:val="Listeavsnitt"/>
        <w:numPr>
          <w:ilvl w:val="0"/>
          <w:numId w:val="2"/>
        </w:numPr>
      </w:pPr>
      <w:r>
        <w:t>4 ganger i åres, som beskrevet over.</w:t>
      </w:r>
    </w:p>
    <w:p w14:paraId="4E053A22" w14:textId="4B4E74D4" w:rsidR="00C23A43" w:rsidRPr="002224A8" w:rsidRDefault="00C23A43" w:rsidP="00380349">
      <w:pPr>
        <w:ind w:firstLine="360"/>
      </w:pPr>
      <w:r w:rsidRPr="002224A8">
        <w:t>Det skal også noteres ned hvilke værforhold og temperatur det var når prøvene ble tatt.</w:t>
      </w:r>
    </w:p>
    <w:p w14:paraId="452A6C30" w14:textId="77777777" w:rsidR="00380349" w:rsidRDefault="00380349" w:rsidP="00380349"/>
    <w:p w14:paraId="2D5A5CF5" w14:textId="77777777" w:rsidR="00657A2F" w:rsidRDefault="00657A2F" w:rsidP="00F352DC">
      <w:pPr>
        <w:ind w:left="360"/>
      </w:pPr>
      <w:r>
        <w:t xml:space="preserve">Analyseresultater arkiveres. </w:t>
      </w:r>
    </w:p>
    <w:p w14:paraId="6E51D8AC" w14:textId="230F8F5B" w:rsidR="00657A2F" w:rsidRDefault="00657A2F" w:rsidP="00F352DC">
      <w:pPr>
        <w:ind w:left="360"/>
      </w:pPr>
      <w:r>
        <w:lastRenderedPageBreak/>
        <w:t>Det er et krav at analyseresultater skal oppbevares minimum 5 år. Det anbefales imidlertid at analyseresultatene ikke slettes, fordi de kan bli viktige på et senere tidspunkt.</w:t>
      </w:r>
    </w:p>
    <w:p w14:paraId="26FB676F" w14:textId="15BBCAD8" w:rsidR="00657A2F" w:rsidRDefault="00657A2F" w:rsidP="00F352DC">
      <w:pPr>
        <w:ind w:left="360"/>
      </w:pPr>
    </w:p>
    <w:p w14:paraId="307250F3" w14:textId="77777777" w:rsidR="00657A2F" w:rsidRDefault="00657A2F" w:rsidP="00F352DC">
      <w:pPr>
        <w:ind w:left="360"/>
      </w:pPr>
      <w:r>
        <w:t xml:space="preserve">7.3. Kontroll av resultater </w:t>
      </w:r>
    </w:p>
    <w:p w14:paraId="6B8F2CAE" w14:textId="77777777" w:rsidR="00657A2F" w:rsidRDefault="00657A2F" w:rsidP="00F352DC">
      <w:pPr>
        <w:ind w:left="360"/>
      </w:pPr>
      <w:r>
        <w:t xml:space="preserve">Ved mottak av resultater skal følgende kontrolleres: </w:t>
      </w:r>
    </w:p>
    <w:p w14:paraId="1B3EBFE9" w14:textId="77777777" w:rsidR="00657A2F" w:rsidRDefault="00657A2F" w:rsidP="00F352DC">
      <w:pPr>
        <w:ind w:left="360"/>
      </w:pPr>
      <w:r>
        <w:t xml:space="preserve">Parameter Grenseverdi for Kimtall 22ºC 100 pr ml Årsak til høyt kimtall søkes avklart. Kimtall = totalantall bakterier i vannprøven. </w:t>
      </w:r>
    </w:p>
    <w:p w14:paraId="44E23664" w14:textId="77777777" w:rsidR="00657A2F" w:rsidRDefault="00657A2F" w:rsidP="00F352DC">
      <w:pPr>
        <w:ind w:left="360"/>
      </w:pPr>
      <w:r>
        <w:t xml:space="preserve">E </w:t>
      </w:r>
      <w:proofErr w:type="spellStart"/>
      <w:r>
        <w:t>Coli</w:t>
      </w:r>
      <w:proofErr w:type="spellEnd"/>
      <w:r>
        <w:t xml:space="preserve"> Koliforme Intestinale. enterokokker 0 Ved påvisning av bakterier: </w:t>
      </w:r>
    </w:p>
    <w:p w14:paraId="7799855A" w14:textId="77777777" w:rsidR="00657A2F" w:rsidRDefault="00657A2F" w:rsidP="00F352DC">
      <w:pPr>
        <w:ind w:left="360"/>
      </w:pPr>
      <w:r>
        <w:sym w:font="Symbol" w:char="F0B7"/>
      </w:r>
      <w:r>
        <w:t xml:space="preserve"> vurder mulige forurensningskilder rundt brønnene </w:t>
      </w:r>
    </w:p>
    <w:p w14:paraId="585BCB7B" w14:textId="77777777" w:rsidR="00657A2F" w:rsidRDefault="00657A2F" w:rsidP="00F352DC">
      <w:pPr>
        <w:ind w:left="360"/>
      </w:pPr>
      <w:r>
        <w:sym w:font="Symbol" w:char="F0B7"/>
      </w:r>
      <w:r>
        <w:t xml:space="preserve"> kontroller prøvetakingsrutiner </w:t>
      </w:r>
    </w:p>
    <w:p w14:paraId="35980069" w14:textId="77777777" w:rsidR="00657A2F" w:rsidRDefault="00657A2F" w:rsidP="00F352DC">
      <w:pPr>
        <w:ind w:left="360"/>
      </w:pPr>
      <w:r>
        <w:sym w:font="Symbol" w:char="F0B7"/>
      </w:r>
      <w:r>
        <w:t xml:space="preserve"> ta umiddelbart ny prøve av vann, og send til laboratoriet </w:t>
      </w:r>
    </w:p>
    <w:p w14:paraId="7E8F1BC7" w14:textId="77777777" w:rsidR="00657A2F" w:rsidRDefault="00657A2F" w:rsidP="00F352DC">
      <w:pPr>
        <w:ind w:left="360"/>
      </w:pPr>
      <w:r>
        <w:sym w:font="Symbol" w:char="F0B7"/>
      </w:r>
      <w:r>
        <w:t xml:space="preserve"> fyll ut avviksskjema og følg det opp </w:t>
      </w:r>
    </w:p>
    <w:p w14:paraId="7CE390F3" w14:textId="77777777" w:rsidR="00657A2F" w:rsidRDefault="00657A2F" w:rsidP="00F352DC">
      <w:pPr>
        <w:ind w:left="360"/>
      </w:pPr>
      <w:r>
        <w:sym w:font="Symbol" w:char="F0B7"/>
      </w:r>
      <w:r>
        <w:t xml:space="preserve"> varsle berørte abonnenter Vurder koking av vannet i samråd med Mattilsynet Lukt og smak Årsak til unormal lukt og smak søkes avklart. Fargetall 20 Pt/l Mulige årsaker til verdier over 20 Pt/l: </w:t>
      </w:r>
    </w:p>
    <w:p w14:paraId="51777641" w14:textId="77777777" w:rsidR="00657A2F" w:rsidRDefault="00657A2F" w:rsidP="00F352DC">
      <w:pPr>
        <w:ind w:left="360"/>
      </w:pPr>
      <w:r>
        <w:sym w:font="Symbol" w:char="F0B7"/>
      </w:r>
      <w:r>
        <w:t xml:space="preserve"> Mye nedbør eller kraftig snøsmelting, som kan medføre grumsete og/eller farget vann. Turbiditet 1 FNU Turbiditet &gt; 1 FNU. Partikkelholdig vann. </w:t>
      </w:r>
    </w:p>
    <w:p w14:paraId="606178D0" w14:textId="531E358D" w:rsidR="00657A2F" w:rsidRDefault="00657A2F" w:rsidP="00F352DC">
      <w:pPr>
        <w:ind w:left="360"/>
      </w:pPr>
      <w:r>
        <w:t xml:space="preserve">Jern (grunnvannsprøve) 0,2 mg Fe/l = 200 µg Fe/l Dersom grenseverdien overstiges, eller det er en økende trend, er det mulig prosess må utvides med et større renseanlegg for fjerning av jern. Mangan (grunnvannsprøve) 0,05 mg </w:t>
      </w:r>
      <w:proofErr w:type="spellStart"/>
      <w:r>
        <w:t>Mn</w:t>
      </w:r>
      <w:proofErr w:type="spellEnd"/>
      <w:r>
        <w:t xml:space="preserve">/l = 50 µg Mn/l Dersom grenseverdien overstiges, eller det er en økende trend, er det mulig det må utvides med et renseanlegg for fjerning av mangan. </w:t>
      </w:r>
    </w:p>
    <w:p w14:paraId="48F94E1F" w14:textId="2440D490" w:rsidR="00657A2F" w:rsidRDefault="00132963" w:rsidP="00132963">
      <w:pPr>
        <w:pStyle w:val="Listeavsnitt"/>
        <w:numPr>
          <w:ilvl w:val="0"/>
          <w:numId w:val="3"/>
        </w:numPr>
        <w:rPr>
          <w:color w:val="FF0000"/>
        </w:rPr>
      </w:pPr>
      <w:r w:rsidRPr="00132963">
        <w:rPr>
          <w:color w:val="FF0000"/>
        </w:rPr>
        <w:t>Vi ønsker også å foreta en ekstra analyse på kjemiske verdie</w:t>
      </w:r>
      <w:r>
        <w:rPr>
          <w:color w:val="FF0000"/>
        </w:rPr>
        <w:t>r</w:t>
      </w:r>
      <w:r w:rsidRPr="00132963">
        <w:rPr>
          <w:color w:val="FF0000"/>
        </w:rPr>
        <w:t>, som fluor og radon. Dette gjøres kun en gang, hvis verdiene er greie.</w:t>
      </w:r>
    </w:p>
    <w:p w14:paraId="66275C58" w14:textId="5D47FE9B" w:rsidR="004005F8" w:rsidRPr="00132963" w:rsidRDefault="0092621D" w:rsidP="00132963">
      <w:pPr>
        <w:pStyle w:val="Listeavsnitt"/>
        <w:numPr>
          <w:ilvl w:val="0"/>
          <w:numId w:val="3"/>
        </w:numPr>
        <w:rPr>
          <w:color w:val="FF0000"/>
        </w:rPr>
      </w:pPr>
      <w:r>
        <w:rPr>
          <w:color w:val="FF0000"/>
        </w:rPr>
        <w:t xml:space="preserve">Viser til vannprøve </w:t>
      </w:r>
      <w:proofErr w:type="spellStart"/>
      <w:r>
        <w:rPr>
          <w:color w:val="FF0000"/>
        </w:rPr>
        <w:t>nr</w:t>
      </w:r>
      <w:proofErr w:type="spellEnd"/>
      <w:r>
        <w:rPr>
          <w:color w:val="FF0000"/>
        </w:rPr>
        <w:t xml:space="preserve"> 7 </w:t>
      </w:r>
      <w:r w:rsidR="002C1669">
        <w:rPr>
          <w:color w:val="FF0000"/>
        </w:rPr>
        <w:t xml:space="preserve">07.11.2021.  Verdi på Radon direkte fra </w:t>
      </w:r>
      <w:r w:rsidR="00942EBA">
        <w:rPr>
          <w:color w:val="FF0000"/>
        </w:rPr>
        <w:t xml:space="preserve">brønn </w:t>
      </w:r>
      <w:proofErr w:type="spellStart"/>
      <w:r w:rsidR="00942EBA">
        <w:rPr>
          <w:color w:val="FF0000"/>
        </w:rPr>
        <w:t>nr</w:t>
      </w:r>
      <w:proofErr w:type="spellEnd"/>
      <w:r w:rsidR="00942EBA">
        <w:rPr>
          <w:color w:val="FF0000"/>
        </w:rPr>
        <w:t xml:space="preserve"> 2 er 125 </w:t>
      </w:r>
      <w:proofErr w:type="spellStart"/>
      <w:r w:rsidR="00942EBA">
        <w:rPr>
          <w:color w:val="FF0000"/>
        </w:rPr>
        <w:t>Bq</w:t>
      </w:r>
      <w:proofErr w:type="spellEnd"/>
      <w:r w:rsidR="00942EBA">
        <w:rPr>
          <w:color w:val="FF0000"/>
        </w:rPr>
        <w:t>/</w:t>
      </w:r>
      <w:proofErr w:type="gramStart"/>
      <w:r w:rsidR="004700BD">
        <w:rPr>
          <w:color w:val="FF0000"/>
        </w:rPr>
        <w:t>l  Det</w:t>
      </w:r>
      <w:proofErr w:type="gramEnd"/>
      <w:r w:rsidR="004700BD">
        <w:rPr>
          <w:color w:val="FF0000"/>
        </w:rPr>
        <w:t xml:space="preserve"> er </w:t>
      </w:r>
      <w:r w:rsidR="00694CA0">
        <w:rPr>
          <w:color w:val="FF0000"/>
        </w:rPr>
        <w:t xml:space="preserve">ikke foretatt vannprøve fra brønn1, og vi mangler på tappepost.  Det er prøve fra tappepost som er </w:t>
      </w:r>
      <w:r w:rsidR="00736746">
        <w:rPr>
          <w:color w:val="FF0000"/>
        </w:rPr>
        <w:t>viktigst.  Det er en stor fordel at vi har buffertank</w:t>
      </w:r>
      <w:r w:rsidR="00AD16C9">
        <w:rPr>
          <w:color w:val="FF0000"/>
        </w:rPr>
        <w:t>, da radon frigjøres der, og blir ventilert bort.</w:t>
      </w:r>
    </w:p>
    <w:p w14:paraId="485D5FEB" w14:textId="77777777" w:rsidR="00657A2F" w:rsidRDefault="00657A2F" w:rsidP="00F352DC">
      <w:pPr>
        <w:ind w:left="360"/>
      </w:pPr>
      <w:r>
        <w:t xml:space="preserve">Kontroll av resultater – tiltak </w:t>
      </w:r>
    </w:p>
    <w:p w14:paraId="0D8EB13E" w14:textId="77777777" w:rsidR="00247F52" w:rsidRDefault="00247F52" w:rsidP="00F352DC">
      <w:pPr>
        <w:ind w:left="360"/>
      </w:pPr>
    </w:p>
    <w:p w14:paraId="40940645" w14:textId="77777777" w:rsidR="00247F52" w:rsidRDefault="00247F52" w:rsidP="00F352DC">
      <w:pPr>
        <w:ind w:left="360"/>
      </w:pPr>
    </w:p>
    <w:p w14:paraId="3F1C31F2" w14:textId="36323E7D" w:rsidR="00657A2F" w:rsidRDefault="00657A2F" w:rsidP="00F352DC">
      <w:pPr>
        <w:ind w:left="360"/>
      </w:pPr>
      <w:r>
        <w:t>Utdrag fra Drikkevannsforskriften § 22</w:t>
      </w:r>
    </w:p>
    <w:p w14:paraId="7D9FDB9F" w14:textId="28FBE2CD" w:rsidR="00657A2F" w:rsidRDefault="00657A2F" w:rsidP="00F352DC">
      <w:pPr>
        <w:ind w:left="360"/>
      </w:pPr>
      <w:r>
        <w:t xml:space="preserve">Tiltak Dersom drikkevannet ikke er i samsvar med kravene i § 5 første ledd, eller dersom tiltaksgrensene i vedlegg 2 </w:t>
      </w:r>
      <w:r w:rsidR="00AD5498">
        <w:t>overskride</w:t>
      </w:r>
      <w:r>
        <w:t xml:space="preserve">, skal vannverkseieren straks undersøke årsaken til avviket. </w:t>
      </w:r>
    </w:p>
    <w:p w14:paraId="7A27DA22" w14:textId="77777777" w:rsidR="00657A2F" w:rsidRDefault="00657A2F" w:rsidP="00F352DC">
      <w:pPr>
        <w:ind w:left="360"/>
      </w:pPr>
      <w:r>
        <w:t xml:space="preserve">Ved avvik fra kravene i § 5 første ledd skal vannverkseieren så raskt som mulig gjennomføre tiltak for å rette avviket. </w:t>
      </w:r>
    </w:p>
    <w:p w14:paraId="1AF7018B" w14:textId="77777777" w:rsidR="00657A2F" w:rsidRDefault="00657A2F" w:rsidP="00F352DC">
      <w:pPr>
        <w:ind w:left="360"/>
      </w:pPr>
      <w:r>
        <w:lastRenderedPageBreak/>
        <w:t>Ved avvik fra tiltaksgrensene i vedlegg 2 skal vannverkseieren samtidig som årsaken undersøkes, vurdere om avviket kan utgjøre en helsefare. Dersom avviket kan utgjøre en helsefare, skal vannverkseieren så raskt som mulig gjennomføre tiltak for å rette avviket.</w:t>
      </w:r>
    </w:p>
    <w:p w14:paraId="38F70088" w14:textId="77777777" w:rsidR="00657A2F" w:rsidRDefault="00657A2F" w:rsidP="00F352DC">
      <w:pPr>
        <w:ind w:left="360"/>
      </w:pPr>
    </w:p>
    <w:p w14:paraId="522750D8" w14:textId="77777777" w:rsidR="00657A2F" w:rsidRDefault="00657A2F" w:rsidP="00F352DC">
      <w:pPr>
        <w:ind w:left="360"/>
      </w:pPr>
      <w:r>
        <w:t xml:space="preserve">Veiledning § 22. Tiltak </w:t>
      </w:r>
    </w:p>
    <w:p w14:paraId="659E7A6B" w14:textId="66618373" w:rsidR="00657A2F" w:rsidRDefault="00657A2F" w:rsidP="00F352DC">
      <w:pPr>
        <w:ind w:left="360"/>
      </w:pPr>
      <w:r>
        <w:sym w:font="Symbol" w:char="F0B7"/>
      </w:r>
      <w:r>
        <w:t xml:space="preserve"> Finn ut hvorfor grenseverdier eller tiltaksgrenser </w:t>
      </w:r>
      <w:proofErr w:type="spellStart"/>
      <w:r>
        <w:t>overskrides</w:t>
      </w:r>
      <w:proofErr w:type="spellEnd"/>
      <w:r>
        <w:t>.</w:t>
      </w:r>
    </w:p>
    <w:p w14:paraId="306D56B9" w14:textId="15011A7A" w:rsidR="00657A2F" w:rsidRDefault="00657A2F" w:rsidP="00F352DC">
      <w:pPr>
        <w:ind w:left="360"/>
      </w:pPr>
      <w:r>
        <w:t xml:space="preserve"> Hvis drikkevannet inneholder en parameter fra vedlegg 1 i konsentrasjon over grenseverdien skal dere straks undersøke årsaken til avviket. Tilsvarende gjelder hvis drikkevannet inneholder en parameter fra vedlegg 2 i konsentrasjon over tiltaksgrensen. </w:t>
      </w:r>
    </w:p>
    <w:p w14:paraId="0B14E873" w14:textId="77777777" w:rsidR="00657A2F" w:rsidRDefault="00657A2F" w:rsidP="00F352DC">
      <w:pPr>
        <w:ind w:left="360"/>
      </w:pPr>
      <w:r>
        <w:sym w:font="Symbol" w:char="F0B7"/>
      </w:r>
      <w:r>
        <w:t xml:space="preserve"> Rett avvik som kan utgjøre en helsefare </w:t>
      </w:r>
    </w:p>
    <w:p w14:paraId="61F56DCE" w14:textId="77777777" w:rsidR="00657A2F" w:rsidRDefault="00657A2F" w:rsidP="00F352DC">
      <w:pPr>
        <w:ind w:left="360"/>
      </w:pPr>
      <w:r>
        <w:t xml:space="preserve">Avvik fra grenseverdiene i vedlegg 1 skal alltid rettes så raskt som mulig. o Hvis drikkevannet inneholder en parameter fra vedlegg 2 i konsentrasjon over tiltaksgrensen skal dere vurdere om dette kan utgjøre en helsefare. Alle avvik som kan utgjøre en helsefare skal rettes så raskt som mulig. </w:t>
      </w:r>
    </w:p>
    <w:p w14:paraId="66C05D4B" w14:textId="77777777" w:rsidR="00657A2F" w:rsidRDefault="00657A2F" w:rsidP="00F352DC">
      <w:pPr>
        <w:ind w:left="360"/>
      </w:pPr>
      <w:r>
        <w:sym w:font="Symbol" w:char="F0B7"/>
      </w:r>
      <w:r>
        <w:t xml:space="preserve"> Dokumenter at avviket ikke utgjør en helsefare </w:t>
      </w:r>
    </w:p>
    <w:p w14:paraId="49891D9D" w14:textId="77777777" w:rsidR="00657A2F" w:rsidRDefault="00657A2F" w:rsidP="00F352DC">
      <w:pPr>
        <w:ind w:left="360"/>
      </w:pPr>
      <w:r>
        <w:t>I noen tilfeller kan det oppstå avvik fra tiltaksgrensene som dere vurderer til ikke å kunne utgjøre en helsefare. Dette må i tilfellet kunne dokumenteres. Omfanget på denne dokumentasjonen er avhengig av vannforsyningssystemets art og omfang. For de minste vannforsyningssystemene, med produsert vann per døgn på under 10 m3, kan det være tilstrekkelig med en muntlig redegjørelse. For de større vannforsyningssystemene vil det i de fleste tilfellene være behov for mer omfattende dokumentasjon.</w:t>
      </w:r>
    </w:p>
    <w:p w14:paraId="13163517" w14:textId="33AC5055" w:rsidR="00657A2F" w:rsidRDefault="00657A2F" w:rsidP="00F352DC">
      <w:pPr>
        <w:ind w:left="360"/>
      </w:pPr>
      <w:r>
        <w:t>Unntaksvis vil det være slik at avvik fra en tiltaksgrense ikke behøver å rettes. Dette er tilfellet når overskridelsen ikke utgjør en helsefare, og når overskridelsen heller ikke gjør drikkevannet mindre klart eller gir en fremtredende lukt, smak eller farge.</w:t>
      </w:r>
    </w:p>
    <w:p w14:paraId="7492A0A5" w14:textId="3829DCFE" w:rsidR="00657A2F" w:rsidRDefault="00657A2F" w:rsidP="00F352DC">
      <w:pPr>
        <w:ind w:left="360"/>
      </w:pPr>
    </w:p>
    <w:p w14:paraId="124A0CD3" w14:textId="77777777" w:rsidR="00657A2F" w:rsidRDefault="00657A2F" w:rsidP="00F352DC">
      <w:pPr>
        <w:ind w:left="360"/>
      </w:pPr>
      <w:r>
        <w:t>Utdrag fra Drikkevannsforskriften § 5</w:t>
      </w:r>
    </w:p>
    <w:p w14:paraId="61191187" w14:textId="77777777" w:rsidR="00657A2F" w:rsidRDefault="00657A2F" w:rsidP="00F352DC">
      <w:pPr>
        <w:ind w:left="360"/>
      </w:pPr>
      <w:r>
        <w:t xml:space="preserve"> § 5. Grenseverdier Vannverkseieren skal sikre at drikkevannet er helsemessig trygt, klart og uten fremtredende lukt, smak og farge. Drikkevannet skal </w:t>
      </w:r>
    </w:p>
    <w:p w14:paraId="4E129981" w14:textId="77777777" w:rsidR="00657A2F" w:rsidRDefault="00657A2F" w:rsidP="00F352DC">
      <w:pPr>
        <w:ind w:left="360"/>
      </w:pPr>
      <w:r>
        <w:t xml:space="preserve">a) ikke inneholde virus, bakterier, parasitter, andre mikroorganismer eller stoffer som i antall eller konsentrasjon utgjør en mulig helsefare og </w:t>
      </w:r>
    </w:p>
    <w:p w14:paraId="6B21C339" w14:textId="77777777" w:rsidR="00657A2F" w:rsidRDefault="00657A2F" w:rsidP="00F352DC">
      <w:pPr>
        <w:ind w:left="360"/>
      </w:pPr>
      <w:r>
        <w:t xml:space="preserve">b) overholde grenseverdiene i vedlegg 1. Drikkevannet skal være i samsvar med kravene i første ledd på følgende steder: a) ved påkoblingspunkter mot andre vannforsyningssystemer b) ved påkoblingspunkter mot interne fordelingsnett eller enkeltvannforsyninger </w:t>
      </w:r>
    </w:p>
    <w:p w14:paraId="2BB5DC4B" w14:textId="77777777" w:rsidR="00657A2F" w:rsidRDefault="00657A2F" w:rsidP="00F352DC">
      <w:pPr>
        <w:ind w:left="360"/>
      </w:pPr>
      <w:r>
        <w:t xml:space="preserve">c) ved tappepunkter som vannverkseieren er ansvarlig for d) der vannet forlater en vanntank som vannverkseieren er ansvarlig for. Eieren av et internt fordelingsnett skal sikre at det interne fordelingsnettet ikke gjør drikkevannet mindre helsemessig trygt. Det interne fordelingsnettet skal heller ikke bidra til at drikkevannet blir mindre klart eller får framtredende lukt, smak eller farge. </w:t>
      </w:r>
    </w:p>
    <w:p w14:paraId="390FCA46" w14:textId="3C53F87D" w:rsidR="00657A2F" w:rsidRDefault="00657A2F" w:rsidP="00F352DC">
      <w:pPr>
        <w:ind w:left="360"/>
      </w:pPr>
      <w:r>
        <w:lastRenderedPageBreak/>
        <w:t>Eieren av en enkeltvannforsyning er selv ansvarlig for at drikkevannet er helsemessig trygt, klart og uten fremtredende lukt, smak og farge.</w:t>
      </w:r>
    </w:p>
    <w:p w14:paraId="7C70A381" w14:textId="083D92BD" w:rsidR="00657A2F" w:rsidRDefault="00657A2F" w:rsidP="00F352DC">
      <w:pPr>
        <w:ind w:left="360"/>
      </w:pPr>
    </w:p>
    <w:p w14:paraId="3D330E57" w14:textId="6AB9E37D" w:rsidR="00657A2F" w:rsidRDefault="00657A2F" w:rsidP="00F352DC">
      <w:pPr>
        <w:ind w:left="360"/>
      </w:pPr>
    </w:p>
    <w:p w14:paraId="71BD8CFD" w14:textId="77777777" w:rsidR="00BF5AB8" w:rsidRDefault="00BF5AB8" w:rsidP="00F352DC">
      <w:pPr>
        <w:ind w:left="360"/>
      </w:pPr>
    </w:p>
    <w:p w14:paraId="26FCF69C" w14:textId="25CE2DBE" w:rsidR="00657A2F" w:rsidRDefault="00657A2F" w:rsidP="00F352DC">
      <w:pPr>
        <w:ind w:left="360"/>
      </w:pPr>
      <w:r>
        <w:t>8. DRIFT AV VANNVERKET</w:t>
      </w:r>
    </w:p>
    <w:p w14:paraId="24FBDB32" w14:textId="77777777" w:rsidR="00657A2F" w:rsidRDefault="00657A2F" w:rsidP="00F352DC">
      <w:pPr>
        <w:ind w:left="360"/>
      </w:pPr>
      <w:r>
        <w:t>8.1. Journalføring</w:t>
      </w:r>
    </w:p>
    <w:p w14:paraId="4D2C93E1" w14:textId="77777777" w:rsidR="00657A2F" w:rsidRDefault="00657A2F" w:rsidP="00F352DC">
      <w:pPr>
        <w:ind w:left="360"/>
      </w:pPr>
      <w:r>
        <w:t xml:space="preserve">Journalføring av tilsyn, kontroll og tiltak. Utfylte skjema vedlegges årlig rapport til Mattilsynet. Alle analyseresultater arkiveres. Ikke slett eldre resultater, disse kan komme til nytte på et senere tidspunkt. Avviksskjema fylles ut hvis det påvises forurensning/verdier over grenseverdiene i Drikkevannsforskriften i noen av analyseresultatene. </w:t>
      </w:r>
    </w:p>
    <w:p w14:paraId="1330EAE5" w14:textId="77777777" w:rsidR="00657A2F" w:rsidRDefault="00657A2F" w:rsidP="00F352DC">
      <w:pPr>
        <w:ind w:left="360"/>
      </w:pPr>
      <w:r>
        <w:t>8.2. Rapportering til Mattilsynet</w:t>
      </w:r>
    </w:p>
    <w:p w14:paraId="05956653" w14:textId="77777777" w:rsidR="00657A2F" w:rsidRDefault="00657A2F" w:rsidP="00F352DC">
      <w:pPr>
        <w:ind w:left="360"/>
      </w:pPr>
      <w:r>
        <w:t xml:space="preserve">Alle vannverk som forsyner mer enn 2 hus/hytter skal være registrert i Mattilsynets database innen 1/7-2018. Vannverk som produserer mer enn 10 m3 /d ved maks. </w:t>
      </w:r>
      <w:proofErr w:type="spellStart"/>
      <w:r>
        <w:t>ukesbelastning</w:t>
      </w:r>
      <w:proofErr w:type="spellEnd"/>
      <w:r>
        <w:t xml:space="preserve"> skal årlig innrapportere til Mattilsynet. Fristen er satt til 15. februar hvert år. Innrapporteringen skjer elektronisk via Mattilsynets skjematjeneste, under vannforsyningssystem. Rapporteringen krever innlogging via Altinn. Brukerveiledning er gitt under Mattilsynets nettsider. </w:t>
      </w:r>
    </w:p>
    <w:p w14:paraId="746D5DAE" w14:textId="77777777" w:rsidR="00657A2F" w:rsidRDefault="00657A2F" w:rsidP="00F352DC">
      <w:pPr>
        <w:ind w:left="360"/>
      </w:pPr>
      <w:r>
        <w:t xml:space="preserve">8.3. Rapportering til abonnenter Vannverkseier skal sørge for at abonnentene har lett tilgang til informasjon om analyseresultatene. Dette kan f.eks. gjøres ved en årlig rapport, som legges ut på hjemmesiden til hytteforeningen. Alternativt kan rapporten sendes ut sammen med faktura for innbetaling av årsgebyret. </w:t>
      </w:r>
    </w:p>
    <w:p w14:paraId="4BDC0BF7" w14:textId="77777777" w:rsidR="00657A2F" w:rsidRDefault="00657A2F" w:rsidP="00F352DC">
      <w:pPr>
        <w:ind w:left="360"/>
      </w:pPr>
      <w:r>
        <w:t xml:space="preserve">8.4. Varslingsplikt </w:t>
      </w:r>
    </w:p>
    <w:p w14:paraId="1EB1DF07" w14:textId="51B3CBB4" w:rsidR="00657A2F" w:rsidRDefault="00657A2F" w:rsidP="00F352DC">
      <w:pPr>
        <w:ind w:left="360"/>
      </w:pPr>
      <w:r>
        <w:t xml:space="preserve">Ved avvik fra grenseverdiene i Drikkevannsforskriften skal det vurderes å varsle abonnentene. Dersom det påvises tarmbakterier i drikkevannsprøvene (E. </w:t>
      </w:r>
      <w:proofErr w:type="spellStart"/>
      <w:r>
        <w:t>Coli</w:t>
      </w:r>
      <w:proofErr w:type="spellEnd"/>
      <w:r>
        <w:t xml:space="preserve">, Intestinale </w:t>
      </w:r>
      <w:proofErr w:type="spellStart"/>
      <w:r>
        <w:t>enterokokker</w:t>
      </w:r>
      <w:proofErr w:type="spellEnd"/>
      <w:r>
        <w:t xml:space="preserve">, </w:t>
      </w:r>
      <w:proofErr w:type="spellStart"/>
      <w:r>
        <w:t>Clostridium</w:t>
      </w:r>
      <w:proofErr w:type="spellEnd"/>
      <w:r>
        <w:t xml:space="preserve"> </w:t>
      </w:r>
      <w:proofErr w:type="spellStart"/>
      <w:r>
        <w:t>perfringens</w:t>
      </w:r>
      <w:proofErr w:type="spellEnd"/>
      <w:r>
        <w:t xml:space="preserve">, koliforme bakterier) skal berørte abonnenter varsles. Mattilsynet og kommunelege skal også varsles. </w:t>
      </w:r>
      <w:r w:rsidR="00C77B27">
        <w:t>Våre varslings</w:t>
      </w:r>
      <w:r w:rsidR="00B2100F">
        <w:t>metoder er SMS</w:t>
      </w:r>
      <w:r w:rsidR="00C64074">
        <w:t xml:space="preserve"> og </w:t>
      </w:r>
      <w:r w:rsidR="00C72925">
        <w:t xml:space="preserve">mail via </w:t>
      </w:r>
      <w:proofErr w:type="spellStart"/>
      <w:r w:rsidR="00C72925">
        <w:t>styreweb</w:t>
      </w:r>
      <w:proofErr w:type="spellEnd"/>
      <w:r w:rsidR="00C72925">
        <w:t>.</w:t>
      </w:r>
    </w:p>
    <w:p w14:paraId="06C46840" w14:textId="77777777" w:rsidR="00657A2F" w:rsidRDefault="00657A2F" w:rsidP="00F352DC">
      <w:pPr>
        <w:ind w:left="360"/>
      </w:pPr>
    </w:p>
    <w:p w14:paraId="49B15C21" w14:textId="34283D4C" w:rsidR="00657A2F" w:rsidRDefault="00657A2F" w:rsidP="00F352DC">
      <w:pPr>
        <w:ind w:left="360"/>
      </w:pPr>
      <w:r>
        <w:t xml:space="preserve">8.5. Brønnhus og vannbehandling </w:t>
      </w:r>
    </w:p>
    <w:p w14:paraId="195C1B65" w14:textId="77777777" w:rsidR="002277A2" w:rsidRDefault="00657A2F" w:rsidP="00F352DC">
      <w:pPr>
        <w:ind w:left="360"/>
      </w:pPr>
      <w:r>
        <w:t>Ved normal drift kontrolleres brønn 1 gang i måneden. Det kontrolleres at hus over buffertank er tett (ikke tilgang for mus og insekter). Urverket til jernfilteret kontrolleres. Varmekabler til vannrør skal være påslått i kalde måneder (november – april).</w:t>
      </w:r>
    </w:p>
    <w:p w14:paraId="26CC366C" w14:textId="77777777" w:rsidR="002277A2" w:rsidRDefault="002277A2" w:rsidP="00F352DC">
      <w:pPr>
        <w:ind w:left="360"/>
      </w:pPr>
    </w:p>
    <w:p w14:paraId="0DF0B155" w14:textId="77777777" w:rsidR="00AD2E2A" w:rsidRDefault="00AD2E2A" w:rsidP="00AD2E2A">
      <w:pPr>
        <w:ind w:left="360"/>
      </w:pPr>
      <w:r>
        <w:t>Etter utført tilsyn og kontroll fylles driftsjournalen ut med utførte tiltak, dato og signatur.</w:t>
      </w:r>
    </w:p>
    <w:p w14:paraId="43694C26" w14:textId="1CB292A1" w:rsidR="002277A2" w:rsidRDefault="00AD2E2A" w:rsidP="00AD2E2A">
      <w:r>
        <w:t>Fig</w:t>
      </w:r>
      <w:r w:rsidR="00442197">
        <w:t>. 7</w:t>
      </w:r>
    </w:p>
    <w:p w14:paraId="313F1FBA" w14:textId="1A7E5F7E" w:rsidR="00914A84" w:rsidRPr="0044787B" w:rsidRDefault="00132963" w:rsidP="002277A2">
      <w:pPr>
        <w:ind w:left="360"/>
      </w:pPr>
      <w:r w:rsidRPr="0044787B">
        <w:t>Pumpe hus og buffertank er avlåst med sylinderlås og hengelås, og nøkler ligger i nøkkelbokser med kod</w:t>
      </w:r>
      <w:r w:rsidR="002277A2" w:rsidRPr="0044787B">
        <w:t>e</w:t>
      </w:r>
      <w:r w:rsidRPr="0044787B">
        <w:t>lås.</w:t>
      </w:r>
    </w:p>
    <w:p w14:paraId="1B30721A" w14:textId="79591110" w:rsidR="00C00267" w:rsidRPr="00C00267" w:rsidRDefault="005D2F39" w:rsidP="00C00267">
      <w:pPr>
        <w:ind w:left="360"/>
        <w:rPr>
          <w:color w:val="FF0000"/>
        </w:rPr>
      </w:pPr>
      <w:r>
        <w:rPr>
          <w:noProof/>
          <w:color w:val="FF0000"/>
        </w:rPr>
        <w:lastRenderedPageBreak/>
        <w:drawing>
          <wp:inline distT="0" distB="0" distL="0" distR="0" wp14:anchorId="3B9A644B" wp14:editId="17C98982">
            <wp:extent cx="2736056" cy="3648075"/>
            <wp:effectExtent l="0" t="0" r="7620" b="0"/>
            <wp:docPr id="4" name="Bilde 4" descr="Et bilde som inneholder utendørs, tre, dø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utendørs, tre, dør&#10;&#10;Automatisk generert beskrivels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69686" cy="3826249"/>
                    </a:xfrm>
                    <a:prstGeom prst="rect">
                      <a:avLst/>
                    </a:prstGeom>
                  </pic:spPr>
                </pic:pic>
              </a:graphicData>
            </a:graphic>
          </wp:inline>
        </w:drawing>
      </w:r>
      <w:r>
        <w:rPr>
          <w:noProof/>
          <w:color w:val="FF0000"/>
        </w:rPr>
        <w:drawing>
          <wp:inline distT="0" distB="0" distL="0" distR="0" wp14:anchorId="40EADB17" wp14:editId="195FF3E5">
            <wp:extent cx="2764634" cy="3686175"/>
            <wp:effectExtent l="0" t="0" r="0" b="0"/>
            <wp:docPr id="5" name="Bilde 5" descr="Et bilde som inneholder utendørs, bygning, hu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utendørs, bygning, hus&#10;&#10;Automatisk generert beskrivels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78619" cy="3838155"/>
                    </a:xfrm>
                    <a:prstGeom prst="rect">
                      <a:avLst/>
                    </a:prstGeom>
                  </pic:spPr>
                </pic:pic>
              </a:graphicData>
            </a:graphic>
          </wp:inline>
        </w:drawing>
      </w:r>
    </w:p>
    <w:p w14:paraId="043C842A" w14:textId="77777777" w:rsidR="00AD7A35" w:rsidRDefault="00AD7A35" w:rsidP="006158B2">
      <w:pPr>
        <w:ind w:left="360"/>
      </w:pPr>
    </w:p>
    <w:p w14:paraId="417B53CB" w14:textId="77777777" w:rsidR="00AD7A35" w:rsidRDefault="00AD7A35" w:rsidP="006158B2">
      <w:pPr>
        <w:ind w:left="360"/>
      </w:pPr>
    </w:p>
    <w:p w14:paraId="4A87B8E7" w14:textId="77777777" w:rsidR="00AD7A35" w:rsidRDefault="00AD7A35" w:rsidP="006158B2">
      <w:pPr>
        <w:ind w:left="360"/>
      </w:pPr>
    </w:p>
    <w:p w14:paraId="08458276" w14:textId="77777777" w:rsidR="00AD7A35" w:rsidRDefault="00AD7A35" w:rsidP="006158B2">
      <w:pPr>
        <w:ind w:left="360"/>
      </w:pPr>
    </w:p>
    <w:p w14:paraId="44177AD5" w14:textId="77777777" w:rsidR="00AD7A35" w:rsidRDefault="00AD7A35" w:rsidP="006158B2">
      <w:pPr>
        <w:ind w:left="360"/>
      </w:pPr>
    </w:p>
    <w:p w14:paraId="70C714A2" w14:textId="77777777" w:rsidR="00AD7A35" w:rsidRDefault="00AD7A35" w:rsidP="006158B2">
      <w:pPr>
        <w:ind w:left="360"/>
      </w:pPr>
    </w:p>
    <w:p w14:paraId="7230AA17" w14:textId="77777777" w:rsidR="00AD7A35" w:rsidRDefault="00AD7A35" w:rsidP="006158B2">
      <w:pPr>
        <w:ind w:left="360"/>
      </w:pPr>
    </w:p>
    <w:p w14:paraId="4935AC5C" w14:textId="77777777" w:rsidR="00AD7A35" w:rsidRDefault="00AD7A35" w:rsidP="006158B2">
      <w:pPr>
        <w:ind w:left="360"/>
      </w:pPr>
    </w:p>
    <w:p w14:paraId="56164A85" w14:textId="77777777" w:rsidR="00AD7A35" w:rsidRDefault="00AD7A35" w:rsidP="006158B2">
      <w:pPr>
        <w:ind w:left="360"/>
      </w:pPr>
    </w:p>
    <w:p w14:paraId="18F54DDD" w14:textId="77777777" w:rsidR="00AD7A35" w:rsidRDefault="00AD7A35" w:rsidP="006158B2">
      <w:pPr>
        <w:ind w:left="360"/>
      </w:pPr>
    </w:p>
    <w:p w14:paraId="71E4D75B" w14:textId="77777777" w:rsidR="00AD7A35" w:rsidRDefault="00AD7A35" w:rsidP="006158B2">
      <w:pPr>
        <w:ind w:left="360"/>
      </w:pPr>
    </w:p>
    <w:p w14:paraId="2F6F4CBF" w14:textId="77777777" w:rsidR="00AD7A35" w:rsidRDefault="00AD7A35" w:rsidP="006158B2">
      <w:pPr>
        <w:ind w:left="360"/>
      </w:pPr>
    </w:p>
    <w:p w14:paraId="3E1129F3" w14:textId="77777777" w:rsidR="00AD7A35" w:rsidRDefault="00AD7A35" w:rsidP="006158B2">
      <w:pPr>
        <w:ind w:left="360"/>
      </w:pPr>
    </w:p>
    <w:p w14:paraId="4AA1EC00" w14:textId="77777777" w:rsidR="00AD7A35" w:rsidRDefault="00AD7A35" w:rsidP="006158B2">
      <w:pPr>
        <w:ind w:left="360"/>
      </w:pPr>
    </w:p>
    <w:p w14:paraId="57DF1213" w14:textId="77777777" w:rsidR="00431979" w:rsidRDefault="00431979" w:rsidP="006158B2">
      <w:pPr>
        <w:ind w:left="360"/>
      </w:pPr>
    </w:p>
    <w:p w14:paraId="5FD500E9" w14:textId="77777777" w:rsidR="00431979" w:rsidRDefault="00431979" w:rsidP="006158B2">
      <w:pPr>
        <w:ind w:left="360"/>
      </w:pPr>
    </w:p>
    <w:p w14:paraId="14891B4C" w14:textId="77777777" w:rsidR="00431979" w:rsidRDefault="00431979" w:rsidP="006158B2">
      <w:pPr>
        <w:ind w:left="360"/>
      </w:pPr>
    </w:p>
    <w:p w14:paraId="0326134C" w14:textId="77777777" w:rsidR="00431979" w:rsidRDefault="00431979" w:rsidP="006158B2">
      <w:pPr>
        <w:ind w:left="360"/>
      </w:pPr>
    </w:p>
    <w:p w14:paraId="13DAD7EF" w14:textId="6AE8E1A9" w:rsidR="006158B2" w:rsidRPr="00527C65" w:rsidRDefault="00657A2F" w:rsidP="006158B2">
      <w:pPr>
        <w:ind w:left="360"/>
      </w:pPr>
      <w:r>
        <w:lastRenderedPageBreak/>
        <w:t xml:space="preserve">9. BEREDSKAPSPLAN </w:t>
      </w:r>
    </w:p>
    <w:p w14:paraId="4D9A98C8" w14:textId="77F6DD8D" w:rsidR="006158B2" w:rsidRPr="00527C65" w:rsidRDefault="00360578" w:rsidP="006158B2">
      <w:pPr>
        <w:pStyle w:val="Brdtekst"/>
        <w:spacing w:line="240" w:lineRule="auto"/>
        <w:rPr>
          <w:lang w:val="nb-NO"/>
        </w:rPr>
      </w:pPr>
      <w:r>
        <w:rPr>
          <w:lang w:val="nb-NO"/>
        </w:rPr>
        <w:t>B</w:t>
      </w:r>
      <w:r w:rsidR="006158B2">
        <w:rPr>
          <w:lang w:val="nb-NO"/>
        </w:rPr>
        <w:t xml:space="preserve">eredskapsplanlegging </w:t>
      </w:r>
      <w:r w:rsidR="006158B2">
        <w:rPr>
          <w:lang w:val="nb-NO"/>
        </w:rPr>
        <w:br/>
      </w:r>
    </w:p>
    <w:p w14:paraId="3EE409E5" w14:textId="77777777" w:rsidR="006158B2" w:rsidRDefault="006158B2" w:rsidP="006158B2">
      <w:pPr>
        <w:rPr>
          <w:sz w:val="2"/>
        </w:rPr>
      </w:pPr>
    </w:p>
    <w:tbl>
      <w:tblPr>
        <w:tblW w:w="8505" w:type="dxa"/>
        <w:tblInd w:w="107" w:type="dxa"/>
        <w:tblLayout w:type="fixed"/>
        <w:tblCellMar>
          <w:left w:w="10" w:type="dxa"/>
          <w:right w:w="10" w:type="dxa"/>
        </w:tblCellMar>
        <w:tblLook w:val="0000" w:firstRow="0" w:lastRow="0" w:firstColumn="0" w:lastColumn="0" w:noHBand="0" w:noVBand="0"/>
      </w:tblPr>
      <w:tblGrid>
        <w:gridCol w:w="2552"/>
        <w:gridCol w:w="5953"/>
      </w:tblGrid>
      <w:tr w:rsidR="006158B2" w14:paraId="391F2676" w14:textId="77777777" w:rsidTr="00DC7D71">
        <w:trPr>
          <w:cantSplit/>
        </w:trPr>
        <w:tc>
          <w:tcPr>
            <w:tcW w:w="2552" w:type="dxa"/>
            <w:tcBorders>
              <w:top w:val="double" w:sz="6" w:space="0" w:color="000000"/>
              <w:left w:val="double" w:sz="6" w:space="0" w:color="000000"/>
              <w:right w:val="single" w:sz="6" w:space="0" w:color="000000"/>
            </w:tcBorders>
            <w:shd w:val="clear" w:color="auto" w:fill="auto"/>
            <w:tcMar>
              <w:top w:w="0" w:type="dxa"/>
              <w:left w:w="107" w:type="dxa"/>
              <w:bottom w:w="0" w:type="dxa"/>
              <w:right w:w="107" w:type="dxa"/>
            </w:tcMar>
          </w:tcPr>
          <w:p w14:paraId="4D5C7CD8" w14:textId="1C9FED9E" w:rsidR="006158B2" w:rsidRDefault="006158B2" w:rsidP="00DC7D71">
            <w:pPr>
              <w:pStyle w:val="Ledetekst"/>
              <w:spacing w:after="100"/>
            </w:pPr>
            <w:r>
              <w:rPr>
                <w:b/>
                <w:bCs/>
                <w:sz w:val="8"/>
              </w:rPr>
              <w:br/>
            </w:r>
            <w:r w:rsidR="00360578">
              <w:rPr>
                <w:b/>
                <w:bCs/>
                <w:sz w:val="18"/>
              </w:rPr>
              <w:t>Log</w:t>
            </w:r>
            <w:r w:rsidR="00AA79CA">
              <w:rPr>
                <w:b/>
                <w:bCs/>
                <w:sz w:val="18"/>
              </w:rPr>
              <w:t>g</w:t>
            </w:r>
          </w:p>
        </w:tc>
        <w:tc>
          <w:tcPr>
            <w:tcW w:w="5953" w:type="dxa"/>
            <w:tcBorders>
              <w:top w:val="double" w:sz="6" w:space="0" w:color="000000"/>
              <w:left w:val="single" w:sz="6" w:space="0" w:color="000000"/>
              <w:right w:val="double" w:sz="6" w:space="0" w:color="000000"/>
            </w:tcBorders>
            <w:shd w:val="clear" w:color="auto" w:fill="auto"/>
            <w:tcMar>
              <w:top w:w="0" w:type="dxa"/>
              <w:left w:w="107" w:type="dxa"/>
              <w:bottom w:w="0" w:type="dxa"/>
              <w:right w:w="107" w:type="dxa"/>
            </w:tcMar>
          </w:tcPr>
          <w:p w14:paraId="702E3E76" w14:textId="04185FDC" w:rsidR="006158B2" w:rsidRDefault="006158B2" w:rsidP="00DC7D71">
            <w:pPr>
              <w:spacing w:before="40"/>
            </w:pPr>
            <w:r>
              <w:rPr>
                <w:b/>
                <w:bCs/>
                <w:sz w:val="8"/>
              </w:rPr>
              <w:br/>
            </w:r>
            <w:r>
              <w:rPr>
                <w:rFonts w:ascii="Arial" w:hAnsi="Arial" w:cs="Arial"/>
                <w:b/>
                <w:bCs/>
              </w:rPr>
              <w:t xml:space="preserve">Vannverkets navn: </w:t>
            </w:r>
            <w:r>
              <w:rPr>
                <w:rFonts w:ascii="Arial" w:hAnsi="Arial" w:cs="Arial"/>
                <w:b/>
              </w:rPr>
              <w:br/>
            </w:r>
            <w:proofErr w:type="spellStart"/>
            <w:r w:rsidR="00812E69">
              <w:t>Finnvola</w:t>
            </w:r>
            <w:proofErr w:type="spellEnd"/>
            <w:r w:rsidR="00812E69">
              <w:t xml:space="preserve"> Midtre </w:t>
            </w:r>
            <w:r w:rsidR="00A67BD5">
              <w:t>Hytteforening</w:t>
            </w:r>
          </w:p>
        </w:tc>
      </w:tr>
      <w:tr w:rsidR="006158B2" w14:paraId="2C4ED954" w14:textId="77777777" w:rsidTr="00DC7D71">
        <w:trPr>
          <w:cantSplit/>
        </w:trPr>
        <w:tc>
          <w:tcPr>
            <w:tcW w:w="8505" w:type="dxa"/>
            <w:gridSpan w:val="2"/>
            <w:tcBorders>
              <w:top w:val="double" w:sz="6" w:space="0" w:color="000000"/>
              <w:left w:val="double" w:sz="6" w:space="0" w:color="000000"/>
              <w:bottom w:val="single" w:sz="6" w:space="0" w:color="000000"/>
              <w:right w:val="double" w:sz="6" w:space="0" w:color="000000"/>
            </w:tcBorders>
            <w:shd w:val="clear" w:color="auto" w:fill="auto"/>
            <w:tcMar>
              <w:top w:w="0" w:type="dxa"/>
              <w:left w:w="120" w:type="dxa"/>
              <w:bottom w:w="0" w:type="dxa"/>
              <w:right w:w="120" w:type="dxa"/>
            </w:tcMar>
          </w:tcPr>
          <w:p w14:paraId="7B133E6D" w14:textId="56DAF6CE" w:rsidR="006158B2" w:rsidRDefault="006158B2" w:rsidP="00DC7D71">
            <w:pPr>
              <w:tabs>
                <w:tab w:val="center" w:pos="4984"/>
                <w:tab w:val="left" w:pos="7960"/>
              </w:tabs>
              <w:spacing w:before="40"/>
              <w:jc w:val="center"/>
              <w:rPr>
                <w:rFonts w:ascii="Arial" w:hAnsi="Arial" w:cs="Arial"/>
                <w:b/>
              </w:rPr>
            </w:pPr>
            <w:r>
              <w:rPr>
                <w:rFonts w:ascii="Arial" w:hAnsi="Arial" w:cs="Arial"/>
                <w:b/>
              </w:rPr>
              <w:t>BEREDSKAPSUTVIKLINGEN</w:t>
            </w:r>
          </w:p>
        </w:tc>
      </w:tr>
      <w:tr w:rsidR="006158B2" w14:paraId="76310C9D" w14:textId="77777777" w:rsidTr="00DC7D71">
        <w:trPr>
          <w:cantSplit/>
        </w:trPr>
        <w:tc>
          <w:tcPr>
            <w:tcW w:w="8505" w:type="dxa"/>
            <w:gridSpan w:val="2"/>
            <w:tcBorders>
              <w:left w:val="double" w:sz="6" w:space="0" w:color="000000"/>
              <w:bottom w:val="double" w:sz="6" w:space="0" w:color="000000"/>
              <w:right w:val="double" w:sz="6" w:space="0" w:color="000000"/>
            </w:tcBorders>
            <w:shd w:val="clear" w:color="auto" w:fill="auto"/>
            <w:tcMar>
              <w:top w:w="0" w:type="dxa"/>
              <w:left w:w="120" w:type="dxa"/>
              <w:bottom w:w="0" w:type="dxa"/>
              <w:right w:w="120" w:type="dxa"/>
            </w:tcMar>
          </w:tcPr>
          <w:p w14:paraId="67F43D8F" w14:textId="77777777" w:rsidR="006158B2" w:rsidRDefault="006158B2" w:rsidP="00DC7D71">
            <w:pPr>
              <w:spacing w:before="40"/>
              <w:rPr>
                <w:sz w:val="4"/>
                <w:u w:val="single"/>
              </w:rPr>
            </w:pPr>
          </w:p>
          <w:p w14:paraId="1FEA932F" w14:textId="7F1157F0" w:rsidR="006158B2" w:rsidRDefault="006158B2" w:rsidP="00DC7D71">
            <w:pPr>
              <w:spacing w:before="40"/>
              <w:rPr>
                <w:color w:val="000000"/>
                <w:sz w:val="16"/>
              </w:rPr>
            </w:pPr>
            <w:r>
              <w:rPr>
                <w:color w:val="000000"/>
                <w:sz w:val="16"/>
              </w:rPr>
              <w:t>1.</w:t>
            </w:r>
            <w:r w:rsidR="00F44321">
              <w:rPr>
                <w:color w:val="000000"/>
                <w:sz w:val="16"/>
              </w:rPr>
              <w:t xml:space="preserve"> Drift og </w:t>
            </w:r>
            <w:r w:rsidR="00092EF3">
              <w:rPr>
                <w:color w:val="000000"/>
                <w:sz w:val="16"/>
              </w:rPr>
              <w:t>vedlikehold</w:t>
            </w:r>
            <w:r w:rsidR="00F44321">
              <w:rPr>
                <w:color w:val="000000"/>
                <w:sz w:val="16"/>
              </w:rPr>
              <w:t xml:space="preserve"> av </w:t>
            </w:r>
            <w:r w:rsidR="00092EF3">
              <w:rPr>
                <w:color w:val="000000"/>
                <w:sz w:val="16"/>
              </w:rPr>
              <w:t>vannverket</w:t>
            </w:r>
            <w:r w:rsidR="00F44321">
              <w:rPr>
                <w:color w:val="000000"/>
                <w:sz w:val="16"/>
              </w:rPr>
              <w:t xml:space="preserve"> innenfor gjeldene </w:t>
            </w:r>
            <w:r w:rsidR="00092EF3">
              <w:rPr>
                <w:color w:val="000000"/>
                <w:sz w:val="16"/>
              </w:rPr>
              <w:t>lover og regler.</w:t>
            </w:r>
          </w:p>
          <w:p w14:paraId="051D2BB3" w14:textId="29FCD91C" w:rsidR="006158B2" w:rsidRDefault="006158B2" w:rsidP="00DC7D71">
            <w:pPr>
              <w:spacing w:before="40"/>
              <w:rPr>
                <w:color w:val="000000"/>
                <w:sz w:val="16"/>
              </w:rPr>
            </w:pPr>
            <w:r>
              <w:rPr>
                <w:color w:val="000000"/>
                <w:sz w:val="16"/>
              </w:rPr>
              <w:t>2.</w:t>
            </w:r>
            <w:r w:rsidR="00360578">
              <w:rPr>
                <w:color w:val="000000"/>
                <w:sz w:val="16"/>
              </w:rPr>
              <w:t xml:space="preserve"> </w:t>
            </w:r>
            <w:r w:rsidR="002757B6">
              <w:rPr>
                <w:color w:val="000000"/>
                <w:sz w:val="16"/>
              </w:rPr>
              <w:t xml:space="preserve">Utføre analyser av vannkvalitet </w:t>
            </w:r>
            <w:proofErr w:type="spellStart"/>
            <w:r w:rsidR="002757B6">
              <w:rPr>
                <w:color w:val="000000"/>
                <w:sz w:val="16"/>
              </w:rPr>
              <w:t>ihht</w:t>
            </w:r>
            <w:proofErr w:type="spellEnd"/>
            <w:r w:rsidR="002757B6">
              <w:rPr>
                <w:color w:val="000000"/>
                <w:sz w:val="16"/>
              </w:rPr>
              <w:t xml:space="preserve"> prøvetakningsplanen.</w:t>
            </w:r>
          </w:p>
          <w:p w14:paraId="4B22194A" w14:textId="5C4F594F" w:rsidR="006158B2" w:rsidRDefault="006158B2" w:rsidP="00DC7D71">
            <w:pPr>
              <w:spacing w:before="40"/>
            </w:pPr>
            <w:r>
              <w:rPr>
                <w:color w:val="000000"/>
                <w:sz w:val="16"/>
              </w:rPr>
              <w:t>3.</w:t>
            </w:r>
            <w:r w:rsidR="002757B6">
              <w:rPr>
                <w:color w:val="000000"/>
                <w:sz w:val="16"/>
              </w:rPr>
              <w:t xml:space="preserve"> </w:t>
            </w:r>
            <w:r w:rsidR="008E57AF">
              <w:rPr>
                <w:color w:val="000000"/>
                <w:sz w:val="16"/>
              </w:rPr>
              <w:t xml:space="preserve">Årlig </w:t>
            </w:r>
            <w:r w:rsidR="00B2323E">
              <w:rPr>
                <w:color w:val="000000"/>
                <w:sz w:val="16"/>
              </w:rPr>
              <w:t>a</w:t>
            </w:r>
            <w:r w:rsidR="007A3A25">
              <w:rPr>
                <w:color w:val="000000"/>
                <w:sz w:val="16"/>
              </w:rPr>
              <w:t xml:space="preserve">jourhold av beredskapsplanen.  Dvs. </w:t>
            </w:r>
            <w:proofErr w:type="spellStart"/>
            <w:r w:rsidR="007A3A25">
              <w:rPr>
                <w:color w:val="000000"/>
                <w:sz w:val="16"/>
              </w:rPr>
              <w:t>avsjekk</w:t>
            </w:r>
            <w:proofErr w:type="spellEnd"/>
            <w:r w:rsidR="007A3A25">
              <w:rPr>
                <w:color w:val="000000"/>
                <w:sz w:val="16"/>
              </w:rPr>
              <w:t xml:space="preserve"> om vi følger planen som tiltenkt.</w:t>
            </w:r>
            <w:r>
              <w:rPr>
                <w:sz w:val="16"/>
              </w:rPr>
              <w:br/>
            </w:r>
            <w:r>
              <w:rPr>
                <w:sz w:val="4"/>
              </w:rPr>
              <w:t xml:space="preserve"> </w:t>
            </w:r>
          </w:p>
        </w:tc>
      </w:tr>
    </w:tbl>
    <w:p w14:paraId="52BDCFFB" w14:textId="77777777" w:rsidR="006158B2" w:rsidRDefault="006158B2" w:rsidP="006158B2">
      <w:pPr>
        <w:rPr>
          <w:sz w:val="8"/>
        </w:rPr>
      </w:pPr>
    </w:p>
    <w:tbl>
      <w:tblPr>
        <w:tblW w:w="8505" w:type="dxa"/>
        <w:tblInd w:w="120" w:type="dxa"/>
        <w:tblLayout w:type="fixed"/>
        <w:tblCellMar>
          <w:left w:w="10" w:type="dxa"/>
          <w:right w:w="10" w:type="dxa"/>
        </w:tblCellMar>
        <w:tblLook w:val="0000" w:firstRow="0" w:lastRow="0" w:firstColumn="0" w:lastColumn="0" w:noHBand="0" w:noVBand="0"/>
      </w:tblPr>
      <w:tblGrid>
        <w:gridCol w:w="1134"/>
        <w:gridCol w:w="993"/>
        <w:gridCol w:w="5244"/>
        <w:gridCol w:w="1134"/>
      </w:tblGrid>
      <w:tr w:rsidR="006158B2" w:rsidRPr="00527C65" w14:paraId="0488729D" w14:textId="77777777" w:rsidTr="00DC7D71">
        <w:trPr>
          <w:cantSplit/>
        </w:trPr>
        <w:tc>
          <w:tcPr>
            <w:tcW w:w="8505" w:type="dxa"/>
            <w:gridSpan w:val="4"/>
            <w:tcBorders>
              <w:top w:val="double" w:sz="6" w:space="0" w:color="000000"/>
              <w:left w:val="double" w:sz="6" w:space="0" w:color="000000"/>
              <w:bottom w:val="single" w:sz="6" w:space="0" w:color="000000"/>
              <w:right w:val="double" w:sz="6" w:space="0" w:color="000000"/>
            </w:tcBorders>
            <w:shd w:val="clear" w:color="auto" w:fill="auto"/>
            <w:tcMar>
              <w:top w:w="0" w:type="dxa"/>
              <w:left w:w="120" w:type="dxa"/>
              <w:bottom w:w="0" w:type="dxa"/>
              <w:right w:w="120" w:type="dxa"/>
            </w:tcMar>
          </w:tcPr>
          <w:p w14:paraId="56E0AE38" w14:textId="77777777" w:rsidR="006158B2" w:rsidRDefault="006158B2" w:rsidP="00DC7D71">
            <w:pPr>
              <w:tabs>
                <w:tab w:val="center" w:pos="4984"/>
                <w:tab w:val="left" w:pos="7960"/>
              </w:tabs>
              <w:spacing w:before="100"/>
              <w:jc w:val="center"/>
              <w:rPr>
                <w:rFonts w:ascii="Arial" w:hAnsi="Arial"/>
                <w:b/>
                <w:bCs/>
              </w:rPr>
            </w:pPr>
            <w:r>
              <w:rPr>
                <w:rFonts w:ascii="Arial" w:hAnsi="Arial"/>
                <w:b/>
                <w:bCs/>
              </w:rPr>
              <w:t>REVISJON AV RISIKO OG SÅRBARHETSANALYSE</w:t>
            </w:r>
          </w:p>
        </w:tc>
      </w:tr>
      <w:tr w:rsidR="006158B2" w14:paraId="4553583E" w14:textId="77777777" w:rsidTr="00DC7D71">
        <w:trPr>
          <w:cantSplit/>
        </w:trPr>
        <w:tc>
          <w:tcPr>
            <w:tcW w:w="1134" w:type="dxa"/>
            <w:tcBorders>
              <w:left w:val="double" w:sz="6" w:space="0" w:color="000000"/>
              <w:right w:val="single" w:sz="6" w:space="0" w:color="000000"/>
            </w:tcBorders>
            <w:shd w:val="clear" w:color="auto" w:fill="auto"/>
            <w:tcMar>
              <w:top w:w="0" w:type="dxa"/>
              <w:left w:w="120" w:type="dxa"/>
              <w:bottom w:w="0" w:type="dxa"/>
              <w:right w:w="120" w:type="dxa"/>
            </w:tcMar>
          </w:tcPr>
          <w:p w14:paraId="01A1A377" w14:textId="77777777" w:rsidR="006158B2" w:rsidRDefault="006158B2" w:rsidP="00DC7D71">
            <w:pPr>
              <w:rPr>
                <w:rFonts w:ascii="Arial" w:hAnsi="Arial"/>
                <w:sz w:val="8"/>
              </w:rPr>
            </w:pPr>
          </w:p>
          <w:p w14:paraId="3108C913" w14:textId="77777777" w:rsidR="006158B2" w:rsidRDefault="006158B2" w:rsidP="00DC7D71">
            <w:pPr>
              <w:rPr>
                <w:rFonts w:ascii="Arial" w:hAnsi="Arial"/>
                <w:sz w:val="16"/>
              </w:rPr>
            </w:pPr>
            <w:proofErr w:type="spellStart"/>
            <w:r>
              <w:rPr>
                <w:rFonts w:ascii="Arial" w:hAnsi="Arial"/>
                <w:sz w:val="16"/>
              </w:rPr>
              <w:t>Aktivitetsnr</w:t>
            </w:r>
            <w:proofErr w:type="spellEnd"/>
          </w:p>
          <w:p w14:paraId="3916A443" w14:textId="77777777" w:rsidR="006158B2" w:rsidRDefault="006158B2" w:rsidP="00DC7D71">
            <w:pPr>
              <w:rPr>
                <w:rFonts w:ascii="Arial" w:hAnsi="Arial"/>
                <w:sz w:val="8"/>
              </w:rPr>
            </w:pPr>
          </w:p>
        </w:tc>
        <w:tc>
          <w:tcPr>
            <w:tcW w:w="993" w:type="dxa"/>
            <w:tcBorders>
              <w:left w:val="single" w:sz="6" w:space="0" w:color="000000"/>
            </w:tcBorders>
            <w:shd w:val="clear" w:color="auto" w:fill="auto"/>
            <w:tcMar>
              <w:top w:w="0" w:type="dxa"/>
              <w:left w:w="120" w:type="dxa"/>
              <w:bottom w:w="0" w:type="dxa"/>
              <w:right w:w="120" w:type="dxa"/>
            </w:tcMar>
          </w:tcPr>
          <w:p w14:paraId="34A872D3" w14:textId="77777777" w:rsidR="006158B2" w:rsidRDefault="006158B2" w:rsidP="00DC7D71">
            <w:pPr>
              <w:rPr>
                <w:rFonts w:ascii="Arial" w:hAnsi="Arial"/>
                <w:sz w:val="8"/>
              </w:rPr>
            </w:pPr>
          </w:p>
          <w:p w14:paraId="3D49C798" w14:textId="77777777" w:rsidR="006158B2" w:rsidRDefault="006158B2" w:rsidP="00DC7D71">
            <w:pPr>
              <w:rPr>
                <w:rFonts w:ascii="Arial" w:hAnsi="Arial"/>
                <w:sz w:val="16"/>
              </w:rPr>
            </w:pPr>
            <w:r>
              <w:rPr>
                <w:rFonts w:ascii="Arial" w:hAnsi="Arial"/>
                <w:sz w:val="16"/>
              </w:rPr>
              <w:t>Ansvarlig</w:t>
            </w:r>
          </w:p>
        </w:tc>
        <w:tc>
          <w:tcPr>
            <w:tcW w:w="5244" w:type="dxa"/>
            <w:tcBorders>
              <w:top w:val="single" w:sz="6" w:space="0" w:color="000000"/>
              <w:left w:val="single" w:sz="6" w:space="0" w:color="000000"/>
              <w:right w:val="single" w:sz="6" w:space="0" w:color="000000"/>
            </w:tcBorders>
            <w:shd w:val="clear" w:color="auto" w:fill="auto"/>
            <w:tcMar>
              <w:top w:w="0" w:type="dxa"/>
              <w:left w:w="120" w:type="dxa"/>
              <w:bottom w:w="0" w:type="dxa"/>
              <w:right w:w="120" w:type="dxa"/>
            </w:tcMar>
          </w:tcPr>
          <w:p w14:paraId="527ADBDF" w14:textId="77777777" w:rsidR="006158B2" w:rsidRDefault="006158B2" w:rsidP="00DC7D71">
            <w:pPr>
              <w:rPr>
                <w:rFonts w:ascii="Arial" w:hAnsi="Arial"/>
                <w:sz w:val="8"/>
              </w:rPr>
            </w:pPr>
          </w:p>
          <w:p w14:paraId="4E51E90E" w14:textId="77777777" w:rsidR="006158B2" w:rsidRDefault="006158B2" w:rsidP="00DC7D71">
            <w:pPr>
              <w:rPr>
                <w:rFonts w:ascii="Arial" w:hAnsi="Arial"/>
                <w:sz w:val="16"/>
              </w:rPr>
            </w:pPr>
            <w:r>
              <w:rPr>
                <w:rFonts w:ascii="Arial" w:hAnsi="Arial"/>
                <w:sz w:val="16"/>
              </w:rPr>
              <w:t>Beskrivelse av endring som kan påvirke risiko og sårbarhet</w:t>
            </w:r>
          </w:p>
        </w:tc>
        <w:tc>
          <w:tcPr>
            <w:tcW w:w="1134" w:type="dxa"/>
            <w:tcBorders>
              <w:top w:val="single" w:sz="6" w:space="0" w:color="000000"/>
              <w:left w:val="single" w:sz="6" w:space="0" w:color="000000"/>
              <w:right w:val="double" w:sz="6" w:space="0" w:color="000000"/>
            </w:tcBorders>
            <w:shd w:val="clear" w:color="auto" w:fill="auto"/>
            <w:tcMar>
              <w:top w:w="0" w:type="dxa"/>
              <w:left w:w="120" w:type="dxa"/>
              <w:bottom w:w="0" w:type="dxa"/>
              <w:right w:w="120" w:type="dxa"/>
            </w:tcMar>
          </w:tcPr>
          <w:p w14:paraId="37669F45" w14:textId="77777777" w:rsidR="006158B2" w:rsidRDefault="006158B2" w:rsidP="00DC7D71">
            <w:pPr>
              <w:rPr>
                <w:rFonts w:ascii="Arial" w:hAnsi="Arial"/>
                <w:sz w:val="8"/>
              </w:rPr>
            </w:pPr>
          </w:p>
          <w:p w14:paraId="76F8E418" w14:textId="539679D6" w:rsidR="006158B2" w:rsidRDefault="00812E69" w:rsidP="00DC7D71">
            <w:pPr>
              <w:rPr>
                <w:rFonts w:ascii="Arial" w:hAnsi="Arial"/>
                <w:sz w:val="16"/>
              </w:rPr>
            </w:pPr>
            <w:r>
              <w:rPr>
                <w:rFonts w:ascii="Arial" w:hAnsi="Arial"/>
                <w:sz w:val="16"/>
              </w:rPr>
              <w:t>Dato / År</w:t>
            </w:r>
          </w:p>
        </w:tc>
      </w:tr>
      <w:tr w:rsidR="006158B2" w14:paraId="3C5DD0AE" w14:textId="77777777" w:rsidTr="00DC7D71">
        <w:trPr>
          <w:cantSplit/>
        </w:trPr>
        <w:tc>
          <w:tcPr>
            <w:tcW w:w="1134" w:type="dxa"/>
            <w:tcBorders>
              <w:left w:val="double" w:sz="6" w:space="0" w:color="000000"/>
              <w:right w:val="single" w:sz="6" w:space="0" w:color="000000"/>
            </w:tcBorders>
            <w:shd w:val="clear" w:color="auto" w:fill="auto"/>
            <w:tcMar>
              <w:top w:w="0" w:type="dxa"/>
              <w:left w:w="120" w:type="dxa"/>
              <w:bottom w:w="0" w:type="dxa"/>
              <w:right w:w="120" w:type="dxa"/>
            </w:tcMar>
          </w:tcPr>
          <w:p w14:paraId="296D0F2D" w14:textId="77777777" w:rsidR="006158B2" w:rsidRDefault="006158B2" w:rsidP="00DC7D71">
            <w:pPr>
              <w:spacing w:before="40"/>
            </w:pPr>
            <w:r>
              <w:t>1</w:t>
            </w:r>
          </w:p>
        </w:tc>
        <w:tc>
          <w:tcPr>
            <w:tcW w:w="993" w:type="dxa"/>
            <w:tcBorders>
              <w:left w:val="single" w:sz="6" w:space="0" w:color="000000"/>
            </w:tcBorders>
            <w:shd w:val="clear" w:color="auto" w:fill="auto"/>
            <w:tcMar>
              <w:top w:w="0" w:type="dxa"/>
              <w:left w:w="120" w:type="dxa"/>
              <w:bottom w:w="0" w:type="dxa"/>
              <w:right w:w="120" w:type="dxa"/>
            </w:tcMar>
          </w:tcPr>
          <w:p w14:paraId="57EC0438" w14:textId="12C1E054" w:rsidR="006158B2" w:rsidRDefault="00092EF3" w:rsidP="00DC7D71">
            <w:pPr>
              <w:spacing w:before="40"/>
            </w:pPr>
            <w:r>
              <w:t>Bjørnar</w:t>
            </w:r>
          </w:p>
        </w:tc>
        <w:tc>
          <w:tcPr>
            <w:tcW w:w="5244" w:type="dxa"/>
            <w:tcBorders>
              <w:left w:val="single" w:sz="6" w:space="0" w:color="000000"/>
              <w:right w:val="single" w:sz="6" w:space="0" w:color="000000"/>
            </w:tcBorders>
            <w:shd w:val="clear" w:color="auto" w:fill="auto"/>
            <w:tcMar>
              <w:top w:w="0" w:type="dxa"/>
              <w:left w:w="120" w:type="dxa"/>
              <w:bottom w:w="0" w:type="dxa"/>
              <w:right w:w="120" w:type="dxa"/>
            </w:tcMar>
          </w:tcPr>
          <w:p w14:paraId="146AAE24" w14:textId="58DFB32D" w:rsidR="006158B2" w:rsidRDefault="001D09E5" w:rsidP="00DC7D71">
            <w:pPr>
              <w:spacing w:before="40"/>
            </w:pPr>
            <w:r>
              <w:t>Etablerin</w:t>
            </w:r>
            <w:r w:rsidR="00E33679">
              <w:t xml:space="preserve">g av nytt </w:t>
            </w:r>
            <w:proofErr w:type="spellStart"/>
            <w:r w:rsidR="00E33679">
              <w:t>borrehull</w:t>
            </w:r>
            <w:proofErr w:type="spellEnd"/>
            <w:r w:rsidR="00E33679">
              <w:t xml:space="preserve"> og buffertank.</w:t>
            </w:r>
            <w:r w:rsidR="000A43B1">
              <w:t xml:space="preserve"> Kontroll på </w:t>
            </w:r>
            <w:r>
              <w:t>mus rundt buffertank</w:t>
            </w:r>
            <w:r w:rsidR="00E33679">
              <w:t>, og overflatevann mot borehullet</w:t>
            </w:r>
            <w:r w:rsidR="00CE5FAB">
              <w:t>.</w:t>
            </w:r>
          </w:p>
        </w:tc>
        <w:tc>
          <w:tcPr>
            <w:tcW w:w="1134" w:type="dxa"/>
            <w:tcBorders>
              <w:left w:val="single" w:sz="6" w:space="0" w:color="000000"/>
              <w:right w:val="double" w:sz="6" w:space="0" w:color="000000"/>
            </w:tcBorders>
            <w:shd w:val="clear" w:color="auto" w:fill="auto"/>
            <w:tcMar>
              <w:top w:w="0" w:type="dxa"/>
              <w:left w:w="120" w:type="dxa"/>
              <w:bottom w:w="0" w:type="dxa"/>
              <w:right w:w="120" w:type="dxa"/>
            </w:tcMar>
          </w:tcPr>
          <w:p w14:paraId="5BA74DBA" w14:textId="7AB9C954" w:rsidR="006158B2" w:rsidRDefault="005624F1" w:rsidP="00DC7D71">
            <w:pPr>
              <w:spacing w:before="40"/>
            </w:pPr>
            <w:r>
              <w:t>01</w:t>
            </w:r>
            <w:r w:rsidR="00AF5FBC">
              <w:t>.</w:t>
            </w:r>
            <w:r w:rsidR="00CE5FAB">
              <w:t>0</w:t>
            </w:r>
            <w:r w:rsidR="0040313E">
              <w:t>8</w:t>
            </w:r>
            <w:r w:rsidR="00CE5FAB">
              <w:t>.20</w:t>
            </w:r>
          </w:p>
        </w:tc>
      </w:tr>
      <w:tr w:rsidR="006158B2" w14:paraId="2B253C4E" w14:textId="77777777" w:rsidTr="00DC7D71">
        <w:trPr>
          <w:cantSplit/>
        </w:trPr>
        <w:tc>
          <w:tcPr>
            <w:tcW w:w="1134" w:type="dxa"/>
            <w:tcBorders>
              <w:left w:val="double" w:sz="6" w:space="0" w:color="000000"/>
              <w:right w:val="single" w:sz="6" w:space="0" w:color="000000"/>
            </w:tcBorders>
            <w:shd w:val="clear" w:color="auto" w:fill="auto"/>
            <w:tcMar>
              <w:top w:w="0" w:type="dxa"/>
              <w:left w:w="120" w:type="dxa"/>
              <w:bottom w:w="0" w:type="dxa"/>
              <w:right w:w="120" w:type="dxa"/>
            </w:tcMar>
          </w:tcPr>
          <w:p w14:paraId="761B8391" w14:textId="77777777" w:rsidR="006158B2" w:rsidRDefault="006158B2" w:rsidP="00DC7D71">
            <w:pPr>
              <w:spacing w:before="40"/>
            </w:pPr>
            <w:r>
              <w:t>2</w:t>
            </w:r>
          </w:p>
        </w:tc>
        <w:tc>
          <w:tcPr>
            <w:tcW w:w="993" w:type="dxa"/>
            <w:tcBorders>
              <w:left w:val="single" w:sz="6" w:space="0" w:color="000000"/>
            </w:tcBorders>
            <w:shd w:val="clear" w:color="auto" w:fill="auto"/>
            <w:tcMar>
              <w:top w:w="0" w:type="dxa"/>
              <w:left w:w="120" w:type="dxa"/>
              <w:bottom w:w="0" w:type="dxa"/>
              <w:right w:w="120" w:type="dxa"/>
            </w:tcMar>
          </w:tcPr>
          <w:p w14:paraId="18934225" w14:textId="458735DD" w:rsidR="006158B2" w:rsidRDefault="001D09E5" w:rsidP="00DC7D71">
            <w:pPr>
              <w:spacing w:before="40"/>
            </w:pPr>
            <w:r>
              <w:t>Bjørnar</w:t>
            </w:r>
          </w:p>
        </w:tc>
        <w:tc>
          <w:tcPr>
            <w:tcW w:w="5244" w:type="dxa"/>
            <w:tcBorders>
              <w:left w:val="single" w:sz="6" w:space="0" w:color="000000"/>
              <w:right w:val="single" w:sz="6" w:space="0" w:color="000000"/>
            </w:tcBorders>
            <w:shd w:val="clear" w:color="auto" w:fill="auto"/>
            <w:tcMar>
              <w:top w:w="0" w:type="dxa"/>
              <w:left w:w="120" w:type="dxa"/>
              <w:bottom w:w="0" w:type="dxa"/>
              <w:right w:w="120" w:type="dxa"/>
            </w:tcMar>
          </w:tcPr>
          <w:p w14:paraId="645D51A4" w14:textId="5DDC494C" w:rsidR="006158B2" w:rsidRDefault="001D09E5" w:rsidP="00DC7D71">
            <w:pPr>
              <w:spacing w:before="40"/>
            </w:pPr>
            <w:r>
              <w:t>Nytt borehull.  Kontroll på overflatevann mot begge brønnene vi har</w:t>
            </w:r>
            <w:r w:rsidR="00F36F91">
              <w:t xml:space="preserve">.  </w:t>
            </w:r>
          </w:p>
        </w:tc>
        <w:tc>
          <w:tcPr>
            <w:tcW w:w="1134" w:type="dxa"/>
            <w:tcBorders>
              <w:left w:val="single" w:sz="6" w:space="0" w:color="000000"/>
              <w:right w:val="double" w:sz="6" w:space="0" w:color="000000"/>
            </w:tcBorders>
            <w:shd w:val="clear" w:color="auto" w:fill="auto"/>
            <w:tcMar>
              <w:top w:w="0" w:type="dxa"/>
              <w:left w:w="120" w:type="dxa"/>
              <w:bottom w:w="0" w:type="dxa"/>
              <w:right w:w="120" w:type="dxa"/>
            </w:tcMar>
          </w:tcPr>
          <w:p w14:paraId="6B11F65D" w14:textId="1B36DC88" w:rsidR="006158B2" w:rsidRDefault="00CE5FAB" w:rsidP="00DC7D71">
            <w:pPr>
              <w:spacing w:before="40"/>
            </w:pPr>
            <w:r>
              <w:t>29.09.21</w:t>
            </w:r>
          </w:p>
        </w:tc>
      </w:tr>
      <w:tr w:rsidR="006158B2" w14:paraId="3B7C1DAD" w14:textId="77777777" w:rsidTr="00DC7D71">
        <w:trPr>
          <w:cantSplit/>
        </w:trPr>
        <w:tc>
          <w:tcPr>
            <w:tcW w:w="1134" w:type="dxa"/>
            <w:tcBorders>
              <w:left w:val="double" w:sz="6" w:space="0" w:color="000000"/>
              <w:right w:val="single" w:sz="6" w:space="0" w:color="000000"/>
            </w:tcBorders>
            <w:shd w:val="clear" w:color="auto" w:fill="auto"/>
            <w:tcMar>
              <w:top w:w="0" w:type="dxa"/>
              <w:left w:w="120" w:type="dxa"/>
              <w:bottom w:w="0" w:type="dxa"/>
              <w:right w:w="120" w:type="dxa"/>
            </w:tcMar>
          </w:tcPr>
          <w:p w14:paraId="4E87532D" w14:textId="77777777" w:rsidR="006158B2" w:rsidRDefault="006158B2" w:rsidP="00DC7D71">
            <w:pPr>
              <w:spacing w:before="40"/>
            </w:pPr>
            <w:r>
              <w:t>3</w:t>
            </w:r>
          </w:p>
        </w:tc>
        <w:tc>
          <w:tcPr>
            <w:tcW w:w="993" w:type="dxa"/>
            <w:tcBorders>
              <w:left w:val="single" w:sz="6" w:space="0" w:color="000000"/>
            </w:tcBorders>
            <w:shd w:val="clear" w:color="auto" w:fill="auto"/>
            <w:tcMar>
              <w:top w:w="0" w:type="dxa"/>
              <w:left w:w="120" w:type="dxa"/>
              <w:bottom w:w="0" w:type="dxa"/>
              <w:right w:w="120" w:type="dxa"/>
            </w:tcMar>
          </w:tcPr>
          <w:p w14:paraId="388ED331" w14:textId="61CCAC23" w:rsidR="006158B2" w:rsidRDefault="00AA3E8E" w:rsidP="00DC7D71">
            <w:pPr>
              <w:spacing w:before="40"/>
            </w:pPr>
            <w:r>
              <w:t>Roald</w:t>
            </w:r>
          </w:p>
        </w:tc>
        <w:tc>
          <w:tcPr>
            <w:tcW w:w="5244" w:type="dxa"/>
            <w:tcBorders>
              <w:left w:val="single" w:sz="6" w:space="0" w:color="000000"/>
              <w:right w:val="single" w:sz="6" w:space="0" w:color="000000"/>
            </w:tcBorders>
            <w:shd w:val="clear" w:color="auto" w:fill="auto"/>
            <w:tcMar>
              <w:top w:w="0" w:type="dxa"/>
              <w:left w:w="120" w:type="dxa"/>
              <w:bottom w:w="0" w:type="dxa"/>
              <w:right w:w="120" w:type="dxa"/>
            </w:tcMar>
          </w:tcPr>
          <w:p w14:paraId="5A48E394" w14:textId="66F4C37F" w:rsidR="006158B2" w:rsidRDefault="004A2FD8" w:rsidP="00DC7D71">
            <w:pPr>
              <w:spacing w:before="40"/>
            </w:pPr>
            <w:r>
              <w:t>Sjekk verdier på fluor og radon.  Prøver må sendes inn til lab.</w:t>
            </w:r>
          </w:p>
        </w:tc>
        <w:tc>
          <w:tcPr>
            <w:tcW w:w="1134" w:type="dxa"/>
            <w:tcBorders>
              <w:left w:val="single" w:sz="6" w:space="0" w:color="000000"/>
              <w:right w:val="double" w:sz="6" w:space="0" w:color="000000"/>
            </w:tcBorders>
            <w:shd w:val="clear" w:color="auto" w:fill="auto"/>
            <w:tcMar>
              <w:top w:w="0" w:type="dxa"/>
              <w:left w:w="120" w:type="dxa"/>
              <w:bottom w:w="0" w:type="dxa"/>
              <w:right w:w="120" w:type="dxa"/>
            </w:tcMar>
          </w:tcPr>
          <w:p w14:paraId="394F8A5E" w14:textId="2DF28286" w:rsidR="006158B2" w:rsidRDefault="00AA3E8E" w:rsidP="00DC7D71">
            <w:pPr>
              <w:spacing w:before="40"/>
            </w:pPr>
            <w:r>
              <w:t>08.03.22</w:t>
            </w:r>
          </w:p>
        </w:tc>
      </w:tr>
      <w:tr w:rsidR="006158B2" w14:paraId="21B52DA2" w14:textId="77777777" w:rsidTr="00DC7D71">
        <w:trPr>
          <w:cantSplit/>
        </w:trPr>
        <w:tc>
          <w:tcPr>
            <w:tcW w:w="1134" w:type="dxa"/>
            <w:tcBorders>
              <w:left w:val="double" w:sz="6" w:space="0" w:color="000000"/>
              <w:bottom w:val="double" w:sz="6" w:space="0" w:color="000000"/>
              <w:right w:val="single" w:sz="6" w:space="0" w:color="000000"/>
            </w:tcBorders>
            <w:shd w:val="clear" w:color="auto" w:fill="auto"/>
            <w:tcMar>
              <w:top w:w="0" w:type="dxa"/>
              <w:left w:w="120" w:type="dxa"/>
              <w:bottom w:w="0" w:type="dxa"/>
              <w:right w:w="120" w:type="dxa"/>
            </w:tcMar>
          </w:tcPr>
          <w:p w14:paraId="238B5469" w14:textId="77777777" w:rsidR="006158B2" w:rsidRDefault="006158B2" w:rsidP="00DC7D71">
            <w:pPr>
              <w:spacing w:before="40"/>
            </w:pPr>
            <w:r>
              <w:t>4</w:t>
            </w:r>
          </w:p>
        </w:tc>
        <w:tc>
          <w:tcPr>
            <w:tcW w:w="993" w:type="dxa"/>
            <w:tcBorders>
              <w:left w:val="single" w:sz="6" w:space="0" w:color="000000"/>
              <w:bottom w:val="double" w:sz="6" w:space="0" w:color="000000"/>
            </w:tcBorders>
            <w:shd w:val="clear" w:color="auto" w:fill="auto"/>
            <w:tcMar>
              <w:top w:w="0" w:type="dxa"/>
              <w:left w:w="120" w:type="dxa"/>
              <w:bottom w:w="0" w:type="dxa"/>
              <w:right w:w="120" w:type="dxa"/>
            </w:tcMar>
          </w:tcPr>
          <w:p w14:paraId="3331FC77" w14:textId="77777777" w:rsidR="006158B2" w:rsidRDefault="006158B2" w:rsidP="00DC7D71">
            <w:pPr>
              <w:spacing w:before="40"/>
            </w:pPr>
          </w:p>
        </w:tc>
        <w:tc>
          <w:tcPr>
            <w:tcW w:w="5244" w:type="dxa"/>
            <w:tcBorders>
              <w:left w:val="single" w:sz="6" w:space="0" w:color="000000"/>
              <w:bottom w:val="double" w:sz="6" w:space="0" w:color="000000"/>
              <w:right w:val="single" w:sz="6" w:space="0" w:color="000000"/>
            </w:tcBorders>
            <w:shd w:val="clear" w:color="auto" w:fill="auto"/>
            <w:tcMar>
              <w:top w:w="0" w:type="dxa"/>
              <w:left w:w="120" w:type="dxa"/>
              <w:bottom w:w="0" w:type="dxa"/>
              <w:right w:w="120" w:type="dxa"/>
            </w:tcMar>
          </w:tcPr>
          <w:p w14:paraId="1FAF1D2D" w14:textId="77777777" w:rsidR="006158B2" w:rsidRDefault="006158B2" w:rsidP="00DC7D71">
            <w:pPr>
              <w:spacing w:before="40"/>
            </w:pPr>
          </w:p>
        </w:tc>
        <w:tc>
          <w:tcPr>
            <w:tcW w:w="1134" w:type="dxa"/>
            <w:tcBorders>
              <w:left w:val="single" w:sz="6" w:space="0" w:color="000000"/>
              <w:bottom w:val="double" w:sz="6" w:space="0" w:color="000000"/>
              <w:right w:val="double" w:sz="6" w:space="0" w:color="000000"/>
            </w:tcBorders>
            <w:shd w:val="clear" w:color="auto" w:fill="auto"/>
            <w:tcMar>
              <w:top w:w="0" w:type="dxa"/>
              <w:left w:w="120" w:type="dxa"/>
              <w:bottom w:w="0" w:type="dxa"/>
              <w:right w:w="120" w:type="dxa"/>
            </w:tcMar>
          </w:tcPr>
          <w:p w14:paraId="1BFF06D0" w14:textId="77777777" w:rsidR="006158B2" w:rsidRDefault="006158B2" w:rsidP="00DC7D71">
            <w:pPr>
              <w:spacing w:before="40"/>
            </w:pPr>
          </w:p>
        </w:tc>
      </w:tr>
    </w:tbl>
    <w:p w14:paraId="3EA4720C" w14:textId="77777777" w:rsidR="006158B2" w:rsidRDefault="006158B2" w:rsidP="006158B2">
      <w:pPr>
        <w:rPr>
          <w:sz w:val="8"/>
        </w:rPr>
      </w:pPr>
    </w:p>
    <w:tbl>
      <w:tblPr>
        <w:tblW w:w="8505" w:type="dxa"/>
        <w:tblInd w:w="120" w:type="dxa"/>
        <w:tblLayout w:type="fixed"/>
        <w:tblCellMar>
          <w:left w:w="10" w:type="dxa"/>
          <w:right w:w="10" w:type="dxa"/>
        </w:tblCellMar>
        <w:tblLook w:val="0000" w:firstRow="0" w:lastRow="0" w:firstColumn="0" w:lastColumn="0" w:noHBand="0" w:noVBand="0"/>
      </w:tblPr>
      <w:tblGrid>
        <w:gridCol w:w="1134"/>
        <w:gridCol w:w="993"/>
        <w:gridCol w:w="5244"/>
        <w:gridCol w:w="1134"/>
      </w:tblGrid>
      <w:tr w:rsidR="006158B2" w14:paraId="42D09500" w14:textId="77777777" w:rsidTr="00DC7D71">
        <w:trPr>
          <w:cantSplit/>
        </w:trPr>
        <w:tc>
          <w:tcPr>
            <w:tcW w:w="8505" w:type="dxa"/>
            <w:gridSpan w:val="4"/>
            <w:tcBorders>
              <w:top w:val="double" w:sz="6" w:space="0" w:color="000000"/>
              <w:left w:val="double" w:sz="6" w:space="0" w:color="000000"/>
              <w:bottom w:val="single" w:sz="6" w:space="0" w:color="000000"/>
              <w:right w:val="double" w:sz="6" w:space="0" w:color="000000"/>
            </w:tcBorders>
            <w:shd w:val="clear" w:color="auto" w:fill="auto"/>
            <w:tcMar>
              <w:top w:w="0" w:type="dxa"/>
              <w:left w:w="120" w:type="dxa"/>
              <w:bottom w:w="0" w:type="dxa"/>
              <w:right w:w="120" w:type="dxa"/>
            </w:tcMar>
          </w:tcPr>
          <w:p w14:paraId="45B81A2A" w14:textId="77777777" w:rsidR="006158B2" w:rsidRDefault="006158B2" w:rsidP="00DC7D71">
            <w:pPr>
              <w:tabs>
                <w:tab w:val="center" w:pos="4984"/>
                <w:tab w:val="left" w:pos="7960"/>
              </w:tabs>
              <w:spacing w:before="100"/>
              <w:jc w:val="center"/>
              <w:rPr>
                <w:rFonts w:ascii="Arial" w:hAnsi="Arial"/>
                <w:b/>
                <w:bCs/>
              </w:rPr>
            </w:pPr>
            <w:r>
              <w:rPr>
                <w:rFonts w:ascii="Arial" w:hAnsi="Arial"/>
                <w:b/>
                <w:bCs/>
              </w:rPr>
              <w:t>AJOURHOLD AV BEREDSKAPSPLANEN</w:t>
            </w:r>
          </w:p>
        </w:tc>
      </w:tr>
      <w:tr w:rsidR="006158B2" w14:paraId="583E85D3" w14:textId="77777777" w:rsidTr="00DC7D71">
        <w:trPr>
          <w:cantSplit/>
        </w:trPr>
        <w:tc>
          <w:tcPr>
            <w:tcW w:w="1134" w:type="dxa"/>
            <w:tcBorders>
              <w:left w:val="double" w:sz="6" w:space="0" w:color="000000"/>
              <w:right w:val="single" w:sz="6" w:space="0" w:color="000000"/>
            </w:tcBorders>
            <w:shd w:val="clear" w:color="auto" w:fill="auto"/>
            <w:tcMar>
              <w:top w:w="0" w:type="dxa"/>
              <w:left w:w="120" w:type="dxa"/>
              <w:bottom w:w="0" w:type="dxa"/>
              <w:right w:w="120" w:type="dxa"/>
            </w:tcMar>
          </w:tcPr>
          <w:p w14:paraId="56F0EF60" w14:textId="77777777" w:rsidR="006158B2" w:rsidRDefault="006158B2" w:rsidP="00DC7D71">
            <w:pPr>
              <w:rPr>
                <w:rFonts w:ascii="Arial" w:hAnsi="Arial"/>
                <w:sz w:val="8"/>
              </w:rPr>
            </w:pPr>
          </w:p>
          <w:p w14:paraId="741C0F90" w14:textId="53892863" w:rsidR="006158B2" w:rsidRDefault="003A602D" w:rsidP="00DC7D71">
            <w:pPr>
              <w:rPr>
                <w:rFonts w:ascii="Arial" w:hAnsi="Arial"/>
                <w:sz w:val="16"/>
              </w:rPr>
            </w:pPr>
            <w:r>
              <w:rPr>
                <w:rFonts w:ascii="Arial" w:hAnsi="Arial"/>
                <w:sz w:val="16"/>
              </w:rPr>
              <w:t>Versj</w:t>
            </w:r>
            <w:r w:rsidR="009B4EAF">
              <w:rPr>
                <w:rFonts w:ascii="Arial" w:hAnsi="Arial"/>
                <w:sz w:val="16"/>
              </w:rPr>
              <w:t>on.</w:t>
            </w:r>
          </w:p>
          <w:p w14:paraId="738DF168" w14:textId="77777777" w:rsidR="006158B2" w:rsidRDefault="006158B2" w:rsidP="00DC7D71">
            <w:pPr>
              <w:rPr>
                <w:rFonts w:ascii="Arial" w:hAnsi="Arial"/>
                <w:sz w:val="8"/>
              </w:rPr>
            </w:pPr>
          </w:p>
        </w:tc>
        <w:tc>
          <w:tcPr>
            <w:tcW w:w="993" w:type="dxa"/>
            <w:tcBorders>
              <w:left w:val="single" w:sz="6" w:space="0" w:color="000000"/>
            </w:tcBorders>
            <w:shd w:val="clear" w:color="auto" w:fill="auto"/>
            <w:tcMar>
              <w:top w:w="0" w:type="dxa"/>
              <w:left w:w="120" w:type="dxa"/>
              <w:bottom w:w="0" w:type="dxa"/>
              <w:right w:w="120" w:type="dxa"/>
            </w:tcMar>
          </w:tcPr>
          <w:p w14:paraId="27732AC7" w14:textId="77777777" w:rsidR="006158B2" w:rsidRDefault="006158B2" w:rsidP="00DC7D71">
            <w:pPr>
              <w:rPr>
                <w:rFonts w:ascii="Arial" w:hAnsi="Arial"/>
                <w:sz w:val="8"/>
              </w:rPr>
            </w:pPr>
          </w:p>
          <w:p w14:paraId="083CE1D9" w14:textId="77777777" w:rsidR="006158B2" w:rsidRDefault="006158B2" w:rsidP="00DC7D71">
            <w:pPr>
              <w:rPr>
                <w:rFonts w:ascii="Arial" w:hAnsi="Arial"/>
                <w:sz w:val="16"/>
              </w:rPr>
            </w:pPr>
            <w:r>
              <w:rPr>
                <w:rFonts w:ascii="Arial" w:hAnsi="Arial"/>
                <w:sz w:val="16"/>
              </w:rPr>
              <w:t>Ansvarlig</w:t>
            </w:r>
          </w:p>
        </w:tc>
        <w:tc>
          <w:tcPr>
            <w:tcW w:w="5244" w:type="dxa"/>
            <w:tcBorders>
              <w:top w:val="single" w:sz="6" w:space="0" w:color="000000"/>
              <w:left w:val="single" w:sz="6" w:space="0" w:color="000000"/>
              <w:right w:val="single" w:sz="6" w:space="0" w:color="000000"/>
            </w:tcBorders>
            <w:shd w:val="clear" w:color="auto" w:fill="auto"/>
            <w:tcMar>
              <w:top w:w="0" w:type="dxa"/>
              <w:left w:w="120" w:type="dxa"/>
              <w:bottom w:w="0" w:type="dxa"/>
              <w:right w:w="120" w:type="dxa"/>
            </w:tcMar>
          </w:tcPr>
          <w:p w14:paraId="22B0F53C" w14:textId="77777777" w:rsidR="006158B2" w:rsidRDefault="006158B2" w:rsidP="00DC7D71">
            <w:pPr>
              <w:rPr>
                <w:rFonts w:ascii="Arial" w:hAnsi="Arial"/>
                <w:sz w:val="8"/>
              </w:rPr>
            </w:pPr>
          </w:p>
          <w:p w14:paraId="79BCC97F" w14:textId="77777777" w:rsidR="006158B2" w:rsidRDefault="006158B2" w:rsidP="00DC7D71">
            <w:pPr>
              <w:rPr>
                <w:rFonts w:ascii="Arial" w:hAnsi="Arial"/>
                <w:sz w:val="16"/>
              </w:rPr>
            </w:pPr>
            <w:r>
              <w:rPr>
                <w:rFonts w:ascii="Arial" w:hAnsi="Arial"/>
                <w:sz w:val="16"/>
              </w:rPr>
              <w:t>Beskrivelse av endring som krever justering av beredskapsplan</w:t>
            </w:r>
          </w:p>
        </w:tc>
        <w:tc>
          <w:tcPr>
            <w:tcW w:w="1134" w:type="dxa"/>
            <w:tcBorders>
              <w:top w:val="single" w:sz="6" w:space="0" w:color="000000"/>
              <w:left w:val="single" w:sz="6" w:space="0" w:color="000000"/>
              <w:right w:val="double" w:sz="6" w:space="0" w:color="000000"/>
            </w:tcBorders>
            <w:shd w:val="clear" w:color="auto" w:fill="auto"/>
            <w:tcMar>
              <w:top w:w="0" w:type="dxa"/>
              <w:left w:w="120" w:type="dxa"/>
              <w:bottom w:w="0" w:type="dxa"/>
              <w:right w:w="120" w:type="dxa"/>
            </w:tcMar>
          </w:tcPr>
          <w:p w14:paraId="5A8B1102" w14:textId="77777777" w:rsidR="006158B2" w:rsidRDefault="006158B2" w:rsidP="00DC7D71">
            <w:pPr>
              <w:rPr>
                <w:rFonts w:ascii="Arial" w:hAnsi="Arial"/>
                <w:sz w:val="8"/>
              </w:rPr>
            </w:pPr>
          </w:p>
          <w:p w14:paraId="24186DF1" w14:textId="7366508F" w:rsidR="006158B2" w:rsidRDefault="0013277E" w:rsidP="00DC7D71">
            <w:pPr>
              <w:rPr>
                <w:rFonts w:ascii="Arial" w:hAnsi="Arial"/>
                <w:sz w:val="16"/>
              </w:rPr>
            </w:pPr>
            <w:r>
              <w:rPr>
                <w:rFonts w:ascii="Arial" w:hAnsi="Arial"/>
                <w:sz w:val="16"/>
              </w:rPr>
              <w:t>Dato / År</w:t>
            </w:r>
          </w:p>
        </w:tc>
      </w:tr>
      <w:tr w:rsidR="006158B2" w14:paraId="28F637C7" w14:textId="77777777" w:rsidTr="00DC7D71">
        <w:trPr>
          <w:cantSplit/>
        </w:trPr>
        <w:tc>
          <w:tcPr>
            <w:tcW w:w="1134" w:type="dxa"/>
            <w:tcBorders>
              <w:left w:val="double" w:sz="6" w:space="0" w:color="000000"/>
              <w:right w:val="single" w:sz="6" w:space="0" w:color="000000"/>
            </w:tcBorders>
            <w:shd w:val="clear" w:color="auto" w:fill="auto"/>
            <w:tcMar>
              <w:top w:w="0" w:type="dxa"/>
              <w:left w:w="120" w:type="dxa"/>
              <w:bottom w:w="0" w:type="dxa"/>
              <w:right w:w="120" w:type="dxa"/>
            </w:tcMar>
          </w:tcPr>
          <w:p w14:paraId="71A0D03B" w14:textId="77777777" w:rsidR="006158B2" w:rsidRDefault="006158B2" w:rsidP="00DC7D71">
            <w:pPr>
              <w:spacing w:before="40"/>
            </w:pPr>
            <w:r>
              <w:t>1</w:t>
            </w:r>
          </w:p>
        </w:tc>
        <w:tc>
          <w:tcPr>
            <w:tcW w:w="993" w:type="dxa"/>
            <w:tcBorders>
              <w:left w:val="single" w:sz="6" w:space="0" w:color="000000"/>
            </w:tcBorders>
            <w:shd w:val="clear" w:color="auto" w:fill="auto"/>
            <w:tcMar>
              <w:top w:w="0" w:type="dxa"/>
              <w:left w:w="120" w:type="dxa"/>
              <w:bottom w:w="0" w:type="dxa"/>
              <w:right w:w="120" w:type="dxa"/>
            </w:tcMar>
          </w:tcPr>
          <w:p w14:paraId="41616CCE" w14:textId="7FA6333D" w:rsidR="006158B2" w:rsidRDefault="00E1264B" w:rsidP="00DC7D71">
            <w:pPr>
              <w:spacing w:before="40"/>
            </w:pPr>
            <w:r>
              <w:t>Bjørnar</w:t>
            </w:r>
          </w:p>
        </w:tc>
        <w:tc>
          <w:tcPr>
            <w:tcW w:w="5244" w:type="dxa"/>
            <w:tcBorders>
              <w:left w:val="single" w:sz="6" w:space="0" w:color="000000"/>
              <w:right w:val="single" w:sz="6" w:space="0" w:color="000000"/>
            </w:tcBorders>
            <w:shd w:val="clear" w:color="auto" w:fill="auto"/>
            <w:tcMar>
              <w:top w:w="0" w:type="dxa"/>
              <w:left w:w="120" w:type="dxa"/>
              <w:bottom w:w="0" w:type="dxa"/>
              <w:right w:w="120" w:type="dxa"/>
            </w:tcMar>
          </w:tcPr>
          <w:p w14:paraId="519800F6" w14:textId="271299DA" w:rsidR="006158B2" w:rsidRDefault="009B4EAF" w:rsidP="00DC7D71">
            <w:pPr>
              <w:spacing w:before="40"/>
            </w:pPr>
            <w:r>
              <w:t xml:space="preserve">Utarbeidet </w:t>
            </w:r>
            <w:r w:rsidR="00E1264B">
              <w:t>23.07.</w:t>
            </w:r>
            <w:r w:rsidR="000814EE">
              <w:t>2021</w:t>
            </w:r>
          </w:p>
        </w:tc>
        <w:tc>
          <w:tcPr>
            <w:tcW w:w="1134" w:type="dxa"/>
            <w:tcBorders>
              <w:left w:val="single" w:sz="6" w:space="0" w:color="000000"/>
              <w:right w:val="double" w:sz="6" w:space="0" w:color="000000"/>
            </w:tcBorders>
            <w:shd w:val="clear" w:color="auto" w:fill="auto"/>
            <w:tcMar>
              <w:top w:w="0" w:type="dxa"/>
              <w:left w:w="120" w:type="dxa"/>
              <w:bottom w:w="0" w:type="dxa"/>
              <w:right w:w="120" w:type="dxa"/>
            </w:tcMar>
          </w:tcPr>
          <w:p w14:paraId="4F69CD4F" w14:textId="063DC575" w:rsidR="006158B2" w:rsidRDefault="0013277E" w:rsidP="00DC7D71">
            <w:pPr>
              <w:spacing w:before="40"/>
            </w:pPr>
            <w:r>
              <w:t>23.07.21</w:t>
            </w:r>
          </w:p>
        </w:tc>
      </w:tr>
      <w:tr w:rsidR="006158B2" w14:paraId="117369FD" w14:textId="77777777" w:rsidTr="00DC7D71">
        <w:trPr>
          <w:cantSplit/>
        </w:trPr>
        <w:tc>
          <w:tcPr>
            <w:tcW w:w="1134" w:type="dxa"/>
            <w:tcBorders>
              <w:left w:val="double" w:sz="6" w:space="0" w:color="000000"/>
              <w:right w:val="single" w:sz="6" w:space="0" w:color="000000"/>
            </w:tcBorders>
            <w:shd w:val="clear" w:color="auto" w:fill="auto"/>
            <w:tcMar>
              <w:top w:w="0" w:type="dxa"/>
              <w:left w:w="120" w:type="dxa"/>
              <w:bottom w:w="0" w:type="dxa"/>
              <w:right w:w="120" w:type="dxa"/>
            </w:tcMar>
          </w:tcPr>
          <w:p w14:paraId="08C68C3D" w14:textId="77777777" w:rsidR="006158B2" w:rsidRDefault="006158B2" w:rsidP="00DC7D71">
            <w:pPr>
              <w:spacing w:before="40"/>
            </w:pPr>
            <w:r>
              <w:t>2</w:t>
            </w:r>
          </w:p>
        </w:tc>
        <w:tc>
          <w:tcPr>
            <w:tcW w:w="993" w:type="dxa"/>
            <w:tcBorders>
              <w:left w:val="single" w:sz="6" w:space="0" w:color="000000"/>
            </w:tcBorders>
            <w:shd w:val="clear" w:color="auto" w:fill="auto"/>
            <w:tcMar>
              <w:top w:w="0" w:type="dxa"/>
              <w:left w:w="120" w:type="dxa"/>
              <w:bottom w:w="0" w:type="dxa"/>
              <w:right w:w="120" w:type="dxa"/>
            </w:tcMar>
          </w:tcPr>
          <w:p w14:paraId="43FEA374" w14:textId="2A9ABC57" w:rsidR="006158B2" w:rsidRDefault="00AE02D5" w:rsidP="00DC7D71">
            <w:pPr>
              <w:spacing w:before="40"/>
            </w:pPr>
            <w:r>
              <w:t>Bjørnar</w:t>
            </w:r>
          </w:p>
        </w:tc>
        <w:tc>
          <w:tcPr>
            <w:tcW w:w="5244" w:type="dxa"/>
            <w:tcBorders>
              <w:left w:val="single" w:sz="6" w:space="0" w:color="000000"/>
              <w:right w:val="single" w:sz="6" w:space="0" w:color="000000"/>
            </w:tcBorders>
            <w:shd w:val="clear" w:color="auto" w:fill="auto"/>
            <w:tcMar>
              <w:top w:w="0" w:type="dxa"/>
              <w:left w:w="120" w:type="dxa"/>
              <w:bottom w:w="0" w:type="dxa"/>
              <w:right w:w="120" w:type="dxa"/>
            </w:tcMar>
          </w:tcPr>
          <w:p w14:paraId="1AD161D3" w14:textId="2AF6F20F" w:rsidR="006158B2" w:rsidRDefault="00E1264B" w:rsidP="00DC7D71">
            <w:pPr>
              <w:spacing w:before="40"/>
            </w:pPr>
            <w:r>
              <w:t xml:space="preserve">Etter </w:t>
            </w:r>
            <w:r w:rsidR="00AE02D5">
              <w:t>revisjon av Mattilsynet</w:t>
            </w:r>
            <w:r w:rsidR="00BC1A2F">
              <w:t>. Info ang avkalking etc.</w:t>
            </w:r>
          </w:p>
        </w:tc>
        <w:tc>
          <w:tcPr>
            <w:tcW w:w="1134" w:type="dxa"/>
            <w:tcBorders>
              <w:left w:val="single" w:sz="6" w:space="0" w:color="000000"/>
              <w:right w:val="double" w:sz="6" w:space="0" w:color="000000"/>
            </w:tcBorders>
            <w:shd w:val="clear" w:color="auto" w:fill="auto"/>
            <w:tcMar>
              <w:top w:w="0" w:type="dxa"/>
              <w:left w:w="120" w:type="dxa"/>
              <w:bottom w:w="0" w:type="dxa"/>
              <w:right w:w="120" w:type="dxa"/>
            </w:tcMar>
          </w:tcPr>
          <w:p w14:paraId="6DA29678" w14:textId="436683C1" w:rsidR="006158B2" w:rsidRDefault="00E433F4" w:rsidP="00DC7D71">
            <w:pPr>
              <w:spacing w:before="40"/>
            </w:pPr>
            <w:r>
              <w:t>09.09</w:t>
            </w:r>
            <w:r w:rsidR="00567127">
              <w:t>.21</w:t>
            </w:r>
          </w:p>
        </w:tc>
      </w:tr>
      <w:tr w:rsidR="006158B2" w14:paraId="3B14619B" w14:textId="77777777" w:rsidTr="00DC7D71">
        <w:trPr>
          <w:cantSplit/>
        </w:trPr>
        <w:tc>
          <w:tcPr>
            <w:tcW w:w="1134" w:type="dxa"/>
            <w:tcBorders>
              <w:left w:val="double" w:sz="6" w:space="0" w:color="000000"/>
              <w:right w:val="single" w:sz="6" w:space="0" w:color="000000"/>
            </w:tcBorders>
            <w:shd w:val="clear" w:color="auto" w:fill="auto"/>
            <w:tcMar>
              <w:top w:w="0" w:type="dxa"/>
              <w:left w:w="120" w:type="dxa"/>
              <w:bottom w:w="0" w:type="dxa"/>
              <w:right w:w="120" w:type="dxa"/>
            </w:tcMar>
          </w:tcPr>
          <w:p w14:paraId="13B5D412" w14:textId="77777777" w:rsidR="006158B2" w:rsidRDefault="006158B2" w:rsidP="00DC7D71">
            <w:pPr>
              <w:spacing w:before="40"/>
            </w:pPr>
            <w:r>
              <w:t>3</w:t>
            </w:r>
          </w:p>
        </w:tc>
        <w:tc>
          <w:tcPr>
            <w:tcW w:w="993" w:type="dxa"/>
            <w:tcBorders>
              <w:left w:val="single" w:sz="6" w:space="0" w:color="000000"/>
            </w:tcBorders>
            <w:shd w:val="clear" w:color="auto" w:fill="auto"/>
            <w:tcMar>
              <w:top w:w="0" w:type="dxa"/>
              <w:left w:w="120" w:type="dxa"/>
              <w:bottom w:w="0" w:type="dxa"/>
              <w:right w:w="120" w:type="dxa"/>
            </w:tcMar>
          </w:tcPr>
          <w:p w14:paraId="4195831E" w14:textId="4AC5909C" w:rsidR="006158B2" w:rsidRDefault="00AE02D5" w:rsidP="00DC7D71">
            <w:pPr>
              <w:spacing w:before="40"/>
            </w:pPr>
            <w:r>
              <w:t>Bjørnar</w:t>
            </w:r>
          </w:p>
        </w:tc>
        <w:tc>
          <w:tcPr>
            <w:tcW w:w="5244" w:type="dxa"/>
            <w:tcBorders>
              <w:left w:val="single" w:sz="6" w:space="0" w:color="000000"/>
              <w:right w:val="single" w:sz="6" w:space="0" w:color="000000"/>
            </w:tcBorders>
            <w:shd w:val="clear" w:color="auto" w:fill="auto"/>
            <w:tcMar>
              <w:top w:w="0" w:type="dxa"/>
              <w:left w:w="120" w:type="dxa"/>
              <w:bottom w:w="0" w:type="dxa"/>
              <w:right w:w="120" w:type="dxa"/>
            </w:tcMar>
          </w:tcPr>
          <w:p w14:paraId="1FD3E1CE" w14:textId="2F8C4CBE" w:rsidR="006158B2" w:rsidRDefault="00AE02D5" w:rsidP="00DC7D71">
            <w:pPr>
              <w:spacing w:before="40"/>
            </w:pPr>
            <w:r>
              <w:t>Nytt borehull</w:t>
            </w:r>
            <w:r w:rsidR="001B47C6">
              <w:t>. Mangle</w:t>
            </w:r>
            <w:r w:rsidR="00F36F91">
              <w:t>r analyse av fluor og radon.</w:t>
            </w:r>
          </w:p>
        </w:tc>
        <w:tc>
          <w:tcPr>
            <w:tcW w:w="1134" w:type="dxa"/>
            <w:tcBorders>
              <w:left w:val="single" w:sz="6" w:space="0" w:color="000000"/>
              <w:right w:val="double" w:sz="6" w:space="0" w:color="000000"/>
            </w:tcBorders>
            <w:shd w:val="clear" w:color="auto" w:fill="auto"/>
            <w:tcMar>
              <w:top w:w="0" w:type="dxa"/>
              <w:left w:w="120" w:type="dxa"/>
              <w:bottom w:w="0" w:type="dxa"/>
              <w:right w:w="120" w:type="dxa"/>
            </w:tcMar>
          </w:tcPr>
          <w:p w14:paraId="1E8A4F64" w14:textId="26F83850" w:rsidR="006158B2" w:rsidRDefault="000D6764" w:rsidP="00DC7D71">
            <w:pPr>
              <w:spacing w:before="40"/>
            </w:pPr>
            <w:r>
              <w:t>28.09.21</w:t>
            </w:r>
          </w:p>
        </w:tc>
      </w:tr>
      <w:tr w:rsidR="006158B2" w14:paraId="776A8736" w14:textId="77777777" w:rsidTr="00856278">
        <w:trPr>
          <w:cantSplit/>
          <w:trHeight w:val="979"/>
        </w:trPr>
        <w:tc>
          <w:tcPr>
            <w:tcW w:w="1134" w:type="dxa"/>
            <w:tcBorders>
              <w:left w:val="double" w:sz="6" w:space="0" w:color="000000"/>
              <w:bottom w:val="double" w:sz="6" w:space="0" w:color="000000"/>
              <w:right w:val="single" w:sz="6" w:space="0" w:color="000000"/>
            </w:tcBorders>
            <w:shd w:val="clear" w:color="auto" w:fill="auto"/>
            <w:tcMar>
              <w:top w:w="0" w:type="dxa"/>
              <w:left w:w="120" w:type="dxa"/>
              <w:bottom w:w="0" w:type="dxa"/>
              <w:right w:w="120" w:type="dxa"/>
            </w:tcMar>
          </w:tcPr>
          <w:p w14:paraId="04A6AB0A" w14:textId="77777777" w:rsidR="006158B2" w:rsidRDefault="006158B2" w:rsidP="00DC7D71">
            <w:pPr>
              <w:spacing w:before="40"/>
            </w:pPr>
            <w:r>
              <w:t>4</w:t>
            </w:r>
          </w:p>
          <w:p w14:paraId="6775DF5D" w14:textId="77777777" w:rsidR="00856278" w:rsidRDefault="00856278" w:rsidP="00DC7D71">
            <w:pPr>
              <w:spacing w:before="40"/>
            </w:pPr>
            <w:r>
              <w:t>5</w:t>
            </w:r>
          </w:p>
          <w:p w14:paraId="17F14C94" w14:textId="255DF8A6" w:rsidR="00856278" w:rsidRDefault="00856278" w:rsidP="00DC7D71">
            <w:pPr>
              <w:spacing w:before="40"/>
            </w:pPr>
            <w:r>
              <w:t>6</w:t>
            </w:r>
          </w:p>
        </w:tc>
        <w:tc>
          <w:tcPr>
            <w:tcW w:w="993" w:type="dxa"/>
            <w:tcBorders>
              <w:left w:val="single" w:sz="6" w:space="0" w:color="000000"/>
              <w:bottom w:val="double" w:sz="6" w:space="0" w:color="000000"/>
            </w:tcBorders>
            <w:shd w:val="clear" w:color="auto" w:fill="auto"/>
            <w:tcMar>
              <w:top w:w="0" w:type="dxa"/>
              <w:left w:w="120" w:type="dxa"/>
              <w:bottom w:w="0" w:type="dxa"/>
              <w:right w:w="120" w:type="dxa"/>
            </w:tcMar>
          </w:tcPr>
          <w:p w14:paraId="1F13985E" w14:textId="476A81F1" w:rsidR="006158B2" w:rsidRDefault="00AE02D5" w:rsidP="00DC7D71">
            <w:pPr>
              <w:spacing w:before="40"/>
            </w:pPr>
            <w:r>
              <w:t>Bjørnar</w:t>
            </w:r>
          </w:p>
        </w:tc>
        <w:tc>
          <w:tcPr>
            <w:tcW w:w="5244" w:type="dxa"/>
            <w:tcBorders>
              <w:left w:val="single" w:sz="6" w:space="0" w:color="000000"/>
              <w:bottom w:val="double" w:sz="6" w:space="0" w:color="000000"/>
              <w:right w:val="single" w:sz="6" w:space="0" w:color="000000"/>
            </w:tcBorders>
            <w:shd w:val="clear" w:color="auto" w:fill="auto"/>
            <w:tcMar>
              <w:top w:w="0" w:type="dxa"/>
              <w:left w:w="120" w:type="dxa"/>
              <w:bottom w:w="0" w:type="dxa"/>
              <w:right w:w="120" w:type="dxa"/>
            </w:tcMar>
          </w:tcPr>
          <w:p w14:paraId="4DC91661" w14:textId="72692ADA" w:rsidR="006158B2" w:rsidRDefault="00CF7A41" w:rsidP="00DC7D71">
            <w:pPr>
              <w:spacing w:before="40"/>
            </w:pPr>
            <w:r>
              <w:t xml:space="preserve">Oversikt stengekraner på kart og ref. </w:t>
            </w:r>
            <w:r w:rsidR="00856278">
              <w:t>GPS pos.</w:t>
            </w:r>
            <w:r w:rsidR="00E433F4">
              <w:t xml:space="preserve"> De er også merket med påler </w:t>
            </w:r>
            <w:r w:rsidR="00F3052C">
              <w:t>med rød topp.</w:t>
            </w:r>
          </w:p>
        </w:tc>
        <w:tc>
          <w:tcPr>
            <w:tcW w:w="1134" w:type="dxa"/>
            <w:tcBorders>
              <w:left w:val="single" w:sz="6" w:space="0" w:color="000000"/>
              <w:bottom w:val="double" w:sz="6" w:space="0" w:color="000000"/>
              <w:right w:val="double" w:sz="6" w:space="0" w:color="000000"/>
            </w:tcBorders>
            <w:shd w:val="clear" w:color="auto" w:fill="auto"/>
            <w:tcMar>
              <w:top w:w="0" w:type="dxa"/>
              <w:left w:w="120" w:type="dxa"/>
              <w:bottom w:w="0" w:type="dxa"/>
              <w:right w:w="120" w:type="dxa"/>
            </w:tcMar>
          </w:tcPr>
          <w:p w14:paraId="366C64F9" w14:textId="63499967" w:rsidR="006158B2" w:rsidRDefault="000D6764" w:rsidP="00DC7D71">
            <w:pPr>
              <w:spacing w:before="40"/>
            </w:pPr>
            <w:r>
              <w:t>08.03.22</w:t>
            </w:r>
          </w:p>
        </w:tc>
      </w:tr>
    </w:tbl>
    <w:p w14:paraId="5BCA8E4B" w14:textId="04C1BC73" w:rsidR="009B7171" w:rsidRDefault="009B7171" w:rsidP="006158B2">
      <w:pPr>
        <w:rPr>
          <w:sz w:val="8"/>
        </w:rPr>
      </w:pPr>
    </w:p>
    <w:p w14:paraId="17673C28" w14:textId="6E7B7CBB" w:rsidR="009B7171" w:rsidRDefault="009B7171" w:rsidP="006158B2">
      <w:pPr>
        <w:rPr>
          <w:sz w:val="8"/>
        </w:rPr>
      </w:pPr>
    </w:p>
    <w:p w14:paraId="126D069A" w14:textId="77777777" w:rsidR="009B7171" w:rsidRDefault="009B7171" w:rsidP="006158B2">
      <w:pPr>
        <w:rPr>
          <w:sz w:val="8"/>
        </w:rPr>
      </w:pPr>
    </w:p>
    <w:tbl>
      <w:tblPr>
        <w:tblW w:w="8505" w:type="dxa"/>
        <w:tblInd w:w="120" w:type="dxa"/>
        <w:tblLayout w:type="fixed"/>
        <w:tblCellMar>
          <w:left w:w="10" w:type="dxa"/>
          <w:right w:w="10" w:type="dxa"/>
        </w:tblCellMar>
        <w:tblLook w:val="0000" w:firstRow="0" w:lastRow="0" w:firstColumn="0" w:lastColumn="0" w:noHBand="0" w:noVBand="0"/>
      </w:tblPr>
      <w:tblGrid>
        <w:gridCol w:w="1134"/>
        <w:gridCol w:w="1275"/>
        <w:gridCol w:w="4962"/>
        <w:gridCol w:w="1134"/>
      </w:tblGrid>
      <w:tr w:rsidR="006158B2" w14:paraId="0F0D3B16" w14:textId="77777777" w:rsidTr="00DC7D71">
        <w:trPr>
          <w:cantSplit/>
        </w:trPr>
        <w:tc>
          <w:tcPr>
            <w:tcW w:w="8505" w:type="dxa"/>
            <w:gridSpan w:val="4"/>
            <w:tcBorders>
              <w:top w:val="double" w:sz="6" w:space="0" w:color="000000"/>
              <w:left w:val="double" w:sz="6" w:space="0" w:color="000000"/>
              <w:bottom w:val="single" w:sz="6" w:space="0" w:color="000000"/>
              <w:right w:val="double" w:sz="6" w:space="0" w:color="000000"/>
            </w:tcBorders>
            <w:shd w:val="clear" w:color="auto" w:fill="auto"/>
            <w:tcMar>
              <w:top w:w="0" w:type="dxa"/>
              <w:left w:w="120" w:type="dxa"/>
              <w:bottom w:w="0" w:type="dxa"/>
              <w:right w:w="120" w:type="dxa"/>
            </w:tcMar>
          </w:tcPr>
          <w:p w14:paraId="311F0B9C" w14:textId="77777777" w:rsidR="006158B2" w:rsidRDefault="006158B2" w:rsidP="00DC7D71">
            <w:pPr>
              <w:tabs>
                <w:tab w:val="center" w:pos="4984"/>
                <w:tab w:val="left" w:pos="7960"/>
              </w:tabs>
              <w:spacing w:before="100"/>
              <w:jc w:val="center"/>
              <w:rPr>
                <w:rFonts w:ascii="Arial" w:hAnsi="Arial"/>
                <w:b/>
                <w:bCs/>
              </w:rPr>
            </w:pPr>
            <w:r>
              <w:rPr>
                <w:rFonts w:ascii="Arial" w:hAnsi="Arial"/>
                <w:b/>
                <w:bCs/>
              </w:rPr>
              <w:t>VEDLIKEHOLD AV BEREDSKAPSMATERIELL</w:t>
            </w:r>
          </w:p>
        </w:tc>
      </w:tr>
      <w:tr w:rsidR="006158B2" w14:paraId="0C5636F4" w14:textId="77777777" w:rsidTr="00BA793B">
        <w:trPr>
          <w:cantSplit/>
        </w:trPr>
        <w:tc>
          <w:tcPr>
            <w:tcW w:w="1134" w:type="dxa"/>
            <w:tcBorders>
              <w:left w:val="double" w:sz="6" w:space="0" w:color="000000"/>
              <w:right w:val="single" w:sz="6" w:space="0" w:color="000000"/>
            </w:tcBorders>
            <w:shd w:val="clear" w:color="auto" w:fill="auto"/>
            <w:tcMar>
              <w:top w:w="0" w:type="dxa"/>
              <w:left w:w="120" w:type="dxa"/>
              <w:bottom w:w="0" w:type="dxa"/>
              <w:right w:w="120" w:type="dxa"/>
            </w:tcMar>
          </w:tcPr>
          <w:p w14:paraId="09A0858D" w14:textId="77777777" w:rsidR="006158B2" w:rsidRDefault="006158B2" w:rsidP="00DC7D71">
            <w:pPr>
              <w:rPr>
                <w:rFonts w:ascii="Arial" w:hAnsi="Arial"/>
                <w:sz w:val="8"/>
              </w:rPr>
            </w:pPr>
          </w:p>
          <w:p w14:paraId="6E301B6E" w14:textId="77777777" w:rsidR="006158B2" w:rsidRDefault="006158B2" w:rsidP="00DC7D71">
            <w:pPr>
              <w:rPr>
                <w:rFonts w:ascii="Arial" w:hAnsi="Arial"/>
                <w:sz w:val="16"/>
              </w:rPr>
            </w:pPr>
            <w:proofErr w:type="spellStart"/>
            <w:r>
              <w:rPr>
                <w:rFonts w:ascii="Arial" w:hAnsi="Arial"/>
                <w:sz w:val="16"/>
              </w:rPr>
              <w:t>Aktivitetsnr</w:t>
            </w:r>
            <w:proofErr w:type="spellEnd"/>
          </w:p>
          <w:p w14:paraId="4699476B" w14:textId="77777777" w:rsidR="006158B2" w:rsidRDefault="006158B2" w:rsidP="00DC7D71">
            <w:pPr>
              <w:rPr>
                <w:rFonts w:ascii="Arial" w:hAnsi="Arial"/>
                <w:sz w:val="8"/>
              </w:rPr>
            </w:pPr>
          </w:p>
        </w:tc>
        <w:tc>
          <w:tcPr>
            <w:tcW w:w="1275" w:type="dxa"/>
            <w:tcBorders>
              <w:left w:val="single" w:sz="6" w:space="0" w:color="000000"/>
            </w:tcBorders>
            <w:shd w:val="clear" w:color="auto" w:fill="auto"/>
            <w:tcMar>
              <w:top w:w="0" w:type="dxa"/>
              <w:left w:w="120" w:type="dxa"/>
              <w:bottom w:w="0" w:type="dxa"/>
              <w:right w:w="120" w:type="dxa"/>
            </w:tcMar>
          </w:tcPr>
          <w:p w14:paraId="0155A27A" w14:textId="77777777" w:rsidR="006158B2" w:rsidRDefault="006158B2" w:rsidP="00DC7D71">
            <w:pPr>
              <w:rPr>
                <w:rFonts w:ascii="Arial" w:hAnsi="Arial"/>
                <w:sz w:val="8"/>
              </w:rPr>
            </w:pPr>
          </w:p>
          <w:p w14:paraId="4D46C430" w14:textId="77777777" w:rsidR="006158B2" w:rsidRDefault="006158B2" w:rsidP="00DC7D71">
            <w:pPr>
              <w:rPr>
                <w:rFonts w:ascii="Arial" w:hAnsi="Arial"/>
                <w:sz w:val="16"/>
              </w:rPr>
            </w:pPr>
            <w:r>
              <w:rPr>
                <w:rFonts w:ascii="Arial" w:hAnsi="Arial"/>
                <w:sz w:val="16"/>
              </w:rPr>
              <w:t>Ansvarlig</w:t>
            </w:r>
          </w:p>
        </w:tc>
        <w:tc>
          <w:tcPr>
            <w:tcW w:w="4962" w:type="dxa"/>
            <w:tcBorders>
              <w:top w:val="single" w:sz="6" w:space="0" w:color="000000"/>
              <w:left w:val="single" w:sz="6" w:space="0" w:color="000000"/>
              <w:right w:val="single" w:sz="6" w:space="0" w:color="000000"/>
            </w:tcBorders>
            <w:shd w:val="clear" w:color="auto" w:fill="auto"/>
            <w:tcMar>
              <w:top w:w="0" w:type="dxa"/>
              <w:left w:w="120" w:type="dxa"/>
              <w:bottom w:w="0" w:type="dxa"/>
              <w:right w:w="120" w:type="dxa"/>
            </w:tcMar>
          </w:tcPr>
          <w:p w14:paraId="2EE1432D" w14:textId="77777777" w:rsidR="006158B2" w:rsidRDefault="006158B2" w:rsidP="00DC7D71">
            <w:pPr>
              <w:rPr>
                <w:rFonts w:ascii="Arial" w:hAnsi="Arial"/>
                <w:sz w:val="8"/>
              </w:rPr>
            </w:pPr>
          </w:p>
          <w:p w14:paraId="12DADD35" w14:textId="77777777" w:rsidR="006158B2" w:rsidRDefault="006158B2" w:rsidP="00DC7D71">
            <w:pPr>
              <w:rPr>
                <w:rFonts w:ascii="Arial" w:hAnsi="Arial"/>
                <w:sz w:val="16"/>
              </w:rPr>
            </w:pPr>
            <w:r>
              <w:rPr>
                <w:rFonts w:ascii="Arial" w:hAnsi="Arial"/>
                <w:sz w:val="16"/>
              </w:rPr>
              <w:t>Beskrivelse av aktivitet og type materiell</w:t>
            </w:r>
          </w:p>
        </w:tc>
        <w:tc>
          <w:tcPr>
            <w:tcW w:w="1134" w:type="dxa"/>
            <w:tcBorders>
              <w:top w:val="single" w:sz="6" w:space="0" w:color="000000"/>
              <w:left w:val="single" w:sz="6" w:space="0" w:color="000000"/>
              <w:right w:val="double" w:sz="6" w:space="0" w:color="000000"/>
            </w:tcBorders>
            <w:shd w:val="clear" w:color="auto" w:fill="auto"/>
            <w:tcMar>
              <w:top w:w="0" w:type="dxa"/>
              <w:left w:w="120" w:type="dxa"/>
              <w:bottom w:w="0" w:type="dxa"/>
              <w:right w:w="120" w:type="dxa"/>
            </w:tcMar>
          </w:tcPr>
          <w:p w14:paraId="7164F525" w14:textId="77777777" w:rsidR="006158B2" w:rsidRDefault="006158B2" w:rsidP="00DC7D71">
            <w:pPr>
              <w:rPr>
                <w:rFonts w:ascii="Arial" w:hAnsi="Arial"/>
                <w:sz w:val="8"/>
              </w:rPr>
            </w:pPr>
          </w:p>
          <w:p w14:paraId="491D83CD" w14:textId="63552A92" w:rsidR="006158B2" w:rsidRDefault="00A649D7" w:rsidP="00DC7D71">
            <w:pPr>
              <w:rPr>
                <w:rFonts w:ascii="Arial" w:hAnsi="Arial"/>
                <w:sz w:val="16"/>
              </w:rPr>
            </w:pPr>
            <w:r>
              <w:rPr>
                <w:rFonts w:ascii="Arial" w:hAnsi="Arial"/>
                <w:sz w:val="16"/>
              </w:rPr>
              <w:t>Dato / År</w:t>
            </w:r>
          </w:p>
        </w:tc>
      </w:tr>
      <w:tr w:rsidR="006158B2" w14:paraId="6C8A8509" w14:textId="77777777" w:rsidTr="00BA793B">
        <w:trPr>
          <w:cantSplit/>
        </w:trPr>
        <w:tc>
          <w:tcPr>
            <w:tcW w:w="1134" w:type="dxa"/>
            <w:tcBorders>
              <w:left w:val="double" w:sz="6" w:space="0" w:color="000000"/>
              <w:right w:val="single" w:sz="6" w:space="0" w:color="000000"/>
            </w:tcBorders>
            <w:shd w:val="clear" w:color="auto" w:fill="auto"/>
            <w:tcMar>
              <w:top w:w="0" w:type="dxa"/>
              <w:left w:w="120" w:type="dxa"/>
              <w:bottom w:w="0" w:type="dxa"/>
              <w:right w:w="120" w:type="dxa"/>
            </w:tcMar>
          </w:tcPr>
          <w:p w14:paraId="6286DC32" w14:textId="5C75782D" w:rsidR="008F35F1" w:rsidRDefault="006158B2" w:rsidP="00DC7D71">
            <w:pPr>
              <w:spacing w:before="40"/>
            </w:pPr>
            <w:r>
              <w:t>1</w:t>
            </w:r>
          </w:p>
        </w:tc>
        <w:tc>
          <w:tcPr>
            <w:tcW w:w="1275" w:type="dxa"/>
            <w:tcBorders>
              <w:left w:val="single" w:sz="6" w:space="0" w:color="000000"/>
            </w:tcBorders>
            <w:shd w:val="clear" w:color="auto" w:fill="auto"/>
            <w:tcMar>
              <w:top w:w="0" w:type="dxa"/>
              <w:left w:w="120" w:type="dxa"/>
              <w:bottom w:w="0" w:type="dxa"/>
              <w:right w:w="120" w:type="dxa"/>
            </w:tcMar>
          </w:tcPr>
          <w:p w14:paraId="6ABA54C9" w14:textId="1382DBC6" w:rsidR="006158B2" w:rsidRDefault="00BA793B" w:rsidP="00DC7D71">
            <w:pPr>
              <w:spacing w:before="40"/>
            </w:pPr>
            <w:proofErr w:type="spellStart"/>
            <w:r>
              <w:t>Vannkom</w:t>
            </w:r>
            <w:proofErr w:type="spellEnd"/>
            <w:r>
              <w:t>.</w:t>
            </w:r>
          </w:p>
        </w:tc>
        <w:tc>
          <w:tcPr>
            <w:tcW w:w="4962" w:type="dxa"/>
            <w:tcBorders>
              <w:left w:val="single" w:sz="6" w:space="0" w:color="000000"/>
              <w:right w:val="single" w:sz="6" w:space="0" w:color="000000"/>
            </w:tcBorders>
            <w:shd w:val="clear" w:color="auto" w:fill="auto"/>
            <w:tcMar>
              <w:top w:w="0" w:type="dxa"/>
              <w:left w:w="120" w:type="dxa"/>
              <w:bottom w:w="0" w:type="dxa"/>
              <w:right w:w="120" w:type="dxa"/>
            </w:tcMar>
          </w:tcPr>
          <w:p w14:paraId="09538F12" w14:textId="40C9CE71" w:rsidR="006158B2" w:rsidRDefault="003D2B57" w:rsidP="00DC7D71">
            <w:pPr>
              <w:spacing w:before="40"/>
            </w:pPr>
            <w:r>
              <w:t>Lensepumpe plassert i pumpehuset.</w:t>
            </w:r>
          </w:p>
        </w:tc>
        <w:tc>
          <w:tcPr>
            <w:tcW w:w="1134" w:type="dxa"/>
            <w:tcBorders>
              <w:left w:val="single" w:sz="6" w:space="0" w:color="000000"/>
              <w:right w:val="double" w:sz="6" w:space="0" w:color="000000"/>
            </w:tcBorders>
            <w:shd w:val="clear" w:color="auto" w:fill="auto"/>
            <w:tcMar>
              <w:top w:w="0" w:type="dxa"/>
              <w:left w:w="120" w:type="dxa"/>
              <w:bottom w:w="0" w:type="dxa"/>
              <w:right w:w="120" w:type="dxa"/>
            </w:tcMar>
          </w:tcPr>
          <w:p w14:paraId="65A4562A" w14:textId="60D2649F" w:rsidR="006158B2" w:rsidRDefault="00BA793B" w:rsidP="00DC7D71">
            <w:pPr>
              <w:spacing w:before="40"/>
            </w:pPr>
            <w:r>
              <w:t>Juli 20</w:t>
            </w:r>
            <w:r w:rsidR="003D2B57">
              <w:t>19</w:t>
            </w:r>
          </w:p>
        </w:tc>
      </w:tr>
      <w:tr w:rsidR="006158B2" w14:paraId="4E7EC3F8" w14:textId="77777777" w:rsidTr="00BA793B">
        <w:trPr>
          <w:cantSplit/>
        </w:trPr>
        <w:tc>
          <w:tcPr>
            <w:tcW w:w="1134" w:type="dxa"/>
            <w:tcBorders>
              <w:left w:val="double" w:sz="6" w:space="0" w:color="000000"/>
              <w:right w:val="single" w:sz="6" w:space="0" w:color="000000"/>
            </w:tcBorders>
            <w:shd w:val="clear" w:color="auto" w:fill="auto"/>
            <w:tcMar>
              <w:top w:w="0" w:type="dxa"/>
              <w:left w:w="120" w:type="dxa"/>
              <w:bottom w:w="0" w:type="dxa"/>
              <w:right w:w="120" w:type="dxa"/>
            </w:tcMar>
          </w:tcPr>
          <w:p w14:paraId="191EAD2C" w14:textId="2F6E9AEA" w:rsidR="006158B2" w:rsidRDefault="008F35F1" w:rsidP="00DC7D71">
            <w:pPr>
              <w:spacing w:before="40"/>
            </w:pPr>
            <w:r>
              <w:t>3</w:t>
            </w:r>
          </w:p>
        </w:tc>
        <w:tc>
          <w:tcPr>
            <w:tcW w:w="1275" w:type="dxa"/>
            <w:tcBorders>
              <w:left w:val="single" w:sz="6" w:space="0" w:color="000000"/>
            </w:tcBorders>
            <w:shd w:val="clear" w:color="auto" w:fill="auto"/>
            <w:tcMar>
              <w:top w:w="0" w:type="dxa"/>
              <w:left w:w="120" w:type="dxa"/>
              <w:bottom w:w="0" w:type="dxa"/>
              <w:right w:w="120" w:type="dxa"/>
            </w:tcMar>
          </w:tcPr>
          <w:p w14:paraId="48E6310C" w14:textId="2487DE0B" w:rsidR="006158B2" w:rsidRDefault="00661610" w:rsidP="00DC7D71">
            <w:pPr>
              <w:spacing w:before="40"/>
            </w:pPr>
            <w:proofErr w:type="spellStart"/>
            <w:r>
              <w:t>Vannkom</w:t>
            </w:r>
            <w:proofErr w:type="spellEnd"/>
            <w:r>
              <w:t>.</w:t>
            </w:r>
          </w:p>
        </w:tc>
        <w:tc>
          <w:tcPr>
            <w:tcW w:w="4962" w:type="dxa"/>
            <w:tcBorders>
              <w:left w:val="single" w:sz="6" w:space="0" w:color="000000"/>
              <w:right w:val="single" w:sz="6" w:space="0" w:color="000000"/>
            </w:tcBorders>
            <w:shd w:val="clear" w:color="auto" w:fill="auto"/>
            <w:tcMar>
              <w:top w:w="0" w:type="dxa"/>
              <w:left w:w="120" w:type="dxa"/>
              <w:bottom w:w="0" w:type="dxa"/>
              <w:right w:w="120" w:type="dxa"/>
            </w:tcMar>
          </w:tcPr>
          <w:p w14:paraId="41F47ED0" w14:textId="1901906E" w:rsidR="006158B2" w:rsidRDefault="003D2B57" w:rsidP="00DC7D71">
            <w:pPr>
              <w:spacing w:before="40"/>
            </w:pPr>
            <w:r>
              <w:t>Lytteutstyr for lekkasjer</w:t>
            </w:r>
          </w:p>
        </w:tc>
        <w:tc>
          <w:tcPr>
            <w:tcW w:w="1134" w:type="dxa"/>
            <w:tcBorders>
              <w:left w:val="single" w:sz="6" w:space="0" w:color="000000"/>
              <w:right w:val="double" w:sz="6" w:space="0" w:color="000000"/>
            </w:tcBorders>
            <w:shd w:val="clear" w:color="auto" w:fill="auto"/>
            <w:tcMar>
              <w:top w:w="0" w:type="dxa"/>
              <w:left w:w="120" w:type="dxa"/>
              <w:bottom w:w="0" w:type="dxa"/>
              <w:right w:w="120" w:type="dxa"/>
            </w:tcMar>
          </w:tcPr>
          <w:p w14:paraId="5BB1C927" w14:textId="015AE9D7" w:rsidR="006158B2" w:rsidRDefault="003D2B57" w:rsidP="00DC7D71">
            <w:pPr>
              <w:spacing w:before="40"/>
            </w:pPr>
            <w:r>
              <w:t>Juni 2021</w:t>
            </w:r>
          </w:p>
        </w:tc>
      </w:tr>
      <w:tr w:rsidR="006158B2" w14:paraId="4614E474" w14:textId="77777777" w:rsidTr="00BA793B">
        <w:trPr>
          <w:cantSplit/>
        </w:trPr>
        <w:tc>
          <w:tcPr>
            <w:tcW w:w="1134" w:type="dxa"/>
            <w:tcBorders>
              <w:left w:val="double" w:sz="6" w:space="0" w:color="000000"/>
              <w:bottom w:val="double" w:sz="6" w:space="0" w:color="000000"/>
              <w:right w:val="single" w:sz="6" w:space="0" w:color="000000"/>
            </w:tcBorders>
            <w:shd w:val="clear" w:color="auto" w:fill="auto"/>
            <w:tcMar>
              <w:top w:w="0" w:type="dxa"/>
              <w:left w:w="120" w:type="dxa"/>
              <w:bottom w:w="0" w:type="dxa"/>
              <w:right w:w="120" w:type="dxa"/>
            </w:tcMar>
          </w:tcPr>
          <w:p w14:paraId="7030E306" w14:textId="77777777" w:rsidR="006158B2" w:rsidRDefault="006158B2" w:rsidP="00DC7D71">
            <w:pPr>
              <w:spacing w:before="40"/>
            </w:pPr>
            <w:r>
              <w:t>4</w:t>
            </w:r>
          </w:p>
        </w:tc>
        <w:tc>
          <w:tcPr>
            <w:tcW w:w="1275" w:type="dxa"/>
            <w:tcBorders>
              <w:left w:val="single" w:sz="6" w:space="0" w:color="000000"/>
              <w:bottom w:val="double" w:sz="6" w:space="0" w:color="000000"/>
            </w:tcBorders>
            <w:shd w:val="clear" w:color="auto" w:fill="auto"/>
            <w:tcMar>
              <w:top w:w="0" w:type="dxa"/>
              <w:left w:w="120" w:type="dxa"/>
              <w:bottom w:w="0" w:type="dxa"/>
              <w:right w:w="120" w:type="dxa"/>
            </w:tcMar>
          </w:tcPr>
          <w:p w14:paraId="1E824688" w14:textId="77777777" w:rsidR="006158B2" w:rsidRDefault="006158B2" w:rsidP="00DC7D71">
            <w:pPr>
              <w:spacing w:before="40"/>
            </w:pPr>
          </w:p>
        </w:tc>
        <w:tc>
          <w:tcPr>
            <w:tcW w:w="4962" w:type="dxa"/>
            <w:tcBorders>
              <w:left w:val="single" w:sz="6" w:space="0" w:color="000000"/>
              <w:bottom w:val="double" w:sz="6" w:space="0" w:color="000000"/>
              <w:right w:val="single" w:sz="6" w:space="0" w:color="000000"/>
            </w:tcBorders>
            <w:shd w:val="clear" w:color="auto" w:fill="auto"/>
            <w:tcMar>
              <w:top w:w="0" w:type="dxa"/>
              <w:left w:w="120" w:type="dxa"/>
              <w:bottom w:w="0" w:type="dxa"/>
              <w:right w:w="120" w:type="dxa"/>
            </w:tcMar>
          </w:tcPr>
          <w:p w14:paraId="06D891DF" w14:textId="77777777" w:rsidR="006158B2" w:rsidRDefault="006158B2" w:rsidP="00DC7D71">
            <w:pPr>
              <w:spacing w:before="40"/>
            </w:pPr>
          </w:p>
        </w:tc>
        <w:tc>
          <w:tcPr>
            <w:tcW w:w="1134" w:type="dxa"/>
            <w:tcBorders>
              <w:left w:val="single" w:sz="6" w:space="0" w:color="000000"/>
              <w:bottom w:val="double" w:sz="6" w:space="0" w:color="000000"/>
              <w:right w:val="double" w:sz="6" w:space="0" w:color="000000"/>
            </w:tcBorders>
            <w:shd w:val="clear" w:color="auto" w:fill="auto"/>
            <w:tcMar>
              <w:top w:w="0" w:type="dxa"/>
              <w:left w:w="120" w:type="dxa"/>
              <w:bottom w:w="0" w:type="dxa"/>
              <w:right w:w="120" w:type="dxa"/>
            </w:tcMar>
          </w:tcPr>
          <w:p w14:paraId="3D60CFE9" w14:textId="77777777" w:rsidR="006158B2" w:rsidRDefault="006158B2" w:rsidP="00DC7D71">
            <w:pPr>
              <w:spacing w:before="40"/>
            </w:pPr>
          </w:p>
        </w:tc>
      </w:tr>
    </w:tbl>
    <w:p w14:paraId="2A8D0292" w14:textId="77777777" w:rsidR="006158B2" w:rsidRDefault="006158B2" w:rsidP="006158B2">
      <w:pPr>
        <w:rPr>
          <w:sz w:val="8"/>
        </w:rPr>
      </w:pPr>
    </w:p>
    <w:p w14:paraId="36054D4B" w14:textId="77777777" w:rsidR="006158B2" w:rsidRDefault="006158B2" w:rsidP="006158B2">
      <w:pPr>
        <w:rPr>
          <w:sz w:val="8"/>
        </w:rPr>
      </w:pPr>
    </w:p>
    <w:tbl>
      <w:tblPr>
        <w:tblW w:w="8505" w:type="dxa"/>
        <w:tblInd w:w="120" w:type="dxa"/>
        <w:tblLayout w:type="fixed"/>
        <w:tblCellMar>
          <w:left w:w="10" w:type="dxa"/>
          <w:right w:w="10" w:type="dxa"/>
        </w:tblCellMar>
        <w:tblLook w:val="0000" w:firstRow="0" w:lastRow="0" w:firstColumn="0" w:lastColumn="0" w:noHBand="0" w:noVBand="0"/>
      </w:tblPr>
      <w:tblGrid>
        <w:gridCol w:w="1134"/>
        <w:gridCol w:w="993"/>
        <w:gridCol w:w="5244"/>
        <w:gridCol w:w="1134"/>
      </w:tblGrid>
      <w:tr w:rsidR="006158B2" w14:paraId="4E200372" w14:textId="77777777" w:rsidTr="00DC7D71">
        <w:trPr>
          <w:cantSplit/>
        </w:trPr>
        <w:tc>
          <w:tcPr>
            <w:tcW w:w="8505" w:type="dxa"/>
            <w:gridSpan w:val="4"/>
            <w:tcBorders>
              <w:top w:val="double" w:sz="6" w:space="0" w:color="000000"/>
              <w:left w:val="double" w:sz="6" w:space="0" w:color="000000"/>
              <w:bottom w:val="single" w:sz="6" w:space="0" w:color="000000"/>
              <w:right w:val="double" w:sz="6" w:space="0" w:color="000000"/>
            </w:tcBorders>
            <w:shd w:val="clear" w:color="auto" w:fill="auto"/>
            <w:tcMar>
              <w:top w:w="0" w:type="dxa"/>
              <w:left w:w="120" w:type="dxa"/>
              <w:bottom w:w="0" w:type="dxa"/>
              <w:right w:w="120" w:type="dxa"/>
            </w:tcMar>
          </w:tcPr>
          <w:p w14:paraId="04731602" w14:textId="77777777" w:rsidR="006158B2" w:rsidRDefault="006158B2" w:rsidP="00DC7D71">
            <w:pPr>
              <w:tabs>
                <w:tab w:val="center" w:pos="4984"/>
                <w:tab w:val="left" w:pos="7960"/>
              </w:tabs>
              <w:spacing w:before="100"/>
              <w:jc w:val="center"/>
              <w:rPr>
                <w:rFonts w:ascii="Arial" w:hAnsi="Arial"/>
                <w:b/>
                <w:bCs/>
              </w:rPr>
            </w:pPr>
            <w:r>
              <w:rPr>
                <w:rFonts w:ascii="Arial" w:hAnsi="Arial"/>
                <w:b/>
                <w:bCs/>
              </w:rPr>
              <w:t>BEREDSKAPSØVELSER</w:t>
            </w:r>
          </w:p>
        </w:tc>
      </w:tr>
      <w:tr w:rsidR="006158B2" w14:paraId="0A8AFAB1" w14:textId="77777777" w:rsidTr="00DC7D71">
        <w:trPr>
          <w:cantSplit/>
        </w:trPr>
        <w:tc>
          <w:tcPr>
            <w:tcW w:w="1134" w:type="dxa"/>
            <w:tcBorders>
              <w:left w:val="double" w:sz="6" w:space="0" w:color="000000"/>
              <w:right w:val="single" w:sz="6" w:space="0" w:color="000000"/>
            </w:tcBorders>
            <w:shd w:val="clear" w:color="auto" w:fill="auto"/>
            <w:tcMar>
              <w:top w:w="0" w:type="dxa"/>
              <w:left w:w="120" w:type="dxa"/>
              <w:bottom w:w="0" w:type="dxa"/>
              <w:right w:w="120" w:type="dxa"/>
            </w:tcMar>
          </w:tcPr>
          <w:p w14:paraId="3D311983" w14:textId="77777777" w:rsidR="006158B2" w:rsidRDefault="006158B2" w:rsidP="00DC7D71">
            <w:pPr>
              <w:rPr>
                <w:rFonts w:ascii="Arial" w:hAnsi="Arial"/>
                <w:sz w:val="16"/>
              </w:rPr>
            </w:pPr>
          </w:p>
          <w:p w14:paraId="1FAC7C0D" w14:textId="77777777" w:rsidR="006158B2" w:rsidRDefault="006158B2" w:rsidP="00DC7D71">
            <w:pPr>
              <w:rPr>
                <w:rFonts w:ascii="Arial" w:hAnsi="Arial"/>
                <w:sz w:val="16"/>
              </w:rPr>
            </w:pPr>
            <w:proofErr w:type="spellStart"/>
            <w:r>
              <w:rPr>
                <w:rFonts w:ascii="Arial" w:hAnsi="Arial"/>
                <w:sz w:val="16"/>
              </w:rPr>
              <w:t>Aktivitetsnr</w:t>
            </w:r>
            <w:proofErr w:type="spellEnd"/>
          </w:p>
          <w:p w14:paraId="371FC0CF" w14:textId="77777777" w:rsidR="006158B2" w:rsidRDefault="006158B2" w:rsidP="00DC7D71">
            <w:pPr>
              <w:rPr>
                <w:rFonts w:ascii="Arial" w:hAnsi="Arial"/>
                <w:sz w:val="16"/>
              </w:rPr>
            </w:pPr>
          </w:p>
        </w:tc>
        <w:tc>
          <w:tcPr>
            <w:tcW w:w="993" w:type="dxa"/>
            <w:tcBorders>
              <w:left w:val="single" w:sz="6" w:space="0" w:color="000000"/>
            </w:tcBorders>
            <w:shd w:val="clear" w:color="auto" w:fill="auto"/>
            <w:tcMar>
              <w:top w:w="0" w:type="dxa"/>
              <w:left w:w="120" w:type="dxa"/>
              <w:bottom w:w="0" w:type="dxa"/>
              <w:right w:w="120" w:type="dxa"/>
            </w:tcMar>
          </w:tcPr>
          <w:p w14:paraId="5834A6FB" w14:textId="77777777" w:rsidR="006158B2" w:rsidRDefault="006158B2" w:rsidP="00DC7D71">
            <w:pPr>
              <w:rPr>
                <w:rFonts w:ascii="Arial" w:hAnsi="Arial"/>
                <w:sz w:val="16"/>
              </w:rPr>
            </w:pPr>
          </w:p>
          <w:p w14:paraId="76F6C698" w14:textId="77777777" w:rsidR="006158B2" w:rsidRDefault="006158B2" w:rsidP="00DC7D71">
            <w:pPr>
              <w:rPr>
                <w:rFonts w:ascii="Arial" w:hAnsi="Arial"/>
                <w:sz w:val="16"/>
              </w:rPr>
            </w:pPr>
            <w:r>
              <w:rPr>
                <w:rFonts w:ascii="Arial" w:hAnsi="Arial"/>
                <w:sz w:val="16"/>
              </w:rPr>
              <w:t>Ansvarlig</w:t>
            </w:r>
          </w:p>
        </w:tc>
        <w:tc>
          <w:tcPr>
            <w:tcW w:w="5244" w:type="dxa"/>
            <w:tcBorders>
              <w:top w:val="single" w:sz="6" w:space="0" w:color="000000"/>
              <w:left w:val="single" w:sz="6" w:space="0" w:color="000000"/>
              <w:right w:val="single" w:sz="6" w:space="0" w:color="000000"/>
            </w:tcBorders>
            <w:shd w:val="clear" w:color="auto" w:fill="auto"/>
            <w:tcMar>
              <w:top w:w="0" w:type="dxa"/>
              <w:left w:w="120" w:type="dxa"/>
              <w:bottom w:w="0" w:type="dxa"/>
              <w:right w:w="120" w:type="dxa"/>
            </w:tcMar>
          </w:tcPr>
          <w:p w14:paraId="742DA622" w14:textId="77777777" w:rsidR="006158B2" w:rsidRDefault="006158B2" w:rsidP="00DC7D71">
            <w:pPr>
              <w:rPr>
                <w:rFonts w:ascii="Arial" w:hAnsi="Arial"/>
                <w:sz w:val="16"/>
              </w:rPr>
            </w:pPr>
          </w:p>
          <w:p w14:paraId="164B5C5E" w14:textId="77777777" w:rsidR="006158B2" w:rsidRDefault="006158B2" w:rsidP="00DC7D71">
            <w:pPr>
              <w:rPr>
                <w:rFonts w:ascii="Arial" w:hAnsi="Arial"/>
                <w:sz w:val="16"/>
              </w:rPr>
            </w:pPr>
            <w:r>
              <w:rPr>
                <w:rFonts w:ascii="Arial" w:hAnsi="Arial"/>
                <w:sz w:val="16"/>
              </w:rPr>
              <w:t>Navn på type øvelse og tema for øvelsen</w:t>
            </w:r>
          </w:p>
        </w:tc>
        <w:tc>
          <w:tcPr>
            <w:tcW w:w="1134" w:type="dxa"/>
            <w:tcBorders>
              <w:top w:val="single" w:sz="6" w:space="0" w:color="000000"/>
              <w:left w:val="single" w:sz="6" w:space="0" w:color="000000"/>
              <w:right w:val="double" w:sz="6" w:space="0" w:color="000000"/>
            </w:tcBorders>
            <w:shd w:val="clear" w:color="auto" w:fill="auto"/>
            <w:tcMar>
              <w:top w:w="0" w:type="dxa"/>
              <w:left w:w="120" w:type="dxa"/>
              <w:bottom w:w="0" w:type="dxa"/>
              <w:right w:w="120" w:type="dxa"/>
            </w:tcMar>
          </w:tcPr>
          <w:p w14:paraId="642338EB" w14:textId="77777777" w:rsidR="006158B2" w:rsidRDefault="006158B2" w:rsidP="00DC7D71">
            <w:pPr>
              <w:rPr>
                <w:rFonts w:ascii="Arial" w:hAnsi="Arial"/>
                <w:sz w:val="16"/>
              </w:rPr>
            </w:pPr>
          </w:p>
          <w:p w14:paraId="364B871B" w14:textId="73770B43" w:rsidR="006158B2" w:rsidRDefault="009B3E22" w:rsidP="00DC7D71">
            <w:pPr>
              <w:rPr>
                <w:rFonts w:ascii="Arial" w:hAnsi="Arial"/>
                <w:sz w:val="16"/>
              </w:rPr>
            </w:pPr>
            <w:r>
              <w:rPr>
                <w:rFonts w:ascii="Arial" w:hAnsi="Arial"/>
                <w:sz w:val="16"/>
              </w:rPr>
              <w:t>Dato / År</w:t>
            </w:r>
          </w:p>
        </w:tc>
      </w:tr>
      <w:tr w:rsidR="006158B2" w14:paraId="4511AC39" w14:textId="77777777" w:rsidTr="00DC7D71">
        <w:trPr>
          <w:cantSplit/>
        </w:trPr>
        <w:tc>
          <w:tcPr>
            <w:tcW w:w="1134" w:type="dxa"/>
            <w:tcBorders>
              <w:left w:val="double" w:sz="6" w:space="0" w:color="000000"/>
              <w:right w:val="single" w:sz="6" w:space="0" w:color="000000"/>
            </w:tcBorders>
            <w:shd w:val="clear" w:color="auto" w:fill="auto"/>
            <w:tcMar>
              <w:top w:w="0" w:type="dxa"/>
              <w:left w:w="120" w:type="dxa"/>
              <w:bottom w:w="0" w:type="dxa"/>
              <w:right w:w="120" w:type="dxa"/>
            </w:tcMar>
          </w:tcPr>
          <w:p w14:paraId="10C010A6" w14:textId="77777777" w:rsidR="006158B2" w:rsidRDefault="006158B2" w:rsidP="00DC7D71">
            <w:pPr>
              <w:spacing w:before="40"/>
            </w:pPr>
            <w:r>
              <w:t>1</w:t>
            </w:r>
          </w:p>
        </w:tc>
        <w:tc>
          <w:tcPr>
            <w:tcW w:w="993" w:type="dxa"/>
            <w:tcBorders>
              <w:left w:val="single" w:sz="6" w:space="0" w:color="000000"/>
            </w:tcBorders>
            <w:shd w:val="clear" w:color="auto" w:fill="auto"/>
            <w:tcMar>
              <w:top w:w="0" w:type="dxa"/>
              <w:left w:w="120" w:type="dxa"/>
              <w:bottom w:w="0" w:type="dxa"/>
              <w:right w:w="120" w:type="dxa"/>
            </w:tcMar>
          </w:tcPr>
          <w:p w14:paraId="334B7A8F" w14:textId="0E1CFE10" w:rsidR="006158B2" w:rsidRDefault="00533CE7" w:rsidP="00DC7D71">
            <w:pPr>
              <w:spacing w:before="40"/>
            </w:pPr>
            <w:r>
              <w:t>Harald</w:t>
            </w:r>
          </w:p>
        </w:tc>
        <w:tc>
          <w:tcPr>
            <w:tcW w:w="5244" w:type="dxa"/>
            <w:tcBorders>
              <w:left w:val="single" w:sz="6" w:space="0" w:color="000000"/>
              <w:right w:val="single" w:sz="6" w:space="0" w:color="000000"/>
            </w:tcBorders>
            <w:shd w:val="clear" w:color="auto" w:fill="auto"/>
            <w:tcMar>
              <w:top w:w="0" w:type="dxa"/>
              <w:left w:w="120" w:type="dxa"/>
              <w:bottom w:w="0" w:type="dxa"/>
              <w:right w:w="120" w:type="dxa"/>
            </w:tcMar>
          </w:tcPr>
          <w:p w14:paraId="71A99A03" w14:textId="77777777" w:rsidR="006158B2" w:rsidRDefault="006158B2" w:rsidP="00DC7D71">
            <w:pPr>
              <w:spacing w:before="40"/>
            </w:pPr>
            <w:r>
              <w:t>Årlig varslingsøvelse</w:t>
            </w:r>
          </w:p>
        </w:tc>
        <w:tc>
          <w:tcPr>
            <w:tcW w:w="1134" w:type="dxa"/>
            <w:tcBorders>
              <w:left w:val="single" w:sz="6" w:space="0" w:color="000000"/>
              <w:right w:val="double" w:sz="6" w:space="0" w:color="000000"/>
            </w:tcBorders>
            <w:shd w:val="clear" w:color="auto" w:fill="auto"/>
            <w:tcMar>
              <w:top w:w="0" w:type="dxa"/>
              <w:left w:w="120" w:type="dxa"/>
              <w:bottom w:w="0" w:type="dxa"/>
              <w:right w:w="120" w:type="dxa"/>
            </w:tcMar>
          </w:tcPr>
          <w:p w14:paraId="12864BAB" w14:textId="595BBAC4" w:rsidR="006158B2" w:rsidRDefault="009B3E22" w:rsidP="00DC7D71">
            <w:pPr>
              <w:spacing w:before="40"/>
            </w:pPr>
            <w:r>
              <w:t>2022</w:t>
            </w:r>
          </w:p>
        </w:tc>
      </w:tr>
      <w:tr w:rsidR="006158B2" w14:paraId="6BE46AA6" w14:textId="77777777" w:rsidTr="00DC7D71">
        <w:trPr>
          <w:cantSplit/>
        </w:trPr>
        <w:tc>
          <w:tcPr>
            <w:tcW w:w="1134" w:type="dxa"/>
            <w:tcBorders>
              <w:left w:val="double" w:sz="6" w:space="0" w:color="000000"/>
              <w:right w:val="single" w:sz="6" w:space="0" w:color="000000"/>
            </w:tcBorders>
            <w:shd w:val="clear" w:color="auto" w:fill="auto"/>
            <w:tcMar>
              <w:top w:w="0" w:type="dxa"/>
              <w:left w:w="120" w:type="dxa"/>
              <w:bottom w:w="0" w:type="dxa"/>
              <w:right w:w="120" w:type="dxa"/>
            </w:tcMar>
          </w:tcPr>
          <w:p w14:paraId="5208DD06" w14:textId="77777777" w:rsidR="006158B2" w:rsidRDefault="006158B2" w:rsidP="00DC7D71">
            <w:pPr>
              <w:spacing w:before="40"/>
            </w:pPr>
            <w:r>
              <w:t>2</w:t>
            </w:r>
          </w:p>
        </w:tc>
        <w:tc>
          <w:tcPr>
            <w:tcW w:w="993" w:type="dxa"/>
            <w:tcBorders>
              <w:left w:val="single" w:sz="6" w:space="0" w:color="000000"/>
            </w:tcBorders>
            <w:shd w:val="clear" w:color="auto" w:fill="auto"/>
            <w:tcMar>
              <w:top w:w="0" w:type="dxa"/>
              <w:left w:w="120" w:type="dxa"/>
              <w:bottom w:w="0" w:type="dxa"/>
              <w:right w:w="120" w:type="dxa"/>
            </w:tcMar>
          </w:tcPr>
          <w:p w14:paraId="3914129C" w14:textId="77777777" w:rsidR="006158B2" w:rsidRDefault="006158B2" w:rsidP="00DC7D71">
            <w:pPr>
              <w:spacing w:before="40"/>
            </w:pPr>
          </w:p>
        </w:tc>
        <w:tc>
          <w:tcPr>
            <w:tcW w:w="5244" w:type="dxa"/>
            <w:tcBorders>
              <w:left w:val="single" w:sz="6" w:space="0" w:color="000000"/>
              <w:right w:val="single" w:sz="6" w:space="0" w:color="000000"/>
            </w:tcBorders>
            <w:shd w:val="clear" w:color="auto" w:fill="auto"/>
            <w:tcMar>
              <w:top w:w="0" w:type="dxa"/>
              <w:left w:w="120" w:type="dxa"/>
              <w:bottom w:w="0" w:type="dxa"/>
              <w:right w:w="120" w:type="dxa"/>
            </w:tcMar>
          </w:tcPr>
          <w:p w14:paraId="521AC5EF" w14:textId="77777777" w:rsidR="006158B2" w:rsidRDefault="006158B2" w:rsidP="00DC7D71">
            <w:pPr>
              <w:spacing w:before="40"/>
            </w:pPr>
          </w:p>
        </w:tc>
        <w:tc>
          <w:tcPr>
            <w:tcW w:w="1134" w:type="dxa"/>
            <w:tcBorders>
              <w:left w:val="single" w:sz="6" w:space="0" w:color="000000"/>
              <w:right w:val="double" w:sz="6" w:space="0" w:color="000000"/>
            </w:tcBorders>
            <w:shd w:val="clear" w:color="auto" w:fill="auto"/>
            <w:tcMar>
              <w:top w:w="0" w:type="dxa"/>
              <w:left w:w="120" w:type="dxa"/>
              <w:bottom w:w="0" w:type="dxa"/>
              <w:right w:w="120" w:type="dxa"/>
            </w:tcMar>
          </w:tcPr>
          <w:p w14:paraId="682844CD" w14:textId="77777777" w:rsidR="006158B2" w:rsidRDefault="006158B2" w:rsidP="00DC7D71">
            <w:pPr>
              <w:spacing w:before="40"/>
            </w:pPr>
          </w:p>
        </w:tc>
      </w:tr>
      <w:tr w:rsidR="006158B2" w14:paraId="2ABCDEE5" w14:textId="77777777" w:rsidTr="00DC7D71">
        <w:trPr>
          <w:cantSplit/>
        </w:trPr>
        <w:tc>
          <w:tcPr>
            <w:tcW w:w="1134" w:type="dxa"/>
            <w:tcBorders>
              <w:left w:val="double" w:sz="6" w:space="0" w:color="000000"/>
              <w:right w:val="single" w:sz="6" w:space="0" w:color="000000"/>
            </w:tcBorders>
            <w:shd w:val="clear" w:color="auto" w:fill="auto"/>
            <w:tcMar>
              <w:top w:w="0" w:type="dxa"/>
              <w:left w:w="120" w:type="dxa"/>
              <w:bottom w:w="0" w:type="dxa"/>
              <w:right w:w="120" w:type="dxa"/>
            </w:tcMar>
          </w:tcPr>
          <w:p w14:paraId="34DC5E03" w14:textId="29CB8D66" w:rsidR="006158B2" w:rsidRDefault="005578EC" w:rsidP="00DC7D71">
            <w:pPr>
              <w:spacing w:before="40"/>
            </w:pPr>
            <w:r>
              <w:t>3</w:t>
            </w:r>
          </w:p>
        </w:tc>
        <w:tc>
          <w:tcPr>
            <w:tcW w:w="993" w:type="dxa"/>
            <w:tcBorders>
              <w:left w:val="single" w:sz="6" w:space="0" w:color="000000"/>
            </w:tcBorders>
            <w:shd w:val="clear" w:color="auto" w:fill="auto"/>
            <w:tcMar>
              <w:top w:w="0" w:type="dxa"/>
              <w:left w:w="120" w:type="dxa"/>
              <w:bottom w:w="0" w:type="dxa"/>
              <w:right w:w="120" w:type="dxa"/>
            </w:tcMar>
          </w:tcPr>
          <w:p w14:paraId="050F6EBD" w14:textId="77777777" w:rsidR="006158B2" w:rsidRDefault="006158B2" w:rsidP="00DC7D71">
            <w:pPr>
              <w:spacing w:before="40"/>
            </w:pPr>
          </w:p>
        </w:tc>
        <w:tc>
          <w:tcPr>
            <w:tcW w:w="5244" w:type="dxa"/>
            <w:tcBorders>
              <w:left w:val="single" w:sz="6" w:space="0" w:color="000000"/>
              <w:right w:val="single" w:sz="6" w:space="0" w:color="000000"/>
            </w:tcBorders>
            <w:shd w:val="clear" w:color="auto" w:fill="auto"/>
            <w:tcMar>
              <w:top w:w="0" w:type="dxa"/>
              <w:left w:w="120" w:type="dxa"/>
              <w:bottom w:w="0" w:type="dxa"/>
              <w:right w:w="120" w:type="dxa"/>
            </w:tcMar>
          </w:tcPr>
          <w:p w14:paraId="3C17ED60" w14:textId="77777777" w:rsidR="006158B2" w:rsidRDefault="006158B2" w:rsidP="00DC7D71">
            <w:pPr>
              <w:spacing w:before="40"/>
            </w:pPr>
          </w:p>
        </w:tc>
        <w:tc>
          <w:tcPr>
            <w:tcW w:w="1134" w:type="dxa"/>
            <w:tcBorders>
              <w:left w:val="single" w:sz="6" w:space="0" w:color="000000"/>
              <w:right w:val="double" w:sz="6" w:space="0" w:color="000000"/>
            </w:tcBorders>
            <w:shd w:val="clear" w:color="auto" w:fill="auto"/>
            <w:tcMar>
              <w:top w:w="0" w:type="dxa"/>
              <w:left w:w="120" w:type="dxa"/>
              <w:bottom w:w="0" w:type="dxa"/>
              <w:right w:w="120" w:type="dxa"/>
            </w:tcMar>
          </w:tcPr>
          <w:p w14:paraId="7CFA55DC" w14:textId="77777777" w:rsidR="006158B2" w:rsidRDefault="006158B2" w:rsidP="00DC7D71">
            <w:pPr>
              <w:spacing w:before="40"/>
            </w:pPr>
          </w:p>
        </w:tc>
      </w:tr>
      <w:tr w:rsidR="006158B2" w14:paraId="1826976E" w14:textId="77777777" w:rsidTr="005578EC">
        <w:trPr>
          <w:cantSplit/>
          <w:trHeight w:val="80"/>
        </w:trPr>
        <w:tc>
          <w:tcPr>
            <w:tcW w:w="1134" w:type="dxa"/>
            <w:tcBorders>
              <w:left w:val="double" w:sz="6" w:space="0" w:color="000000"/>
              <w:bottom w:val="double" w:sz="6" w:space="0" w:color="000000"/>
              <w:right w:val="single" w:sz="6" w:space="0" w:color="000000"/>
            </w:tcBorders>
            <w:shd w:val="clear" w:color="auto" w:fill="auto"/>
            <w:tcMar>
              <w:top w:w="0" w:type="dxa"/>
              <w:left w:w="120" w:type="dxa"/>
              <w:bottom w:w="0" w:type="dxa"/>
              <w:right w:w="120" w:type="dxa"/>
            </w:tcMar>
          </w:tcPr>
          <w:p w14:paraId="2ABFC857" w14:textId="00FC4AD0" w:rsidR="006158B2" w:rsidRDefault="005578EC" w:rsidP="00DC7D71">
            <w:pPr>
              <w:spacing w:before="40"/>
            </w:pPr>
            <w:r>
              <w:t>4</w:t>
            </w:r>
          </w:p>
        </w:tc>
        <w:tc>
          <w:tcPr>
            <w:tcW w:w="993" w:type="dxa"/>
            <w:tcBorders>
              <w:left w:val="single" w:sz="6" w:space="0" w:color="000000"/>
              <w:bottom w:val="double" w:sz="6" w:space="0" w:color="000000"/>
            </w:tcBorders>
            <w:shd w:val="clear" w:color="auto" w:fill="auto"/>
            <w:tcMar>
              <w:top w:w="0" w:type="dxa"/>
              <w:left w:w="120" w:type="dxa"/>
              <w:bottom w:w="0" w:type="dxa"/>
              <w:right w:w="120" w:type="dxa"/>
            </w:tcMar>
          </w:tcPr>
          <w:p w14:paraId="1A758095" w14:textId="77777777" w:rsidR="006158B2" w:rsidRDefault="006158B2" w:rsidP="00DC7D71">
            <w:pPr>
              <w:spacing w:before="40"/>
            </w:pPr>
          </w:p>
        </w:tc>
        <w:tc>
          <w:tcPr>
            <w:tcW w:w="5244" w:type="dxa"/>
            <w:tcBorders>
              <w:left w:val="single" w:sz="6" w:space="0" w:color="000000"/>
              <w:bottom w:val="double" w:sz="6" w:space="0" w:color="000000"/>
              <w:right w:val="single" w:sz="6" w:space="0" w:color="000000"/>
            </w:tcBorders>
            <w:shd w:val="clear" w:color="auto" w:fill="auto"/>
            <w:tcMar>
              <w:top w:w="0" w:type="dxa"/>
              <w:left w:w="120" w:type="dxa"/>
              <w:bottom w:w="0" w:type="dxa"/>
              <w:right w:w="120" w:type="dxa"/>
            </w:tcMar>
          </w:tcPr>
          <w:p w14:paraId="28D298D7" w14:textId="77777777" w:rsidR="006158B2" w:rsidRDefault="006158B2" w:rsidP="00DC7D71">
            <w:pPr>
              <w:spacing w:before="40"/>
            </w:pPr>
          </w:p>
        </w:tc>
        <w:tc>
          <w:tcPr>
            <w:tcW w:w="1134" w:type="dxa"/>
            <w:tcBorders>
              <w:left w:val="single" w:sz="6" w:space="0" w:color="000000"/>
              <w:bottom w:val="double" w:sz="6" w:space="0" w:color="000000"/>
              <w:right w:val="double" w:sz="6" w:space="0" w:color="000000"/>
            </w:tcBorders>
            <w:shd w:val="clear" w:color="auto" w:fill="auto"/>
            <w:tcMar>
              <w:top w:w="0" w:type="dxa"/>
              <w:left w:w="120" w:type="dxa"/>
              <w:bottom w:w="0" w:type="dxa"/>
              <w:right w:w="120" w:type="dxa"/>
            </w:tcMar>
          </w:tcPr>
          <w:p w14:paraId="323E393D" w14:textId="77777777" w:rsidR="006158B2" w:rsidRDefault="006158B2" w:rsidP="00DC7D71">
            <w:pPr>
              <w:spacing w:before="40"/>
            </w:pPr>
          </w:p>
        </w:tc>
      </w:tr>
    </w:tbl>
    <w:p w14:paraId="3E4FBB8D" w14:textId="77777777" w:rsidR="006158B2" w:rsidRDefault="006158B2" w:rsidP="00F352DC">
      <w:pPr>
        <w:ind w:left="360"/>
      </w:pPr>
    </w:p>
    <w:p w14:paraId="65426CB7" w14:textId="77777777" w:rsidR="00657A2F" w:rsidRDefault="00657A2F" w:rsidP="00F352DC">
      <w:pPr>
        <w:ind w:left="360"/>
      </w:pPr>
      <w:r>
        <w:t xml:space="preserve">9.1. Varslingsrutiner </w:t>
      </w:r>
    </w:p>
    <w:p w14:paraId="16A4800D" w14:textId="77777777" w:rsidR="00657A2F" w:rsidRDefault="00657A2F" w:rsidP="00F352DC">
      <w:pPr>
        <w:ind w:left="360"/>
      </w:pPr>
      <w:r>
        <w:t xml:space="preserve">Ved mistanke om forurensning eller dersom det påvises tarmbakterier i vannanalysene skal det varsles om forurenset drikkevann etter følgende rutiner: </w:t>
      </w:r>
    </w:p>
    <w:p w14:paraId="33DE44BB" w14:textId="77777777" w:rsidR="00657A2F" w:rsidRDefault="00657A2F" w:rsidP="00F352DC">
      <w:pPr>
        <w:ind w:left="360"/>
      </w:pPr>
      <w:r>
        <w:sym w:font="Symbol" w:char="F0B7"/>
      </w:r>
      <w:r>
        <w:t xml:space="preserve"> Varsle Mattilsynet avdeling Sør-Innherred   Tlf. 22400000 / 90078580</w:t>
      </w:r>
    </w:p>
    <w:p w14:paraId="3AA33AA1" w14:textId="44E42845" w:rsidR="00657A2F" w:rsidRDefault="00657A2F" w:rsidP="00831C13">
      <w:pPr>
        <w:ind w:left="360"/>
      </w:pPr>
      <w:r>
        <w:sym w:font="Symbol" w:char="F0B7"/>
      </w:r>
      <w:r>
        <w:t xml:space="preserve"> Varsle kommunelegen i Verdal kommune </w:t>
      </w:r>
    </w:p>
    <w:p w14:paraId="44573E71" w14:textId="77777777" w:rsidR="00657A2F" w:rsidRDefault="00657A2F" w:rsidP="00F352DC">
      <w:pPr>
        <w:ind w:left="360"/>
      </w:pPr>
    </w:p>
    <w:p w14:paraId="32C88015" w14:textId="77777777" w:rsidR="00657A2F" w:rsidRDefault="00657A2F" w:rsidP="00F352DC">
      <w:pPr>
        <w:ind w:left="360"/>
      </w:pPr>
      <w:r>
        <w:t xml:space="preserve">9.2. Mistanke om sykdom grunnet forurenset drikkevann </w:t>
      </w:r>
    </w:p>
    <w:p w14:paraId="317F00C4" w14:textId="77777777" w:rsidR="00657A2F" w:rsidRDefault="00657A2F" w:rsidP="00F352DC">
      <w:pPr>
        <w:ind w:left="360"/>
      </w:pPr>
      <w:r>
        <w:t xml:space="preserve">Dette gjelder henvendelser fra hytteeiere, kommunelege eller Mattilsynet. Ved mistanke om sykdom pga. drikkevannet: </w:t>
      </w:r>
    </w:p>
    <w:p w14:paraId="5961FCE8" w14:textId="77777777" w:rsidR="00657A2F" w:rsidRDefault="00657A2F" w:rsidP="00F352DC">
      <w:pPr>
        <w:ind w:left="360"/>
      </w:pPr>
      <w:r>
        <w:sym w:font="Symbol" w:char="F0B7"/>
      </w:r>
      <w:r>
        <w:t xml:space="preserve"> Journalfør hendelsen. </w:t>
      </w:r>
    </w:p>
    <w:p w14:paraId="1622F50F" w14:textId="77777777" w:rsidR="00657A2F" w:rsidRDefault="00657A2F" w:rsidP="00F352DC">
      <w:pPr>
        <w:ind w:left="360"/>
      </w:pPr>
      <w:r>
        <w:sym w:font="Symbol" w:char="F0B7"/>
      </w:r>
      <w:r>
        <w:t xml:space="preserve"> Kontroller om det er noe spesielt med vannet (dårlig trykk, farge, smak, lukt).</w:t>
      </w:r>
    </w:p>
    <w:p w14:paraId="79D26813" w14:textId="77777777" w:rsidR="00657A2F" w:rsidRDefault="00657A2F" w:rsidP="00F352DC">
      <w:pPr>
        <w:ind w:left="360"/>
      </w:pPr>
      <w:r>
        <w:sym w:font="Symbol" w:char="F0B7"/>
      </w:r>
      <w:r>
        <w:t xml:space="preserve"> Ta ut ny vannprøve og lever til laboratoriet. </w:t>
      </w:r>
    </w:p>
    <w:p w14:paraId="5C49D9E8" w14:textId="77777777" w:rsidR="00657A2F" w:rsidRDefault="00657A2F" w:rsidP="00F352DC">
      <w:pPr>
        <w:ind w:left="360"/>
      </w:pPr>
      <w:r>
        <w:sym w:font="Symbol" w:char="F0B7"/>
      </w:r>
      <w:r>
        <w:t xml:space="preserve"> Varsle om koking av vannet før det drikkes eller benyttes til matlaging (som ved mistanke om forurensning). </w:t>
      </w:r>
    </w:p>
    <w:p w14:paraId="6F8957DA" w14:textId="77777777" w:rsidR="00657A2F" w:rsidRDefault="00657A2F" w:rsidP="00F352DC">
      <w:pPr>
        <w:ind w:left="360"/>
      </w:pPr>
    </w:p>
    <w:p w14:paraId="22CC6CBD" w14:textId="77777777" w:rsidR="00657A2F" w:rsidRDefault="00657A2F" w:rsidP="00F352DC">
      <w:pPr>
        <w:ind w:left="360"/>
      </w:pPr>
      <w:r>
        <w:t xml:space="preserve">9.3. Utkobling av forurenset brønn </w:t>
      </w:r>
    </w:p>
    <w:p w14:paraId="5A27B9E3" w14:textId="60652007" w:rsidR="00657A2F" w:rsidRDefault="00657A2F" w:rsidP="00F352DC">
      <w:pPr>
        <w:ind w:left="360"/>
      </w:pPr>
      <w:r>
        <w:t xml:space="preserve">Dersom det påvises tarmbakterier eller annen forurensning i brønnen, må det vurderes å sette brønnen midlertidig ut av drift, til situasjonen er normal igjen. Vannledningsnettet er utformet slik at </w:t>
      </w:r>
      <w:proofErr w:type="spellStart"/>
      <w:r>
        <w:t>Martintjønna</w:t>
      </w:r>
      <w:proofErr w:type="spellEnd"/>
      <w:r>
        <w:t xml:space="preserve"> kan fungere som reservebrønn.</w:t>
      </w:r>
    </w:p>
    <w:p w14:paraId="24F88184" w14:textId="6C8D6504" w:rsidR="00657A2F" w:rsidRDefault="00657A2F" w:rsidP="00F352DC">
      <w:pPr>
        <w:ind w:left="360"/>
      </w:pPr>
    </w:p>
    <w:p w14:paraId="5F0AE227" w14:textId="77777777" w:rsidR="00657A2F" w:rsidRDefault="00657A2F" w:rsidP="009B3E22"/>
    <w:p w14:paraId="0246A540" w14:textId="77777777" w:rsidR="00657A2F" w:rsidRDefault="00657A2F" w:rsidP="00F352DC">
      <w:pPr>
        <w:ind w:left="360"/>
      </w:pPr>
    </w:p>
    <w:p w14:paraId="73CDA160" w14:textId="3F92EACE" w:rsidR="00657A2F" w:rsidRDefault="00657A2F" w:rsidP="00F352DC">
      <w:pPr>
        <w:ind w:left="360"/>
      </w:pPr>
      <w:r>
        <w:t xml:space="preserve">9.4. Vannmangel </w:t>
      </w:r>
    </w:p>
    <w:p w14:paraId="60C00888" w14:textId="77777777" w:rsidR="00657A2F" w:rsidRDefault="00657A2F" w:rsidP="00F352DC">
      <w:pPr>
        <w:ind w:left="360"/>
      </w:pPr>
      <w:r>
        <w:t xml:space="preserve">Ved vannmangel utføres følgende tiltak: </w:t>
      </w:r>
    </w:p>
    <w:p w14:paraId="19A1992C" w14:textId="0564A99A" w:rsidR="00657A2F" w:rsidRDefault="00657A2F" w:rsidP="00F352DC">
      <w:pPr>
        <w:ind w:left="360"/>
      </w:pPr>
      <w:r>
        <w:sym w:font="Symbol" w:char="F0B7"/>
      </w:r>
      <w:r>
        <w:t xml:space="preserve"> Orienter hytteeierne på mail om å begrense vannbruk.</w:t>
      </w:r>
    </w:p>
    <w:p w14:paraId="155DE2D6" w14:textId="34D68C39" w:rsidR="008B5302" w:rsidRDefault="00657A2F" w:rsidP="00BF5AB8">
      <w:pPr>
        <w:ind w:left="360"/>
      </w:pPr>
      <w:r>
        <w:sym w:font="Symbol" w:char="F0B7"/>
      </w:r>
      <w:r>
        <w:t xml:space="preserve"> Avklar årsaker. Er det for mange abonnenter knyttet til brønnen? Er det oppstått vannlekkasje på vannledningsnettet eller i en av hyttene? Foregår det </w:t>
      </w:r>
      <w:proofErr w:type="spellStart"/>
      <w:r>
        <w:t>frosttapping</w:t>
      </w:r>
      <w:proofErr w:type="spellEnd"/>
      <w:r>
        <w:t xml:space="preserve"> av vann? Andre årsaker?</w:t>
      </w:r>
    </w:p>
    <w:p w14:paraId="4677A5A8" w14:textId="771AEA9B" w:rsidR="00927BAF" w:rsidRDefault="00927BAF" w:rsidP="00F352DC">
      <w:pPr>
        <w:ind w:left="360"/>
      </w:pPr>
    </w:p>
    <w:p w14:paraId="5EA72E93" w14:textId="77777777" w:rsidR="00927BAF" w:rsidRDefault="00927BAF" w:rsidP="00F352DC">
      <w:pPr>
        <w:ind w:left="360"/>
      </w:pPr>
    </w:p>
    <w:p w14:paraId="3F49B897" w14:textId="77777777" w:rsidR="00657A2F" w:rsidRDefault="00657A2F" w:rsidP="00F352DC">
      <w:pPr>
        <w:ind w:left="360"/>
      </w:pPr>
      <w:r>
        <w:t>10. AVVIKSSKJEMA</w:t>
      </w:r>
    </w:p>
    <w:p w14:paraId="274F50FF" w14:textId="77777777" w:rsidR="00657A2F" w:rsidRDefault="00657A2F" w:rsidP="00F352DC">
      <w:pPr>
        <w:ind w:left="360"/>
      </w:pPr>
      <w:r>
        <w:t xml:space="preserve"> Avviksskjema </w:t>
      </w:r>
      <w:proofErr w:type="spellStart"/>
      <w:r>
        <w:t>Finnvola</w:t>
      </w:r>
      <w:proofErr w:type="spellEnd"/>
      <w:r>
        <w:t xml:space="preserve"> Vannverk</w:t>
      </w:r>
    </w:p>
    <w:p w14:paraId="2BF19F0A" w14:textId="77777777" w:rsidR="00657A2F" w:rsidRDefault="00657A2F" w:rsidP="00F352DC">
      <w:pPr>
        <w:ind w:left="360"/>
      </w:pPr>
      <w:r>
        <w:t xml:space="preserve"> Oppbevares minst 5 år under dette skillearket </w:t>
      </w:r>
    </w:p>
    <w:p w14:paraId="6C4D0F36" w14:textId="6D0517BE" w:rsidR="00657A2F" w:rsidRDefault="00657A2F" w:rsidP="00F352DC">
      <w:pPr>
        <w:ind w:left="360"/>
      </w:pPr>
    </w:p>
    <w:tbl>
      <w:tblPr>
        <w:tblStyle w:val="Tabellrutenett"/>
        <w:tblW w:w="8707" w:type="dxa"/>
        <w:tblInd w:w="360" w:type="dxa"/>
        <w:tblLook w:val="04A0" w:firstRow="1" w:lastRow="0" w:firstColumn="1" w:lastColumn="0" w:noHBand="0" w:noVBand="1"/>
      </w:tblPr>
      <w:tblGrid>
        <w:gridCol w:w="8707"/>
      </w:tblGrid>
      <w:tr w:rsidR="009874BD" w14:paraId="79307D2F" w14:textId="77777777" w:rsidTr="009874BD">
        <w:trPr>
          <w:trHeight w:val="683"/>
        </w:trPr>
        <w:tc>
          <w:tcPr>
            <w:tcW w:w="8707" w:type="dxa"/>
          </w:tcPr>
          <w:p w14:paraId="6A55D099" w14:textId="4C599B65" w:rsidR="009874BD" w:rsidRDefault="009874BD" w:rsidP="00F352DC">
            <w:proofErr w:type="gramStart"/>
            <w:r>
              <w:t xml:space="preserve">Dato:   </w:t>
            </w:r>
            <w:proofErr w:type="gramEnd"/>
            <w:r>
              <w:t xml:space="preserve">                                              Utfylt av:</w:t>
            </w:r>
          </w:p>
        </w:tc>
      </w:tr>
      <w:tr w:rsidR="009874BD" w14:paraId="1D8865B8" w14:textId="77777777" w:rsidTr="009874BD">
        <w:trPr>
          <w:trHeight w:val="688"/>
        </w:trPr>
        <w:tc>
          <w:tcPr>
            <w:tcW w:w="8707" w:type="dxa"/>
          </w:tcPr>
          <w:p w14:paraId="543F5ABA" w14:textId="37CD49DB" w:rsidR="009874BD" w:rsidRDefault="009874BD" w:rsidP="00F352DC">
            <w:r>
              <w:t>Avvik (problem, feil, mangel, nestenuhell):</w:t>
            </w:r>
          </w:p>
        </w:tc>
      </w:tr>
      <w:tr w:rsidR="009874BD" w14:paraId="30ACF7A0" w14:textId="77777777" w:rsidTr="009874BD">
        <w:trPr>
          <w:trHeight w:val="833"/>
        </w:trPr>
        <w:tc>
          <w:tcPr>
            <w:tcW w:w="8707" w:type="dxa"/>
          </w:tcPr>
          <w:p w14:paraId="14B2F6A6" w14:textId="6BB1C957" w:rsidR="009874BD" w:rsidRDefault="009874BD" w:rsidP="00F352DC">
            <w:r>
              <w:t>Følgende strakstiltak ble gjort:</w:t>
            </w:r>
          </w:p>
        </w:tc>
      </w:tr>
      <w:tr w:rsidR="009874BD" w14:paraId="21CB4E61" w14:textId="77777777" w:rsidTr="009874BD">
        <w:trPr>
          <w:trHeight w:val="696"/>
        </w:trPr>
        <w:tc>
          <w:tcPr>
            <w:tcW w:w="8707" w:type="dxa"/>
          </w:tcPr>
          <w:p w14:paraId="76A48D3D" w14:textId="46892712" w:rsidR="009874BD" w:rsidRDefault="009874BD" w:rsidP="00F352DC">
            <w:r>
              <w:t>Følgende kan gjøres for å hindre gjentakelse:</w:t>
            </w:r>
          </w:p>
        </w:tc>
      </w:tr>
      <w:tr w:rsidR="009874BD" w14:paraId="54D1A9A1" w14:textId="77777777" w:rsidTr="009874BD">
        <w:trPr>
          <w:trHeight w:val="713"/>
        </w:trPr>
        <w:tc>
          <w:tcPr>
            <w:tcW w:w="8707" w:type="dxa"/>
          </w:tcPr>
          <w:p w14:paraId="0F8AA466" w14:textId="3DFD7B85" w:rsidR="009874BD" w:rsidRDefault="009874BD" w:rsidP="00F352DC">
            <w:r>
              <w:t>Følgende er gjort for å hindre gjentakelse:</w:t>
            </w:r>
          </w:p>
        </w:tc>
      </w:tr>
      <w:tr w:rsidR="009874BD" w14:paraId="71B00106" w14:textId="77777777" w:rsidTr="009874BD">
        <w:trPr>
          <w:trHeight w:val="703"/>
        </w:trPr>
        <w:tc>
          <w:tcPr>
            <w:tcW w:w="8707" w:type="dxa"/>
          </w:tcPr>
          <w:p w14:paraId="0A6577C2" w14:textId="35FFB2D5" w:rsidR="009874BD" w:rsidRDefault="009874BD" w:rsidP="00F352DC">
            <w:r>
              <w:t xml:space="preserve">Avsluttet </w:t>
            </w:r>
            <w:proofErr w:type="gramStart"/>
            <w:r>
              <w:t xml:space="preserve">dato:   </w:t>
            </w:r>
            <w:proofErr w:type="gramEnd"/>
            <w:r>
              <w:t xml:space="preserve">                            Sign.:</w:t>
            </w:r>
          </w:p>
        </w:tc>
      </w:tr>
    </w:tbl>
    <w:p w14:paraId="0A199DA0" w14:textId="77777777" w:rsidR="009874BD" w:rsidRDefault="009874BD" w:rsidP="00F352DC">
      <w:pPr>
        <w:ind w:left="360"/>
      </w:pPr>
    </w:p>
    <w:p w14:paraId="6424185D" w14:textId="77777777" w:rsidR="009874BD" w:rsidRDefault="009874BD" w:rsidP="00F352DC">
      <w:pPr>
        <w:ind w:left="360"/>
      </w:pPr>
    </w:p>
    <w:p w14:paraId="2CE04EDF" w14:textId="754A8F10" w:rsidR="00134E64" w:rsidRDefault="009874BD" w:rsidP="00FA0BF6">
      <w:pPr>
        <w:ind w:left="360"/>
      </w:pPr>
      <w:r>
        <w:t>Avvik skal snarest meldes til Mattilsynet</w:t>
      </w:r>
    </w:p>
    <w:p w14:paraId="06A3FFC9" w14:textId="0B468EC8" w:rsidR="009874BD" w:rsidRDefault="009874BD" w:rsidP="00F352DC">
      <w:pPr>
        <w:ind w:left="360"/>
      </w:pPr>
      <w:r>
        <w:lastRenderedPageBreak/>
        <w:t xml:space="preserve">11. REVISJON </w:t>
      </w:r>
    </w:p>
    <w:p w14:paraId="623EDF85" w14:textId="77777777" w:rsidR="009874BD" w:rsidRDefault="009874BD" w:rsidP="00F352DC">
      <w:pPr>
        <w:ind w:left="360"/>
      </w:pPr>
      <w:r>
        <w:t xml:space="preserve">I januar hvert partallsår skal ansvarlig for drift kontrollere: </w:t>
      </w:r>
    </w:p>
    <w:p w14:paraId="4485D9DD" w14:textId="0A7E7383" w:rsidR="009874BD" w:rsidRDefault="009874BD" w:rsidP="00F352DC">
      <w:pPr>
        <w:ind w:left="360"/>
      </w:pPr>
      <w:r>
        <w:sym w:font="Symbol" w:char="F0B7"/>
      </w:r>
      <w:r>
        <w:t xml:space="preserve"> </w:t>
      </w:r>
      <w:r w:rsidR="00190817">
        <w:t>V</w:t>
      </w:r>
      <w:r>
        <w:t xml:space="preserve">annverket er innrettet og drives i tråd med drikkevannsforskriften. </w:t>
      </w:r>
    </w:p>
    <w:p w14:paraId="546524D6" w14:textId="39D6CD03" w:rsidR="009874BD" w:rsidRDefault="009874BD" w:rsidP="00F352DC">
      <w:pPr>
        <w:ind w:left="360"/>
      </w:pPr>
      <w:r>
        <w:sym w:font="Symbol" w:char="F0B7"/>
      </w:r>
      <w:r>
        <w:t xml:space="preserve"> </w:t>
      </w:r>
      <w:r w:rsidR="00861A36">
        <w:t>D</w:t>
      </w:r>
      <w:r>
        <w:t xml:space="preserve">e fastsatte rutiner blir fulgt. Gjør en generell vurdering av tilstanden ved vannverket, forsøk å se det </w:t>
      </w:r>
      <w:proofErr w:type="gramStart"/>
      <w:r>
        <w:t>med ”friske</w:t>
      </w:r>
      <w:proofErr w:type="gramEnd"/>
      <w:r>
        <w:t xml:space="preserve"> øyne” for å finne eventuelle feil eller mangler som ikke lar seg avsløre av punktene nedenfor. </w:t>
      </w:r>
    </w:p>
    <w:p w14:paraId="731F8899" w14:textId="77777777" w:rsidR="009874BD" w:rsidRDefault="009874BD" w:rsidP="00F352DC">
      <w:pPr>
        <w:ind w:left="360"/>
      </w:pPr>
      <w:r>
        <w:sym w:font="Symbol" w:char="F0B7"/>
      </w:r>
      <w:r>
        <w:t xml:space="preserve"> Kontakt Mattilsynet for å høre om det er gjort endringer i forskriften siden sist. Kontroller hva eventuelle endringer betyr for vannverket, og om evt. nye krav er oppfylt. </w:t>
      </w:r>
    </w:p>
    <w:p w14:paraId="533D5467" w14:textId="77777777" w:rsidR="009874BD" w:rsidRDefault="009874BD" w:rsidP="00F352DC">
      <w:pPr>
        <w:ind w:left="360"/>
      </w:pPr>
      <w:r>
        <w:sym w:font="Symbol" w:char="F0B7"/>
      </w:r>
      <w:r>
        <w:t xml:space="preserve"> Ta en runde i områdene rundt brønnen. Er det noen forurensningsfare? </w:t>
      </w:r>
    </w:p>
    <w:p w14:paraId="7660E302" w14:textId="77777777" w:rsidR="009874BD" w:rsidRDefault="009874BD" w:rsidP="00F352DC">
      <w:pPr>
        <w:ind w:left="360"/>
      </w:pPr>
      <w:r>
        <w:sym w:font="Symbol" w:char="F0B7"/>
      </w:r>
      <w:r>
        <w:t xml:space="preserve"> Har det blitt tatt ut prøver for analyse iht. rutiner i kap. 9?</w:t>
      </w:r>
    </w:p>
    <w:p w14:paraId="232B06BD" w14:textId="77777777" w:rsidR="009874BD" w:rsidRDefault="009874BD" w:rsidP="00F352DC">
      <w:pPr>
        <w:ind w:left="360"/>
      </w:pPr>
      <w:r>
        <w:sym w:font="Symbol" w:char="F0B7"/>
      </w:r>
      <w:r>
        <w:t xml:space="preserve"> Gå gjennom analyseresultatene siste to år. Har det vært overskridelser av noen verdier (se Drikkevannsforskriften)? Har evt. overskridelser blitt fulgt opp som beskrevet? </w:t>
      </w:r>
    </w:p>
    <w:p w14:paraId="6C37FBAF" w14:textId="77777777" w:rsidR="009874BD" w:rsidRDefault="009874BD" w:rsidP="00F352DC">
      <w:pPr>
        <w:ind w:left="360"/>
      </w:pPr>
      <w:r>
        <w:sym w:font="Symbol" w:char="F0B7"/>
      </w:r>
      <w:r>
        <w:t xml:space="preserve"> Vurder behovet for å endre frekvensen på prøvetakingen. </w:t>
      </w:r>
    </w:p>
    <w:p w14:paraId="59186F03" w14:textId="77777777" w:rsidR="009874BD" w:rsidRDefault="009874BD" w:rsidP="00F352DC">
      <w:pPr>
        <w:ind w:left="360"/>
      </w:pPr>
      <w:r>
        <w:sym w:font="Symbol" w:char="F0B7"/>
      </w:r>
      <w:r>
        <w:t xml:space="preserve"> Vurder behovet for å endre analysespekteret. </w:t>
      </w:r>
    </w:p>
    <w:p w14:paraId="3801D88A" w14:textId="77777777" w:rsidR="009874BD" w:rsidRDefault="009874BD" w:rsidP="00F352DC">
      <w:pPr>
        <w:ind w:left="360"/>
      </w:pPr>
      <w:r>
        <w:sym w:font="Symbol" w:char="F0B7"/>
      </w:r>
      <w:r>
        <w:t xml:space="preserve"> Har driftsjournalen blitt ført iht. rutine? </w:t>
      </w:r>
    </w:p>
    <w:p w14:paraId="6B834596" w14:textId="77777777" w:rsidR="009874BD" w:rsidRDefault="009874BD" w:rsidP="00F352DC">
      <w:pPr>
        <w:ind w:left="360"/>
      </w:pPr>
      <w:r>
        <w:sym w:font="Symbol" w:char="F0B7"/>
      </w:r>
      <w:r>
        <w:t xml:space="preserve"> Er eventuelle avviksrapporter fylt ut fullstendig? Har foreslåtte tiltak i den forbindelse blitt gjennomført som vedtatt? </w:t>
      </w:r>
    </w:p>
    <w:p w14:paraId="09E120B9" w14:textId="77777777" w:rsidR="009874BD" w:rsidRDefault="009874BD" w:rsidP="00F352DC">
      <w:pPr>
        <w:ind w:left="360"/>
      </w:pPr>
      <w:r>
        <w:sym w:font="Symbol" w:char="F0B7"/>
      </w:r>
      <w:r>
        <w:t xml:space="preserve"> Endringer i organisering, ansvarsforhold, samarbeidspartnere? </w:t>
      </w:r>
    </w:p>
    <w:p w14:paraId="4F7704CA" w14:textId="77777777" w:rsidR="009874BD" w:rsidRDefault="009874BD" w:rsidP="00F352DC">
      <w:pPr>
        <w:ind w:left="360"/>
      </w:pPr>
    </w:p>
    <w:p w14:paraId="2B19B36C" w14:textId="4074C900" w:rsidR="009874BD" w:rsidRDefault="009874BD" w:rsidP="00F352DC">
      <w:pPr>
        <w:ind w:left="360"/>
      </w:pPr>
      <w:r>
        <w:t>Eventuelle mangler eller avvik må rettes opp, og det må sikres at rutinene blir fulgt i framtiden. Rutiner som viser seg urealistiske kan revideres, men ikke slik at kontrollen med vannforsyningen blir dårligere.</w:t>
      </w:r>
    </w:p>
    <w:p w14:paraId="5B4FDCAA" w14:textId="1549AD59" w:rsidR="003E0112" w:rsidRDefault="00973904" w:rsidP="00F352DC">
      <w:pPr>
        <w:ind w:left="360"/>
      </w:pPr>
      <w:r>
        <w:t xml:space="preserve">12. PRØVERESULTAT ETTER </w:t>
      </w:r>
      <w:r w:rsidR="00CA2602">
        <w:t>ETABLERING AV BRØNNBORING</w:t>
      </w:r>
      <w:r w:rsidR="00FA0BF6">
        <w:t>.</w:t>
      </w:r>
    </w:p>
    <w:p w14:paraId="1E7226DF" w14:textId="0725B910" w:rsidR="009874BD" w:rsidRDefault="00CB315B" w:rsidP="00F352DC">
      <w:pPr>
        <w:ind w:left="360"/>
      </w:pPr>
      <w:r>
        <w:rPr>
          <w:noProof/>
        </w:rPr>
        <w:drawing>
          <wp:inline distT="0" distB="0" distL="0" distR="0" wp14:anchorId="681E0012" wp14:editId="20A1AE98">
            <wp:extent cx="5314950" cy="1846720"/>
            <wp:effectExtent l="0" t="0" r="0" b="127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432962" cy="1887724"/>
                    </a:xfrm>
                    <a:prstGeom prst="rect">
                      <a:avLst/>
                    </a:prstGeom>
                    <a:noFill/>
                    <a:ln>
                      <a:noFill/>
                    </a:ln>
                  </pic:spPr>
                </pic:pic>
              </a:graphicData>
            </a:graphic>
          </wp:inline>
        </w:drawing>
      </w:r>
    </w:p>
    <w:p w14:paraId="601E2E3D" w14:textId="00E0B846" w:rsidR="009874BD" w:rsidRDefault="009874BD" w:rsidP="00F352DC">
      <w:pPr>
        <w:ind w:left="360"/>
      </w:pPr>
    </w:p>
    <w:p w14:paraId="480A0E4D" w14:textId="266D544C" w:rsidR="009874BD" w:rsidRDefault="005F50E2" w:rsidP="00B119FE">
      <w:r>
        <w:t xml:space="preserve">Leder i Vannkomiteen </w:t>
      </w:r>
      <w:r w:rsidR="00637583">
        <w:t xml:space="preserve">                                                            </w:t>
      </w:r>
      <w:r w:rsidR="00B54985">
        <w:t>08</w:t>
      </w:r>
      <w:r w:rsidR="00637583">
        <w:t>.0</w:t>
      </w:r>
      <w:r w:rsidR="00B54985">
        <w:t>3</w:t>
      </w:r>
      <w:r w:rsidR="00637583">
        <w:t>.2022</w:t>
      </w:r>
    </w:p>
    <w:p w14:paraId="5E5E67D7" w14:textId="72D9593A" w:rsidR="00AF3CE3" w:rsidRPr="00127772" w:rsidRDefault="005F50E2" w:rsidP="00B119FE">
      <w:r>
        <w:t>Bjørnar Håpnes</w:t>
      </w:r>
      <w:r w:rsidR="00C00267">
        <w:t>.</w:t>
      </w:r>
    </w:p>
    <w:sectPr w:rsidR="00AF3CE3" w:rsidRPr="00127772" w:rsidSect="002029F0">
      <w:footerReference w:type="default" r:id="rId32"/>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F50A0" w14:textId="77777777" w:rsidR="001643FE" w:rsidRDefault="001643FE" w:rsidP="00F67AD9">
      <w:pPr>
        <w:spacing w:after="0" w:line="240" w:lineRule="auto"/>
      </w:pPr>
      <w:r>
        <w:separator/>
      </w:r>
    </w:p>
  </w:endnote>
  <w:endnote w:type="continuationSeparator" w:id="0">
    <w:p w14:paraId="2011471E" w14:textId="77777777" w:rsidR="001643FE" w:rsidRDefault="001643FE" w:rsidP="00F67AD9">
      <w:pPr>
        <w:spacing w:after="0" w:line="240" w:lineRule="auto"/>
      </w:pPr>
      <w:r>
        <w:continuationSeparator/>
      </w:r>
    </w:p>
  </w:endnote>
  <w:endnote w:type="continuationNotice" w:id="1">
    <w:p w14:paraId="6A1D6B5E" w14:textId="77777777" w:rsidR="001643FE" w:rsidRDefault="001643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407921"/>
      <w:docPartObj>
        <w:docPartGallery w:val="Page Numbers (Bottom of Page)"/>
        <w:docPartUnique/>
      </w:docPartObj>
    </w:sdtPr>
    <w:sdtEndPr/>
    <w:sdtContent>
      <w:p w14:paraId="1ECA310F" w14:textId="2901DE13" w:rsidR="002029F0" w:rsidRDefault="002029F0">
        <w:pPr>
          <w:pStyle w:val="Bunntekst"/>
          <w:jc w:val="right"/>
        </w:pPr>
        <w:r>
          <w:fldChar w:fldCharType="begin"/>
        </w:r>
        <w:r>
          <w:instrText>PAGE   \* MERGEFORMAT</w:instrText>
        </w:r>
        <w:r>
          <w:fldChar w:fldCharType="separate"/>
        </w:r>
        <w:r>
          <w:t>2</w:t>
        </w:r>
        <w:r>
          <w:fldChar w:fldCharType="end"/>
        </w:r>
      </w:p>
    </w:sdtContent>
  </w:sdt>
  <w:p w14:paraId="0B104DE5" w14:textId="77777777" w:rsidR="002029F0" w:rsidRDefault="002029F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53A6B" w14:textId="77777777" w:rsidR="001643FE" w:rsidRDefault="001643FE" w:rsidP="00F67AD9">
      <w:pPr>
        <w:spacing w:after="0" w:line="240" w:lineRule="auto"/>
      </w:pPr>
      <w:r>
        <w:separator/>
      </w:r>
    </w:p>
  </w:footnote>
  <w:footnote w:type="continuationSeparator" w:id="0">
    <w:p w14:paraId="55559B8C" w14:textId="77777777" w:rsidR="001643FE" w:rsidRDefault="001643FE" w:rsidP="00F67AD9">
      <w:pPr>
        <w:spacing w:after="0" w:line="240" w:lineRule="auto"/>
      </w:pPr>
      <w:r>
        <w:continuationSeparator/>
      </w:r>
    </w:p>
  </w:footnote>
  <w:footnote w:type="continuationNotice" w:id="1">
    <w:p w14:paraId="5441BF31" w14:textId="77777777" w:rsidR="001643FE" w:rsidRDefault="001643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C7F49"/>
    <w:multiLevelType w:val="hybridMultilevel"/>
    <w:tmpl w:val="9A36708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30723945"/>
    <w:multiLevelType w:val="hybridMultilevel"/>
    <w:tmpl w:val="059A4A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11649D6"/>
    <w:multiLevelType w:val="hybridMultilevel"/>
    <w:tmpl w:val="BD58702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3B08676C"/>
    <w:multiLevelType w:val="hybridMultilevel"/>
    <w:tmpl w:val="D1C86828"/>
    <w:lvl w:ilvl="0" w:tplc="04140001">
      <w:start w:val="1"/>
      <w:numFmt w:val="bullet"/>
      <w:lvlText w:val=""/>
      <w:lvlJc w:val="left"/>
      <w:pPr>
        <w:ind w:left="1485" w:hanging="360"/>
      </w:pPr>
      <w:rPr>
        <w:rFonts w:ascii="Symbol" w:hAnsi="Symbol" w:hint="default"/>
      </w:rPr>
    </w:lvl>
    <w:lvl w:ilvl="1" w:tplc="04140003" w:tentative="1">
      <w:start w:val="1"/>
      <w:numFmt w:val="bullet"/>
      <w:lvlText w:val="o"/>
      <w:lvlJc w:val="left"/>
      <w:pPr>
        <w:ind w:left="2205" w:hanging="360"/>
      </w:pPr>
      <w:rPr>
        <w:rFonts w:ascii="Courier New" w:hAnsi="Courier New" w:cs="Courier New" w:hint="default"/>
      </w:rPr>
    </w:lvl>
    <w:lvl w:ilvl="2" w:tplc="04140005" w:tentative="1">
      <w:start w:val="1"/>
      <w:numFmt w:val="bullet"/>
      <w:lvlText w:val=""/>
      <w:lvlJc w:val="left"/>
      <w:pPr>
        <w:ind w:left="2925" w:hanging="360"/>
      </w:pPr>
      <w:rPr>
        <w:rFonts w:ascii="Wingdings" w:hAnsi="Wingdings" w:hint="default"/>
      </w:rPr>
    </w:lvl>
    <w:lvl w:ilvl="3" w:tplc="04140001" w:tentative="1">
      <w:start w:val="1"/>
      <w:numFmt w:val="bullet"/>
      <w:lvlText w:val=""/>
      <w:lvlJc w:val="left"/>
      <w:pPr>
        <w:ind w:left="3645" w:hanging="360"/>
      </w:pPr>
      <w:rPr>
        <w:rFonts w:ascii="Symbol" w:hAnsi="Symbol" w:hint="default"/>
      </w:rPr>
    </w:lvl>
    <w:lvl w:ilvl="4" w:tplc="04140003" w:tentative="1">
      <w:start w:val="1"/>
      <w:numFmt w:val="bullet"/>
      <w:lvlText w:val="o"/>
      <w:lvlJc w:val="left"/>
      <w:pPr>
        <w:ind w:left="4365" w:hanging="360"/>
      </w:pPr>
      <w:rPr>
        <w:rFonts w:ascii="Courier New" w:hAnsi="Courier New" w:cs="Courier New" w:hint="default"/>
      </w:rPr>
    </w:lvl>
    <w:lvl w:ilvl="5" w:tplc="04140005" w:tentative="1">
      <w:start w:val="1"/>
      <w:numFmt w:val="bullet"/>
      <w:lvlText w:val=""/>
      <w:lvlJc w:val="left"/>
      <w:pPr>
        <w:ind w:left="5085" w:hanging="360"/>
      </w:pPr>
      <w:rPr>
        <w:rFonts w:ascii="Wingdings" w:hAnsi="Wingdings" w:hint="default"/>
      </w:rPr>
    </w:lvl>
    <w:lvl w:ilvl="6" w:tplc="04140001" w:tentative="1">
      <w:start w:val="1"/>
      <w:numFmt w:val="bullet"/>
      <w:lvlText w:val=""/>
      <w:lvlJc w:val="left"/>
      <w:pPr>
        <w:ind w:left="5805" w:hanging="360"/>
      </w:pPr>
      <w:rPr>
        <w:rFonts w:ascii="Symbol" w:hAnsi="Symbol" w:hint="default"/>
      </w:rPr>
    </w:lvl>
    <w:lvl w:ilvl="7" w:tplc="04140003" w:tentative="1">
      <w:start w:val="1"/>
      <w:numFmt w:val="bullet"/>
      <w:lvlText w:val="o"/>
      <w:lvlJc w:val="left"/>
      <w:pPr>
        <w:ind w:left="6525" w:hanging="360"/>
      </w:pPr>
      <w:rPr>
        <w:rFonts w:ascii="Courier New" w:hAnsi="Courier New" w:cs="Courier New" w:hint="default"/>
      </w:rPr>
    </w:lvl>
    <w:lvl w:ilvl="8" w:tplc="04140005" w:tentative="1">
      <w:start w:val="1"/>
      <w:numFmt w:val="bullet"/>
      <w:lvlText w:val=""/>
      <w:lvlJc w:val="left"/>
      <w:pPr>
        <w:ind w:left="7245" w:hanging="360"/>
      </w:pPr>
      <w:rPr>
        <w:rFonts w:ascii="Wingdings" w:hAnsi="Wingdings" w:hint="default"/>
      </w:rPr>
    </w:lvl>
  </w:abstractNum>
  <w:abstractNum w:abstractNumId="4" w15:restartNumberingAfterBreak="0">
    <w:nsid w:val="6B9626D3"/>
    <w:multiLevelType w:val="hybridMultilevel"/>
    <w:tmpl w:val="2A2C2CC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3DC"/>
    <w:rsid w:val="000316FB"/>
    <w:rsid w:val="0003331E"/>
    <w:rsid w:val="000447D5"/>
    <w:rsid w:val="0007622B"/>
    <w:rsid w:val="000814EE"/>
    <w:rsid w:val="00092EF3"/>
    <w:rsid w:val="000945DC"/>
    <w:rsid w:val="000A43B1"/>
    <w:rsid w:val="000B2BC2"/>
    <w:rsid w:val="000C2B45"/>
    <w:rsid w:val="000C3F67"/>
    <w:rsid w:val="000D6764"/>
    <w:rsid w:val="000E3419"/>
    <w:rsid w:val="000E55E1"/>
    <w:rsid w:val="00106831"/>
    <w:rsid w:val="001142F6"/>
    <w:rsid w:val="00115234"/>
    <w:rsid w:val="00127772"/>
    <w:rsid w:val="001303E7"/>
    <w:rsid w:val="0013277E"/>
    <w:rsid w:val="00132963"/>
    <w:rsid w:val="00133F99"/>
    <w:rsid w:val="00134E64"/>
    <w:rsid w:val="00145CD0"/>
    <w:rsid w:val="0015115A"/>
    <w:rsid w:val="001643FE"/>
    <w:rsid w:val="00165CC2"/>
    <w:rsid w:val="00166DC6"/>
    <w:rsid w:val="001825B9"/>
    <w:rsid w:val="00190817"/>
    <w:rsid w:val="001B47C6"/>
    <w:rsid w:val="001D09E5"/>
    <w:rsid w:val="001D554B"/>
    <w:rsid w:val="001E0F87"/>
    <w:rsid w:val="001E1120"/>
    <w:rsid w:val="001E148B"/>
    <w:rsid w:val="001E2115"/>
    <w:rsid w:val="001E6261"/>
    <w:rsid w:val="001F374C"/>
    <w:rsid w:val="001F693B"/>
    <w:rsid w:val="002029F0"/>
    <w:rsid w:val="002205D9"/>
    <w:rsid w:val="002224A8"/>
    <w:rsid w:val="002277A2"/>
    <w:rsid w:val="00236409"/>
    <w:rsid w:val="002430E9"/>
    <w:rsid w:val="002471D3"/>
    <w:rsid w:val="00247F52"/>
    <w:rsid w:val="00260D76"/>
    <w:rsid w:val="00273619"/>
    <w:rsid w:val="002757B6"/>
    <w:rsid w:val="00276BAE"/>
    <w:rsid w:val="002820B0"/>
    <w:rsid w:val="002832B8"/>
    <w:rsid w:val="00297A30"/>
    <w:rsid w:val="002A7B49"/>
    <w:rsid w:val="002C1669"/>
    <w:rsid w:val="002C2A29"/>
    <w:rsid w:val="002E793B"/>
    <w:rsid w:val="002F2F76"/>
    <w:rsid w:val="002F5FDD"/>
    <w:rsid w:val="00300E56"/>
    <w:rsid w:val="00312D98"/>
    <w:rsid w:val="00330F76"/>
    <w:rsid w:val="00346859"/>
    <w:rsid w:val="00360578"/>
    <w:rsid w:val="00373A8A"/>
    <w:rsid w:val="00380349"/>
    <w:rsid w:val="003870F6"/>
    <w:rsid w:val="00391D6F"/>
    <w:rsid w:val="00396077"/>
    <w:rsid w:val="003A080A"/>
    <w:rsid w:val="003A602D"/>
    <w:rsid w:val="003C300F"/>
    <w:rsid w:val="003C6B96"/>
    <w:rsid w:val="003D2B57"/>
    <w:rsid w:val="003D5EC0"/>
    <w:rsid w:val="003E0112"/>
    <w:rsid w:val="003E6A98"/>
    <w:rsid w:val="004005F8"/>
    <w:rsid w:val="0040313E"/>
    <w:rsid w:val="00431979"/>
    <w:rsid w:val="00431A12"/>
    <w:rsid w:val="00434AC3"/>
    <w:rsid w:val="00442197"/>
    <w:rsid w:val="0044787B"/>
    <w:rsid w:val="0045422C"/>
    <w:rsid w:val="004700BD"/>
    <w:rsid w:val="00493DEB"/>
    <w:rsid w:val="00496C6A"/>
    <w:rsid w:val="004A0386"/>
    <w:rsid w:val="004A29A5"/>
    <w:rsid w:val="004A2FD8"/>
    <w:rsid w:val="004A3919"/>
    <w:rsid w:val="004B0B3B"/>
    <w:rsid w:val="004C186E"/>
    <w:rsid w:val="004D3917"/>
    <w:rsid w:val="004D6080"/>
    <w:rsid w:val="004F0FC7"/>
    <w:rsid w:val="004F3F7D"/>
    <w:rsid w:val="004F55F1"/>
    <w:rsid w:val="00506897"/>
    <w:rsid w:val="00507D52"/>
    <w:rsid w:val="0053269A"/>
    <w:rsid w:val="00533CE7"/>
    <w:rsid w:val="0053662A"/>
    <w:rsid w:val="0054305A"/>
    <w:rsid w:val="00550ECE"/>
    <w:rsid w:val="005555D9"/>
    <w:rsid w:val="005578EC"/>
    <w:rsid w:val="005624F1"/>
    <w:rsid w:val="00565166"/>
    <w:rsid w:val="00567127"/>
    <w:rsid w:val="005756A8"/>
    <w:rsid w:val="00590190"/>
    <w:rsid w:val="005C26AB"/>
    <w:rsid w:val="005D2F39"/>
    <w:rsid w:val="005E6E45"/>
    <w:rsid w:val="005E78BA"/>
    <w:rsid w:val="005F50E2"/>
    <w:rsid w:val="00606846"/>
    <w:rsid w:val="00610317"/>
    <w:rsid w:val="00613E82"/>
    <w:rsid w:val="006158B2"/>
    <w:rsid w:val="00616659"/>
    <w:rsid w:val="00617DDC"/>
    <w:rsid w:val="0063075B"/>
    <w:rsid w:val="00637583"/>
    <w:rsid w:val="006440AC"/>
    <w:rsid w:val="00650478"/>
    <w:rsid w:val="00655504"/>
    <w:rsid w:val="00657A2F"/>
    <w:rsid w:val="00661610"/>
    <w:rsid w:val="00683721"/>
    <w:rsid w:val="00694CA0"/>
    <w:rsid w:val="006A5E5C"/>
    <w:rsid w:val="006B2D95"/>
    <w:rsid w:val="006C0D39"/>
    <w:rsid w:val="006C5A68"/>
    <w:rsid w:val="006E2E2F"/>
    <w:rsid w:val="006F2D63"/>
    <w:rsid w:val="00736746"/>
    <w:rsid w:val="00740F0E"/>
    <w:rsid w:val="007565D5"/>
    <w:rsid w:val="007600C6"/>
    <w:rsid w:val="00762EF9"/>
    <w:rsid w:val="00785A07"/>
    <w:rsid w:val="00791A86"/>
    <w:rsid w:val="007A3A25"/>
    <w:rsid w:val="007C7C30"/>
    <w:rsid w:val="007D35DA"/>
    <w:rsid w:val="007D3B67"/>
    <w:rsid w:val="007D5554"/>
    <w:rsid w:val="007F03DC"/>
    <w:rsid w:val="00806764"/>
    <w:rsid w:val="00812E69"/>
    <w:rsid w:val="0082653D"/>
    <w:rsid w:val="00831C13"/>
    <w:rsid w:val="00835630"/>
    <w:rsid w:val="00846490"/>
    <w:rsid w:val="00853B3F"/>
    <w:rsid w:val="00856278"/>
    <w:rsid w:val="00861A36"/>
    <w:rsid w:val="00870FEE"/>
    <w:rsid w:val="008843C5"/>
    <w:rsid w:val="008A401B"/>
    <w:rsid w:val="008A470A"/>
    <w:rsid w:val="008B4EEF"/>
    <w:rsid w:val="008B5302"/>
    <w:rsid w:val="008C1D2F"/>
    <w:rsid w:val="008D05F8"/>
    <w:rsid w:val="008D2555"/>
    <w:rsid w:val="008D4EB8"/>
    <w:rsid w:val="008E57AF"/>
    <w:rsid w:val="008E6CEF"/>
    <w:rsid w:val="008F0BE2"/>
    <w:rsid w:val="008F35F1"/>
    <w:rsid w:val="008F3B96"/>
    <w:rsid w:val="00901455"/>
    <w:rsid w:val="00914A84"/>
    <w:rsid w:val="0092621D"/>
    <w:rsid w:val="00927BAF"/>
    <w:rsid w:val="00930C05"/>
    <w:rsid w:val="00935FDA"/>
    <w:rsid w:val="009414CA"/>
    <w:rsid w:val="00942EBA"/>
    <w:rsid w:val="00953FC1"/>
    <w:rsid w:val="0095460F"/>
    <w:rsid w:val="00966D08"/>
    <w:rsid w:val="00967488"/>
    <w:rsid w:val="0096750D"/>
    <w:rsid w:val="00973904"/>
    <w:rsid w:val="009874BD"/>
    <w:rsid w:val="009B3E22"/>
    <w:rsid w:val="009B4296"/>
    <w:rsid w:val="009B4EAF"/>
    <w:rsid w:val="009B7171"/>
    <w:rsid w:val="009D2AEA"/>
    <w:rsid w:val="009E5DDE"/>
    <w:rsid w:val="009F53F9"/>
    <w:rsid w:val="00A05299"/>
    <w:rsid w:val="00A12325"/>
    <w:rsid w:val="00A16BC1"/>
    <w:rsid w:val="00A2613D"/>
    <w:rsid w:val="00A26E43"/>
    <w:rsid w:val="00A538DB"/>
    <w:rsid w:val="00A60130"/>
    <w:rsid w:val="00A649D7"/>
    <w:rsid w:val="00A65D21"/>
    <w:rsid w:val="00A67BD5"/>
    <w:rsid w:val="00A75603"/>
    <w:rsid w:val="00AA3E8E"/>
    <w:rsid w:val="00AA79CA"/>
    <w:rsid w:val="00AB1E9F"/>
    <w:rsid w:val="00AD16C9"/>
    <w:rsid w:val="00AD2E2A"/>
    <w:rsid w:val="00AD5498"/>
    <w:rsid w:val="00AD7A35"/>
    <w:rsid w:val="00AE02D5"/>
    <w:rsid w:val="00AF3CE3"/>
    <w:rsid w:val="00AF5FBC"/>
    <w:rsid w:val="00AF6754"/>
    <w:rsid w:val="00B119FE"/>
    <w:rsid w:val="00B14954"/>
    <w:rsid w:val="00B2100F"/>
    <w:rsid w:val="00B22080"/>
    <w:rsid w:val="00B231BB"/>
    <w:rsid w:val="00B2323E"/>
    <w:rsid w:val="00B54985"/>
    <w:rsid w:val="00B625F6"/>
    <w:rsid w:val="00B72752"/>
    <w:rsid w:val="00B84269"/>
    <w:rsid w:val="00B97BA9"/>
    <w:rsid w:val="00BA793B"/>
    <w:rsid w:val="00BB58C8"/>
    <w:rsid w:val="00BC1A2F"/>
    <w:rsid w:val="00BD259B"/>
    <w:rsid w:val="00BE4A3C"/>
    <w:rsid w:val="00BF5256"/>
    <w:rsid w:val="00BF5AB8"/>
    <w:rsid w:val="00C00267"/>
    <w:rsid w:val="00C0090D"/>
    <w:rsid w:val="00C009FF"/>
    <w:rsid w:val="00C21630"/>
    <w:rsid w:val="00C23A43"/>
    <w:rsid w:val="00C34B88"/>
    <w:rsid w:val="00C35040"/>
    <w:rsid w:val="00C37239"/>
    <w:rsid w:val="00C5748E"/>
    <w:rsid w:val="00C64074"/>
    <w:rsid w:val="00C72925"/>
    <w:rsid w:val="00C77B27"/>
    <w:rsid w:val="00CA2602"/>
    <w:rsid w:val="00CB315B"/>
    <w:rsid w:val="00CC7528"/>
    <w:rsid w:val="00CD0366"/>
    <w:rsid w:val="00CE1BFE"/>
    <w:rsid w:val="00CE5FAB"/>
    <w:rsid w:val="00CF7A41"/>
    <w:rsid w:val="00D00649"/>
    <w:rsid w:val="00D0694D"/>
    <w:rsid w:val="00D07601"/>
    <w:rsid w:val="00D151B9"/>
    <w:rsid w:val="00D24B82"/>
    <w:rsid w:val="00D26017"/>
    <w:rsid w:val="00D34A84"/>
    <w:rsid w:val="00D47942"/>
    <w:rsid w:val="00D5147A"/>
    <w:rsid w:val="00D558A1"/>
    <w:rsid w:val="00D55F59"/>
    <w:rsid w:val="00D72CB6"/>
    <w:rsid w:val="00DA0596"/>
    <w:rsid w:val="00DA28FC"/>
    <w:rsid w:val="00DC7CC8"/>
    <w:rsid w:val="00DD130F"/>
    <w:rsid w:val="00DE4094"/>
    <w:rsid w:val="00E1264B"/>
    <w:rsid w:val="00E153E7"/>
    <w:rsid w:val="00E235D6"/>
    <w:rsid w:val="00E2742A"/>
    <w:rsid w:val="00E27C2C"/>
    <w:rsid w:val="00E31980"/>
    <w:rsid w:val="00E32B46"/>
    <w:rsid w:val="00E33679"/>
    <w:rsid w:val="00E433F4"/>
    <w:rsid w:val="00E55B8D"/>
    <w:rsid w:val="00E62448"/>
    <w:rsid w:val="00E74A60"/>
    <w:rsid w:val="00E820A9"/>
    <w:rsid w:val="00EA2FEF"/>
    <w:rsid w:val="00EB01A7"/>
    <w:rsid w:val="00EB5CDD"/>
    <w:rsid w:val="00EC1D5C"/>
    <w:rsid w:val="00EC45BB"/>
    <w:rsid w:val="00ED4846"/>
    <w:rsid w:val="00EE7AE7"/>
    <w:rsid w:val="00F04DB1"/>
    <w:rsid w:val="00F07ABF"/>
    <w:rsid w:val="00F1786F"/>
    <w:rsid w:val="00F17EA4"/>
    <w:rsid w:val="00F22EA9"/>
    <w:rsid w:val="00F247E0"/>
    <w:rsid w:val="00F3052C"/>
    <w:rsid w:val="00F352DC"/>
    <w:rsid w:val="00F36F91"/>
    <w:rsid w:val="00F44321"/>
    <w:rsid w:val="00F67AD9"/>
    <w:rsid w:val="00F9237D"/>
    <w:rsid w:val="00F93005"/>
    <w:rsid w:val="00FA0BF6"/>
    <w:rsid w:val="00FC0257"/>
    <w:rsid w:val="00FE469A"/>
    <w:rsid w:val="00FE7BD8"/>
    <w:rsid w:val="00FF0DA1"/>
    <w:rsid w:val="00FF2492"/>
    <w:rsid w:val="00FF31C2"/>
    <w:rsid w:val="00FF67D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2B177"/>
  <w15:chartTrackingRefBased/>
  <w15:docId w15:val="{7DAFA0E6-1D9B-43F5-8014-2295446A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D2F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434AC3"/>
    <w:pPr>
      <w:ind w:left="720"/>
      <w:contextualSpacing/>
    </w:pPr>
  </w:style>
  <w:style w:type="character" w:styleId="Hyperkobling">
    <w:name w:val="Hyperlink"/>
    <w:basedOn w:val="Standardskriftforavsnitt"/>
    <w:uiPriority w:val="99"/>
    <w:unhideWhenUsed/>
    <w:rsid w:val="00434AC3"/>
    <w:rPr>
      <w:color w:val="0563C1" w:themeColor="hyperlink"/>
      <w:u w:val="single"/>
    </w:rPr>
  </w:style>
  <w:style w:type="character" w:styleId="Ulstomtale">
    <w:name w:val="Unresolved Mention"/>
    <w:basedOn w:val="Standardskriftforavsnitt"/>
    <w:uiPriority w:val="99"/>
    <w:semiHidden/>
    <w:unhideWhenUsed/>
    <w:rsid w:val="00434AC3"/>
    <w:rPr>
      <w:color w:val="605E5C"/>
      <w:shd w:val="clear" w:color="auto" w:fill="E1DFDD"/>
    </w:rPr>
  </w:style>
  <w:style w:type="paragraph" w:styleId="Topptekst">
    <w:name w:val="header"/>
    <w:basedOn w:val="Normal"/>
    <w:link w:val="TopptekstTegn"/>
    <w:uiPriority w:val="99"/>
    <w:unhideWhenUsed/>
    <w:rsid w:val="00F67AD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67AD9"/>
  </w:style>
  <w:style w:type="paragraph" w:styleId="Bunntekst">
    <w:name w:val="footer"/>
    <w:basedOn w:val="Normal"/>
    <w:link w:val="BunntekstTegn"/>
    <w:uiPriority w:val="99"/>
    <w:unhideWhenUsed/>
    <w:rsid w:val="00F67AD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67AD9"/>
  </w:style>
  <w:style w:type="character" w:styleId="Fulgthyperkobling">
    <w:name w:val="FollowedHyperlink"/>
    <w:basedOn w:val="Standardskriftforavsnitt"/>
    <w:uiPriority w:val="99"/>
    <w:semiHidden/>
    <w:unhideWhenUsed/>
    <w:rsid w:val="00683721"/>
    <w:rPr>
      <w:color w:val="954F72" w:themeColor="followedHyperlink"/>
      <w:u w:val="single"/>
    </w:rPr>
  </w:style>
  <w:style w:type="paragraph" w:styleId="Revisjon">
    <w:name w:val="Revision"/>
    <w:hidden/>
    <w:uiPriority w:val="99"/>
    <w:semiHidden/>
    <w:rsid w:val="00657A2F"/>
    <w:pPr>
      <w:spacing w:after="0" w:line="240" w:lineRule="auto"/>
    </w:pPr>
  </w:style>
  <w:style w:type="paragraph" w:styleId="Bobletekst">
    <w:name w:val="Balloon Text"/>
    <w:basedOn w:val="Normal"/>
    <w:link w:val="BobletekstTegn"/>
    <w:uiPriority w:val="99"/>
    <w:semiHidden/>
    <w:unhideWhenUsed/>
    <w:rsid w:val="00657A2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57A2F"/>
    <w:rPr>
      <w:rFonts w:ascii="Segoe UI" w:hAnsi="Segoe UI" w:cs="Segoe UI"/>
      <w:sz w:val="18"/>
      <w:szCs w:val="18"/>
    </w:rPr>
  </w:style>
  <w:style w:type="table" w:styleId="Tabellrutenett">
    <w:name w:val="Table Grid"/>
    <w:basedOn w:val="Vanligtabell"/>
    <w:uiPriority w:val="39"/>
    <w:rsid w:val="00987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rsid w:val="006158B2"/>
    <w:pPr>
      <w:suppressAutoHyphens/>
      <w:autoSpaceDN w:val="0"/>
      <w:spacing w:after="200" w:line="240" w:lineRule="exact"/>
      <w:textAlignment w:val="baseline"/>
    </w:pPr>
    <w:rPr>
      <w:rFonts w:ascii="Verdana" w:eastAsia="Times New Roman" w:hAnsi="Verdana" w:cs="Times New Roman"/>
      <w:spacing w:val="10"/>
      <w:sz w:val="17"/>
      <w:szCs w:val="18"/>
      <w:lang w:val="en-US"/>
    </w:rPr>
  </w:style>
  <w:style w:type="character" w:customStyle="1" w:styleId="BrdtekstTegn">
    <w:name w:val="Brødtekst Tegn"/>
    <w:basedOn w:val="Standardskriftforavsnitt"/>
    <w:link w:val="Brdtekst"/>
    <w:rsid w:val="006158B2"/>
    <w:rPr>
      <w:rFonts w:ascii="Verdana" w:eastAsia="Times New Roman" w:hAnsi="Verdana" w:cs="Times New Roman"/>
      <w:spacing w:val="10"/>
      <w:sz w:val="17"/>
      <w:szCs w:val="18"/>
      <w:lang w:val="en-US"/>
    </w:rPr>
  </w:style>
  <w:style w:type="paragraph" w:customStyle="1" w:styleId="Ledetekst">
    <w:name w:val="Ledetekst"/>
    <w:basedOn w:val="Normal"/>
    <w:rsid w:val="006158B2"/>
    <w:pPr>
      <w:suppressAutoHyphens/>
      <w:autoSpaceDN w:val="0"/>
      <w:spacing w:after="0" w:line="240" w:lineRule="auto"/>
      <w:textAlignment w:val="baseline"/>
    </w:pPr>
    <w:rPr>
      <w:rFonts w:ascii="Arial" w:eastAsia="Times New Roman" w:hAnsi="Arial" w:cs="Times New Roman"/>
      <w:spacing w:val="-2"/>
      <w:sz w:val="16"/>
      <w:szCs w:val="18"/>
    </w:rPr>
  </w:style>
  <w:style w:type="character" w:customStyle="1" w:styleId="Overskrift1Tegn">
    <w:name w:val="Overskrift 1 Tegn"/>
    <w:basedOn w:val="Standardskriftforavsnitt"/>
    <w:link w:val="Overskrift1"/>
    <w:uiPriority w:val="9"/>
    <w:rsid w:val="005D2F39"/>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5D2F39"/>
    <w:pPr>
      <w:outlineLvl w:val="9"/>
    </w:pPr>
    <w:rPr>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79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vdata.no/dokument/SF/forskrift/2001-07-23-881" TargetMode="Externa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ovdata.no/dokument/SF/forskrift/2016-12-22-1868"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kundeservice@synlab.no" TargetMode="External"/><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May.Kjerstin.Krogstad@mattilsynet.no" TargetMode="External"/><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cid:ii_l0i2rkjj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8"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F19C3767FA1349981E36252240E4CD" ma:contentTypeVersion="11" ma:contentTypeDescription="Create a new document." ma:contentTypeScope="" ma:versionID="023be70761a27283a6e730e8591a2c2e">
  <xsd:schema xmlns:xsd="http://www.w3.org/2001/XMLSchema" xmlns:xs="http://www.w3.org/2001/XMLSchema" xmlns:p="http://schemas.microsoft.com/office/2006/metadata/properties" xmlns:ns3="abdbc8cd-a21e-49d6-bfd2-b4f34a7209cc" xmlns:ns4="b24b674b-485a-4a7c-97da-2cb37687c8c4" targetNamespace="http://schemas.microsoft.com/office/2006/metadata/properties" ma:root="true" ma:fieldsID="892d6ae1d14d5acdbbad080b45c7aabb" ns3:_="" ns4:_="">
    <xsd:import namespace="abdbc8cd-a21e-49d6-bfd2-b4f34a7209cc"/>
    <xsd:import namespace="b24b674b-485a-4a7c-97da-2cb37687c8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bc8cd-a21e-49d6-bfd2-b4f34a7209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b674b-485a-4a7c-97da-2cb37687c8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FD36A-0273-4CC9-8F0E-C5DD81D9AD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7C0707-DDA9-43D6-96E5-5F6B01675296}">
  <ds:schemaRefs>
    <ds:schemaRef ds:uri="http://schemas.microsoft.com/sharepoint/v3/contenttype/forms"/>
  </ds:schemaRefs>
</ds:datastoreItem>
</file>

<file path=customXml/itemProps3.xml><?xml version="1.0" encoding="utf-8"?>
<ds:datastoreItem xmlns:ds="http://schemas.openxmlformats.org/officeDocument/2006/customXml" ds:itemID="{0A3CF109-2D82-4642-8FD9-5F84083B5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bc8cd-a21e-49d6-bfd2-b4f34a7209cc"/>
    <ds:schemaRef ds:uri="b24b674b-485a-4a7c-97da-2cb37687c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964AC6-69A5-4540-8A41-B4944F9F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959</Words>
  <Characters>20984</Characters>
  <Application>Microsoft Office Word</Application>
  <DocSecurity>0</DocSecurity>
  <Lines>174</Lines>
  <Paragraphs>4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ørnar Håpnes</dc:creator>
  <cp:keywords/>
  <dc:description/>
  <cp:lastModifiedBy>Harald Aasenhuus</cp:lastModifiedBy>
  <cp:revision>2</cp:revision>
  <dcterms:created xsi:type="dcterms:W3CDTF">2022-03-13T18:50:00Z</dcterms:created>
  <dcterms:modified xsi:type="dcterms:W3CDTF">2022-03-1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19C3767FA1349981E36252240E4CD</vt:lpwstr>
  </property>
  <property fmtid="{D5CDD505-2E9C-101B-9397-08002B2CF9AE}" pid="3" name="MSIP_Label_af09caff-18ef-4bd6-8873-ec9a948da47b_Enabled">
    <vt:lpwstr>true</vt:lpwstr>
  </property>
  <property fmtid="{D5CDD505-2E9C-101B-9397-08002B2CF9AE}" pid="4" name="MSIP_Label_af09caff-18ef-4bd6-8873-ec9a948da47b_SetDate">
    <vt:lpwstr>2021-06-29T07:13:33Z</vt:lpwstr>
  </property>
  <property fmtid="{D5CDD505-2E9C-101B-9397-08002B2CF9AE}" pid="5" name="MSIP_Label_af09caff-18ef-4bd6-8873-ec9a948da47b_Method">
    <vt:lpwstr>Standard</vt:lpwstr>
  </property>
  <property fmtid="{D5CDD505-2E9C-101B-9397-08002B2CF9AE}" pid="6" name="MSIP_Label_af09caff-18ef-4bd6-8873-ec9a948da47b_Name">
    <vt:lpwstr>Internal</vt:lpwstr>
  </property>
  <property fmtid="{D5CDD505-2E9C-101B-9397-08002B2CF9AE}" pid="7" name="MSIP_Label_af09caff-18ef-4bd6-8873-ec9a948da47b_SiteId">
    <vt:lpwstr>d02b4c26-5109-47e0-8712-0e19a90257d6</vt:lpwstr>
  </property>
  <property fmtid="{D5CDD505-2E9C-101B-9397-08002B2CF9AE}" pid="8" name="MSIP_Label_af09caff-18ef-4bd6-8873-ec9a948da47b_ActionId">
    <vt:lpwstr>6711b016-5d28-45d1-a0c1-0e7d27b4702b</vt:lpwstr>
  </property>
  <property fmtid="{D5CDD505-2E9C-101B-9397-08002B2CF9AE}" pid="9" name="MSIP_Label_af09caff-18ef-4bd6-8873-ec9a948da47b_ContentBits">
    <vt:lpwstr>0</vt:lpwstr>
  </property>
</Properties>
</file>